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40"/>
      </w:tblGrid>
      <w:tr w:rsidR="0062246B" w:rsidRPr="0062246B" w:rsidTr="00DE7741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140"/>
            </w:tblGrid>
            <w:tr w:rsidR="0062246B" w:rsidRPr="0062246B" w:rsidTr="00DE7741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4"/>
                      <w:lang w:eastAsia="ru-RU"/>
                    </w:rPr>
                    <w:drawing>
                      <wp:inline distT="0" distB="0" distL="0" distR="0">
                        <wp:extent cx="845185" cy="638175"/>
                        <wp:effectExtent l="0" t="0" r="0" b="9525"/>
                        <wp:docPr id="1" name="Рисунок 1" descr="Описание: Описание: Описание: 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Описание: 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18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62246B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</w:pPr>
                  <w:r w:rsidRPr="0062246B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62246B" w:rsidRPr="0062246B" w:rsidRDefault="0062246B" w:rsidP="0062246B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62246B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62246B" w:rsidRPr="0062246B" w:rsidRDefault="0062246B" w:rsidP="0062246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62246B" w:rsidRPr="0062246B" w:rsidRDefault="0062246B" w:rsidP="0062246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246B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62246B" w:rsidRPr="0062246B" w:rsidRDefault="0062246B" w:rsidP="0062246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4"/>
              </w:rPr>
            </w:pPr>
          </w:p>
          <w:p w:rsidR="0062246B" w:rsidRPr="0062246B" w:rsidRDefault="0062246B" w:rsidP="0062246B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62246B" w:rsidRPr="0062246B" w:rsidRDefault="0062246B" w:rsidP="0062246B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2246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16.12.2021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36</w:t>
      </w:r>
      <w:r w:rsidRPr="0062246B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62246B" w:rsidRPr="0062246B" w:rsidRDefault="0062246B" w:rsidP="0062246B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2246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</w:p>
    <w:p w:rsidR="0062246B" w:rsidRPr="0062246B" w:rsidRDefault="0062246B" w:rsidP="0062246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62246B" w:rsidRPr="0062246B" w:rsidRDefault="0062246B" w:rsidP="0062246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A647B3" w:rsidRPr="00C860EC" w:rsidRDefault="00A647B3" w:rsidP="00A647B3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C860E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</w:t>
      </w:r>
      <w:r w:rsidR="004A48B6" w:rsidRPr="00C860EC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отдельные</w:t>
      </w:r>
      <w:r w:rsidRPr="00C860EC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остановления Региональной энергетической комиссии Свердловской области </w:t>
      </w:r>
      <w:r w:rsidRPr="00C860EC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по установлению тарифов </w:t>
      </w:r>
      <w:r w:rsidR="00537BBF" w:rsidRPr="00C860EC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C860EC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на услуги горячего водоснабжения организациям, осуществляющим горячее водоснабжение с использованием </w:t>
      </w:r>
      <w:bookmarkStart w:id="0" w:name="_GoBack"/>
      <w:bookmarkEnd w:id="0"/>
      <w:r w:rsidRPr="00C860EC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закрытых систем горячего водоснабжения</w:t>
      </w:r>
      <w:r w:rsidRPr="00C860EC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537BBF" w:rsidRDefault="00537BBF" w:rsidP="00A6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A6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3DDF" w:rsidRPr="00C860EC" w:rsidRDefault="00D33DDF" w:rsidP="004A0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7 декабря 2011 года № 416-ФЗ                   </w:t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 водоснабжении и водоотведении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, постановлениями Правительства Российской Федерации от 13.05.2013 № 406 </w:t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 и от 29.07.2013 № 641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, приказами </w:t>
      </w:r>
      <w:r w:rsidR="00537BBF" w:rsidRPr="00C860EC"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 от 27.12.2013 № 1746-э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б ут</w:t>
      </w:r>
      <w:r w:rsidR="00C860EC">
        <w:rPr>
          <w:rFonts w:ascii="Liberation Serif" w:hAnsi="Liberation Serif" w:cs="Liberation Serif"/>
          <w:sz w:val="28"/>
          <w:szCs w:val="28"/>
        </w:rPr>
        <w:t>верждении М</w:t>
      </w:r>
      <w:r w:rsidRPr="00C860EC">
        <w:rPr>
          <w:rFonts w:ascii="Liberation Serif" w:hAnsi="Liberation Serif" w:cs="Liberation Serif"/>
          <w:sz w:val="28"/>
          <w:szCs w:val="28"/>
        </w:rPr>
        <w:t>етодических указаний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по расчету регулируемых тарифов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Pr="00C860EC">
        <w:rPr>
          <w:rFonts w:ascii="Liberation Serif" w:hAnsi="Liberation Serif" w:cs="Liberation Serif"/>
          <w:sz w:val="28"/>
          <w:szCs w:val="28"/>
        </w:rPr>
        <w:t>в сфере водоснабжения и водоотведения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 и от 16.07.2014 № 1154-э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="00C860EC">
        <w:rPr>
          <w:rFonts w:ascii="Liberation Serif" w:hAnsi="Liberation Serif" w:cs="Liberation Serif"/>
          <w:sz w:val="28"/>
          <w:szCs w:val="28"/>
        </w:rPr>
        <w:t>Об утверждении Р</w:t>
      </w:r>
      <w:r w:rsidRPr="00C860EC">
        <w:rPr>
          <w:rFonts w:ascii="Liberation Serif" w:hAnsi="Liberation Serif" w:cs="Liberation Serif"/>
          <w:sz w:val="28"/>
          <w:szCs w:val="28"/>
        </w:rPr>
        <w:t>егламента установления регулируемых тарифов в сфере водоснабжения и водоотведения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, Указом Губернатора Свердловской области </w:t>
      </w:r>
      <w:r w:rsidR="00537BBF" w:rsidRPr="00C860EC">
        <w:rPr>
          <w:rFonts w:ascii="Liberation Serif" w:hAnsi="Liberation Serif" w:cs="Liberation Serif"/>
          <w:sz w:val="28"/>
          <w:szCs w:val="28"/>
        </w:rPr>
        <w:br/>
      </w:r>
      <w:r w:rsidRPr="00C860EC">
        <w:rPr>
          <w:rFonts w:ascii="Liberation Serif" w:hAnsi="Liberation Serif" w:cs="Liberation Serif"/>
          <w:sz w:val="28"/>
          <w:szCs w:val="28"/>
        </w:rPr>
        <w:t xml:space="preserve">от 13.11.2010 № 1067-УГ </w:t>
      </w:r>
      <w:r w:rsidR="000008E4" w:rsidRPr="00C860EC">
        <w:rPr>
          <w:rFonts w:ascii="Liberation Serif" w:hAnsi="Liberation Serif" w:cs="Liberation Serif"/>
          <w:sz w:val="28"/>
          <w:szCs w:val="28"/>
        </w:rPr>
        <w:t>«</w:t>
      </w:r>
      <w:r w:rsidRPr="00C860EC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0008E4" w:rsidRPr="00C860EC">
        <w:rPr>
          <w:rFonts w:ascii="Liberation Serif" w:hAnsi="Liberation Serif" w:cs="Liberation Serif"/>
          <w:sz w:val="28"/>
          <w:szCs w:val="28"/>
        </w:rPr>
        <w:t>»</w:t>
      </w:r>
      <w:r w:rsidRPr="00C860EC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A647B3" w:rsidRPr="00C860EC" w:rsidRDefault="00A647B3" w:rsidP="00537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  <w:r w:rsidR="002468D0" w:rsidRPr="00C860E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26.12.2016 № 247-ПК «Об установлении обществу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«УПРАВЛЯЮЩАЯ КОМПАНИЯ «ТЕПЛОКОМПЛЕКС» (город Каменск-Уральский) долгосрочных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>на горячую воду с использованием метода индексации на основе долгосрочных параметров регулирования тарифов на 2017–2036 годы» («Официальный интернет-портал правовой информации Свердловской области» (www.pravo.gov66.ru), 2016, 29 декабря, № 10975) с изменениями, внесенными постановлением Региональной энергетической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комиссии Свердловской области от 11.12.2017 № 172-ПК, от 19.12.2018 № 300-ПК, от 18.12.2019 </w:t>
      </w:r>
      <w:hyperlink r:id="rId9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 </w:t>
      </w:r>
      <w:r w:rsidRPr="00C860EC">
        <w:rPr>
          <w:rFonts w:ascii="Liberation Serif" w:hAnsi="Liberation Serif" w:cs="Liberation Serif"/>
          <w:sz w:val="28"/>
          <w:szCs w:val="28"/>
        </w:rPr>
        <w:br/>
      </w:r>
      <w:r w:rsidRPr="00C860EC">
        <w:rPr>
          <w:rFonts w:ascii="Liberation Serif" w:hAnsi="Liberation Serif" w:cs="Liberation Serif"/>
          <w:sz w:val="28"/>
          <w:szCs w:val="28"/>
        </w:rPr>
        <w:lastRenderedPageBreak/>
        <w:t>и от 16.12.2020 №246-ПК, следующее изменение: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приложение изложить в новой редакции (приложение № 1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>Внести в постановление Региональной энергетической комиссии Свердловской области от 11.12.2017 № 171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8–2022 годы» («Официальный интернет-портал правовой информации Свердловской области» (www.pravo.gov66.ru), 2017, 18 декабря, № 15838) с изменениями, внесенными постановлениями Региональной энергетической комиссии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Свердловской  области от 28.12.2017 № 220-ПК, от 19.12.2018 № 300-ПК, от 18.12.2019 </w:t>
      </w:r>
      <w:hyperlink r:id="rId10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</w:t>
      </w:r>
      <w:r w:rsidRPr="00C860EC">
        <w:rPr>
          <w:rFonts w:ascii="Liberation Serif" w:hAnsi="Liberation Serif" w:cs="Liberation Serif"/>
          <w:sz w:val="28"/>
          <w:szCs w:val="28"/>
        </w:rPr>
        <w:br/>
        <w:t>от 16.12.2020 № 246-ПК и от 28.06.2021 № 60-ПК, следующее изменение: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приложение № 1 изложить в новой редакции (приложение № 2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28.03.2018 № 39-ПК «Об установлении открытому акционерному обществу «Объединенная теплоснабжающая компания» (город Екатеринбург) тарифов на услуги холодного, горячего водоснабжения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и водоотведения, оказываемые потребителям Свердловской области,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2018–2025 годы» («Официальный интернет-портал правовой информации Свердловской области» (www.pravo.gov66.ru), 2018, 30 марта, № 16975)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изменениями, внесенными </w:t>
      </w:r>
      <w:hyperlink r:id="rId11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ями Региональной энергетической комиссии Свердловской области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от 11.04.2018 № 48-ПК, от 11.12.2018 № 285-ПК, от 19.12.2018 № 300-ПК, от 11.12.2019 </w:t>
      </w:r>
      <w:hyperlink r:id="rId12" w:history="1">
        <w:r w:rsidRPr="00C860EC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8.12.2019 </w:t>
      </w:r>
      <w:hyperlink r:id="rId13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</w:t>
      </w:r>
      <w:r w:rsidRPr="00C860EC"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09.12.2020 № 226-ПК и от 16.12.2020 № 246-ПК, следующее изменение: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в приложении № 2 Раздел 2 изложить в новой редакции (приложение № 3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22.08.2018 № 121-ПК «Об установлении долгосрочных тарифов на горячую воду в закрытой системе горячего водоснабжения обществу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«Единая теплоснабжающая компания» (город Екатеринбург) с использованием метода индексации установленных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>на основе долгосрочных параметров регулирования на 2018–2047 годы» («Официальный интернет-портал правовой информации Свердловской области» (www.pravo.gov66.ru), 2018, 29 августа, № 18548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</w:t>
      </w:r>
      <w:hyperlink r:id="rId14" w:history="1">
        <w:proofErr w:type="gramStart"/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  <w:proofErr w:type="gramEnd"/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9.12.2018 № 300-ПК, от 18.12.2019 </w:t>
      </w:r>
      <w:hyperlink r:id="rId15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 и от 16.12.2020 № 246-ПК, следующее изменение:</w:t>
      </w:r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6" w:history="1">
        <w:proofErr w:type="gramStart"/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ожение № 4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5. 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19.12.2018 № 299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9–2023 годы» («Официальный интернет-портал правовой информации Свердловской области» (www.pravo.gov66.ru), 2018, 20 декабря, № 19845) с изменениями, внесенными </w:t>
      </w:r>
      <w:hyperlink r:id="rId17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ями Региональной энергетической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комиссии Свердловской области от 25.12.2018 № 324-ПК, от 18.12.2019 </w:t>
      </w:r>
      <w:hyperlink r:id="rId18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6.12.2020 № 246-ПК </w:t>
      </w:r>
      <w:r w:rsidRPr="00C860EC">
        <w:rPr>
          <w:rFonts w:ascii="Liberation Serif" w:hAnsi="Liberation Serif" w:cs="Liberation Serif"/>
          <w:sz w:val="28"/>
          <w:szCs w:val="28"/>
        </w:rPr>
        <w:br/>
        <w:t>и от 16.06.2021 № 57-ПК, следующее изменение:</w:t>
      </w:r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9" w:history="1">
        <w:proofErr w:type="gramStart"/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ожение № 5).</w:t>
      </w:r>
    </w:p>
    <w:p w:rsidR="00C860EC" w:rsidRPr="00C860EC" w:rsidRDefault="00C860EC" w:rsidP="00C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6. 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11.12.2018 № 287-ПК «Об утверждении долгосрочных параметров регулирования тарифов на услуги холодного водоснабжения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и (или) горячего водоснабжения и (или) водоотведения, определяемые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долгосрочный период регулирования при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, и тарифов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» («Официальный интернет-портал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правовой информации Свердловской области» (www.pravo.gov66.ru), 2018, 14 декабря, № 19766) с изменениями, внесенными </w:t>
      </w:r>
      <w:hyperlink r:id="rId20" w:history="1">
        <w:proofErr w:type="gramStart"/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  <w:proofErr w:type="gramEnd"/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1.12.2019 </w:t>
      </w:r>
      <w:hyperlink r:id="rId21" w:history="1">
        <w:r w:rsidRPr="00C860EC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8.12.2019 </w:t>
      </w:r>
      <w:hyperlink r:id="rId22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№ 250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от 09.12.2020 № 226-ПК </w:t>
      </w:r>
      <w:r w:rsidRPr="00C860EC">
        <w:rPr>
          <w:rFonts w:ascii="Liberation Serif" w:hAnsi="Liberation Serif" w:cs="Liberation Serif"/>
          <w:sz w:val="28"/>
          <w:szCs w:val="28"/>
        </w:rPr>
        <w:br/>
        <w:t>и от 16.12.2020 № 246-ПК, следующее изменение:</w:t>
      </w:r>
    </w:p>
    <w:p w:rsidR="00C860EC" w:rsidRPr="00C860EC" w:rsidRDefault="00C860EC" w:rsidP="00C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приложение № 3 изложить в новой редакции (приложение № 6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7. Внести в постановление Региональной энергетической комиссии Свердловской области от 14.03.2019 № 24-ПК «Об установлении акционерному обществу «</w:t>
      </w:r>
      <w:proofErr w:type="spellStart"/>
      <w:r w:rsidRPr="00C860EC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Pr="00C860EC">
        <w:rPr>
          <w:rFonts w:ascii="Liberation Serif" w:hAnsi="Liberation Serif" w:cs="Liberation Serif"/>
          <w:sz w:val="28"/>
          <w:szCs w:val="28"/>
        </w:rPr>
        <w:t xml:space="preserve">» (город Екатеринбург) долгосрочных параметров регулирования, устанавливаемых на долгосрочный период регулирования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для формирования тарифов на горячую воду в закрытых системах горячего 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>водоснабжения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с использованием метода индексации установленных тарифов,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и долгосрочных тарифов на горячую воду в закрытых системах горячего водоснабжения, поставляемую потребителям городского округа Красноуфимск, на 2019–2033 годы» («Официальный интернет-портал правовой информации Свердловской области» (www.pravo.gov66.ru), 2019, 21 марта, № 20693)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изменениями, внесенными </w:t>
      </w:r>
      <w:hyperlink r:id="rId23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8.12.2019 </w:t>
      </w:r>
      <w:hyperlink r:id="rId24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№ 250-ПК и от 16.12.2020 </w:t>
        </w:r>
        <w:r w:rsidRPr="00C860EC">
          <w:rPr>
            <w:rFonts w:ascii="Liberation Serif" w:hAnsi="Liberation Serif" w:cs="Liberation Serif"/>
            <w:sz w:val="28"/>
            <w:szCs w:val="28"/>
          </w:rPr>
          <w:br/>
          <w:t xml:space="preserve">№ 246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5" w:history="1">
        <w:proofErr w:type="gramStart"/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 № 2 изложить в новой редакции (приложение № 7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8. 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 xml:space="preserve">Внести в  постановление Региональной энергетической комиссии Свердловской области от 18.12.2019 № 248-ПК «Об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горячую воду в закрытых системах горячего водоснабжения, поставляемую организациями Свердловской области, с использованием метода индексации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основе долгосрочных параметров регулирования тарифов на 2020–2024 годы» («Официальный интернет-портал правовой информации Свердловской области» (www.pravo.gov66.ru), 2019, 25 декабря, № 24140) с изменениями, внесенными </w:t>
      </w:r>
      <w:hyperlink r:id="rId26" w:history="1"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ями Региональной энергетической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комиссии Свердловской области </w:t>
      </w:r>
      <w:hyperlink r:id="rId27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16.12.2020 № 246-ПК и от 16.06.2021 № 57-ПК, следующее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зменение:</w:t>
      </w:r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8" w:history="1">
        <w:proofErr w:type="gramStart"/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ожение № 8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9. Внести в постановление Региональной энергетической комиссии Свердловской области от 19.08.2020 № 81-ПК «Об установлении обществу </w:t>
      </w:r>
      <w:r w:rsidRPr="00C860EC">
        <w:rPr>
          <w:rFonts w:ascii="Liberation Serif" w:hAnsi="Liberation Serif" w:cs="Liberation Serif"/>
          <w:sz w:val="28"/>
          <w:szCs w:val="28"/>
        </w:rPr>
        <w:br/>
      </w:r>
      <w:r w:rsidRPr="00C860EC">
        <w:rPr>
          <w:rFonts w:ascii="Liberation Serif" w:hAnsi="Liberation Serif" w:cs="Liberation Serif"/>
          <w:sz w:val="28"/>
          <w:szCs w:val="28"/>
        </w:rPr>
        <w:lastRenderedPageBreak/>
        <w:t xml:space="preserve">с ограниченной ответственностью «Новые технологии» (город Екатеринбург)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>водоснабжения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отребителям городского округа Верхняя Тура, с использованием метода индексации установленных тарифов на основе долгосрочных параметров регулирования, на 2020–2034 годы» («Официальный интернет-портал правовой информации Свердловской области» (www.pravo.gov66.ru), 2020, 25 августа, № 27019) с изменениями, внесенными </w:t>
      </w:r>
      <w:hyperlink r:id="rId29" w:history="1">
        <w:proofErr w:type="gramStart"/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ем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</w:t>
      </w:r>
      <w:hyperlink r:id="rId30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16.12.2020 № 246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1" w:history="1">
        <w:proofErr w:type="gramStart"/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 № 2 изложить в новой редакции (приложение № 9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10. 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16.09.2020 № 88-ПК «Об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горячую воду в закрытой системе горячего водоснабжения, поставляемую обществом с ограниченной ответственностью «Гефест» (город Верхотурье),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 на основе долгосрочных параметров регулирования тарифов на 2020–2030 годы» («Официальный интернет-портал правовой информации Свердловской области» (www.pravo.gov66.ru), 2020, </w:t>
      </w:r>
      <w:r w:rsidRPr="00C860EC">
        <w:rPr>
          <w:rFonts w:ascii="Liberation Serif" w:hAnsi="Liberation Serif" w:cs="Liberation Serif"/>
          <w:sz w:val="28"/>
          <w:szCs w:val="28"/>
        </w:rPr>
        <w:br/>
        <w:t>22 сентября, 27258) с изменениями, внесенными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</w:t>
      </w:r>
      <w:hyperlink r:id="rId32" w:history="1">
        <w:proofErr w:type="gramStart"/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ем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</w:t>
      </w:r>
      <w:hyperlink r:id="rId33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16.12.2020 № 246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 следующее изменение:</w:t>
      </w:r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4" w:history="1">
        <w:proofErr w:type="gramStart"/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 № 2 изложить в новой редакции (приложение № 10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11. Внести в постановление Региональной энергетической комиссии Свердловской области от 28.10.2020 № 122-ПК «Об установлении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>водоснабжения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убличным акционерным обществом «Т Плюс» (Красногорский район Московской области) потребителям </w:t>
      </w:r>
      <w:proofErr w:type="spellStart"/>
      <w:r w:rsidRPr="00C860EC">
        <w:rPr>
          <w:rFonts w:ascii="Liberation Serif" w:hAnsi="Liberation Serif" w:cs="Liberation Serif"/>
          <w:sz w:val="28"/>
          <w:szCs w:val="28"/>
        </w:rPr>
        <w:t>Нижнетуринского</w:t>
      </w:r>
      <w:proofErr w:type="spellEnd"/>
      <w:r w:rsidRPr="00C860EC">
        <w:rPr>
          <w:rFonts w:ascii="Liberation Serif" w:hAnsi="Liberation Serif" w:cs="Liberation Serif"/>
          <w:sz w:val="28"/>
          <w:szCs w:val="28"/>
        </w:rPr>
        <w:t xml:space="preserve"> городского округа, с использованием метода индексации установленных тарифов на основе долгосрочных параметров регулирования, на 2020–2049 годы» («Официальный интернет-портал правовой информации Свердловской области» (www.pravo.gov66.ru), 2020, 30 октября, № 27704) с изменениями, внесенными </w:t>
      </w:r>
      <w:hyperlink r:id="rId35" w:history="1">
        <w:proofErr w:type="gramStart"/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ем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</w:t>
      </w:r>
      <w:hyperlink r:id="rId36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16.12.2020 № 246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7" w:history="1">
        <w:proofErr w:type="gramStart"/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 № 2 изложить в новой редакции (приложение № 11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 xml:space="preserve">12. Внести в постановление Региональной энергетической комиссии Свердловской области от 16.12.2020 № 244-ПК «Об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горячую воду в закрытых системах горячего водоснабжения, поставляемую организациями Свердловской области, с использованием метода индексации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на основе долгосрочных параметров регулирования тарифов на 2021–2025 годы» </w:t>
      </w:r>
      <w:r w:rsidRPr="00C860EC">
        <w:rPr>
          <w:rFonts w:ascii="Liberation Serif" w:hAnsi="Liberation Serif" w:cs="Liberation Serif"/>
          <w:sz w:val="28"/>
          <w:szCs w:val="28"/>
        </w:rPr>
        <w:lastRenderedPageBreak/>
        <w:t xml:space="preserve">(«Официальный интернет-портал правовой информации Свердловской области» (www.pravo.gov66.ru), 2020, 21 декабря, № 28629) с изменениями, внесенными </w:t>
      </w:r>
      <w:hyperlink r:id="rId38" w:history="1">
        <w:proofErr w:type="gramStart"/>
        <w:r w:rsidRPr="00C860EC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ием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</w:t>
      </w:r>
      <w:hyperlink r:id="rId39" w:history="1">
        <w:r w:rsidRPr="00C860EC">
          <w:rPr>
            <w:rFonts w:ascii="Liberation Serif" w:hAnsi="Liberation Serif" w:cs="Liberation Serif"/>
            <w:sz w:val="28"/>
            <w:szCs w:val="28"/>
          </w:rPr>
          <w:t xml:space="preserve"> от 27.01.2021 № 4-ПК, 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0" w:history="1">
        <w:proofErr w:type="gramStart"/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ожение № 12).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13. 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28.12.2020 № 265-ПК «Об установлении тарифов </w:t>
      </w:r>
      <w:r w:rsidRPr="00C860EC">
        <w:rPr>
          <w:rFonts w:ascii="Liberation Serif" w:hAnsi="Liberation Serif" w:cs="Liberation Serif"/>
          <w:sz w:val="28"/>
          <w:szCs w:val="28"/>
        </w:rPr>
        <w:br/>
        <w:t>на горячую воду в закрытой системе горячего водоснабжения, поставляемую обществом с ограниченной ответственностью «Комфортный город» (город Сысерть), с использованием метода индексации на основе долгосрочных параметров регулирования тарифов на 2021–2050 годы» («Официальный интернет-портал правовой информации Свердловской области» (www.pravo.gov66.ru), 2020, 30 декабря, № 28866), следующее изменение:</w:t>
      </w:r>
      <w:proofErr w:type="gramEnd"/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1" w:history="1">
        <w:proofErr w:type="gramStart"/>
        <w:r w:rsidR="00C860EC" w:rsidRPr="00C860EC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C860EC" w:rsidRPr="00C860EC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="00C860EC" w:rsidRPr="00C860EC">
        <w:rPr>
          <w:rFonts w:ascii="Liberation Serif" w:hAnsi="Liberation Serif" w:cs="Liberation Serif"/>
          <w:sz w:val="28"/>
          <w:szCs w:val="28"/>
        </w:rPr>
        <w:t xml:space="preserve"> № 2 изложить в новой редакции (приложение № 13). 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14. 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>Внести в постановление Региональной энергетической комиссии Свердловской области от 13.12.2016 № 180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7–2021 годы» («Официальный интернет-портал правовой информации Свердловской области» (www.pravo.gov66.ru), 2016, 20 декабря, № 10681) с изменениями, внесенными постановлениями Региональной энергетической комиссии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7 </w:t>
      </w:r>
      <w:hyperlink r:id="rId42" w:history="1">
        <w:r w:rsidRPr="00C860EC">
          <w:rPr>
            <w:rFonts w:ascii="Liberation Serif" w:hAnsi="Liberation Serif" w:cs="Liberation Serif"/>
            <w:sz w:val="28"/>
            <w:szCs w:val="28"/>
          </w:rPr>
          <w:t>№ 172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9.12.2018 </w:t>
      </w:r>
      <w:hyperlink r:id="rId43" w:history="1">
        <w:r w:rsidRPr="00C860EC">
          <w:rPr>
            <w:rFonts w:ascii="Liberation Serif" w:hAnsi="Liberation Serif" w:cs="Liberation Serif"/>
            <w:sz w:val="28"/>
            <w:szCs w:val="28"/>
          </w:rPr>
          <w:t>№ 30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от 18.12.2019 </w:t>
      </w:r>
      <w:hyperlink r:id="rId44" w:history="1">
        <w:r w:rsidRPr="00C860EC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, </w:t>
      </w:r>
      <w:r w:rsidRPr="00C860EC">
        <w:rPr>
          <w:rFonts w:ascii="Liberation Serif" w:hAnsi="Liberation Serif" w:cs="Liberation Serif"/>
          <w:sz w:val="28"/>
          <w:szCs w:val="28"/>
        </w:rPr>
        <w:br/>
        <w:t xml:space="preserve">от 16.12.2020 </w:t>
      </w:r>
      <w:hyperlink r:id="rId45" w:history="1">
        <w:r w:rsidRPr="00C860EC">
          <w:rPr>
            <w:rFonts w:ascii="Liberation Serif" w:hAnsi="Liberation Serif" w:cs="Liberation Serif"/>
            <w:sz w:val="28"/>
            <w:szCs w:val="28"/>
          </w:rPr>
          <w:t>№ 246-ПК</w:t>
        </w:r>
      </w:hyperlink>
      <w:r w:rsidRPr="00C860EC">
        <w:rPr>
          <w:rFonts w:ascii="Liberation Serif" w:hAnsi="Liberation Serif" w:cs="Liberation Serif"/>
          <w:sz w:val="28"/>
          <w:szCs w:val="28"/>
        </w:rPr>
        <w:t xml:space="preserve"> и от 28.06.2021 </w:t>
      </w:r>
      <w:r w:rsidR="00A927F7" w:rsidRPr="00C860EC">
        <w:rPr>
          <w:rFonts w:ascii="Liberation Serif" w:hAnsi="Liberation Serif" w:cs="Liberation Serif"/>
          <w:sz w:val="28"/>
          <w:szCs w:val="28"/>
        </w:rPr>
        <w:fldChar w:fldCharType="begin"/>
      </w:r>
      <w:r w:rsidRPr="00C860EC">
        <w:rPr>
          <w:rFonts w:ascii="Liberation Serif" w:hAnsi="Liberation Serif" w:cs="Liberation Serif"/>
          <w:sz w:val="28"/>
          <w:szCs w:val="28"/>
        </w:rPr>
        <w:instrText xml:space="preserve">HYPERLINK consultantplus://offline/ref=A0683B5141C55728136368ECB79861C0C699B1615E93BCEA70AA3217A7A092ECE25F8473CA2F1CBA1301368938A4819B321A16CA2817B64DE157E3132EjEJ </w:instrText>
      </w:r>
      <w:r w:rsidR="00A927F7" w:rsidRPr="00C860EC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860EC">
        <w:rPr>
          <w:rFonts w:ascii="Liberation Serif" w:hAnsi="Liberation Serif" w:cs="Liberation Serif"/>
          <w:sz w:val="28"/>
          <w:szCs w:val="28"/>
        </w:rPr>
        <w:t>№ 60-ПК, следующие изменения:</w:t>
      </w:r>
    </w:p>
    <w:p w:rsidR="00C860EC" w:rsidRPr="00C860EC" w:rsidRDefault="00C860EC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1) в наименовании и в пункте 1 слова «на 2017–2021 годы» исключить;</w:t>
      </w:r>
    </w:p>
    <w:p w:rsidR="00C860EC" w:rsidRPr="00C860EC" w:rsidRDefault="00C860EC" w:rsidP="00C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2) приложение изложить в новой редакции (приложение № 14).</w:t>
      </w:r>
    </w:p>
    <w:p w:rsidR="00C860EC" w:rsidRPr="00C860EC" w:rsidRDefault="00A927F7" w:rsidP="00C86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fldChar w:fldCharType="end"/>
      </w:r>
      <w:r w:rsidR="00C860EC" w:rsidRPr="00C860EC">
        <w:rPr>
          <w:rFonts w:ascii="Liberation Serif" w:hAnsi="Liberation Serif" w:cs="Liberation Serif"/>
          <w:sz w:val="28"/>
          <w:szCs w:val="28"/>
        </w:rPr>
        <w:t>15. Настоящее постановление вступает в силу с 1 января 2022 года.</w:t>
      </w:r>
    </w:p>
    <w:p w:rsidR="00C860EC" w:rsidRPr="00C860EC" w:rsidRDefault="00C860EC" w:rsidP="00C860EC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60EC">
        <w:rPr>
          <w:rFonts w:ascii="Liberation Serif" w:hAnsi="Liberation Serif" w:cs="Liberation Serif"/>
          <w:sz w:val="28"/>
          <w:szCs w:val="28"/>
        </w:rPr>
        <w:t>16. Настоящее постановление опубликовать на «</w:t>
      </w:r>
      <w:proofErr w:type="gramStart"/>
      <w:r w:rsidRPr="00C860EC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Pr="00C860EC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» (www.pravo.gov66.ru).</w:t>
      </w: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860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яющий</w:t>
      </w:r>
      <w:proofErr w:type="gramEnd"/>
      <w:r w:rsidRPr="00C860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язанности председателя</w:t>
      </w: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60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ональной энергетической комиссии</w:t>
      </w:r>
    </w:p>
    <w:p w:rsidR="00C860EC" w:rsidRPr="00C860EC" w:rsidRDefault="00C860EC" w:rsidP="00C860E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60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                                                                                А.Ю. Обухов</w:t>
      </w:r>
    </w:p>
    <w:p w:rsidR="00537BBF" w:rsidRPr="00C860EC" w:rsidRDefault="00537BBF" w:rsidP="00A647B3">
      <w:pPr>
        <w:pStyle w:val="a5"/>
        <w:spacing w:after="0" w:line="240" w:lineRule="auto"/>
        <w:ind w:left="0" w:right="-227" w:hanging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537BBF" w:rsidRPr="00C860EC" w:rsidSect="00C860EC">
          <w:headerReference w:type="default" r:id="rId4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D03D0" w:rsidRPr="00C860EC" w:rsidRDefault="009D03D0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  <w:r w:rsidR="00E457E5" w:rsidRPr="00C860EC">
        <w:rPr>
          <w:rFonts w:ascii="Liberation Serif" w:hAnsi="Liberation Serif" w:cs="Liberation Serif"/>
          <w:sz w:val="24"/>
          <w:szCs w:val="24"/>
        </w:rPr>
        <w:t xml:space="preserve"> №</w:t>
      </w:r>
      <w:r w:rsidR="00C860EC" w:rsidRPr="00C860EC">
        <w:rPr>
          <w:rFonts w:ascii="Liberation Serif" w:hAnsi="Liberation Serif" w:cs="Liberation Serif"/>
          <w:sz w:val="24"/>
          <w:szCs w:val="24"/>
        </w:rPr>
        <w:t xml:space="preserve"> </w:t>
      </w:r>
      <w:r w:rsidR="00E457E5" w:rsidRPr="00C860EC">
        <w:rPr>
          <w:rFonts w:ascii="Liberation Serif" w:hAnsi="Liberation Serif" w:cs="Liberation Serif"/>
          <w:sz w:val="24"/>
          <w:szCs w:val="24"/>
        </w:rPr>
        <w:t>1</w:t>
      </w:r>
    </w:p>
    <w:p w:rsidR="009D03D0" w:rsidRPr="00C860EC" w:rsidRDefault="009D03D0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9D03D0" w:rsidRPr="00C860EC" w:rsidRDefault="009D03D0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9D03D0" w:rsidRPr="00C860EC" w:rsidRDefault="0018576A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о</w:t>
      </w:r>
      <w:r w:rsidR="00E457E5" w:rsidRPr="00C860EC">
        <w:rPr>
          <w:rFonts w:ascii="Liberation Serif" w:hAnsi="Liberation Serif" w:cs="Liberation Serif"/>
          <w:sz w:val="24"/>
          <w:szCs w:val="24"/>
        </w:rPr>
        <w:t>т</w:t>
      </w:r>
      <w:r w:rsidR="009F3B41" w:rsidRPr="00C860EC">
        <w:rPr>
          <w:rFonts w:ascii="Liberation Serif" w:hAnsi="Liberation Serif" w:cs="Liberation Serif"/>
          <w:sz w:val="24"/>
          <w:szCs w:val="24"/>
        </w:rPr>
        <w:t xml:space="preserve"> </w:t>
      </w:r>
      <w:r w:rsidR="00F0134B" w:rsidRPr="00C860EC">
        <w:rPr>
          <w:rFonts w:ascii="Liberation Serif" w:hAnsi="Liberation Serif" w:cs="Liberation Serif"/>
          <w:sz w:val="24"/>
          <w:szCs w:val="24"/>
        </w:rPr>
        <w:t>16</w:t>
      </w:r>
      <w:r w:rsidR="009D03D0" w:rsidRPr="00C860EC">
        <w:rPr>
          <w:rFonts w:ascii="Liberation Serif" w:hAnsi="Liberation Serif" w:cs="Liberation Serif"/>
          <w:sz w:val="24"/>
          <w:szCs w:val="24"/>
        </w:rPr>
        <w:t>.12.20</w:t>
      </w:r>
      <w:r w:rsidR="00075CB8" w:rsidRPr="00C860EC">
        <w:rPr>
          <w:rFonts w:ascii="Liberation Serif" w:hAnsi="Liberation Serif" w:cs="Liberation Serif"/>
          <w:sz w:val="24"/>
          <w:szCs w:val="24"/>
        </w:rPr>
        <w:t>2</w:t>
      </w:r>
      <w:r w:rsidR="00706E79" w:rsidRPr="00C860EC">
        <w:rPr>
          <w:rFonts w:ascii="Liberation Serif" w:hAnsi="Liberation Serif" w:cs="Liberation Serif"/>
          <w:sz w:val="24"/>
          <w:szCs w:val="24"/>
        </w:rPr>
        <w:t>1</w:t>
      </w:r>
      <w:r w:rsidR="00C860EC" w:rsidRPr="00C860EC">
        <w:rPr>
          <w:rFonts w:ascii="Liberation Serif" w:hAnsi="Liberation Serif" w:cs="Liberation Serif"/>
          <w:sz w:val="24"/>
          <w:szCs w:val="24"/>
        </w:rPr>
        <w:t xml:space="preserve"> № 236</w:t>
      </w:r>
      <w:r w:rsidR="009D03D0" w:rsidRPr="00C860EC">
        <w:rPr>
          <w:rFonts w:ascii="Liberation Serif" w:hAnsi="Liberation Serif" w:cs="Liberation Serif"/>
          <w:sz w:val="24"/>
          <w:szCs w:val="24"/>
        </w:rPr>
        <w:t>-ПК</w:t>
      </w:r>
    </w:p>
    <w:p w:rsidR="00B72757" w:rsidRPr="00C860EC" w:rsidRDefault="00B72757" w:rsidP="00C860EC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</w:p>
    <w:p w:rsidR="00B72757" w:rsidRPr="00C860EC" w:rsidRDefault="000008E4" w:rsidP="00C860EC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«</w:t>
      </w:r>
      <w:r w:rsidR="00B72757" w:rsidRPr="00C860EC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B72757" w:rsidRPr="00C860EC" w:rsidRDefault="00C860EC" w:rsidP="00C860EC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к п</w:t>
      </w:r>
      <w:r w:rsidR="00B72757" w:rsidRPr="00C860EC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72757" w:rsidRPr="00C860EC" w:rsidRDefault="00B72757" w:rsidP="00C860EC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72757" w:rsidRPr="00C860EC" w:rsidRDefault="00B72757" w:rsidP="00C860EC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C860EC">
        <w:rPr>
          <w:rFonts w:ascii="Liberation Serif" w:hAnsi="Liberation Serif" w:cs="Liberation Serif"/>
          <w:sz w:val="24"/>
          <w:szCs w:val="24"/>
        </w:rPr>
        <w:t>от 26</w:t>
      </w:r>
      <w:r w:rsidR="00774AD4" w:rsidRPr="00C860EC">
        <w:rPr>
          <w:rFonts w:ascii="Liberation Serif" w:hAnsi="Liberation Serif" w:cs="Liberation Serif"/>
          <w:sz w:val="24"/>
          <w:szCs w:val="24"/>
        </w:rPr>
        <w:t>.12.</w:t>
      </w:r>
      <w:r w:rsidRPr="00C860EC">
        <w:rPr>
          <w:rFonts w:ascii="Liberation Serif" w:hAnsi="Liberation Serif" w:cs="Liberation Serif"/>
          <w:sz w:val="24"/>
          <w:szCs w:val="24"/>
        </w:rPr>
        <w:t>2016 № 247-ПК</w:t>
      </w:r>
    </w:p>
    <w:p w:rsidR="00B72757" w:rsidRDefault="00B72757" w:rsidP="00B727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1935C1" w:rsidRPr="00F0134B" w:rsidRDefault="001935C1" w:rsidP="00B727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5F66D2" w:rsidRPr="001935C1" w:rsidRDefault="005B5CF0" w:rsidP="005F66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Долгосрочные тарифы на горячую воду с использованием метода индексации </w:t>
      </w:r>
      <w:r w:rsidR="001935C1">
        <w:rPr>
          <w:rFonts w:ascii="Liberation Serif" w:hAnsi="Liberation Serif" w:cs="Liberation Serif"/>
          <w:b/>
          <w:sz w:val="28"/>
          <w:szCs w:val="28"/>
        </w:rPr>
        <w:br/>
      </w: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на основе долгосрочных параметров регулирования тарифов общества </w:t>
      </w:r>
      <w:r w:rsidR="001935C1">
        <w:rPr>
          <w:rFonts w:ascii="Liberation Serif" w:hAnsi="Liberation Serif" w:cs="Liberation Serif"/>
          <w:b/>
          <w:sz w:val="28"/>
          <w:szCs w:val="28"/>
        </w:rPr>
        <w:br/>
      </w: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с ограниченной ответственностью </w:t>
      </w:r>
      <w:r w:rsidR="000008E4" w:rsidRPr="001935C1">
        <w:rPr>
          <w:rFonts w:ascii="Liberation Serif" w:hAnsi="Liberation Serif" w:cs="Liberation Serif"/>
          <w:b/>
          <w:sz w:val="28"/>
          <w:szCs w:val="28"/>
        </w:rPr>
        <w:t>«</w:t>
      </w: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УПРАВЛЯЮЩАЯ КОМПАНИЯ </w:t>
      </w:r>
      <w:r w:rsidR="000008E4" w:rsidRPr="001935C1">
        <w:rPr>
          <w:rFonts w:ascii="Liberation Serif" w:hAnsi="Liberation Serif" w:cs="Liberation Serif"/>
          <w:b/>
          <w:sz w:val="28"/>
          <w:szCs w:val="28"/>
        </w:rPr>
        <w:t>«</w:t>
      </w:r>
      <w:r w:rsidRPr="001935C1">
        <w:rPr>
          <w:rFonts w:ascii="Liberation Serif" w:hAnsi="Liberation Serif" w:cs="Liberation Serif"/>
          <w:b/>
          <w:sz w:val="28"/>
          <w:szCs w:val="28"/>
        </w:rPr>
        <w:t>ТЕПЛОКОМПЛЕКС</w:t>
      </w:r>
      <w:r w:rsidR="000008E4" w:rsidRPr="001935C1">
        <w:rPr>
          <w:rFonts w:ascii="Liberation Serif" w:hAnsi="Liberation Serif" w:cs="Liberation Serif"/>
          <w:b/>
          <w:sz w:val="28"/>
          <w:szCs w:val="28"/>
        </w:rPr>
        <w:t>»</w:t>
      </w:r>
      <w:r w:rsidRPr="001935C1">
        <w:rPr>
          <w:rFonts w:ascii="Liberation Serif" w:hAnsi="Liberation Serif" w:cs="Liberation Serif"/>
          <w:b/>
          <w:sz w:val="28"/>
          <w:szCs w:val="28"/>
        </w:rPr>
        <w:t xml:space="preserve"> (Г</w:t>
      </w:r>
      <w:r w:rsidR="001935C1" w:rsidRPr="001935C1">
        <w:rPr>
          <w:rFonts w:ascii="Liberation Serif" w:hAnsi="Liberation Serif" w:cs="Liberation Serif"/>
          <w:b/>
          <w:sz w:val="28"/>
          <w:szCs w:val="28"/>
        </w:rPr>
        <w:t>ОРОД КАМЕНСК-УРАЛЬСКИЙ) на 2017–</w:t>
      </w:r>
      <w:r w:rsidRPr="001935C1">
        <w:rPr>
          <w:rFonts w:ascii="Liberation Serif" w:hAnsi="Liberation Serif" w:cs="Liberation Serif"/>
          <w:b/>
          <w:sz w:val="28"/>
          <w:szCs w:val="28"/>
        </w:rPr>
        <w:t>2036 годы</w:t>
      </w:r>
    </w:p>
    <w:p w:rsidR="00C860EC" w:rsidRPr="00C860EC" w:rsidRDefault="00C860EC" w:rsidP="005F66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860EC" w:rsidRPr="00C860EC" w:rsidRDefault="00C860EC" w:rsidP="005F66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00"/>
        <w:gridCol w:w="1905"/>
        <w:gridCol w:w="1877"/>
        <w:gridCol w:w="1355"/>
        <w:gridCol w:w="1882"/>
        <w:gridCol w:w="1594"/>
        <w:gridCol w:w="1187"/>
      </w:tblGrid>
      <w:tr w:rsidR="005F66D2" w:rsidRPr="001935C1" w:rsidTr="001935C1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№</w:t>
            </w:r>
            <w:r w:rsidR="005F66D2" w:rsidRPr="001935C1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5F66D2" w:rsidRPr="001935C1">
              <w:rPr>
                <w:rFonts w:ascii="Liberation Serif" w:hAnsi="Liberation Serif" w:cs="Liberation Serif"/>
              </w:rPr>
              <w:t>п</w:t>
            </w:r>
            <w:proofErr w:type="gramEnd"/>
            <w:r w:rsidR="005F66D2" w:rsidRPr="001935C1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Наименование регулируемой организации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5F66D2" w:rsidRPr="001935C1" w:rsidTr="001935C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935C1">
              <w:rPr>
                <w:rFonts w:ascii="Liberation Serif" w:hAnsi="Liberation Serif" w:cs="Liberation Serif"/>
              </w:rPr>
              <w:t>одноставочный</w:t>
            </w:r>
            <w:proofErr w:type="spellEnd"/>
            <w:r w:rsidRPr="001935C1">
              <w:rPr>
                <w:rFonts w:ascii="Liberation Serif" w:hAnsi="Liberation Serif" w:cs="Liberation Serif"/>
              </w:rPr>
              <w:t>, руб./Гкал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935C1">
              <w:rPr>
                <w:rFonts w:ascii="Liberation Serif" w:hAnsi="Liberation Serif" w:cs="Liberation Serif"/>
              </w:rPr>
              <w:t>двухставочный</w:t>
            </w:r>
            <w:proofErr w:type="spellEnd"/>
          </w:p>
        </w:tc>
      </w:tr>
      <w:tr w:rsidR="005F66D2" w:rsidRPr="001935C1" w:rsidTr="001935C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1935C1" w:rsidRPr="001935C1" w:rsidRDefault="001935C1" w:rsidP="001935C1">
      <w:pPr>
        <w:spacing w:after="0" w:line="240" w:lineRule="auto"/>
        <w:rPr>
          <w:sz w:val="2"/>
          <w:szCs w:val="2"/>
        </w:rPr>
      </w:pPr>
    </w:p>
    <w:tbl>
      <w:tblPr>
        <w:tblW w:w="5233" w:type="pct"/>
        <w:tblCellMar>
          <w:left w:w="0" w:type="dxa"/>
          <w:right w:w="0" w:type="dxa"/>
        </w:tblCellMar>
        <w:tblLook w:val="0000"/>
      </w:tblPr>
      <w:tblGrid>
        <w:gridCol w:w="700"/>
        <w:gridCol w:w="1905"/>
        <w:gridCol w:w="1877"/>
        <w:gridCol w:w="1356"/>
        <w:gridCol w:w="1881"/>
        <w:gridCol w:w="1593"/>
        <w:gridCol w:w="1189"/>
        <w:gridCol w:w="488"/>
      </w:tblGrid>
      <w:tr w:rsidR="005F66D2" w:rsidRPr="001935C1" w:rsidTr="007207B6">
        <w:trPr>
          <w:gridAfter w:val="1"/>
          <w:wAfter w:w="222" w:type="pct"/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</w:t>
            </w:r>
          </w:p>
        </w:tc>
      </w:tr>
      <w:tr w:rsidR="005F66D2" w:rsidRPr="001935C1" w:rsidTr="007207B6">
        <w:trPr>
          <w:gridAfter w:val="1"/>
          <w:wAfter w:w="222" w:type="pct"/>
          <w:trHeight w:val="398"/>
        </w:trPr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1935C1">
              <w:rPr>
                <w:rFonts w:ascii="Liberation Serif" w:hAnsi="Liberation Serif" w:cs="Liberation Serif"/>
                <w:b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 xml:space="preserve">Общество с ограниченной ответственностью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 xml:space="preserve">УПРАВЛЯЮЩАЯ КОМПАНИЯ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>ТЕПЛОКОМПЛЕКС</w:t>
            </w:r>
            <w:r w:rsidR="000008E4" w:rsidRPr="001935C1">
              <w:rPr>
                <w:rFonts w:ascii="Liberation Serif" w:hAnsi="Liberation Serif" w:cs="Liberation Serif"/>
              </w:rPr>
              <w:t>»</w:t>
            </w:r>
            <w:r w:rsidRPr="001935C1">
              <w:rPr>
                <w:rFonts w:ascii="Liberation Serif" w:hAnsi="Liberation Serif" w:cs="Liberation Serif"/>
              </w:rPr>
              <w:t xml:space="preserve"> (город Каменск-Уральский)</w:t>
            </w: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 xml:space="preserve">Тариф на горячую воду, произведенную с использованием тепловой энергии, поставляемой от Филиала АО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>РУСАЛ Урал</w:t>
            </w:r>
            <w:r w:rsidR="000008E4" w:rsidRPr="001935C1">
              <w:rPr>
                <w:rFonts w:ascii="Liberation Serif" w:hAnsi="Liberation Serif" w:cs="Liberation Serif"/>
              </w:rPr>
              <w:t>»</w:t>
            </w:r>
            <w:r w:rsidRPr="001935C1">
              <w:rPr>
                <w:rFonts w:ascii="Liberation Serif" w:hAnsi="Liberation Serif" w:cs="Liberation Serif"/>
              </w:rPr>
              <w:t xml:space="preserve"> в Каменске-Уральском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>Объединенная компания РУСАЛ Уральский алюминиевый завод</w:t>
            </w:r>
            <w:r w:rsidR="000008E4" w:rsidRPr="001935C1">
              <w:rPr>
                <w:rFonts w:ascii="Liberation Serif" w:hAnsi="Liberation Serif" w:cs="Liberation Serif"/>
              </w:rPr>
              <w:t>»</w:t>
            </w:r>
            <w:r w:rsidRPr="001935C1">
              <w:rPr>
                <w:rFonts w:ascii="Liberation Serif" w:hAnsi="Liberation Serif" w:cs="Liberation Serif"/>
              </w:rPr>
              <w:t xml:space="preserve"> (город Каменск-Уральск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0,6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213,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38,6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38,6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43,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43,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7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14,8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6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61,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3,6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3,6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88,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88,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56,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56,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26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26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99,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99,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75,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75,3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54,3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54,3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36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1 по 30.06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36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22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2 по 30.06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22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10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10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3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03,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3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03,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99,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99,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0,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99,4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0,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99,4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1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03,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 xml:space="preserve">Население (тарифы </w:t>
            </w:r>
            <w:r w:rsidRPr="001935C1">
              <w:rPr>
                <w:rFonts w:ascii="Liberation Serif" w:hAnsi="Liberation Serif" w:cs="Liberation Serif"/>
              </w:rPr>
              <w:lastRenderedPageBreak/>
              <w:t>указываются с учетом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lastRenderedPageBreak/>
              <w:t xml:space="preserve">с 01.01.2017 по </w:t>
            </w:r>
            <w:r w:rsidRPr="001935C1">
              <w:rPr>
                <w:rFonts w:ascii="Liberation Serif" w:hAnsi="Liberation Serif" w:cs="Liberation Serif"/>
              </w:rPr>
              <w:lastRenderedPageBreak/>
              <w:t>30.06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lastRenderedPageBreak/>
              <w:t>36,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31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79,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79,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85,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6,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11,9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4,7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8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57,7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2,0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42,1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15,8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15,8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92,4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92,4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72,1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72,1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55,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55,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7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41,2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7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41,2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4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30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4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30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9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24,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9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24,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8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21,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1 по 30.06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8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21,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1,5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21,9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2 по 30.06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1,5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21,9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5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26,8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5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26,8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6,5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835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6,5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835,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7,7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949,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7,7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949,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1,9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067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1,9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067,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3,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190,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 xml:space="preserve">Тариф на горячую воду, произведенную с использованием тепловой энергии, поставляемой от акционерного общества </w:t>
            </w:r>
            <w:r w:rsidR="000008E4" w:rsidRPr="001935C1">
              <w:rPr>
                <w:rFonts w:ascii="Liberation Serif" w:hAnsi="Liberation Serif" w:cs="Liberation Serif"/>
              </w:rPr>
              <w:t>«</w:t>
            </w:r>
            <w:r w:rsidRPr="001935C1">
              <w:rPr>
                <w:rFonts w:ascii="Liberation Serif" w:hAnsi="Liberation Serif" w:cs="Liberation Serif"/>
              </w:rPr>
              <w:t>Синарская ТЭЦ</w:t>
            </w:r>
            <w:r w:rsidR="000008E4" w:rsidRPr="001935C1">
              <w:rPr>
                <w:rFonts w:ascii="Liberation Serif" w:hAnsi="Liberation Serif" w:cs="Liberation Serif"/>
              </w:rPr>
              <w:t>»</w:t>
            </w:r>
            <w:r w:rsidRPr="001935C1">
              <w:rPr>
                <w:rFonts w:ascii="Liberation Serif" w:hAnsi="Liberation Serif" w:cs="Liberation Serif"/>
              </w:rPr>
              <w:t xml:space="preserve"> (город Каменск-Уральск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0,6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217,4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79,7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0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379,7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76,3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76,3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59,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59,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6,6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6,6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17,0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45,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7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45,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5,6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581,8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45,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45,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 xml:space="preserve">с 01.07.2024 по </w:t>
            </w:r>
            <w:r w:rsidRPr="001935C1">
              <w:rPr>
                <w:rFonts w:ascii="Liberation Serif" w:hAnsi="Liberation Serif" w:cs="Liberation Serif"/>
              </w:rPr>
              <w:lastRenderedPageBreak/>
              <w:t>31.12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lastRenderedPageBreak/>
              <w:t>38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10,9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8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10,9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79,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79,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50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50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24,5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24,5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01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01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81,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81,6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64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1 по 30.06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64,8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51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2 по 30.06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51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41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41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3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35,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3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35,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32,6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32,6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0,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33,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0,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33,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1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39,2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.2.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6,1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436,5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8,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1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628,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42,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6,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771,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71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71,0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52,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52,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4,7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60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74,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8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02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74,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2,0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866,5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41,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1941,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18,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5,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18,9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99,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8,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099,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83,6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49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183,6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7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71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2,7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271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4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61,8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3,4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361,8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9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56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6,9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456,3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8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54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1 по 30.06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57,8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554,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1,5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56,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 xml:space="preserve">с 01.01.2032 по </w:t>
            </w:r>
            <w:r w:rsidRPr="001935C1">
              <w:rPr>
                <w:rFonts w:ascii="Liberation Serif" w:hAnsi="Liberation Serif" w:cs="Liberation Serif"/>
              </w:rPr>
              <w:lastRenderedPageBreak/>
              <w:t>30.06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lastRenderedPageBreak/>
              <w:t>61,5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656,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5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63,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2,5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763,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6,5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873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6,5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873,5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7,7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988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67,7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2988,4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1,9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108,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1935C1" w:rsidTr="007207B6">
        <w:trPr>
          <w:gridAfter w:val="1"/>
          <w:wAfter w:w="222" w:type="pct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1,9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108,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207B6" w:rsidRPr="001935C1" w:rsidTr="007207B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73,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935C1">
              <w:rPr>
                <w:rFonts w:ascii="Liberation Serif" w:hAnsi="Liberation Serif" w:cs="Liberation Serif"/>
              </w:rPr>
              <w:t>3232,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1935C1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</w:tcPr>
          <w:p w:rsidR="007207B6" w:rsidRPr="001935C1" w:rsidRDefault="007207B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706E79" w:rsidRPr="00F0134B" w:rsidRDefault="00706E79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5F66D2" w:rsidRPr="00F0134B" w:rsidRDefault="005F66D2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0E69E6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  <w:r w:rsidRPr="00F0134B">
        <w:rPr>
          <w:rFonts w:ascii="Liberation Serif" w:hAnsi="Liberation Serif" w:cs="Liberation Serif"/>
          <w:sz w:val="26"/>
          <w:szCs w:val="26"/>
        </w:rPr>
        <w:t>П</w:t>
      </w: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774AD4" w:rsidRPr="00F0134B" w:rsidRDefault="00774AD4" w:rsidP="000E69E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9F3B41">
      <w:pPr>
        <w:pStyle w:val="ConsPlusNormal"/>
        <w:ind w:firstLine="6804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1935C1" w:rsidRDefault="001935C1" w:rsidP="001935C1">
      <w:pPr>
        <w:pStyle w:val="ConsPlusNormal"/>
        <w:outlineLvl w:val="0"/>
        <w:rPr>
          <w:rFonts w:ascii="Liberation Serif" w:hAnsi="Liberation Serif" w:cs="Liberation Serif"/>
          <w:sz w:val="26"/>
          <w:szCs w:val="26"/>
        </w:rPr>
      </w:pPr>
    </w:p>
    <w:p w:rsidR="000E69E6" w:rsidRPr="001935C1" w:rsidRDefault="00774AD4" w:rsidP="007207B6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1935C1">
        <w:rPr>
          <w:rFonts w:ascii="Liberation Serif" w:hAnsi="Liberation Serif" w:cs="Liberation Serif"/>
          <w:sz w:val="24"/>
          <w:szCs w:val="24"/>
        </w:rPr>
        <w:lastRenderedPageBreak/>
        <w:t>П</w:t>
      </w:r>
      <w:r w:rsidR="000E69E6" w:rsidRPr="001935C1">
        <w:rPr>
          <w:rFonts w:ascii="Liberation Serif" w:hAnsi="Liberation Serif" w:cs="Liberation Serif"/>
          <w:sz w:val="24"/>
          <w:szCs w:val="24"/>
        </w:rPr>
        <w:t>риложение №</w:t>
      </w:r>
      <w:r w:rsidR="001935C1" w:rsidRPr="001935C1">
        <w:rPr>
          <w:rFonts w:ascii="Liberation Serif" w:hAnsi="Liberation Serif" w:cs="Liberation Serif"/>
          <w:sz w:val="24"/>
          <w:szCs w:val="24"/>
        </w:rPr>
        <w:t xml:space="preserve"> </w:t>
      </w:r>
      <w:r w:rsidR="005F66D2" w:rsidRPr="001935C1">
        <w:rPr>
          <w:rFonts w:ascii="Liberation Serif" w:hAnsi="Liberation Serif" w:cs="Liberation Serif"/>
          <w:sz w:val="24"/>
          <w:szCs w:val="24"/>
        </w:rPr>
        <w:t>2</w:t>
      </w:r>
    </w:p>
    <w:p w:rsidR="000E69E6" w:rsidRPr="001935C1" w:rsidRDefault="000E69E6" w:rsidP="007207B6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1935C1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0E69E6" w:rsidRPr="001935C1" w:rsidRDefault="000E69E6" w:rsidP="007207B6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1935C1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0E69E6" w:rsidRPr="001935C1" w:rsidRDefault="00774AD4" w:rsidP="007207B6">
      <w:pPr>
        <w:pStyle w:val="ConsPlusNormal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1935C1">
        <w:rPr>
          <w:rFonts w:ascii="Liberation Serif" w:hAnsi="Liberation Serif" w:cs="Liberation Serif"/>
          <w:sz w:val="24"/>
          <w:szCs w:val="24"/>
        </w:rPr>
        <w:t>о</w:t>
      </w:r>
      <w:r w:rsidR="00C12C43" w:rsidRPr="001935C1">
        <w:rPr>
          <w:rFonts w:ascii="Liberation Serif" w:hAnsi="Liberation Serif" w:cs="Liberation Serif"/>
          <w:sz w:val="24"/>
          <w:szCs w:val="24"/>
        </w:rPr>
        <w:t>т</w:t>
      </w:r>
      <w:r w:rsidR="009F3B41" w:rsidRPr="001935C1">
        <w:rPr>
          <w:rFonts w:ascii="Liberation Serif" w:hAnsi="Liberation Serif" w:cs="Liberation Serif"/>
          <w:sz w:val="24"/>
          <w:szCs w:val="24"/>
        </w:rPr>
        <w:t xml:space="preserve"> </w:t>
      </w:r>
      <w:r w:rsidR="00F0134B" w:rsidRPr="001935C1">
        <w:rPr>
          <w:rFonts w:ascii="Liberation Serif" w:hAnsi="Liberation Serif" w:cs="Liberation Serif"/>
          <w:sz w:val="24"/>
          <w:szCs w:val="24"/>
        </w:rPr>
        <w:t>16</w:t>
      </w:r>
      <w:r w:rsidR="000E69E6" w:rsidRPr="001935C1">
        <w:rPr>
          <w:rFonts w:ascii="Liberation Serif" w:hAnsi="Liberation Serif" w:cs="Liberation Serif"/>
          <w:sz w:val="24"/>
          <w:szCs w:val="24"/>
        </w:rPr>
        <w:t>.12.20</w:t>
      </w:r>
      <w:r w:rsidRPr="001935C1">
        <w:rPr>
          <w:rFonts w:ascii="Liberation Serif" w:hAnsi="Liberation Serif" w:cs="Liberation Serif"/>
          <w:sz w:val="24"/>
          <w:szCs w:val="24"/>
        </w:rPr>
        <w:t>2</w:t>
      </w:r>
      <w:r w:rsidR="005F66D2" w:rsidRPr="001935C1">
        <w:rPr>
          <w:rFonts w:ascii="Liberation Serif" w:hAnsi="Liberation Serif" w:cs="Liberation Serif"/>
          <w:sz w:val="24"/>
          <w:szCs w:val="24"/>
        </w:rPr>
        <w:t>1</w:t>
      </w:r>
      <w:r w:rsidR="001935C1" w:rsidRPr="001935C1">
        <w:rPr>
          <w:rFonts w:ascii="Liberation Serif" w:hAnsi="Liberation Serif" w:cs="Liberation Serif"/>
          <w:sz w:val="24"/>
          <w:szCs w:val="24"/>
        </w:rPr>
        <w:t xml:space="preserve"> № 236</w:t>
      </w:r>
      <w:r w:rsidR="000E69E6" w:rsidRPr="001935C1">
        <w:rPr>
          <w:rFonts w:ascii="Liberation Serif" w:hAnsi="Liberation Serif" w:cs="Liberation Serif"/>
          <w:sz w:val="24"/>
          <w:szCs w:val="24"/>
        </w:rPr>
        <w:t>-ПК</w:t>
      </w:r>
    </w:p>
    <w:p w:rsidR="00B72757" w:rsidRPr="001935C1" w:rsidRDefault="00B72757" w:rsidP="007207B6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4"/>
          <w:szCs w:val="24"/>
        </w:rPr>
      </w:pPr>
    </w:p>
    <w:p w:rsidR="00CE426E" w:rsidRPr="001935C1" w:rsidRDefault="000008E4" w:rsidP="007207B6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1935C1">
        <w:rPr>
          <w:rFonts w:ascii="Liberation Serif" w:hAnsi="Liberation Serif" w:cs="Times New Roman"/>
          <w:sz w:val="24"/>
          <w:szCs w:val="24"/>
        </w:rPr>
        <w:t>«</w:t>
      </w:r>
      <w:r w:rsidR="00CE426E" w:rsidRPr="001935C1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CE426E" w:rsidRPr="001935C1" w:rsidRDefault="001935C1" w:rsidP="007207B6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 п</w:t>
      </w:r>
      <w:r w:rsidR="00CE426E" w:rsidRPr="001935C1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CE426E" w:rsidRPr="001935C1" w:rsidRDefault="00CE426E" w:rsidP="007207B6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1935C1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CE426E" w:rsidRPr="001935C1" w:rsidRDefault="00CE426E" w:rsidP="007207B6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1935C1">
        <w:rPr>
          <w:rFonts w:ascii="Liberation Serif" w:hAnsi="Liberation Serif" w:cs="Times New Roman"/>
          <w:sz w:val="24"/>
          <w:szCs w:val="24"/>
        </w:rPr>
        <w:t>от 11</w:t>
      </w:r>
      <w:r w:rsidR="007F65F7" w:rsidRPr="001935C1">
        <w:rPr>
          <w:rFonts w:ascii="Liberation Serif" w:hAnsi="Liberation Serif" w:cs="Times New Roman"/>
          <w:sz w:val="24"/>
          <w:szCs w:val="24"/>
        </w:rPr>
        <w:t>.12.</w:t>
      </w:r>
      <w:r w:rsidRPr="001935C1">
        <w:rPr>
          <w:rFonts w:ascii="Liberation Serif" w:hAnsi="Liberation Serif" w:cs="Times New Roman"/>
          <w:sz w:val="24"/>
          <w:szCs w:val="24"/>
        </w:rPr>
        <w:t>2017 № 171-ПК</w:t>
      </w:r>
    </w:p>
    <w:p w:rsidR="00CE426E" w:rsidRPr="007207B6" w:rsidRDefault="00CE426E" w:rsidP="00CE42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207B6" w:rsidRPr="007207B6" w:rsidRDefault="007207B6" w:rsidP="00CE42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E426E" w:rsidRPr="007207B6" w:rsidRDefault="00A635DC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207B6">
        <w:rPr>
          <w:rFonts w:ascii="Liberation Serif" w:hAnsi="Liberation Serif" w:cs="Times New Roman"/>
          <w:b/>
          <w:sz w:val="28"/>
          <w:szCs w:val="28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</w:t>
      </w:r>
      <w:r w:rsidR="007207B6" w:rsidRPr="007207B6">
        <w:rPr>
          <w:rFonts w:ascii="Liberation Serif" w:hAnsi="Liberation Serif" w:cs="Times New Roman"/>
          <w:b/>
          <w:sz w:val="28"/>
          <w:szCs w:val="28"/>
        </w:rPr>
        <w:t>в Свердловской области, на 2018–</w:t>
      </w:r>
      <w:r w:rsidRPr="007207B6">
        <w:rPr>
          <w:rFonts w:ascii="Liberation Serif" w:hAnsi="Liberation Serif" w:cs="Times New Roman"/>
          <w:b/>
          <w:sz w:val="28"/>
          <w:szCs w:val="28"/>
        </w:rPr>
        <w:t>2022 годы</w:t>
      </w:r>
    </w:p>
    <w:p w:rsidR="007207B6" w:rsidRDefault="007207B6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7207B6" w:rsidRPr="00F0134B" w:rsidRDefault="007207B6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6"/>
        <w:gridCol w:w="2069"/>
        <w:gridCol w:w="1903"/>
        <w:gridCol w:w="1355"/>
        <w:gridCol w:w="1882"/>
        <w:gridCol w:w="1592"/>
        <w:gridCol w:w="1193"/>
      </w:tblGrid>
      <w:tr w:rsidR="005F66D2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bookmarkStart w:id="1" w:name="Par542"/>
            <w:bookmarkEnd w:id="1"/>
            <w:r w:rsidRPr="007207B6">
              <w:rPr>
                <w:rFonts w:ascii="Liberation Serif" w:hAnsi="Liberation Serif" w:cs="Liberation Serif"/>
              </w:rPr>
              <w:t>№</w:t>
            </w:r>
            <w:r w:rsidR="005F66D2" w:rsidRPr="007207B6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5F66D2" w:rsidRPr="007207B6">
              <w:rPr>
                <w:rFonts w:ascii="Liberation Serif" w:hAnsi="Liberation Serif" w:cs="Liberation Serif"/>
              </w:rPr>
              <w:t>п</w:t>
            </w:r>
            <w:proofErr w:type="gramEnd"/>
            <w:r w:rsidR="005F66D2" w:rsidRPr="007207B6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именование регулируемой орган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5F66D2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7207B6">
              <w:rPr>
                <w:rFonts w:ascii="Liberation Serif" w:hAnsi="Liberation Serif" w:cs="Liberation Serif"/>
              </w:rPr>
              <w:t>одноставочный</w:t>
            </w:r>
            <w:proofErr w:type="spellEnd"/>
            <w:r w:rsidRPr="007207B6">
              <w:rPr>
                <w:rFonts w:ascii="Liberation Serif" w:hAnsi="Liberation Serif" w:cs="Liberation Serif"/>
              </w:rPr>
              <w:t>, руб./Гкал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7207B6">
              <w:rPr>
                <w:rFonts w:ascii="Liberation Serif" w:hAnsi="Liberation Serif" w:cs="Liberation Serif"/>
              </w:rPr>
              <w:t>двухставочный</w:t>
            </w:r>
            <w:proofErr w:type="spellEnd"/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7207B6" w:rsidRPr="007207B6" w:rsidRDefault="007207B6" w:rsidP="007207B6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5"/>
        <w:gridCol w:w="2068"/>
        <w:gridCol w:w="1903"/>
        <w:gridCol w:w="1355"/>
        <w:gridCol w:w="1882"/>
        <w:gridCol w:w="1592"/>
        <w:gridCol w:w="1195"/>
      </w:tblGrid>
      <w:tr w:rsidR="004A1DC9" w:rsidRPr="007207B6" w:rsidTr="007207B6">
        <w:trPr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7</w:t>
            </w:r>
          </w:p>
        </w:tc>
      </w:tr>
      <w:tr w:rsidR="005F66D2" w:rsidRPr="007207B6" w:rsidTr="007207B6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7207B6">
              <w:rPr>
                <w:rFonts w:ascii="Liberation Serif" w:hAnsi="Liberation Serif" w:cs="Liberation Serif"/>
                <w:b/>
                <w:u w:val="single"/>
              </w:rPr>
              <w:t>Верхнесалдинский</w:t>
            </w:r>
            <w:proofErr w:type="spellEnd"/>
            <w:r w:rsidRPr="007207B6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Муниципальное унитарное предприятие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Городское управление жилищно-коммунального хозяйства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Верхняя Салда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,3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17,9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,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64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,6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64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92,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92,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24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7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24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0,3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546,6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2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0,3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546,6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B8195B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1,25 </w:t>
            </w:r>
            <w:hyperlink w:anchor="Par550" w:history="1">
              <w:r w:rsidR="005F66D2" w:rsidRPr="007207B6">
                <w:rPr>
                  <w:rFonts w:ascii="Liberation Serif" w:hAnsi="Liberation Serif" w:cs="Liberation Seri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241259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23,92 </w:t>
            </w:r>
            <w:hyperlink w:anchor="Par550" w:history="1">
              <w:r w:rsidR="005F66D2"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,9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37,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,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92,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17,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,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51,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с 01.01.2020 по </w:t>
            </w:r>
            <w:r w:rsidRPr="007207B6">
              <w:rPr>
                <w:rFonts w:ascii="Liberation Serif" w:hAnsi="Liberation Serif" w:cs="Liberation Serif"/>
              </w:rPr>
              <w:lastRenderedPageBreak/>
              <w:t>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lastRenderedPageBreak/>
              <w:t>19,4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51,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,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89,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,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89,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0,3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546,6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2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0,3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546,60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B8195B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21,25 </w:t>
            </w:r>
            <w:hyperlink w:anchor="Par550" w:history="1">
              <w:r w:rsidR="005F66D2" w:rsidRPr="007207B6">
                <w:rPr>
                  <w:rFonts w:ascii="Liberation Serif" w:hAnsi="Liberation Serif" w:cs="Liberation Serif"/>
                </w:rPr>
                <w:t>&lt;*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241259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23,92 </w:t>
            </w:r>
            <w:hyperlink w:anchor="Par550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муниципальное образование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город Екатеринбург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Публичное акционерное общество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Аэропорт Кольцово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Екатеринбург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3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94,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27,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27,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67,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91,4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91,4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89,9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89,9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89,9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78,8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A6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А</w:t>
            </w:r>
            <w:r w:rsidR="005F66D2" w:rsidRPr="007207B6">
              <w:rPr>
                <w:rFonts w:ascii="Liberation Serif" w:hAnsi="Liberation Serif" w:cs="Liberation Serif"/>
              </w:rPr>
              <w:t xml:space="preserve">кционерное общество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="005F66D2" w:rsidRPr="007207B6">
              <w:rPr>
                <w:rFonts w:ascii="Liberation Serif" w:hAnsi="Liberation Serif" w:cs="Liberation Serif"/>
              </w:rPr>
              <w:t xml:space="preserve">Птицефабрика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="005F66D2" w:rsidRPr="007207B6">
              <w:rPr>
                <w:rFonts w:ascii="Liberation Serif" w:hAnsi="Liberation Serif" w:cs="Liberation Serif"/>
              </w:rPr>
              <w:t>Свердловская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="005F66D2" w:rsidRPr="007207B6">
              <w:rPr>
                <w:rFonts w:ascii="Liberation Serif" w:hAnsi="Liberation Serif" w:cs="Liberation Serif"/>
              </w:rPr>
              <w:t xml:space="preserve"> (город Екатеринбург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4,60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369,89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437,3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18,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50,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50,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92,6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92,6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74,7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74,7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F13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41,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4,60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369,89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с 01.07.2018 по </w:t>
            </w:r>
            <w:r w:rsidRPr="007207B6">
              <w:rPr>
                <w:rFonts w:ascii="Liberation Serif" w:hAnsi="Liberation Serif" w:cs="Liberation Serif"/>
              </w:rPr>
              <w:lastRenderedPageBreak/>
              <w:t>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lastRenderedPageBreak/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437,3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61,7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00,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00,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51,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51,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49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49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F13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29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Федеральное государственное казенное образовательное учреждение высшего образования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Институт Федеральной службы безопасности Российской Федерации (г. Екатеринбург)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Екатеринбург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4,60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27,2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54,31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54,31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3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8,3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1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70,5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1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61,26</w:t>
            </w:r>
            <w:r w:rsidR="005F66D2" w:rsidRPr="007207B6">
              <w:rPr>
                <w:rFonts w:ascii="Liberation Serif" w:hAnsi="Liberation Serif" w:cs="Liberation Serif"/>
              </w:rPr>
              <w:t xml:space="preserve"> </w:t>
            </w:r>
            <w:hyperlink w:anchor="Par549" w:history="1">
              <w:r w:rsidR="005F66D2"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A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7,22 </w:t>
            </w:r>
            <w:hyperlink w:anchor="Par549" w:history="1">
              <w:r w:rsidR="005F66D2" w:rsidRPr="007207B6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61,2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4,60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27,2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54,31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1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54,31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3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8,3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5,78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05,93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1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770,57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6,1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61,2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A9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37,22 </w:t>
            </w:r>
            <w:hyperlink w:anchor="Par549" w:history="1">
              <w:r w:rsidR="005F66D2" w:rsidRPr="007207B6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1661,26 </w:t>
            </w:r>
            <w:hyperlink w:anchor="Par549" w:history="1">
              <w:r w:rsidRPr="007207B6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Муниципальное унитарное предприятие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Ресурс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Карпинск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9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90,3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27,0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27,0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47,7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47,7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83,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64,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5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64,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5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64,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28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28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07,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.1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40,6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6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83,9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12,4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9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3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3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79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5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5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57,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28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28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08,9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5F66D2" w:rsidRPr="007207B6" w:rsidTr="007207B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одской округ Ревда</w:t>
            </w:r>
          </w:p>
        </w:tc>
      </w:tr>
      <w:tr w:rsidR="004A1DC9" w:rsidRPr="007207B6" w:rsidTr="007207B6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Акционерное общество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proofErr w:type="spellStart"/>
            <w:r w:rsidRPr="007207B6">
              <w:rPr>
                <w:rFonts w:ascii="Liberation Serif" w:hAnsi="Liberation Serif" w:cs="Liberation Serif"/>
              </w:rPr>
              <w:t>Ревдинский</w:t>
            </w:r>
            <w:proofErr w:type="spellEnd"/>
            <w:r w:rsidRPr="007207B6">
              <w:rPr>
                <w:rFonts w:ascii="Liberation Serif" w:hAnsi="Liberation Serif" w:cs="Liberation Serif"/>
              </w:rPr>
              <w:t xml:space="preserve"> кирпичный завод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 xml:space="preserve"> (город Ревда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05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05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05,7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83,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83,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с 01.07.2020 по </w:t>
            </w:r>
            <w:r w:rsidRPr="007207B6">
              <w:rPr>
                <w:rFonts w:ascii="Liberation Serif" w:hAnsi="Liberation Serif" w:cs="Liberation Serif"/>
              </w:rPr>
              <w:lastRenderedPageBreak/>
              <w:t>31.12.20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lastRenderedPageBreak/>
              <w:t>27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97,5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87,9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4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87,9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4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71739C" w:rsidP="004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70,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A1DC9" w:rsidRPr="007207B6" w:rsidTr="007207B6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71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71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970,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D2" w:rsidRPr="007207B6" w:rsidRDefault="005F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5F66D2" w:rsidRPr="007207B6" w:rsidRDefault="005F66D2" w:rsidP="005F6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F66D2" w:rsidRPr="007207B6" w:rsidRDefault="005F66D2" w:rsidP="007207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207B6">
        <w:rPr>
          <w:rFonts w:ascii="Liberation Serif" w:hAnsi="Liberation Serif" w:cs="Liberation Serif"/>
          <w:sz w:val="28"/>
          <w:szCs w:val="28"/>
        </w:rPr>
        <w:t>Примечание:</w:t>
      </w:r>
    </w:p>
    <w:p w:rsidR="005F66D2" w:rsidRPr="007207B6" w:rsidRDefault="007207B6" w:rsidP="007207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549"/>
      <w:bookmarkEnd w:id="2"/>
      <w:r w:rsidRPr="007207B6">
        <w:rPr>
          <w:rFonts w:ascii="Liberation Serif" w:hAnsi="Liberation Serif" w:cs="Liberation Serif"/>
          <w:sz w:val="28"/>
          <w:szCs w:val="28"/>
        </w:rPr>
        <w:t>1. 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&gt;, налогом на добавленную стоимос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47" w:history="1">
        <w:r w:rsidR="005F66D2" w:rsidRPr="007207B6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5F66D2" w:rsidRPr="007207B6" w:rsidRDefault="007207B6" w:rsidP="007207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550"/>
      <w:bookmarkEnd w:id="3"/>
      <w:r w:rsidRPr="007207B6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*&gt;, налогом на добавленную стоимос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не облагаются в связи с освобождением организации от уплаты налога на добавленную стоимость (изменения, внесенные Федеральным </w:t>
      </w:r>
      <w:hyperlink r:id="rId48" w:history="1">
        <w:r w:rsidR="005F66D2" w:rsidRPr="007207B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от 15 октября 2020 года </w:t>
      </w:r>
      <w:r>
        <w:rPr>
          <w:rFonts w:ascii="Liberation Serif" w:hAnsi="Liberation Serif" w:cs="Liberation Serif"/>
          <w:sz w:val="28"/>
          <w:szCs w:val="28"/>
        </w:rPr>
        <w:br/>
      </w:r>
      <w:r w:rsidR="000008E4" w:rsidRPr="007207B6">
        <w:rPr>
          <w:rFonts w:ascii="Liberation Serif" w:hAnsi="Liberation Serif" w:cs="Liberation Serif"/>
          <w:sz w:val="28"/>
          <w:szCs w:val="28"/>
        </w:rPr>
        <w:t>№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320-ФЗ </w:t>
      </w:r>
      <w:r w:rsidR="000008E4" w:rsidRPr="007207B6">
        <w:rPr>
          <w:rFonts w:ascii="Liberation Serif" w:hAnsi="Liberation Serif" w:cs="Liberation Serif"/>
          <w:sz w:val="28"/>
          <w:szCs w:val="28"/>
        </w:rPr>
        <w:t>«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О внесении изменений в статью 146 части второй Налогового кодекса Российской Федерации и статью 2 Федерального закона </w:t>
      </w:r>
      <w:r w:rsidR="000008E4" w:rsidRPr="007207B6">
        <w:rPr>
          <w:rFonts w:ascii="Liberation Serif" w:hAnsi="Liberation Serif" w:cs="Liberation Serif"/>
          <w:sz w:val="28"/>
          <w:szCs w:val="28"/>
        </w:rPr>
        <w:t>«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О внесении изменений </w:t>
      </w:r>
      <w:r>
        <w:rPr>
          <w:rFonts w:ascii="Liberation Serif" w:hAnsi="Liberation Serif" w:cs="Liberation Serif"/>
          <w:sz w:val="28"/>
          <w:szCs w:val="28"/>
        </w:rPr>
        <w:br/>
      </w:r>
      <w:r w:rsidR="005F66D2" w:rsidRPr="007207B6">
        <w:rPr>
          <w:rFonts w:ascii="Liberation Serif" w:hAnsi="Liberation Serif" w:cs="Liberation Serif"/>
          <w:sz w:val="28"/>
          <w:szCs w:val="28"/>
        </w:rPr>
        <w:t>в часть вторую Налогового кодекса Российской Федерации</w:t>
      </w:r>
      <w:r w:rsidR="000008E4" w:rsidRPr="007207B6">
        <w:rPr>
          <w:rFonts w:ascii="Liberation Serif" w:hAnsi="Liberation Serif" w:cs="Liberation Serif"/>
          <w:sz w:val="28"/>
          <w:szCs w:val="28"/>
        </w:rPr>
        <w:t>»</w:t>
      </w:r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в </w:t>
      </w:r>
      <w:hyperlink r:id="rId49" w:history="1">
        <w:r w:rsidR="005F66D2" w:rsidRPr="007207B6">
          <w:rPr>
            <w:rFonts w:ascii="Liberation Serif" w:hAnsi="Liberation Serif" w:cs="Liberation Serif"/>
            <w:sz w:val="28"/>
            <w:szCs w:val="28"/>
          </w:rPr>
          <w:t>подпункт 15</w:t>
        </w:r>
        <w:proofErr w:type="gramEnd"/>
        <w:r w:rsidR="005F66D2" w:rsidRPr="007207B6">
          <w:rPr>
            <w:rFonts w:ascii="Liberation Serif" w:hAnsi="Liberation Serif" w:cs="Liberation Serif"/>
            <w:sz w:val="28"/>
            <w:szCs w:val="28"/>
          </w:rPr>
          <w:t xml:space="preserve"> пункта </w:t>
        </w:r>
        <w:r>
          <w:rPr>
            <w:rFonts w:ascii="Liberation Serif" w:hAnsi="Liberation Serif" w:cs="Liberation Serif"/>
            <w:sz w:val="28"/>
            <w:szCs w:val="28"/>
          </w:rPr>
          <w:br/>
        </w:r>
        <w:r w:rsidR="005F66D2" w:rsidRPr="007207B6">
          <w:rPr>
            <w:rFonts w:ascii="Liberation Serif" w:hAnsi="Liberation Serif" w:cs="Liberation Serif"/>
            <w:sz w:val="28"/>
            <w:szCs w:val="28"/>
          </w:rPr>
          <w:t>2 статьи 146</w:t>
        </w:r>
      </w:hyperlink>
      <w:r w:rsidR="005F66D2" w:rsidRPr="007207B6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 (часть вторая) от 05.08.2000 </w:t>
      </w:r>
      <w:r w:rsidR="000008E4" w:rsidRPr="007207B6">
        <w:rPr>
          <w:rFonts w:ascii="Liberation Serif" w:hAnsi="Liberation Serif" w:cs="Liberation Serif"/>
          <w:sz w:val="28"/>
          <w:szCs w:val="28"/>
        </w:rPr>
        <w:t>№</w:t>
      </w:r>
      <w:r w:rsidRPr="007207B6">
        <w:rPr>
          <w:rFonts w:ascii="Liberation Serif" w:hAnsi="Liberation Serif" w:cs="Liberation Serif"/>
          <w:sz w:val="28"/>
          <w:szCs w:val="28"/>
        </w:rPr>
        <w:t xml:space="preserve"> 117-ФЗ.».</w:t>
      </w: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Pr="00F0134B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5F66D2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207B6" w:rsidRPr="00F0134B" w:rsidRDefault="007207B6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75625B" w:rsidRPr="00F0134B" w:rsidRDefault="0075625B" w:rsidP="007207B6">
      <w:pPr>
        <w:pStyle w:val="ConsPlusNormal"/>
        <w:ind w:left="6521"/>
        <w:outlineLvl w:val="0"/>
        <w:rPr>
          <w:rFonts w:ascii="Liberation Serif" w:hAnsi="Liberation Serif" w:cs="Times New Roman"/>
          <w:sz w:val="26"/>
          <w:szCs w:val="26"/>
        </w:rPr>
      </w:pPr>
      <w:r w:rsidRPr="00F0134B">
        <w:rPr>
          <w:rFonts w:ascii="Liberation Serif" w:hAnsi="Liberation Serif" w:cs="Times New Roman"/>
          <w:sz w:val="26"/>
          <w:szCs w:val="26"/>
        </w:rPr>
        <w:lastRenderedPageBreak/>
        <w:t>Приложение №</w:t>
      </w:r>
      <w:r w:rsidR="007207B6">
        <w:rPr>
          <w:rFonts w:ascii="Liberation Serif" w:hAnsi="Liberation Serif" w:cs="Times New Roman"/>
          <w:sz w:val="26"/>
          <w:szCs w:val="26"/>
        </w:rPr>
        <w:t xml:space="preserve"> </w:t>
      </w:r>
      <w:r w:rsidR="004A1DC9" w:rsidRPr="00F0134B">
        <w:rPr>
          <w:rFonts w:ascii="Liberation Serif" w:hAnsi="Liberation Serif" w:cs="Times New Roman"/>
          <w:sz w:val="26"/>
          <w:szCs w:val="26"/>
        </w:rPr>
        <w:t>3</w:t>
      </w:r>
    </w:p>
    <w:p w:rsidR="0075625B" w:rsidRPr="00F0134B" w:rsidRDefault="0075625B" w:rsidP="007207B6">
      <w:pPr>
        <w:pStyle w:val="ConsPlusNormal"/>
        <w:ind w:left="6521"/>
        <w:outlineLvl w:val="0"/>
        <w:rPr>
          <w:rFonts w:ascii="Liberation Serif" w:hAnsi="Liberation Serif" w:cs="Times New Roman"/>
          <w:sz w:val="26"/>
          <w:szCs w:val="26"/>
        </w:rPr>
      </w:pPr>
      <w:r w:rsidRPr="00F0134B">
        <w:rPr>
          <w:rFonts w:ascii="Liberation Serif" w:hAnsi="Liberation Serif" w:cs="Times New Roman"/>
          <w:sz w:val="26"/>
          <w:szCs w:val="26"/>
        </w:rPr>
        <w:t>к постановлению</w:t>
      </w:r>
    </w:p>
    <w:p w:rsidR="0075625B" w:rsidRPr="00F0134B" w:rsidRDefault="0075625B" w:rsidP="007207B6">
      <w:pPr>
        <w:pStyle w:val="ConsPlusNormal"/>
        <w:ind w:left="6521"/>
        <w:outlineLvl w:val="0"/>
        <w:rPr>
          <w:rFonts w:ascii="Liberation Serif" w:hAnsi="Liberation Serif" w:cs="Times New Roman"/>
          <w:sz w:val="26"/>
          <w:szCs w:val="26"/>
        </w:rPr>
      </w:pPr>
      <w:r w:rsidRPr="00F0134B">
        <w:rPr>
          <w:rFonts w:ascii="Liberation Serif" w:hAnsi="Liberation Serif" w:cs="Times New Roman"/>
          <w:sz w:val="26"/>
          <w:szCs w:val="26"/>
        </w:rPr>
        <w:t>РЭК Свердловской области</w:t>
      </w:r>
    </w:p>
    <w:p w:rsidR="0075625B" w:rsidRPr="00F0134B" w:rsidRDefault="00C12C43" w:rsidP="007207B6">
      <w:pPr>
        <w:pStyle w:val="ConsPlusNormal"/>
        <w:ind w:left="6521"/>
        <w:outlineLvl w:val="0"/>
        <w:rPr>
          <w:rFonts w:ascii="Liberation Serif" w:hAnsi="Liberation Serif" w:cs="Times New Roman"/>
          <w:sz w:val="26"/>
          <w:szCs w:val="26"/>
        </w:rPr>
      </w:pPr>
      <w:r w:rsidRPr="00F0134B">
        <w:rPr>
          <w:rFonts w:ascii="Liberation Serif" w:hAnsi="Liberation Serif" w:cs="Times New Roman"/>
          <w:sz w:val="26"/>
          <w:szCs w:val="26"/>
        </w:rPr>
        <w:t xml:space="preserve">от </w:t>
      </w:r>
      <w:r w:rsidR="00F0134B">
        <w:rPr>
          <w:rFonts w:ascii="Liberation Serif" w:hAnsi="Liberation Serif" w:cs="Times New Roman"/>
          <w:sz w:val="26"/>
          <w:szCs w:val="26"/>
        </w:rPr>
        <w:t>16</w:t>
      </w:r>
      <w:r w:rsidR="0075625B" w:rsidRPr="00F0134B">
        <w:rPr>
          <w:rFonts w:ascii="Liberation Serif" w:hAnsi="Liberation Serif" w:cs="Times New Roman"/>
          <w:sz w:val="26"/>
          <w:szCs w:val="26"/>
        </w:rPr>
        <w:t>.12.20</w:t>
      </w:r>
      <w:r w:rsidR="007F65F7" w:rsidRPr="00F0134B">
        <w:rPr>
          <w:rFonts w:ascii="Liberation Serif" w:hAnsi="Liberation Serif" w:cs="Times New Roman"/>
          <w:sz w:val="26"/>
          <w:szCs w:val="26"/>
        </w:rPr>
        <w:t>2</w:t>
      </w:r>
      <w:r w:rsidR="004A1DC9" w:rsidRPr="00F0134B">
        <w:rPr>
          <w:rFonts w:ascii="Liberation Serif" w:hAnsi="Liberation Serif" w:cs="Times New Roman"/>
          <w:sz w:val="26"/>
          <w:szCs w:val="26"/>
        </w:rPr>
        <w:t>1</w:t>
      </w:r>
      <w:r w:rsidR="007207B6">
        <w:rPr>
          <w:rFonts w:ascii="Liberation Serif" w:hAnsi="Liberation Serif" w:cs="Times New Roman"/>
          <w:sz w:val="26"/>
          <w:szCs w:val="26"/>
        </w:rPr>
        <w:t xml:space="preserve"> № 236</w:t>
      </w:r>
      <w:r w:rsidR="0075625B" w:rsidRPr="00F0134B">
        <w:rPr>
          <w:rFonts w:ascii="Liberation Serif" w:hAnsi="Liberation Serif" w:cs="Times New Roman"/>
          <w:sz w:val="26"/>
          <w:szCs w:val="26"/>
        </w:rPr>
        <w:t>-ПК</w:t>
      </w:r>
    </w:p>
    <w:p w:rsidR="0075625B" w:rsidRDefault="007207B6" w:rsidP="007207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7207B6" w:rsidRPr="007207B6" w:rsidRDefault="007207B6" w:rsidP="007207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4334B" w:rsidRDefault="007207B6" w:rsidP="007207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«2. Т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арифы на услуги горячего водоснабжения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открытого акционерного общества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«О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бъединенная теплоснабжающая компания»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(город Е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катеринбург), осуществляющего горячее водоснабжение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с использованием закрытых систем горячего водоснабжения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потребител</w:t>
      </w:r>
      <w:r>
        <w:rPr>
          <w:rFonts w:ascii="Liberation Serif" w:hAnsi="Liberation Serif" w:cs="Times New Roman"/>
          <w:b/>
          <w:bCs/>
          <w:sz w:val="28"/>
          <w:szCs w:val="28"/>
        </w:rPr>
        <w:t>ей Свердловской области на 2018–</w:t>
      </w:r>
      <w:r w:rsidRPr="007207B6">
        <w:rPr>
          <w:rFonts w:ascii="Liberation Serif" w:hAnsi="Liberation Serif" w:cs="Times New Roman"/>
          <w:b/>
          <w:bCs/>
          <w:sz w:val="28"/>
          <w:szCs w:val="28"/>
        </w:rPr>
        <w:t>2025 годы</w:t>
      </w:r>
    </w:p>
    <w:p w:rsidR="007207B6" w:rsidRDefault="007207B6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7207B6" w:rsidRPr="007207B6" w:rsidRDefault="007207B6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149" w:type="pct"/>
        <w:tblCellMar>
          <w:left w:w="0" w:type="dxa"/>
          <w:right w:w="0" w:type="dxa"/>
        </w:tblCellMar>
        <w:tblLook w:val="0000"/>
      </w:tblPr>
      <w:tblGrid>
        <w:gridCol w:w="702"/>
        <w:gridCol w:w="2158"/>
        <w:gridCol w:w="1628"/>
        <w:gridCol w:w="1356"/>
        <w:gridCol w:w="1881"/>
        <w:gridCol w:w="1594"/>
        <w:gridCol w:w="1185"/>
        <w:gridCol w:w="309"/>
      </w:tblGrid>
      <w:tr w:rsidR="003841B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№</w:t>
            </w:r>
            <w:r w:rsidR="003841BE" w:rsidRPr="007207B6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3841BE" w:rsidRPr="007207B6">
              <w:rPr>
                <w:rFonts w:ascii="Liberation Serif" w:hAnsi="Liberation Serif" w:cs="Liberation Serif"/>
              </w:rPr>
              <w:t>п</w:t>
            </w:r>
            <w:proofErr w:type="gramEnd"/>
            <w:r w:rsidR="003841BE" w:rsidRPr="007207B6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именование муниципального образования, регулируемый тариф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3841B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7207B6">
              <w:rPr>
                <w:rFonts w:ascii="Liberation Serif" w:hAnsi="Liberation Serif" w:cs="Liberation Serif"/>
              </w:rPr>
              <w:t>одноставочный</w:t>
            </w:r>
            <w:proofErr w:type="spellEnd"/>
            <w:r w:rsidRPr="007207B6">
              <w:rPr>
                <w:rFonts w:ascii="Liberation Serif" w:hAnsi="Liberation Serif" w:cs="Liberation Serif"/>
              </w:rPr>
              <w:t>, руб./Гкал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7207B6">
              <w:rPr>
                <w:rFonts w:ascii="Liberation Serif" w:hAnsi="Liberation Serif" w:cs="Liberation Serif"/>
              </w:rPr>
              <w:t>Двухставочный</w:t>
            </w:r>
            <w:proofErr w:type="spellEnd"/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7</w:t>
            </w:r>
          </w:p>
        </w:tc>
      </w:tr>
      <w:tr w:rsidR="003841BE" w:rsidRPr="007207B6" w:rsidTr="00EC56AB">
        <w:trPr>
          <w:gridAfter w:val="1"/>
          <w:wAfter w:w="144" w:type="pct"/>
          <w:trHeight w:val="37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u w:val="single"/>
              </w:rPr>
            </w:pPr>
            <w:r w:rsidRPr="007207B6">
              <w:rPr>
                <w:rFonts w:ascii="Liberation Serif" w:hAnsi="Liberation Serif" w:cs="Liberation Serif"/>
                <w:b/>
                <w:u w:val="single"/>
              </w:rPr>
              <w:t xml:space="preserve">муниципальное образование </w:t>
            </w:r>
            <w:proofErr w:type="spellStart"/>
            <w:r w:rsidRPr="007207B6">
              <w:rPr>
                <w:rFonts w:ascii="Liberation Serif" w:hAnsi="Liberation Serif" w:cs="Liberation Serif"/>
                <w:b/>
                <w:u w:val="single"/>
              </w:rPr>
              <w:t>Алапаевское</w:t>
            </w:r>
            <w:proofErr w:type="spellEnd"/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ячая вода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9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66,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,6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67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,6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67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28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28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13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13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99,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99,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E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09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9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76,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1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01,3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1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70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70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70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7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12,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Население (тарифы </w:t>
            </w:r>
            <w:r w:rsidRPr="007207B6">
              <w:rPr>
                <w:rFonts w:ascii="Liberation Serif" w:hAnsi="Liberation Serif" w:cs="Liberation Serif"/>
              </w:rPr>
              <w:lastRenderedPageBreak/>
              <w:t>указываются с учетом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lastRenderedPageBreak/>
              <w:t xml:space="preserve">с 01.04.2018 по </w:t>
            </w:r>
            <w:r w:rsidRPr="007207B6">
              <w:rPr>
                <w:rFonts w:ascii="Liberation Serif" w:hAnsi="Liberation Serif" w:cs="Liberation Serif"/>
              </w:rPr>
              <w:lastRenderedPageBreak/>
              <w:t>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lastRenderedPageBreak/>
              <w:t>28,2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56,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75,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7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20,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94,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94,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7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96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7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96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5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99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5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99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E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31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3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40,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05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8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54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841BE" w:rsidRPr="007207B6" w:rsidTr="00EC56AB">
        <w:trPr>
          <w:gridAfter w:val="1"/>
          <w:wAfter w:w="144" w:type="pct"/>
          <w:trHeight w:val="3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u w:val="single"/>
              </w:rPr>
            </w:pPr>
            <w:r w:rsidRPr="007207B6">
              <w:rPr>
                <w:rFonts w:ascii="Liberation Serif" w:hAnsi="Liberation Serif" w:cs="Liberation Serif"/>
                <w:b/>
                <w:u w:val="single"/>
              </w:rPr>
              <w:t>Кировградский городской округ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ячая вода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9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96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78,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78,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18,9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18,9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88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87,8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59,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59,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 w:rsidP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</w:t>
            </w:r>
            <w:r w:rsidR="00096B65" w:rsidRPr="007207B6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88,7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37,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26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9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9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2,6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04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.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20,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16,8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54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0,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2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02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85,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85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70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6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70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26,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6,1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21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6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45,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6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14,6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9,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14,6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9,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14,6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50,2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55,5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841BE" w:rsidRPr="007207B6" w:rsidTr="00EC56AB">
        <w:trPr>
          <w:gridAfter w:val="1"/>
          <w:wAfter w:w="144" w:type="pct"/>
          <w:trHeight w:val="44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72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7207B6">
              <w:rPr>
                <w:rFonts w:ascii="Liberation Serif" w:hAnsi="Liberation Serif" w:cs="Liberation Serif"/>
                <w:b/>
                <w:u w:val="single"/>
              </w:rPr>
              <w:t>Новоуральский</w:t>
            </w:r>
            <w:proofErr w:type="spellEnd"/>
            <w:r w:rsidRPr="007207B6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 Свердловской области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Горячая вода, произведенная с использованием тепловой энергии, вырабатываемой открытым акционерным обществом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Объединенная теплоснабжающая компания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>, отпускаемой из сетей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9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24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9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2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90,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21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21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72,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472,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2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2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2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28,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71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17,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4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4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4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2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61,9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563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3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40,8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9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668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5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05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66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766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2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31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2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31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0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954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9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854,9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0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26,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0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10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2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10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2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010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3,9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97,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.2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 xml:space="preserve">Горячая вода, произведенная с использованием тепловой энергии, вырабатываемой открытым </w:t>
            </w:r>
            <w:r w:rsidRPr="007207B6">
              <w:rPr>
                <w:rFonts w:ascii="Liberation Serif" w:hAnsi="Liberation Serif" w:cs="Liberation Serif"/>
              </w:rPr>
              <w:lastRenderedPageBreak/>
              <w:t xml:space="preserve">акционерным обществом </w:t>
            </w:r>
            <w:r w:rsidR="000008E4" w:rsidRPr="007207B6">
              <w:rPr>
                <w:rFonts w:ascii="Liberation Serif" w:hAnsi="Liberation Serif" w:cs="Liberation Serif"/>
              </w:rPr>
              <w:t>«</w:t>
            </w:r>
            <w:r w:rsidRPr="007207B6">
              <w:rPr>
                <w:rFonts w:ascii="Liberation Serif" w:hAnsi="Liberation Serif" w:cs="Liberation Serif"/>
              </w:rPr>
              <w:t>Объединенная теплоснабжающая компания</w:t>
            </w:r>
            <w:r w:rsidR="000008E4" w:rsidRPr="007207B6">
              <w:rPr>
                <w:rFonts w:ascii="Liberation Serif" w:hAnsi="Liberation Serif" w:cs="Liberation Serif"/>
              </w:rPr>
              <w:t>»</w:t>
            </w:r>
            <w:r w:rsidRPr="007207B6">
              <w:rPr>
                <w:rFonts w:ascii="Liberation Serif" w:hAnsi="Liberation Serif" w:cs="Liberation Serif"/>
              </w:rPr>
              <w:t>, отпускаемой на коллекторах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lastRenderedPageBreak/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9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14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14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2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14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98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83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83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083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166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DF5935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DF5935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176,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85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4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75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75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275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7,2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1393,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841BE" w:rsidRPr="007207B6" w:rsidTr="00EC56AB">
        <w:trPr>
          <w:gridAfter w:val="1"/>
          <w:wAfter w:w="144" w:type="pct"/>
          <w:trHeight w:val="3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EC56AB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EC56AB">
              <w:rPr>
                <w:rFonts w:ascii="Liberation Serif" w:hAnsi="Liberation Serif" w:cs="Liberation Serif"/>
                <w:b/>
                <w:u w:val="single"/>
              </w:rPr>
              <w:t>Тугулымский</w:t>
            </w:r>
            <w:proofErr w:type="spellEnd"/>
            <w:r w:rsidRPr="00EC56AB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Горячая вода (без учета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35,7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6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6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28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2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28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28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28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81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695F44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80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3,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695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80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5,6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27,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95,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0,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0,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60,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8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49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.1.1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4.2018 по 30.06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4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992,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1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46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6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99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0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74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0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74,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93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393,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8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77,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695F44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57,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27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695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57,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0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572,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88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1,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47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47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7207B6" w:rsidTr="00EC56AB">
        <w:trPr>
          <w:gridAfter w:val="1"/>
          <w:wAfter w:w="144" w:type="pct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2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847,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C56AB" w:rsidRPr="007207B6" w:rsidTr="00EC56AB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34,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207B6">
              <w:rPr>
                <w:rFonts w:ascii="Liberation Serif" w:hAnsi="Liberation Serif" w:cs="Liberation Serif"/>
              </w:rPr>
              <w:t>4188,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E" w:rsidRPr="007207B6" w:rsidRDefault="0038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auto"/>
          </w:tcPr>
          <w:p w:rsidR="00EC56AB" w:rsidRPr="007207B6" w:rsidRDefault="00EC56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3841BE" w:rsidRPr="00F0134B" w:rsidRDefault="003841BE" w:rsidP="003841B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3841BE" w:rsidRPr="00F0134B" w:rsidRDefault="003841BE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4A1DC9" w:rsidRPr="00F0134B" w:rsidRDefault="004A1DC9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4A1DC9" w:rsidRPr="00F0134B" w:rsidRDefault="004A1DC9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EC56AB" w:rsidRPr="00EC56AB" w:rsidRDefault="00F0134B" w:rsidP="00EC56AB">
      <w:pPr>
        <w:spacing w:after="0"/>
        <w:ind w:left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br w:type="page"/>
      </w:r>
      <w:r w:rsidR="003841BE" w:rsidRPr="00EC56AB">
        <w:rPr>
          <w:rFonts w:ascii="Liberation Serif" w:hAnsi="Liberation Serif" w:cs="Times New Roman"/>
          <w:sz w:val="24"/>
          <w:szCs w:val="24"/>
        </w:rPr>
        <w:lastRenderedPageBreak/>
        <w:t>П</w:t>
      </w:r>
      <w:r w:rsidR="00860F78" w:rsidRPr="00EC56AB">
        <w:rPr>
          <w:rFonts w:ascii="Liberation Serif" w:hAnsi="Liberation Serif" w:cs="Times New Roman"/>
          <w:sz w:val="24"/>
          <w:szCs w:val="24"/>
        </w:rPr>
        <w:t>ри</w:t>
      </w:r>
      <w:r w:rsidR="00D75ECE" w:rsidRPr="00EC56AB">
        <w:rPr>
          <w:rFonts w:ascii="Liberation Serif" w:hAnsi="Liberation Serif" w:cs="Times New Roman"/>
          <w:sz w:val="24"/>
          <w:szCs w:val="24"/>
        </w:rPr>
        <w:t>ложение №</w:t>
      </w:r>
      <w:r w:rsidR="00EC56AB" w:rsidRPr="00EC56AB">
        <w:rPr>
          <w:rFonts w:ascii="Liberation Serif" w:hAnsi="Liberation Serif" w:cs="Times New Roman"/>
          <w:sz w:val="24"/>
          <w:szCs w:val="24"/>
        </w:rPr>
        <w:t xml:space="preserve"> </w:t>
      </w:r>
      <w:r w:rsidR="003841BE" w:rsidRPr="00EC56AB">
        <w:rPr>
          <w:rFonts w:ascii="Liberation Serif" w:hAnsi="Liberation Serif" w:cs="Times New Roman"/>
          <w:sz w:val="24"/>
          <w:szCs w:val="24"/>
        </w:rPr>
        <w:t>4</w:t>
      </w:r>
    </w:p>
    <w:p w:rsidR="00D75ECE" w:rsidRPr="00EC56AB" w:rsidRDefault="00D75ECE" w:rsidP="00EC56AB">
      <w:pPr>
        <w:spacing w:after="0"/>
        <w:ind w:left="6521"/>
        <w:rPr>
          <w:rFonts w:ascii="Liberation Serif" w:hAnsi="Liberation Serif" w:cs="Times New Roman"/>
          <w:b/>
          <w:bCs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5ECE" w:rsidRPr="00EC56AB" w:rsidRDefault="00D75ECE" w:rsidP="00EC56AB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5ECE" w:rsidRPr="00EC56AB" w:rsidRDefault="00F0134B" w:rsidP="00EC56AB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от 16</w:t>
      </w:r>
      <w:r w:rsidR="005B3892" w:rsidRPr="00EC56AB">
        <w:rPr>
          <w:rFonts w:ascii="Liberation Serif" w:hAnsi="Liberation Serif" w:cs="Times New Roman"/>
          <w:sz w:val="24"/>
          <w:szCs w:val="24"/>
        </w:rPr>
        <w:t>.12.202</w:t>
      </w:r>
      <w:r w:rsidR="003841BE" w:rsidRPr="00EC56AB">
        <w:rPr>
          <w:rFonts w:ascii="Liberation Serif" w:hAnsi="Liberation Serif" w:cs="Times New Roman"/>
          <w:sz w:val="24"/>
          <w:szCs w:val="24"/>
        </w:rPr>
        <w:t>1</w:t>
      </w:r>
      <w:r w:rsidR="00EC56AB" w:rsidRPr="00EC56AB">
        <w:rPr>
          <w:rFonts w:ascii="Liberation Serif" w:hAnsi="Liberation Serif" w:cs="Times New Roman"/>
          <w:sz w:val="24"/>
          <w:szCs w:val="24"/>
        </w:rPr>
        <w:t xml:space="preserve"> № 236</w:t>
      </w:r>
      <w:r w:rsidR="00D75ECE" w:rsidRPr="00EC56AB">
        <w:rPr>
          <w:rFonts w:ascii="Liberation Serif" w:hAnsi="Liberation Serif" w:cs="Times New Roman"/>
          <w:sz w:val="24"/>
          <w:szCs w:val="24"/>
        </w:rPr>
        <w:t>-ПК</w:t>
      </w:r>
    </w:p>
    <w:p w:rsidR="00E4334B" w:rsidRPr="00EC56AB" w:rsidRDefault="00E4334B" w:rsidP="00EC56AB">
      <w:pPr>
        <w:autoSpaceDE w:val="0"/>
        <w:autoSpaceDN w:val="0"/>
        <w:adjustRightInd w:val="0"/>
        <w:spacing w:after="0" w:line="240" w:lineRule="auto"/>
        <w:ind w:left="6521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75ECE" w:rsidRPr="00EC56AB" w:rsidRDefault="000008E4" w:rsidP="00EC56AB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«</w:t>
      </w:r>
      <w:r w:rsidR="00D75ECE" w:rsidRPr="00EC56AB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75ECE" w:rsidRPr="00EC56AB" w:rsidRDefault="00D75ECE" w:rsidP="00EC56AB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5ECE" w:rsidRPr="00EC56AB" w:rsidRDefault="00D75ECE" w:rsidP="00EC56AB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5ECE" w:rsidRPr="00EC56AB" w:rsidRDefault="00D75ECE" w:rsidP="00EC56AB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C56AB">
        <w:rPr>
          <w:rFonts w:ascii="Liberation Serif" w:hAnsi="Liberation Serif" w:cs="Times New Roman"/>
          <w:sz w:val="24"/>
          <w:szCs w:val="24"/>
        </w:rPr>
        <w:t>от 22</w:t>
      </w:r>
      <w:r w:rsidR="00860F78" w:rsidRPr="00EC56AB">
        <w:rPr>
          <w:rFonts w:ascii="Liberation Serif" w:hAnsi="Liberation Serif" w:cs="Times New Roman"/>
          <w:sz w:val="24"/>
          <w:szCs w:val="24"/>
        </w:rPr>
        <w:t>.08.2018</w:t>
      </w:r>
      <w:r w:rsidRPr="00EC56AB">
        <w:rPr>
          <w:rFonts w:ascii="Liberation Serif" w:hAnsi="Liberation Serif" w:cs="Times New Roman"/>
          <w:sz w:val="24"/>
          <w:szCs w:val="24"/>
        </w:rPr>
        <w:t xml:space="preserve"> № 121-ПК</w:t>
      </w:r>
    </w:p>
    <w:p w:rsidR="00D75ECE" w:rsidRDefault="00D75ECE" w:rsidP="00D75E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C56AB" w:rsidRPr="00EC56AB" w:rsidRDefault="00EC56AB" w:rsidP="00D75E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4334B" w:rsidRPr="00EC56AB" w:rsidRDefault="00EC56AB" w:rsidP="00EC56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Д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олгосрочные т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ой системе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устанавливаемые обществу с ограниченной ответственностью</w:t>
      </w:r>
    </w:p>
    <w:p w:rsidR="009A63C6" w:rsidRPr="00EC56AB" w:rsidRDefault="00EC56AB" w:rsidP="00EC56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«Е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диная те</w:t>
      </w:r>
      <w:r>
        <w:rPr>
          <w:rFonts w:ascii="Liberation Serif" w:hAnsi="Liberation Serif" w:cs="Times New Roman"/>
          <w:b/>
          <w:bCs/>
          <w:sz w:val="28"/>
          <w:szCs w:val="28"/>
        </w:rPr>
        <w:t>плоснабжающая компания» (город Р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евда)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с использованием метода индексации установленных тарифов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на основе долгосрочных параметров регулирова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на 2018–</w:t>
      </w:r>
      <w:r w:rsidRPr="00EC56AB">
        <w:rPr>
          <w:rFonts w:ascii="Liberation Serif" w:hAnsi="Liberation Serif" w:cs="Times New Roman"/>
          <w:b/>
          <w:bCs/>
          <w:sz w:val="28"/>
          <w:szCs w:val="28"/>
        </w:rPr>
        <w:t>2047 годы</w:t>
      </w:r>
    </w:p>
    <w:p w:rsidR="00EC56AB" w:rsidRDefault="00EC56AB" w:rsidP="009A63C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C56AB" w:rsidRPr="00EC56AB" w:rsidRDefault="00EC56AB" w:rsidP="009A63C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207" w:type="pct"/>
        <w:tblCellMar>
          <w:left w:w="0" w:type="dxa"/>
          <w:right w:w="0" w:type="dxa"/>
        </w:tblCellMar>
        <w:tblLook w:val="0000"/>
      </w:tblPr>
      <w:tblGrid>
        <w:gridCol w:w="599"/>
        <w:gridCol w:w="2264"/>
        <w:gridCol w:w="2045"/>
        <w:gridCol w:w="1260"/>
        <w:gridCol w:w="1747"/>
        <w:gridCol w:w="1478"/>
        <w:gridCol w:w="1107"/>
        <w:gridCol w:w="435"/>
      </w:tblGrid>
      <w:tr w:rsidR="009A63C6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№</w:t>
            </w:r>
            <w:r w:rsidR="009A63C6" w:rsidRPr="00EC56AB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9A63C6" w:rsidRPr="00EC56AB">
              <w:rPr>
                <w:rFonts w:ascii="Liberation Serif" w:hAnsi="Liberation Serif" w:cs="Liberation Serif"/>
              </w:rPr>
              <w:t>п</w:t>
            </w:r>
            <w:proofErr w:type="gramEnd"/>
            <w:r w:rsidR="009A63C6" w:rsidRPr="00EC56AB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Наименование регулируемой организаци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C56AB">
              <w:rPr>
                <w:rFonts w:ascii="Liberation Serif" w:hAnsi="Liberation Serif" w:cs="Liberation Serif"/>
              </w:rPr>
              <w:t>одноставочный</w:t>
            </w:r>
            <w:proofErr w:type="spellEnd"/>
            <w:r w:rsidRPr="00EC56AB">
              <w:rPr>
                <w:rFonts w:ascii="Liberation Serif" w:hAnsi="Liberation Serif" w:cs="Liberation Serif"/>
              </w:rPr>
              <w:t>, руб./Гкал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C56AB">
              <w:rPr>
                <w:rFonts w:ascii="Liberation Serif" w:hAnsi="Liberation Serif" w:cs="Liberation Serif"/>
              </w:rPr>
              <w:t>двухставочный</w:t>
            </w:r>
            <w:proofErr w:type="spellEnd"/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</w:t>
            </w:r>
          </w:p>
        </w:tc>
      </w:tr>
      <w:tr w:rsidR="009A63C6" w:rsidRPr="00EC56AB" w:rsidTr="009D4333">
        <w:trPr>
          <w:gridAfter w:val="1"/>
          <w:wAfter w:w="199" w:type="pct"/>
          <w:trHeight w:val="375"/>
        </w:trPr>
        <w:tc>
          <w:tcPr>
            <w:tcW w:w="4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9D4333" w:rsidRDefault="009A63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Ревда</w:t>
            </w:r>
          </w:p>
        </w:tc>
      </w:tr>
      <w:tr w:rsidR="009A63C6" w:rsidRPr="00EC56AB" w:rsidTr="009D4333">
        <w:trPr>
          <w:gridAfter w:val="1"/>
          <w:wAfter w:w="199" w:type="pct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 xml:space="preserve">Общество с ограниченной ответственностью </w:t>
            </w:r>
            <w:r w:rsidR="000008E4" w:rsidRPr="00EC56AB">
              <w:rPr>
                <w:rFonts w:ascii="Liberation Serif" w:hAnsi="Liberation Serif" w:cs="Liberation Serif"/>
              </w:rPr>
              <w:t>«</w:t>
            </w:r>
            <w:r w:rsidRPr="00EC56AB">
              <w:rPr>
                <w:rFonts w:ascii="Liberation Serif" w:hAnsi="Liberation Serif" w:cs="Liberation Serif"/>
              </w:rPr>
              <w:t>Единая теплоснабжающая компания</w:t>
            </w:r>
            <w:r w:rsidR="000008E4" w:rsidRPr="00EC56AB">
              <w:rPr>
                <w:rFonts w:ascii="Liberation Serif" w:hAnsi="Liberation Serif" w:cs="Liberation Serif"/>
              </w:rPr>
              <w:t>»</w:t>
            </w:r>
            <w:r w:rsidRPr="00EC56AB">
              <w:rPr>
                <w:rFonts w:ascii="Liberation Serif" w:hAnsi="Liberation Serif" w:cs="Liberation Serif"/>
              </w:rPr>
              <w:t xml:space="preserve"> (город Ревда)</w:t>
            </w: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Горячая вода (без учета НДС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9.2018 по 31.12.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,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568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,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568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6,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603,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,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603,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,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661,8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,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661,8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744,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744,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4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,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4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831,0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,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835,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,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54,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,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54,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 xml:space="preserve">с 01.07.2024 по </w:t>
            </w:r>
            <w:r w:rsidRPr="00EC56AB">
              <w:rPr>
                <w:rFonts w:ascii="Liberation Serif" w:hAnsi="Liberation Serif" w:cs="Liberation Serif"/>
              </w:rPr>
              <w:lastRenderedPageBreak/>
              <w:t>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lastRenderedPageBreak/>
              <w:t>44,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031,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,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031,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,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174,8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,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174,8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,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245,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,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245,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420,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420,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475,7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475,7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0,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22,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39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39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1 по 30.07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39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9,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74,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2 по 30.07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9,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53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53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53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4,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46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4,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746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6,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843,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6,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843,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9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64,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9,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64,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1,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031,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7 по 30.06.20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1,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031,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7 по 31.12.20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5,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08,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8 по 30.06.20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5,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08,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 xml:space="preserve">с 01.07.2038 по </w:t>
            </w:r>
            <w:r w:rsidRPr="00EC56AB">
              <w:rPr>
                <w:rFonts w:ascii="Liberation Serif" w:hAnsi="Liberation Serif" w:cs="Liberation Serif"/>
              </w:rPr>
              <w:lastRenderedPageBreak/>
              <w:t>31.12.20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lastRenderedPageBreak/>
              <w:t>77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55,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9 по 30.06.20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7,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55,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9 по 31.12.20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1,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79,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0 по 30.06.20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1,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79,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0 по 31.12.20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3,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89,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1 по 30.06.20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3,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89,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1 по 31.12.20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7,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82,9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2 по 30.06.20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7,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59,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2 по 31.12.20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0,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59,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3 по 30.06.20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0,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59,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3 по 31.12.20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4,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090,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4 по 30.06.20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4,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05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4 по 31.12.20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7,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05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5 по 30.06.20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7,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05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5 по 31.12.20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2,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15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6 по 30.06.20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2,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378,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6 по 31.12.20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5,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378,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7 по 30.06.20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5,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378,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7 по 31.12.20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0,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766,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9.2018 по 31.12.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,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2,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882,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3,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24,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,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24,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,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94,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,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994,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,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093,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,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093,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4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,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4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197,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 xml:space="preserve">с 01.01.2023 по </w:t>
            </w:r>
            <w:r w:rsidRPr="00EC56AB">
              <w:rPr>
                <w:rFonts w:ascii="Liberation Serif" w:hAnsi="Liberation Serif" w:cs="Liberation Serif"/>
              </w:rPr>
              <w:lastRenderedPageBreak/>
              <w:t>30.06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lastRenderedPageBreak/>
              <w:t>49,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165,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30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306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397,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,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397,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6,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566,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6,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566,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49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7,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649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856,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856,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21,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1,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2921,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1,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12,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7,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14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7,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14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1 по 30.07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67,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14,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1 по 31.12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0,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55,5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2 по 30.07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0,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31,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2 по 31.12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2,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31,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3 по 30.06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2,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131,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3 по 31.12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6,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41,0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4 по 30.06.20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6,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241,0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4 по 31.12.20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8,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354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5 по 30.06.20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78,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354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5 по 31.12.20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2,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97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6 по 30.06.20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2,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497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6 по 31.12.20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4,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7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 xml:space="preserve">с 01.01.2037 по </w:t>
            </w:r>
            <w:r w:rsidRPr="00EC56AB">
              <w:rPr>
                <w:rFonts w:ascii="Liberation Serif" w:hAnsi="Liberation Serif" w:cs="Liberation Serif"/>
              </w:rPr>
              <w:lastRenderedPageBreak/>
              <w:t>30.06.20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lastRenderedPageBreak/>
              <w:t>84,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57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7 по 31.12.20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8,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85,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8 по 30.06.20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88,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785,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8 по 31.12.20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1,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841,6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39 по 30.06.20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1,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3841,6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39 по 31.12.20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5,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05,3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0 по 30.06.20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5,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05,3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0 по 31.12.20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8,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17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1 по 30.06.20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98,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117,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1 по 31.12.20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3,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63,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2 по 30.06.20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3,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35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2 по 31.12.20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6,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35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3 по 30.06.20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06,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435,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3 по 31.12.20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1,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826,9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4 по 30.06.20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1,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786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4 по 31.12.20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5,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786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5 по 30.06.20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15,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4786,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5 по 31.12.20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20,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210,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12046 по 30.06.20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20,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6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6 по 31.12.20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24,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6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EC56AB" w:rsidTr="009D4333">
        <w:trPr>
          <w:gridAfter w:val="1"/>
          <w:wAfter w:w="199" w:type="pct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1.2047 по 30.06.20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24,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166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9D4333" w:rsidRPr="00EC56AB" w:rsidTr="009D4333"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с 01.07.2047 по 31.12.20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130,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C56AB">
              <w:rPr>
                <w:rFonts w:ascii="Liberation Serif" w:hAnsi="Liberation Serif" w:cs="Liberation Serif"/>
              </w:rPr>
              <w:t>5624,7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6" w:rsidRPr="00EC56AB" w:rsidRDefault="009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auto"/>
          </w:tcPr>
          <w:p w:rsidR="009D4333" w:rsidRPr="00EC56AB" w:rsidRDefault="009D433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C072EE" w:rsidRPr="00F0134B" w:rsidRDefault="00C072EE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0134B" w:rsidRDefault="00F0134B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DC171F" w:rsidRPr="00F0134B" w:rsidRDefault="00DC171F" w:rsidP="009D4333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lastRenderedPageBreak/>
        <w:t>Приложение №</w:t>
      </w:r>
      <w:r w:rsidR="009D4333">
        <w:rPr>
          <w:rFonts w:ascii="Liberation Serif" w:hAnsi="Liberation Serif" w:cs="Times New Roman"/>
          <w:sz w:val="24"/>
        </w:rPr>
        <w:t xml:space="preserve"> </w:t>
      </w:r>
      <w:r w:rsidR="009A63C6" w:rsidRPr="00F0134B">
        <w:rPr>
          <w:rFonts w:ascii="Liberation Serif" w:hAnsi="Liberation Serif" w:cs="Times New Roman"/>
          <w:sz w:val="24"/>
        </w:rPr>
        <w:t>5</w:t>
      </w:r>
    </w:p>
    <w:p w:rsidR="00DC171F" w:rsidRPr="00F0134B" w:rsidRDefault="00DC171F" w:rsidP="009D4333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к постановлению</w:t>
      </w:r>
    </w:p>
    <w:p w:rsidR="00DC171F" w:rsidRPr="00F0134B" w:rsidRDefault="00DC171F" w:rsidP="009D4333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РЭК Свердловской области</w:t>
      </w:r>
    </w:p>
    <w:p w:rsidR="00DC171F" w:rsidRPr="00F0134B" w:rsidRDefault="00233DA1" w:rsidP="009D4333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о</w:t>
      </w:r>
      <w:r w:rsidR="00C12C43" w:rsidRPr="00F0134B">
        <w:rPr>
          <w:rFonts w:ascii="Liberation Serif" w:hAnsi="Liberation Serif" w:cs="Times New Roman"/>
          <w:sz w:val="24"/>
        </w:rPr>
        <w:t>т</w:t>
      </w:r>
      <w:r w:rsidR="00F0134B">
        <w:rPr>
          <w:rFonts w:ascii="Liberation Serif" w:hAnsi="Liberation Serif" w:cs="Times New Roman"/>
          <w:sz w:val="24"/>
        </w:rPr>
        <w:t xml:space="preserve"> 16</w:t>
      </w:r>
      <w:r w:rsidR="00DC171F" w:rsidRPr="00F0134B">
        <w:rPr>
          <w:rFonts w:ascii="Liberation Serif" w:hAnsi="Liberation Serif" w:cs="Times New Roman"/>
          <w:sz w:val="24"/>
        </w:rPr>
        <w:t>.12.20</w:t>
      </w:r>
      <w:r w:rsidRPr="00F0134B">
        <w:rPr>
          <w:rFonts w:ascii="Liberation Serif" w:hAnsi="Liberation Serif" w:cs="Times New Roman"/>
          <w:sz w:val="24"/>
        </w:rPr>
        <w:t>2</w:t>
      </w:r>
      <w:r w:rsidR="009A63C6" w:rsidRPr="00F0134B">
        <w:rPr>
          <w:rFonts w:ascii="Liberation Serif" w:hAnsi="Liberation Serif" w:cs="Times New Roman"/>
          <w:sz w:val="24"/>
        </w:rPr>
        <w:t>1</w:t>
      </w:r>
      <w:r w:rsidR="009D4333">
        <w:rPr>
          <w:rFonts w:ascii="Liberation Serif" w:hAnsi="Liberation Serif" w:cs="Times New Roman"/>
          <w:sz w:val="24"/>
        </w:rPr>
        <w:t xml:space="preserve"> № 236</w:t>
      </w:r>
      <w:r w:rsidR="00DC171F" w:rsidRPr="00F0134B">
        <w:rPr>
          <w:rFonts w:ascii="Liberation Serif" w:hAnsi="Liberation Serif" w:cs="Times New Roman"/>
          <w:sz w:val="24"/>
        </w:rPr>
        <w:t>-ПК</w:t>
      </w:r>
    </w:p>
    <w:p w:rsidR="00122193" w:rsidRPr="00F0134B" w:rsidRDefault="00122193" w:rsidP="009D433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</w:p>
    <w:p w:rsidR="00DC171F" w:rsidRPr="00F0134B" w:rsidRDefault="000008E4" w:rsidP="009D433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«</w:t>
      </w:r>
      <w:r w:rsidR="00DC171F" w:rsidRPr="00F0134B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C171F" w:rsidRPr="00F0134B" w:rsidRDefault="009D4333" w:rsidP="009D4333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 п</w:t>
      </w:r>
      <w:r w:rsidR="00DC171F" w:rsidRPr="00F0134B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DC171F" w:rsidRPr="00F0134B" w:rsidRDefault="00DC171F" w:rsidP="009D4333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C171F" w:rsidRPr="00F0134B" w:rsidRDefault="00DC171F" w:rsidP="009D4333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от 19</w:t>
      </w:r>
      <w:r w:rsidR="00233DA1" w:rsidRPr="00F0134B">
        <w:rPr>
          <w:rFonts w:ascii="Liberation Serif" w:hAnsi="Liberation Serif" w:cs="Times New Roman"/>
          <w:sz w:val="24"/>
          <w:szCs w:val="24"/>
        </w:rPr>
        <w:t>.12.2018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</w:t>
      </w:r>
      <w:r w:rsidR="00487201" w:rsidRPr="00F0134B">
        <w:rPr>
          <w:rFonts w:ascii="Liberation Serif" w:hAnsi="Liberation Serif" w:cs="Times New Roman"/>
          <w:sz w:val="24"/>
          <w:szCs w:val="24"/>
        </w:rPr>
        <w:t>№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299-ПК</w:t>
      </w:r>
    </w:p>
    <w:p w:rsidR="00DC171F" w:rsidRPr="009D4333" w:rsidRDefault="00DC171F" w:rsidP="00DC17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D4333" w:rsidRPr="009D4333" w:rsidRDefault="009D4333" w:rsidP="00DC171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30A51" w:rsidRPr="009D4333" w:rsidRDefault="009D4333" w:rsidP="009D43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9D4333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9D4333">
        <w:rPr>
          <w:rFonts w:ascii="Liberation Serif" w:hAnsi="Liberation Serif" w:cs="Times New Roman"/>
          <w:b/>
          <w:bCs/>
          <w:sz w:val="28"/>
          <w:szCs w:val="28"/>
        </w:rPr>
        <w:t>на услуги горячего водоснабжения организациям, осуществляющим горячее водоснабжение с использованием закрытых с</w:t>
      </w:r>
      <w:r>
        <w:rPr>
          <w:rFonts w:ascii="Liberation Serif" w:hAnsi="Liberation Serif" w:cs="Times New Roman"/>
          <w:b/>
          <w:bCs/>
          <w:sz w:val="28"/>
          <w:szCs w:val="28"/>
        </w:rPr>
        <w:t>истем горячего водоснабжения в Свердловской области, на 2019–</w:t>
      </w:r>
      <w:r w:rsidRPr="009D4333">
        <w:rPr>
          <w:rFonts w:ascii="Liberation Serif" w:hAnsi="Liberation Serif" w:cs="Times New Roman"/>
          <w:b/>
          <w:bCs/>
          <w:sz w:val="28"/>
          <w:szCs w:val="28"/>
        </w:rPr>
        <w:t>2023 годы</w:t>
      </w:r>
    </w:p>
    <w:p w:rsidR="009D4333" w:rsidRPr="009D4333" w:rsidRDefault="009D4333" w:rsidP="00E102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9D4333" w:rsidRPr="009D4333" w:rsidRDefault="009D4333" w:rsidP="00E102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2725"/>
        <w:gridCol w:w="1680"/>
        <w:gridCol w:w="1184"/>
        <w:gridCol w:w="1640"/>
        <w:gridCol w:w="1390"/>
        <w:gridCol w:w="1040"/>
      </w:tblGrid>
      <w:tr w:rsidR="00C072EE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bookmarkStart w:id="4" w:name="Par8414"/>
            <w:bookmarkEnd w:id="4"/>
            <w:r w:rsidRPr="009D4333">
              <w:rPr>
                <w:rFonts w:ascii="Liberation Serif" w:hAnsi="Liberation Serif" w:cs="Liberation Serif"/>
              </w:rPr>
              <w:t>№</w:t>
            </w:r>
            <w:r w:rsidR="00C072EE" w:rsidRPr="009D433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C072EE" w:rsidRPr="009D4333">
              <w:rPr>
                <w:rFonts w:ascii="Liberation Serif" w:hAnsi="Liberation Serif" w:cs="Liberation Serif"/>
              </w:rPr>
              <w:t>п</w:t>
            </w:r>
            <w:proofErr w:type="gramEnd"/>
            <w:r w:rsidR="00C072EE" w:rsidRPr="009D4333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9D4333">
              <w:rPr>
                <w:rFonts w:ascii="Liberation Serif" w:hAnsi="Liberation Serif" w:cs="Liberation Serif"/>
              </w:rPr>
              <w:t>одноставочный</w:t>
            </w:r>
            <w:proofErr w:type="spellEnd"/>
            <w:r w:rsidRPr="009D4333">
              <w:rPr>
                <w:rFonts w:ascii="Liberation Serif" w:hAnsi="Liberation Serif" w:cs="Liberation Serif"/>
              </w:rPr>
              <w:t>, руб./Гкал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9D4333">
              <w:rPr>
                <w:rFonts w:ascii="Liberation Serif" w:hAnsi="Liberation Serif" w:cs="Liberation Serif"/>
              </w:rPr>
              <w:t>двухставочный</w:t>
            </w:r>
            <w:proofErr w:type="spellEnd"/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9D4333" w:rsidRPr="009D4333" w:rsidRDefault="009D4333" w:rsidP="009D433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2724"/>
        <w:gridCol w:w="1680"/>
        <w:gridCol w:w="1126"/>
        <w:gridCol w:w="59"/>
        <w:gridCol w:w="82"/>
        <w:gridCol w:w="1558"/>
        <w:gridCol w:w="1390"/>
        <w:gridCol w:w="1042"/>
      </w:tblGrid>
      <w:tr w:rsidR="00C072EE" w:rsidRPr="009D4333" w:rsidTr="009D4333">
        <w:trPr>
          <w:trHeight w:val="20"/>
          <w:tblHeader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</w:t>
            </w:r>
          </w:p>
        </w:tc>
      </w:tr>
      <w:tr w:rsidR="00C072EE" w:rsidRPr="009D4333" w:rsidTr="009D4333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Артемовский городской округ</w:t>
            </w: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2832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C072EE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Муниципальное унитарное предприятие Артемовского городского округа </w:t>
            </w:r>
            <w:r w:rsidR="000008E4" w:rsidRPr="009D4333">
              <w:rPr>
                <w:rFonts w:ascii="Liberation Serif" w:hAnsi="Liberation Serif" w:cs="Liberation Serif"/>
              </w:rPr>
              <w:t>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Мостовское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жилищно-коммунальное хозяйство</w:t>
            </w:r>
            <w:r w:rsidR="000008E4" w:rsidRPr="009D4333">
              <w:rPr>
                <w:rFonts w:ascii="Liberation Serif" w:hAnsi="Liberation Serif" w:cs="Liberation Serif"/>
              </w:rPr>
              <w:t>»</w:t>
            </w:r>
            <w:r w:rsidRPr="009D4333">
              <w:rPr>
                <w:rFonts w:ascii="Liberation Serif" w:hAnsi="Liberation Serif" w:cs="Liberation Serif"/>
              </w:rPr>
              <w:t xml:space="preserve"> (село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Мостовское</w:t>
            </w:r>
            <w:proofErr w:type="spellEnd"/>
            <w:r w:rsidRPr="009D4333">
              <w:rPr>
                <w:rFonts w:ascii="Liberation Serif" w:hAnsi="Liberation Serif" w:cs="Liberation Serif"/>
              </w:rPr>
              <w:t>)</w:t>
            </w: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C072EE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21,2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07,6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07,6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4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36,8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4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36,8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6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C4E3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F82D02" w:rsidRPr="009D4333">
              <w:rPr>
                <w:rFonts w:ascii="Liberation Serif" w:hAnsi="Liberation Serif" w:cs="Liberation Serif"/>
              </w:rPr>
              <w:t>59</w:t>
            </w:r>
            <w:r w:rsidRPr="009D4333">
              <w:rPr>
                <w:rFonts w:ascii="Liberation Serif" w:hAnsi="Liberation Serif" w:cs="Liberation Serif"/>
              </w:rPr>
              <w:t>,8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,24 </w:t>
            </w:r>
            <w:hyperlink w:anchor="Par7612" w:history="1">
              <w:r w:rsidR="00C072EE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82509A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F82D02" w:rsidRPr="009D4333">
              <w:rPr>
                <w:rFonts w:ascii="Liberation Serif" w:hAnsi="Liberation Serif" w:cs="Liberation Serif"/>
              </w:rPr>
              <w:t>59</w:t>
            </w:r>
            <w:r w:rsidRPr="009D4333">
              <w:rPr>
                <w:rFonts w:ascii="Liberation Serif" w:hAnsi="Liberation Serif" w:cs="Liberation Serif"/>
              </w:rPr>
              <w:t>,8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C072EE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72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75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C072EE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21,2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07,6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07,6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4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36,8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4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36,8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072EE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6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E" w:rsidRPr="009D4333" w:rsidRDefault="00C0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C4E3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F" w:rsidRPr="009D4333" w:rsidRDefault="00DC4E3F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F82D02" w:rsidRPr="009D4333">
              <w:rPr>
                <w:rFonts w:ascii="Liberation Serif" w:hAnsi="Liberation Serif" w:cs="Liberation Serif"/>
              </w:rPr>
              <w:t>59</w:t>
            </w:r>
            <w:r w:rsidRPr="009D4333">
              <w:rPr>
                <w:rFonts w:ascii="Liberation Serif" w:hAnsi="Liberation Serif" w:cs="Liberation Serif"/>
              </w:rPr>
              <w:t>,8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3F" w:rsidRPr="009D4333" w:rsidRDefault="00DC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F82D02" w:rsidRPr="009D4333">
              <w:rPr>
                <w:rFonts w:ascii="Liberation Serif" w:hAnsi="Liberation Serif" w:cs="Liberation Serif"/>
              </w:rPr>
              <w:t>59</w:t>
            </w:r>
            <w:r w:rsidRPr="009D4333">
              <w:rPr>
                <w:rFonts w:ascii="Liberation Serif" w:hAnsi="Liberation Serif" w:cs="Liberation Serif"/>
              </w:rPr>
              <w:t>,8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72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75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9D4333">
              <w:rPr>
                <w:rFonts w:ascii="Liberation Serif" w:hAnsi="Liberation Serif" w:cs="Liberation Serif"/>
                <w:b/>
                <w:u w:val="single"/>
              </w:rPr>
              <w:t>Асбестовский</w:t>
            </w:r>
            <w:proofErr w:type="spellEnd"/>
            <w:r w:rsidRPr="009D4333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казенное предприятие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Энергокомплекс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»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Асбестовского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городского округа (поселок Белокаменны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30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0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0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0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0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8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8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85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60,04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45,1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14,9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30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0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0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0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0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8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,8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6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33529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2,6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33529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85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29" w:rsidRPr="009D4333" w:rsidRDefault="00133529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60,04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3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 xml:space="preserve">24,5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45,1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14,9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Горэнерго» муниципального образования город Асбест (город Асбест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3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3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0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0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0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0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6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5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7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3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9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9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5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5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0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0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2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7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9D4333">
              <w:rPr>
                <w:rFonts w:ascii="Liberation Serif" w:hAnsi="Liberation Serif" w:cs="Liberation Serif"/>
                <w:b/>
                <w:u w:val="single"/>
              </w:rPr>
              <w:t>Ачитский</w:t>
            </w:r>
            <w:proofErr w:type="spellEnd"/>
            <w:r w:rsidRPr="009D4333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Ачитского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городского округа (поселок городского типа Ачит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4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0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2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5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0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5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0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37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8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8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7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5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5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3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3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37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82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6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7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Березов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Березовское муниципальное унитарное предприятие «Березовские тепловые сети» (город Березов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5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4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4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4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0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0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E7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6,4</w:t>
            </w:r>
            <w:r w:rsidR="00133529" w:rsidRPr="009D433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5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5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4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6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6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E7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9,74</w:t>
            </w:r>
          </w:p>
          <w:p w:rsidR="00133529" w:rsidRPr="009D4333" w:rsidRDefault="0013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2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2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9D4333">
              <w:rPr>
                <w:rFonts w:ascii="Liberation Serif" w:hAnsi="Liberation Serif" w:cs="Liberation Serif"/>
                <w:b/>
                <w:u w:val="single"/>
              </w:rPr>
              <w:t>Бисертский</w:t>
            </w:r>
            <w:proofErr w:type="spellEnd"/>
            <w:r w:rsidRPr="009D4333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гионгаз-инвест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7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7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3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7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7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7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5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1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Волчан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Волчанский теплоэнергетический комплекс» (город Волчанск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49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83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0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 xml:space="preserve">47,9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7,9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8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8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83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5,4</w:t>
            </w:r>
            <w:r w:rsidR="00545BF9" w:rsidRPr="009D4333">
              <w:rPr>
                <w:rFonts w:ascii="Liberation Serif" w:hAnsi="Liberation Serif" w:cs="Liberation Serif"/>
              </w:rPr>
              <w:t>2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9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49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83,3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7,9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7,9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4,2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8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8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83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5,4</w:t>
            </w:r>
            <w:r w:rsidR="00545BF9" w:rsidRPr="009D4333">
              <w:rPr>
                <w:rFonts w:ascii="Liberation Serif" w:hAnsi="Liberation Serif" w:cs="Liberation Serif"/>
              </w:rPr>
              <w:t>2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93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,8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9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9D4333">
              <w:rPr>
                <w:rFonts w:ascii="Liberation Serif" w:hAnsi="Liberation Serif" w:cs="Liberation Serif"/>
                <w:b/>
                <w:u w:val="single"/>
              </w:rPr>
              <w:t>Горноуральский</w:t>
            </w:r>
            <w:proofErr w:type="spellEnd"/>
            <w:r w:rsidRPr="009D4333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гионгаз-инвест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6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9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56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56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3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54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54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9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3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46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3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8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7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7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7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8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8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1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5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5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5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5,3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96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Верхнее Дуброво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Жилищно-коммуна</w:t>
            </w:r>
            <w:r w:rsidR="009D4333">
              <w:rPr>
                <w:rFonts w:ascii="Liberation Serif" w:hAnsi="Liberation Serif" w:cs="Liberation Serif"/>
              </w:rPr>
              <w:t>льное хозяйство» МО «р</w:t>
            </w:r>
            <w:r w:rsidRPr="009D4333">
              <w:rPr>
                <w:rFonts w:ascii="Liberation Serif" w:hAnsi="Liberation Serif" w:cs="Liberation Serif"/>
              </w:rPr>
              <w:t>.п. Верхнее Дуброво» (поселок городского типа Верхнее Дуброво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71,0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3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91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3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91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4,3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4,3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71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71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F0516" w:rsidP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4</w:t>
            </w:r>
            <w:r w:rsidR="00241259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83,90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41,9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07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71,0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3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91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,3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491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4,3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3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4,3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71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71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F0516" w:rsidP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4</w:t>
            </w:r>
            <w:r w:rsidR="00241259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83,9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41,9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07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Верхняя Пышма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Управление тепловыми сетями» (город Верхняя Пышма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4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6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6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5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A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C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4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8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3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1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1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48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48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22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8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22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A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3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C3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5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3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1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Центральному военному округу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1</w:t>
            </w:r>
            <w:r w:rsidR="0081640F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</w:t>
            </w:r>
            <w:proofErr w:type="gramStart"/>
            <w:r w:rsidRPr="009D4333">
              <w:rPr>
                <w:rFonts w:ascii="Liberation Serif" w:hAnsi="Liberation Serif" w:cs="Liberation Serif"/>
              </w:rPr>
              <w:t>СТ</w:t>
            </w:r>
            <w:proofErr w:type="gramEnd"/>
            <w:r w:rsidRPr="009D4333">
              <w:rPr>
                <w:rFonts w:ascii="Liberation Serif" w:hAnsi="Liberation Serif" w:cs="Liberation Serif"/>
              </w:rPr>
              <w:t>: городской округ Верхняя Пышма, поселок Первомайск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0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7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7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14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14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50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72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75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92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82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82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16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16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76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76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60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87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10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4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Дегтярск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Теплоснабжающая компания городского округа Дегтярск» (город Дегтярск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9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86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9,3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9,3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5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5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1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 xml:space="preserve">41,0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15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D755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57</w:t>
            </w:r>
            <w:r w:rsidR="0082509A"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15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D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77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9,31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0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0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1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5,9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9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86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9,3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8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19,3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5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5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1,0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15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D755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57</w:t>
            </w:r>
            <w:r w:rsidR="0082509A"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15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D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77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4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9,31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0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30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1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95,9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Заречный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городского округа Заречный «Теплоцентраль» (город Заречны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</w:t>
            </w:r>
            <w:proofErr w:type="gramStart"/>
            <w:r w:rsidRPr="009D4333">
              <w:rPr>
                <w:rFonts w:ascii="Liberation Serif" w:hAnsi="Liberation Serif" w:cs="Liberation Serif"/>
              </w:rPr>
              <w:t>СТ</w:t>
            </w:r>
            <w:proofErr w:type="gramEnd"/>
            <w:r w:rsidRPr="009D4333">
              <w:rPr>
                <w:rFonts w:ascii="Liberation Serif" w:hAnsi="Liberation Serif" w:cs="Liberation Serif"/>
              </w:rPr>
              <w:t xml:space="preserve">: деревня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Курманка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2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81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81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2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2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1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A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6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4,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2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6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19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24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97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97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0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0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1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A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7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5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</w:t>
            </w:r>
            <w:proofErr w:type="gramStart"/>
            <w:r w:rsidRPr="009D4333">
              <w:rPr>
                <w:rFonts w:ascii="Liberation Serif" w:hAnsi="Liberation Serif" w:cs="Liberation Serif"/>
              </w:rPr>
              <w:t>СТ</w:t>
            </w:r>
            <w:proofErr w:type="gramEnd"/>
            <w:r w:rsidRPr="009D4333">
              <w:rPr>
                <w:rFonts w:ascii="Liberation Serif" w:hAnsi="Liberation Serif" w:cs="Liberation Serif"/>
              </w:rPr>
              <w:t xml:space="preserve">: поселок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Муранитный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5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6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6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1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A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6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8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2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4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9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9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1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A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7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0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D43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 xml:space="preserve">Городской </w:t>
            </w:r>
            <w:proofErr w:type="gramStart"/>
            <w:r w:rsidRPr="009D4333">
              <w:rPr>
                <w:rFonts w:ascii="Liberation Serif" w:hAnsi="Liberation Serif" w:cs="Liberation Serif"/>
                <w:b/>
                <w:u w:val="single"/>
              </w:rPr>
              <w:t>округ</w:t>
            </w:r>
            <w:proofErr w:type="gramEnd"/>
            <w:r w:rsidRPr="009D4333">
              <w:rPr>
                <w:rFonts w:ascii="Liberation Serif" w:hAnsi="Liberation Serif" w:cs="Liberation Serif"/>
                <w:b/>
                <w:u w:val="single"/>
              </w:rPr>
              <w:t xml:space="preserve"> ЗАТО Свободный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жилищно-коммунального хозяйства «Кедр» (поселок городского типа Свободны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27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27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0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0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6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B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1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8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8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2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2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6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B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5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4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8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5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Нижняя Салда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САЛДАЭНЕРГО» (город Нижняя Салда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2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4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0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15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4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B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3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4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1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9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4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8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B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2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2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Пелым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2832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Общество с ограниченной ответственностью «Газпром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рансгаз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Югорск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»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Пелымское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линейное производственное управление магистральных газопроводов (поселок городского типа Пелым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81640F" w:rsidRPr="009D4333">
              <w:rPr>
                <w:rFonts w:ascii="Liberation Serif" w:hAnsi="Liberation Serif" w:cs="Liberation Serif"/>
              </w:rPr>
              <w:t>6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5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5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6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6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8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3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0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6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6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6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6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6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8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7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4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Первоуральск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Метод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82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2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2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23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E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9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62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01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3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8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7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7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7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1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21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33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33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E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7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9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5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1,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воды, поставляемой Первоуральским производственное муниципальным унитарным предприятием «Водоканал» (город Первоуральск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166EC" w:rsidRPr="009D4333">
              <w:rPr>
                <w:rFonts w:ascii="Liberation Serif" w:hAnsi="Liberation Serif" w:cs="Liberation Serif"/>
              </w:rPr>
              <w:t>69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6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1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F166EC" w:rsidRPr="009D4333">
              <w:rPr>
                <w:rFonts w:ascii="Liberation Serif" w:hAnsi="Liberation Serif" w:cs="Liberation Serif"/>
              </w:rPr>
              <w:t>3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5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 в закрытой системе горячего водоснабжения, произведенная с использованием воды, </w:t>
            </w:r>
            <w:r w:rsidRPr="009D4333">
              <w:rPr>
                <w:rFonts w:ascii="Liberation Serif" w:hAnsi="Liberation Serif" w:cs="Liberation Serif"/>
              </w:rPr>
              <w:lastRenderedPageBreak/>
              <w:t xml:space="preserve">поставляемой открытым акционерным обществом «Российские железные дороги» Свердловская дирекция по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епловодоснабжению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- структурное подразделение Центральной дирекции по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епловодоснабжению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- филиала ОАО «РЖД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0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17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B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</w:t>
            </w:r>
            <w:r w:rsidR="003B426C" w:rsidRPr="009D4333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166EC" w:rsidRPr="009D4333">
              <w:rPr>
                <w:rFonts w:ascii="Liberation Serif" w:hAnsi="Liberation Serif" w:cs="Liberation Serif"/>
              </w:rPr>
              <w:t>69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6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1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B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</w:t>
            </w:r>
            <w:r w:rsidR="003B426C" w:rsidRPr="009D4333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F166EC" w:rsidRPr="009D4333">
              <w:rPr>
                <w:rFonts w:ascii="Liberation Serif" w:hAnsi="Liberation Serif" w:cs="Liberation Serif"/>
              </w:rPr>
              <w:t>3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5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</w:t>
            </w:r>
            <w:r w:rsidR="0082509A" w:rsidRPr="009D4333">
              <w:rPr>
                <w:rFonts w:ascii="Liberation Serif" w:hAnsi="Liberation Serif" w:cs="Liberation Serif"/>
              </w:rPr>
              <w:t>.3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воды, поставляемой сельскохозяйственным производственным кооперативом «Первоуральский» (город Первоуральск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7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1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166EC" w:rsidRPr="009D4333">
              <w:rPr>
                <w:rFonts w:ascii="Liberation Serif" w:hAnsi="Liberation Serif" w:cs="Liberation Serif"/>
              </w:rPr>
              <w:t>69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6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18</w:t>
            </w:r>
            <w:r w:rsidR="0082509A" w:rsidRPr="009D4333">
              <w:rPr>
                <w:rFonts w:ascii="Liberation Serif" w:hAnsi="Liberation Serif" w:cs="Liberation Serif"/>
              </w:rPr>
              <w:t>.3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1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4,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6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6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F166EC" w:rsidRPr="009D4333">
              <w:rPr>
                <w:rFonts w:ascii="Liberation Serif" w:hAnsi="Liberation Serif" w:cs="Liberation Serif"/>
              </w:rPr>
              <w:t>39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166EC" w:rsidRPr="009D4333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95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0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0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1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1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0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5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5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8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8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4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2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0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4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4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3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8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ервоуральское муниципальное унитарное предприятие «Производственное объединение жилищно-коммунального хозяйства» (город Первоуральск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5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5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9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5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8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7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83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2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9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9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6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6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7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4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6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0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 xml:space="preserve">городской округ </w:t>
            </w:r>
            <w:proofErr w:type="spellStart"/>
            <w:r w:rsidRPr="009D4333">
              <w:rPr>
                <w:rFonts w:ascii="Liberation Serif" w:hAnsi="Liberation Serif" w:cs="Liberation Serif"/>
                <w:b/>
                <w:u w:val="single"/>
              </w:rPr>
              <w:t>Рефтинский</w:t>
            </w:r>
            <w:proofErr w:type="spellEnd"/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объединенное предприятие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фтинское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» городского округа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фтинский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(поселок городского типа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фтинский</w:t>
            </w:r>
            <w:proofErr w:type="spellEnd"/>
            <w:r w:rsidRPr="009D4333">
              <w:rPr>
                <w:rFonts w:ascii="Liberation Serif" w:hAnsi="Liberation Serif" w:cs="Liberation Serif"/>
              </w:rPr>
              <w:t>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54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3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3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78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27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27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58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58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53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5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A6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8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1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1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5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4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4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2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2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9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9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53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5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9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7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4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городской округ Сухой Ло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городского округа Сухой Лог «Жилкомсервис-СЛ» (город Сухой Ло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воды, поставляемой муниципальным унитарным предприятием «Горкомсети» (город Сухой Ло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4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4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2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4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4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1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5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8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0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1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«Российские железные дороги» Свердловская дирекция по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епловодоснабжению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- структурное подразделение Центральной дирекции по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епловодоснабжению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- филиала ОАО «РЖД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4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1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5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50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3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08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8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0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1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муниципальное образование «город Екатеринбург»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Акционерное общество «Производственное объединение «Уральский оптико-механический завод» имени Э.С.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Яламова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0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1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1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2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2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4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2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9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Свердловский инструментальный завод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5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9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9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9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9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0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0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D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6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1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3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9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2</w:t>
            </w:r>
            <w:r w:rsidR="0081640F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8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3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3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9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9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6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6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D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1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1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11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Уральский завод металлоконструкций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акционерного общества «Уральский завод металлоконструкций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1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8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8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0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0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0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0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1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1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6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4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4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2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2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2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3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6,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1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8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8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8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1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3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9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81640F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0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8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8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8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95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95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3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3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75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C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сударственное </w:t>
            </w:r>
            <w:r w:rsidR="003C7127" w:rsidRPr="009D4333">
              <w:rPr>
                <w:rFonts w:ascii="Liberation Serif" w:hAnsi="Liberation Serif" w:cs="Liberation Serif"/>
              </w:rPr>
              <w:t>автономное</w:t>
            </w:r>
            <w:r w:rsidRPr="009D4333">
              <w:rPr>
                <w:rFonts w:ascii="Liberation Serif" w:hAnsi="Liberation Serif" w:cs="Liberation Serif"/>
              </w:rPr>
              <w:t xml:space="preserve"> учреждение здравоохранения Свердловской области «Психиатрическая больница № 6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1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1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8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8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0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10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0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7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7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8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8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0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0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0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8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1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12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8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сударственное автоном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39,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2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3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3,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66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3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2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3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15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3,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27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2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3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2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3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66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16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6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8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Екатеринбургское муниципальное унитарное предприятие «Многопрофильные энергетические системы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0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0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0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04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04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4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4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0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2,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3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0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0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5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0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3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9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7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Екатеринбургэнерго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тепловой энергии, вырабатываемой муниципальным унитарным предприятием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Екатеринбургэнерго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, отпускаемой на коллектора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46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4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88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88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5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5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6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44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7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 в закрытой системе горячего водоснабжения, произведенная с использованием тепловой энергии, вырабатываемой муниципальным унитарным предприятием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Екатеринбургэнерго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, отпускаемой из сет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9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8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0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0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01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6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8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1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24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24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6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8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8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21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4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4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8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роизведенная с использованием тепловой энергии, вырабатываемой публичным акционерным обществом «Т Плюс» (Красногорский район Московской области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42,5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11,3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8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8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29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29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7,22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78,08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95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17,2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42,5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11,3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8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68,6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29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29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1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7,22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78,08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95,5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3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 xml:space="preserve">43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17,2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37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56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56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84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84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28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8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59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01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8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25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1,4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7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7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1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1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4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D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0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8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9,4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2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Машиностроительный завод им. В.В. Воровского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6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1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1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3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3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1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8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8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0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1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5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2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5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7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7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4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4,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0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0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8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66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ТЕПЛОЭНЕРГОСНАБЖЕНИЕ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общества с ограниченной ответственностью «ТЕПЛОЭНЕРГОСНАБЖЕНИЕ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5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5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5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7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7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B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4,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7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2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34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0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10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9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9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1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1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B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1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52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9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1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6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6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38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38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1,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4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4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4,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1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1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4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3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5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0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5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86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86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97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97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4E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1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,5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85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3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ЦКС-Ст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1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45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45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5,6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5,6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9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9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 w:rsidP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7,22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46,71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01,9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70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1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11,6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45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545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5,6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5,6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9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6,1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27,9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7,22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46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1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01,9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7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70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Юг-Энергосервис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24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24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0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2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0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43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3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4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Уральский технический институт связи и информатики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Екатеринбурге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94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2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2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0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0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0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0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53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8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9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0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0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8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8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2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2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5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4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3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7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Уральский электромеханический завод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, поставляемая потребителям, присоединенным к сетям акционерного общества </w:t>
            </w:r>
            <w:r w:rsidRPr="009D4333">
              <w:rPr>
                <w:rFonts w:ascii="Liberation Serif" w:hAnsi="Liberation Serif" w:cs="Liberation Serif"/>
              </w:rPr>
              <w:lastRenderedPageBreak/>
              <w:t>«Уральский электромеханический завод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0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0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60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08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08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9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9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96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6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2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32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9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9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9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8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5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1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3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оставляемая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7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1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41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4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4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7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7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9,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3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50,9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8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0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2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9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0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0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6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76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9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8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5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1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6,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3E2F2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, произведенная с использованием тепловой энергии, вырабатываемой источником тепловой энергии, расположенным по адресу: г. Екатеринбург, ориентировочно ул.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Бахчиванджи</w:t>
            </w:r>
            <w:proofErr w:type="spellEnd"/>
            <w:r w:rsidRPr="009D4333">
              <w:rPr>
                <w:rFonts w:ascii="Liberation Serif" w:hAnsi="Liberation Serif" w:cs="Liberation Serif"/>
              </w:rPr>
              <w:t>, 40а, отпускаемая на коллектора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1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1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71,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8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1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1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1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17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170D0D" w:rsidRPr="009D4333">
              <w:rPr>
                <w:rFonts w:ascii="Liberation Serif" w:hAnsi="Liberation Serif" w:cs="Liberation Serif"/>
              </w:rPr>
              <w:t>238</w:t>
            </w:r>
            <w:r w:rsidRPr="009D4333">
              <w:rPr>
                <w:rFonts w:ascii="Liberation Serif" w:hAnsi="Liberation Serif" w:cs="Liberation Serif"/>
              </w:rPr>
              <w:t>,3</w:t>
            </w:r>
            <w:r w:rsidR="00170D0D" w:rsidRPr="009D433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5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65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A9338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9D4333">
              <w:rPr>
                <w:rFonts w:ascii="Liberation Serif" w:hAnsi="Liberation Serif" w:cs="Liberation Serif"/>
              </w:rPr>
              <w:t xml:space="preserve">Горячая вода, произведенная с использованием тепловой энергии, вырабатываемой источниками тепловой энергии публичного акционерного общества «Т Плюс», Красногорский район Московской области, не входящими в объединенную систему централизованного теплоснабжения </w:t>
            </w:r>
            <w:r w:rsidRPr="009D4333">
              <w:rPr>
                <w:rFonts w:ascii="Liberation Serif" w:hAnsi="Liberation Serif" w:cs="Liberation Serif"/>
              </w:rPr>
              <w:lastRenderedPageBreak/>
              <w:t>муниципального образования «город Екатеринбург» в соответствии со схемой теплоснабжения муниципального образования «город Екатеринбург» до 2030 года, утвержденной Приказом Министерства энергетики Российской Федерации от 06.05.2020 № 372 (за исключением котельной п. Кольцово, расположенной по адресу</w:t>
            </w:r>
            <w:proofErr w:type="gramEnd"/>
            <w:r w:rsidRPr="009D4333">
              <w:rPr>
                <w:rFonts w:ascii="Liberation Serif" w:hAnsi="Liberation Serif" w:cs="Liberation Serif"/>
              </w:rPr>
              <w:t xml:space="preserve">: </w:t>
            </w:r>
            <w:proofErr w:type="gramStart"/>
            <w:r w:rsidRPr="009D4333">
              <w:rPr>
                <w:rFonts w:ascii="Liberation Serif" w:hAnsi="Liberation Serif" w:cs="Liberation Serif"/>
              </w:rPr>
              <w:t xml:space="preserve">г. Екатеринбург, ориентировочно ул.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Бахчиванджи</w:t>
            </w:r>
            <w:proofErr w:type="spellEnd"/>
            <w:r w:rsidRPr="009D4333">
              <w:rPr>
                <w:rFonts w:ascii="Liberation Serif" w:hAnsi="Liberation Serif" w:cs="Liberation Serif"/>
              </w:rPr>
              <w:t>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 и ТЭЦ Академической, отпускаемая из сетей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13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1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1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4,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2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4,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17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170D0D" w:rsidRPr="009D4333">
              <w:rPr>
                <w:rFonts w:ascii="Liberation Serif" w:hAnsi="Liberation Serif" w:cs="Liberation Serif"/>
              </w:rPr>
              <w:t>651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170D0D" w:rsidRPr="009D4333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1,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9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6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6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8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30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30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88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88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51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70D0D" w:rsidP="0017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1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46,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24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3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68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9D4333">
              <w:rPr>
                <w:rFonts w:ascii="Liberation Serif" w:hAnsi="Liberation Serif" w:cs="Liberation Serif"/>
              </w:rPr>
              <w:t xml:space="preserve">Горячая вода, произведенная с использованием тепловой энергии, вырабатываемой источниками тепловой энергии публичного акционерного общества «Т Плюс», Красногорский </w:t>
            </w:r>
            <w:r w:rsidRPr="009D4333">
              <w:rPr>
                <w:rFonts w:ascii="Liberation Serif" w:hAnsi="Liberation Serif" w:cs="Liberation Serif"/>
              </w:rPr>
              <w:lastRenderedPageBreak/>
              <w:t>район Московской области, не входящими в объединенную систему централизованного теплоснабжения муниципального образования «город Екатеринбург» в соответствии со схемой теплоснабжения муниципального образования «город Екатеринбург» до 2030 года, утвержденной Приказом Министерства энергетики Российской Федерации от 06.05.2020 № 372 (за исключением котельной п. Кольцово, расположенной по адресу</w:t>
            </w:r>
            <w:proofErr w:type="gramEnd"/>
            <w:r w:rsidRPr="009D4333">
              <w:rPr>
                <w:rFonts w:ascii="Liberation Serif" w:hAnsi="Liberation Serif" w:cs="Liberation Serif"/>
              </w:rPr>
              <w:t xml:space="preserve">: </w:t>
            </w:r>
            <w:proofErr w:type="gramStart"/>
            <w:r w:rsidRPr="009D4333">
              <w:rPr>
                <w:rFonts w:ascii="Liberation Serif" w:hAnsi="Liberation Serif" w:cs="Liberation Serif"/>
              </w:rPr>
              <w:t xml:space="preserve">г. Екатеринбург, ориентировочно ул.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Бахчиванджи</w:t>
            </w:r>
            <w:proofErr w:type="spellEnd"/>
            <w:r w:rsidRPr="009D4333">
              <w:rPr>
                <w:rFonts w:ascii="Liberation Serif" w:hAnsi="Liberation Serif" w:cs="Liberation Serif"/>
              </w:rPr>
              <w:t>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 и ТЭЦ Академической, отпускаемая на коллекторах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68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8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8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3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3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58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2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223DF" w:rsidRPr="009D4333">
              <w:rPr>
                <w:rFonts w:ascii="Liberation Serif" w:hAnsi="Liberation Serif" w:cs="Liberation Serif"/>
              </w:rPr>
              <w:t>093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223DF" w:rsidRPr="009D4333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2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223DF" w:rsidRPr="009D4333">
              <w:rPr>
                <w:rFonts w:ascii="Liberation Serif" w:hAnsi="Liberation Serif" w:cs="Liberation Serif"/>
              </w:rPr>
              <w:t>09</w:t>
            </w:r>
            <w:r w:rsidRPr="009D4333">
              <w:rPr>
                <w:rFonts w:ascii="Liberation Serif" w:hAnsi="Liberation Serif" w:cs="Liberation Serif"/>
              </w:rPr>
              <w:t>3,</w:t>
            </w:r>
            <w:r w:rsidR="00F223DF" w:rsidRPr="009D4333">
              <w:rPr>
                <w:rFonts w:ascii="Liberation Serif" w:hAnsi="Liberation Serif" w:cs="Liberation Serif"/>
              </w:rPr>
              <w:t>7</w:t>
            </w:r>
            <w:r w:rsidRPr="009D433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6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9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5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3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1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8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5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5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35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0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2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</w:t>
            </w:r>
            <w:r w:rsidR="00F223DF" w:rsidRPr="009D4333">
              <w:rPr>
                <w:rFonts w:ascii="Liberation Serif" w:hAnsi="Liberation Serif" w:cs="Liberation Serif"/>
              </w:rPr>
              <w:t>11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223DF" w:rsidRPr="009D4333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2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</w:t>
            </w:r>
            <w:r w:rsidR="00F223DF" w:rsidRPr="009D4333">
              <w:rPr>
                <w:rFonts w:ascii="Liberation Serif" w:hAnsi="Liberation Serif" w:cs="Liberation Serif"/>
              </w:rPr>
              <w:t>312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223DF" w:rsidRPr="009D4333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2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3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42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3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9D4333">
              <w:rPr>
                <w:rFonts w:ascii="Liberation Serif" w:hAnsi="Liberation Serif" w:cs="Liberation Serif"/>
                <w:b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Синарская ТЭЦ» (город Каменск-Ураль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19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38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6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9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9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6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6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7,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5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45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24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1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1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1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71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2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2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4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60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3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4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74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69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85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еплоТранс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Каменск-Ураль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1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2,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2,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5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6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,6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66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2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47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05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4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9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0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8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1,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1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7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8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0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8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Филиал АО «РУСАЛ Урал» в Каменске-Уральском «Объединенная компания РУСАЛ Уральский алюминиевый завод» (город Каменск-Уральский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22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2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95,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4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0,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,8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81,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6F525E">
              <w:rPr>
                <w:rFonts w:ascii="Liberation Serif" w:hAnsi="Liberation Serif" w:cs="Liberation Serif"/>
              </w:rPr>
              <w:t>4</w:t>
            </w:r>
            <w:r w:rsidR="00744A0E" w:rsidRPr="006F525E">
              <w:rPr>
                <w:rFonts w:ascii="Liberation Serif" w:hAnsi="Liberation Serif" w:cs="Liberation Serif"/>
              </w:rPr>
              <w:t>2</w:t>
            </w:r>
            <w:r w:rsidRPr="006F525E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11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6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07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1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F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7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8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0,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18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4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6F52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6F525E">
              <w:rPr>
                <w:rFonts w:ascii="Liberation Serif" w:hAnsi="Liberation Serif" w:cs="Liberation Serif"/>
                <w:b/>
                <w:u w:val="single"/>
              </w:rPr>
              <w:t>Калиновское</w:t>
            </w:r>
            <w:proofErr w:type="spellEnd"/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 сельское поселение </w:t>
            </w:r>
            <w:proofErr w:type="spellStart"/>
            <w:r w:rsidRPr="006F525E">
              <w:rPr>
                <w:rFonts w:ascii="Liberation Serif" w:hAnsi="Liberation Serif" w:cs="Liberation Serif"/>
                <w:b/>
                <w:u w:val="single"/>
              </w:rPr>
              <w:t>Камышловского</w:t>
            </w:r>
            <w:proofErr w:type="spellEnd"/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 муниципального района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Центральному военному округу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75,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6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6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0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0,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6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19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5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7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8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6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31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5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5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6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6,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0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7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00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43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4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5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43,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47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Городской округ «Город Ирбит»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гионгаз-инвест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bookmarkStart w:id="5" w:name="Par5862"/>
            <w:bookmarkEnd w:id="5"/>
            <w:r w:rsidRPr="009D4333">
              <w:rPr>
                <w:rFonts w:ascii="Liberation Serif" w:hAnsi="Liberation Serif" w:cs="Liberation Serif"/>
              </w:rPr>
              <w:t>44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0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Горячая вода, произведенная с использованием холодной воды, поставляемой </w:t>
            </w:r>
            <w:r w:rsidR="000A3EE4" w:rsidRPr="009D4333">
              <w:rPr>
                <w:rFonts w:ascii="Liberation Serif" w:hAnsi="Liberation Serif" w:cs="Liberation Serif"/>
              </w:rPr>
              <w:t>муниципальным унитарным предприятием Городского округа «город Ирбит»  Свердловской области «Водоканал-сервис» (город Ирби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3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8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2,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13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64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3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8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2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39,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36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5042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 произведенная с использованием холодной воды, поставляемой обществом с ограниченной ответственностью «Водоканал-Ирбит» (город Ирби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3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3E2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3E2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8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1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9,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7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64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4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37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4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8,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2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53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47,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3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0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9D4333">
              <w:rPr>
                <w:rFonts w:ascii="Liberation Serif" w:hAnsi="Liberation Serif" w:cs="Liberation Serif"/>
              </w:rPr>
              <w:t xml:space="preserve">Горячая вода, произведенная с использованием тепловой </w:t>
            </w:r>
            <w:r w:rsidRPr="009D4333">
              <w:rPr>
                <w:rFonts w:ascii="Liberation Serif" w:hAnsi="Liberation Serif" w:cs="Liberation Serif"/>
              </w:rPr>
              <w:lastRenderedPageBreak/>
              <w:t>энергии, вырабатываемой акционерным обществом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гионгаз-инвест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», отпускаемой на коллекторах, произведенная с использованием холодной воды </w:t>
            </w:r>
            <w:r w:rsidR="000A3EE4" w:rsidRPr="009D4333">
              <w:rPr>
                <w:rFonts w:ascii="Liberation Serif" w:hAnsi="Liberation Serif" w:cs="Liberation Serif"/>
              </w:rPr>
              <w:t>с поставляемой муниципальным унитарным предприятием Городского округа «город Ирбит»  Свердловской области «Водоканал-сервис» (город Ирбит)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19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4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2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3,1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9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9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4.4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, произведенная с использованием тепловой энергии, вырабатываемой акционерным обществом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гионгаз-инвест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, отпускаемой на коллекторах, произведенная с использованием холодной воды поставляемой обществом с ограниченной ответственностью «Водоканал-Ирбит» (город Ирби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6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4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2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8,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9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562F" w:rsidRPr="009D4333" w:rsidTr="009D4333">
        <w:trPr>
          <w:trHeight w:val="20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F" w:rsidRPr="009D4333" w:rsidRDefault="00EB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9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2F" w:rsidRPr="009D4333" w:rsidRDefault="00EB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6F52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Городское поселение </w:t>
            </w:r>
            <w:proofErr w:type="spellStart"/>
            <w:r w:rsidRPr="006F525E">
              <w:rPr>
                <w:rFonts w:ascii="Liberation Serif" w:hAnsi="Liberation Serif" w:cs="Liberation Serif"/>
                <w:b/>
                <w:u w:val="single"/>
              </w:rPr>
              <w:t>Атиг</w:t>
            </w:r>
            <w:proofErr w:type="spellEnd"/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 </w:t>
            </w:r>
            <w:proofErr w:type="spellStart"/>
            <w:r w:rsidRPr="006F525E">
              <w:rPr>
                <w:rFonts w:ascii="Liberation Serif" w:hAnsi="Liberation Serif" w:cs="Liberation Serif"/>
                <w:b/>
                <w:u w:val="single"/>
              </w:rPr>
              <w:t>Нижнесергинского</w:t>
            </w:r>
            <w:proofErr w:type="spellEnd"/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 муниципального района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«Жилищно-коммунальное хозяйство» муниципального образования рабочий поселок Атиг (поселок городского типа Ати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0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7,7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1,7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3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1,7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3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2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4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2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4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65,4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65,4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9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51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7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11,71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3,9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36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40,5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0,8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7,7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1,7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3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1,7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30,2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2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4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2,8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4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65,4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365,4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C9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5,51 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B7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411,7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3,9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36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4,5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40,5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EE16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u w:val="single"/>
              </w:rPr>
              <w:t>Невьянский городской округ Свердловской области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гионгаз-инвест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3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00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4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1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3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3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3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63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0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5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5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01,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4,2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0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95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6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6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4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6F525E">
              <w:rPr>
                <w:rFonts w:ascii="Liberation Serif" w:hAnsi="Liberation Serif" w:cs="Liberation Serif"/>
                <w:b/>
                <w:u w:val="single"/>
              </w:rPr>
              <w:t>Новолялинский</w:t>
            </w:r>
            <w:proofErr w:type="spellEnd"/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Муниципальное унитарное предприятие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Новолялинского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городского округа «Газовое хозяйство» (город Новая Ляля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7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78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78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69,4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69,4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5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0,78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2,8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9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6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7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7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6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04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78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678,82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69,4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769,46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25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0,78</w:t>
            </w:r>
            <w:hyperlink w:anchor="Par7612" w:history="1">
              <w:r w:rsidR="0082509A"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3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 xml:space="preserve">28,4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2,8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9,0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46,41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6F525E">
              <w:rPr>
                <w:rFonts w:ascii="Liberation Serif" w:hAnsi="Liberation Serif" w:cs="Liberation Serif"/>
                <w:b/>
                <w:u w:val="single"/>
              </w:rPr>
              <w:t>Пышминский</w:t>
            </w:r>
            <w:proofErr w:type="spellEnd"/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Муниципальное унитарное предприятие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Пышминского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городского округа «Аварийно-восстановительная служба» (поселок городского типа Пышма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9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77,1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5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5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61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61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3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3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9,39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1,7</w:t>
            </w:r>
            <w:r w:rsidR="00F82D02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90,1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9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7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</w:t>
            </w:r>
            <w:r w:rsidR="00744A0E" w:rsidRPr="009D4333">
              <w:rPr>
                <w:rFonts w:ascii="Liberation Serif" w:hAnsi="Liberation Serif" w:cs="Liberation Serif"/>
              </w:rPr>
              <w:t>8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7,9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877,1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3,25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5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5,70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1952,69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61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6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061,3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3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8,38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73,03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9,39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1,7</w:t>
            </w:r>
            <w:r w:rsidR="00F82D02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 xml:space="preserve"> </w:t>
            </w:r>
            <w:hyperlink w:anchor="Par7612" w:history="1">
              <w:r w:rsidRPr="009D4333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39,87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190,1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42,9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2277,74 </w:t>
            </w:r>
            <w:hyperlink w:anchor="Par7612" w:history="1">
              <w:r w:rsidRPr="009D4333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6F525E">
              <w:rPr>
                <w:rFonts w:ascii="Liberation Serif" w:hAnsi="Liberation Serif" w:cs="Liberation Serif"/>
                <w:b/>
                <w:u w:val="single"/>
              </w:rPr>
              <w:t>Режевской</w:t>
            </w:r>
            <w:proofErr w:type="spellEnd"/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Липовка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» (поселок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Липовка</w:t>
            </w:r>
            <w:proofErr w:type="spellEnd"/>
            <w:r w:rsidRPr="009D4333">
              <w:rPr>
                <w:rFonts w:ascii="Liberation Serif" w:hAnsi="Liberation Serif" w:cs="Liberation Serif"/>
              </w:rPr>
              <w:t>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6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9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9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0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7,2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9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3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3,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9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5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06,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7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58,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3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8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8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3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5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95,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5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67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0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Теплоснабжающая компания г. Реж» (город Реж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0</w:t>
            </w:r>
            <w:r w:rsidR="0082509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65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7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3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3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3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6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6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5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</w:t>
            </w:r>
            <w:r w:rsidR="00F564B7" w:rsidRPr="009D4333">
              <w:rPr>
                <w:rFonts w:ascii="Liberation Serif" w:hAnsi="Liberation Serif" w:cs="Liberation Serif"/>
              </w:rPr>
              <w:t>45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564B7" w:rsidRPr="009D4333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37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3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20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32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5</w:t>
            </w:r>
            <w:r w:rsidR="00744A0E" w:rsidRPr="009D4333">
              <w:rPr>
                <w:rFonts w:ascii="Liberation Serif" w:hAnsi="Liberation Serif" w:cs="Liberation Serif"/>
              </w:rPr>
              <w:t>0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8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18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4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4,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3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83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60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60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2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F5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</w:t>
            </w:r>
            <w:r w:rsidR="00F564B7" w:rsidRPr="009D4333">
              <w:rPr>
                <w:rFonts w:ascii="Liberation Serif" w:hAnsi="Liberation Serif" w:cs="Liberation Serif"/>
              </w:rPr>
              <w:t>54</w:t>
            </w:r>
            <w:r w:rsidRPr="009D4333">
              <w:rPr>
                <w:rFonts w:ascii="Liberation Serif" w:hAnsi="Liberation Serif" w:cs="Liberation Serif"/>
              </w:rPr>
              <w:t>,</w:t>
            </w:r>
            <w:r w:rsidR="00F564B7" w:rsidRPr="009D4333">
              <w:rPr>
                <w:rFonts w:ascii="Liberation Serif" w:hAnsi="Liberation Serif" w:cs="Liberation Serif"/>
              </w:rPr>
              <w:t>5</w:t>
            </w:r>
            <w:r w:rsidR="00F82D02" w:rsidRPr="009D433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24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38,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Серов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1640F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Вертикаль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81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8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6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86,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7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8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84,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29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55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53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1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9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3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83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5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8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45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7.2021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2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1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01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8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5,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46,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64,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6F525E">
              <w:rPr>
                <w:rFonts w:ascii="Liberation Serif" w:hAnsi="Liberation Serif" w:cs="Liberation Serif"/>
                <w:b/>
                <w:u w:val="single"/>
              </w:rPr>
              <w:t>Сысертский</w:t>
            </w:r>
            <w:proofErr w:type="spellEnd"/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Общество с ограниченной ответственностью «Газпром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рансгаз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Екатеринбург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B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7,5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4,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16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8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9,4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48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3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1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03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3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4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30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0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79,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DB352B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2</w:t>
            </w:r>
            <w:r w:rsidR="0082509A"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5,0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3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0,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7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3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77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9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43,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1,9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99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9,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1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76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8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35,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Тавдинский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Акционерное общество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Регионгаз-инвест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Екатеринбург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B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19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22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63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2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4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5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34,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9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9,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8,7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F71FF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66,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7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F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88,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,0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05,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9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85,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3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16,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0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0,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9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1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79,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59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46,5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59,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7,4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3F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86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,0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06,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2,3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03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6F525E">
        <w:trPr>
          <w:trHeight w:val="2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6F525E" w:rsidRDefault="008250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proofErr w:type="spellStart"/>
            <w:r w:rsidRPr="006F525E">
              <w:rPr>
                <w:rFonts w:ascii="Liberation Serif" w:hAnsi="Liberation Serif" w:cs="Liberation Serif"/>
                <w:b/>
                <w:u w:val="single"/>
              </w:rPr>
              <w:t>Талицкий</w:t>
            </w:r>
            <w:proofErr w:type="spellEnd"/>
            <w:r w:rsidRPr="006F525E">
              <w:rPr>
                <w:rFonts w:ascii="Liberation Serif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DB352B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="0082509A"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Муниципальное унитарное предприятие Талицкого городского округа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еплоресурс</w:t>
            </w:r>
            <w:proofErr w:type="spellEnd"/>
            <w:r w:rsidRPr="009D4333">
              <w:rPr>
                <w:rFonts w:ascii="Liberation Serif" w:hAnsi="Liberation Serif" w:cs="Liberation Serif"/>
              </w:rPr>
              <w:t>» (город Талица)</w:t>
            </w: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B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0F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9D4333">
              <w:rPr>
                <w:rFonts w:ascii="Liberation Serif" w:hAnsi="Liberation Serif" w:cs="Liberation Serif"/>
              </w:rPr>
              <w:t>Горячая вода</w:t>
            </w:r>
            <w:r w:rsidR="00CB3DA7" w:rsidRPr="009D4333">
              <w:rPr>
                <w:rFonts w:ascii="Liberation Serif" w:hAnsi="Liberation Serif" w:cs="Liberation Serif"/>
              </w:rPr>
              <w:t xml:space="preserve">, вырабатываемая с использованием тепловой энергии, </w:t>
            </w:r>
            <w:r w:rsidR="00580D13" w:rsidRPr="009D4333">
              <w:rPr>
                <w:rFonts w:ascii="Liberation Serif" w:hAnsi="Liberation Serif" w:cs="Liberation Serif"/>
              </w:rPr>
              <w:t xml:space="preserve">поставляемой единой теплоснабжающей организацией в зоне деятельности согласно пункту 1 постановления Администрации </w:t>
            </w:r>
            <w:proofErr w:type="spellStart"/>
            <w:r w:rsidR="00580D13" w:rsidRPr="009D4333">
              <w:rPr>
                <w:rFonts w:ascii="Liberation Serif" w:hAnsi="Liberation Serif" w:cs="Liberation Serif"/>
              </w:rPr>
              <w:t>Талицкого</w:t>
            </w:r>
            <w:proofErr w:type="spellEnd"/>
            <w:r w:rsidR="00580D13" w:rsidRPr="009D4333">
              <w:rPr>
                <w:rFonts w:ascii="Liberation Serif" w:hAnsi="Liberation Serif" w:cs="Liberation Serif"/>
              </w:rPr>
              <w:t xml:space="preserve"> городского округа от 07.12.2018 </w:t>
            </w:r>
            <w:r w:rsidR="00580D13" w:rsidRPr="009D4333">
              <w:rPr>
                <w:rFonts w:ascii="Liberation Serif" w:hAnsi="Liberation Serif" w:cs="Liberation Serif"/>
              </w:rPr>
              <w:br/>
              <w:t xml:space="preserve">№ 758,  пункту 2 постановления Администрации </w:t>
            </w:r>
            <w:proofErr w:type="spellStart"/>
            <w:r w:rsidR="00580D13" w:rsidRPr="009D4333">
              <w:rPr>
                <w:rFonts w:ascii="Liberation Serif" w:hAnsi="Liberation Serif" w:cs="Liberation Serif"/>
              </w:rPr>
              <w:t>Талицкого</w:t>
            </w:r>
            <w:proofErr w:type="spellEnd"/>
            <w:r w:rsidR="00580D13" w:rsidRPr="009D4333">
              <w:rPr>
                <w:rFonts w:ascii="Liberation Serif" w:hAnsi="Liberation Serif" w:cs="Liberation Serif"/>
              </w:rPr>
              <w:t xml:space="preserve"> </w:t>
            </w:r>
            <w:r w:rsidR="00580D13" w:rsidRPr="009D4333">
              <w:rPr>
                <w:rFonts w:ascii="Liberation Serif" w:hAnsi="Liberation Serif" w:cs="Liberation Serif"/>
              </w:rPr>
              <w:lastRenderedPageBreak/>
              <w:t>г</w:t>
            </w:r>
            <w:r w:rsidR="006F525E">
              <w:rPr>
                <w:rFonts w:ascii="Liberation Serif" w:hAnsi="Liberation Serif" w:cs="Liberation Serif"/>
              </w:rPr>
              <w:t xml:space="preserve">ородского округа от 20.09.2019 </w:t>
            </w:r>
            <w:r w:rsidR="00580D13" w:rsidRPr="009D4333">
              <w:rPr>
                <w:rFonts w:ascii="Liberation Serif" w:hAnsi="Liberation Serif" w:cs="Liberation Serif"/>
              </w:rPr>
              <w:t xml:space="preserve">№ 619 и пункту 1 постановления Администрации </w:t>
            </w:r>
            <w:proofErr w:type="spellStart"/>
            <w:r w:rsidR="00580D13" w:rsidRPr="009D4333">
              <w:rPr>
                <w:rFonts w:ascii="Liberation Serif" w:hAnsi="Liberation Serif" w:cs="Liberation Serif"/>
              </w:rPr>
              <w:t>Талицкого</w:t>
            </w:r>
            <w:proofErr w:type="spellEnd"/>
            <w:r w:rsidR="00580D13" w:rsidRPr="009D4333">
              <w:rPr>
                <w:rFonts w:ascii="Liberation Serif" w:hAnsi="Liberation Serif" w:cs="Liberation Serif"/>
              </w:rPr>
              <w:t xml:space="preserve"> </w:t>
            </w:r>
            <w:r w:rsidR="006F525E">
              <w:rPr>
                <w:rFonts w:ascii="Liberation Serif" w:hAnsi="Liberation Serif" w:cs="Liberation Serif"/>
              </w:rPr>
              <w:t xml:space="preserve">городского округа от 23.11.2021 </w:t>
            </w:r>
            <w:r w:rsidR="00580D13" w:rsidRPr="009D4333">
              <w:rPr>
                <w:rFonts w:ascii="Liberation Serif" w:hAnsi="Liberation Serif" w:cs="Liberation Serif"/>
              </w:rPr>
              <w:t>№ 40 (в части источника теплоснабжения по адресу:</w:t>
            </w:r>
            <w:proofErr w:type="gramEnd"/>
            <w:r w:rsidR="00580D13" w:rsidRPr="009D4333">
              <w:rPr>
                <w:rFonts w:ascii="Liberation Serif" w:hAnsi="Liberation Serif" w:cs="Liberation Serif"/>
              </w:rPr>
              <w:t xml:space="preserve"> Свердловская область, </w:t>
            </w:r>
            <w:proofErr w:type="spellStart"/>
            <w:r w:rsidR="00580D13" w:rsidRPr="009D4333">
              <w:rPr>
                <w:rFonts w:ascii="Liberation Serif" w:hAnsi="Liberation Serif" w:cs="Liberation Serif"/>
              </w:rPr>
              <w:t>Талицкий</w:t>
            </w:r>
            <w:proofErr w:type="spellEnd"/>
            <w:r w:rsidR="00580D13" w:rsidRPr="009D4333">
              <w:rPr>
                <w:rFonts w:ascii="Liberation Serif" w:hAnsi="Liberation Serif" w:cs="Liberation Serif"/>
              </w:rPr>
              <w:t xml:space="preserve"> район, д. </w:t>
            </w:r>
            <w:proofErr w:type="spellStart"/>
            <w:r w:rsidR="00580D13" w:rsidRPr="009D4333">
              <w:rPr>
                <w:rFonts w:ascii="Liberation Serif" w:hAnsi="Liberation Serif" w:cs="Liberation Serif"/>
              </w:rPr>
              <w:t>Сугат</w:t>
            </w:r>
            <w:proofErr w:type="spellEnd"/>
            <w:r w:rsidR="00580D13" w:rsidRPr="009D4333">
              <w:rPr>
                <w:rFonts w:ascii="Liberation Serif" w:hAnsi="Liberation Serif" w:cs="Liberation Serif"/>
              </w:rPr>
              <w:t>, ул. Дорожная, 1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,5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50,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0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,3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00,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4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96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4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96,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20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20,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287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</w:t>
            </w:r>
            <w:r w:rsidR="00287E0F" w:rsidRPr="009D4333">
              <w:rPr>
                <w:rFonts w:ascii="Liberation Serif" w:hAnsi="Liberation Serif" w:cs="Liberation Serif"/>
              </w:rPr>
              <w:t>495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75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74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28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580,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40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2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640,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55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1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755,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05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05,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287E0F" w:rsidP="00287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9</w:t>
            </w:r>
            <w:r w:rsidR="0082509A" w:rsidRPr="009D4333">
              <w:rPr>
                <w:rFonts w:ascii="Liberation Serif" w:hAnsi="Liberation Serif" w:cs="Liberation Serif"/>
              </w:rPr>
              <w:t>4,</w:t>
            </w:r>
            <w:r w:rsidRPr="009D4333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970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2509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3089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9A" w:rsidRPr="009D4333" w:rsidRDefault="0082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9D4333">
              <w:rPr>
                <w:rFonts w:ascii="Liberation Serif" w:hAnsi="Liberation Serif" w:cs="Liberation Serif"/>
              </w:rPr>
              <w:t>Горячая вода</w:t>
            </w:r>
            <w:r w:rsidR="00B10789" w:rsidRPr="009D4333">
              <w:rPr>
                <w:rFonts w:ascii="Liberation Serif" w:hAnsi="Liberation Serif" w:cs="Liberation Serif"/>
              </w:rPr>
              <w:t xml:space="preserve">, вырабатываемая с использованием тепловой энергии, </w:t>
            </w:r>
            <w:r w:rsidR="00580D13" w:rsidRPr="009D4333">
              <w:rPr>
                <w:rFonts w:ascii="Liberation Serif" w:hAnsi="Liberation Serif" w:cs="Liberation Serif"/>
              </w:rPr>
              <w:t xml:space="preserve">поставляемой единой теплоснабжающей организацией в зоне деятельности согласно пункту 1 постановления Администрации </w:t>
            </w:r>
            <w:proofErr w:type="spellStart"/>
            <w:r w:rsidR="00580D13" w:rsidRPr="009D4333">
              <w:rPr>
                <w:rFonts w:ascii="Liberation Serif" w:hAnsi="Liberation Serif" w:cs="Liberation Serif"/>
              </w:rPr>
              <w:t>Талицкого</w:t>
            </w:r>
            <w:proofErr w:type="spellEnd"/>
            <w:r w:rsidR="00580D13" w:rsidRPr="009D4333">
              <w:rPr>
                <w:rFonts w:ascii="Liberation Serif" w:hAnsi="Liberation Serif" w:cs="Liberation Serif"/>
              </w:rPr>
              <w:t xml:space="preserve"> городского округа от 23.11.2021 </w:t>
            </w:r>
            <w:r w:rsidR="00580D13" w:rsidRPr="009D4333">
              <w:rPr>
                <w:rFonts w:ascii="Liberation Serif" w:hAnsi="Liberation Serif" w:cs="Liberation Serif"/>
              </w:rPr>
              <w:br/>
              <w:t>№ 40 (за исключением источника теплоснабжения по адресу:</w:t>
            </w:r>
            <w:proofErr w:type="gramEnd"/>
            <w:r w:rsidR="00580D13" w:rsidRPr="009D4333">
              <w:rPr>
                <w:rFonts w:ascii="Liberation Serif" w:hAnsi="Liberation Serif" w:cs="Liberation Serif"/>
              </w:rPr>
              <w:t xml:space="preserve"> Свердловская область, </w:t>
            </w:r>
            <w:proofErr w:type="spellStart"/>
            <w:r w:rsidR="00580D13" w:rsidRPr="009D4333">
              <w:rPr>
                <w:rFonts w:ascii="Liberation Serif" w:hAnsi="Liberation Serif" w:cs="Liberation Serif"/>
              </w:rPr>
              <w:t>Талицкий</w:t>
            </w:r>
            <w:proofErr w:type="spellEnd"/>
            <w:r w:rsidR="00580D13" w:rsidRPr="009D4333">
              <w:rPr>
                <w:rFonts w:ascii="Liberation Serif" w:hAnsi="Liberation Serif" w:cs="Liberation Serif"/>
              </w:rPr>
              <w:t xml:space="preserve"> район, д. </w:t>
            </w:r>
            <w:proofErr w:type="spellStart"/>
            <w:r w:rsidR="00580D13" w:rsidRPr="009D4333">
              <w:rPr>
                <w:rFonts w:ascii="Liberation Serif" w:hAnsi="Liberation Serif" w:cs="Liberation Serif"/>
              </w:rPr>
              <w:t>Сугат</w:t>
            </w:r>
            <w:proofErr w:type="spellEnd"/>
            <w:r w:rsidR="00580D13" w:rsidRPr="009D4333">
              <w:rPr>
                <w:rFonts w:ascii="Liberation Serif" w:hAnsi="Liberation Serif" w:cs="Liberation Serif"/>
              </w:rPr>
              <w:t>, ул. Дорожная, 1)</w:t>
            </w:r>
          </w:p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580D13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580D13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9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F839BD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097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0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F839BD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1</w:t>
            </w:r>
            <w:r w:rsidR="00D427A2" w:rsidRPr="009D4333">
              <w:rPr>
                <w:rFonts w:ascii="Liberation Serif" w:hAnsi="Liberation Serif" w:cs="Liberation Serif"/>
              </w:rPr>
              <w:t>,</w:t>
            </w:r>
            <w:r w:rsidRPr="009D4333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F8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06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F0B2C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71,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D427A2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427A2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,7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A2" w:rsidRPr="009D4333" w:rsidRDefault="00DF0B2C" w:rsidP="00DF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18</w:t>
            </w:r>
            <w:r w:rsidR="00D427A2" w:rsidRPr="009D4333">
              <w:rPr>
                <w:rFonts w:ascii="Liberation Serif" w:hAnsi="Liberation Serif" w:cs="Liberation Serif"/>
              </w:rPr>
              <w:t>,</w:t>
            </w:r>
            <w:r w:rsidRPr="009D4333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A2" w:rsidRPr="009D4333" w:rsidRDefault="00D427A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4</w:t>
            </w:r>
            <w:r w:rsidRPr="009D4333">
              <w:rPr>
                <w:rFonts w:ascii="Liberation Serif" w:hAnsi="Liberation Serif" w:cs="Liberation Serif"/>
              </w:rPr>
              <w:t>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с 01.01.2020 по </w:t>
            </w:r>
            <w:r w:rsidRPr="009D4333">
              <w:rPr>
                <w:rFonts w:ascii="Liberation Serif" w:hAnsi="Liberation Serif" w:cs="Liberation Serif"/>
              </w:rPr>
              <w:lastRenderedPageBreak/>
              <w:t>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lastRenderedPageBreak/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9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580D13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580D13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7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17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F8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DF0B2C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05,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4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0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DF0B2C" w:rsidP="00DF0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62</w:t>
            </w:r>
            <w:r w:rsidR="004223FA" w:rsidRPr="009D4333">
              <w:rPr>
                <w:rFonts w:ascii="Liberation Serif" w:hAnsi="Liberation Serif" w:cs="Liberation Serif"/>
              </w:rPr>
              <w:t>,0</w:t>
            </w:r>
            <w:r w:rsidRPr="009D4333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5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6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Общество с ограниченной ответственностью «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алицкое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Молоко» (поселок Троицкий)</w:t>
            </w: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744A0E" w:rsidP="00DB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5</w:t>
            </w:r>
            <w:r w:rsidR="004223F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2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69,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4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19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6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58,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83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7,9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B2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3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1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223,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2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29,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8,62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347,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6F525E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6F525E" w:rsidRDefault="004223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6F525E">
              <w:rPr>
                <w:rFonts w:ascii="Liberation Serif" w:hAnsi="Liberation Serif" w:cs="Liberation Serif"/>
                <w:b/>
                <w:u w:val="single"/>
              </w:rPr>
              <w:t>Свердловская область</w:t>
            </w: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744A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Pr="009D43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 xml:space="preserve">Открытое акционерное общество «Российские железные дороги» Свердловская дирекция по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епловодоснабжению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- структурное подразделение Центральной дирекции по </w:t>
            </w:r>
            <w:proofErr w:type="spellStart"/>
            <w:r w:rsidRPr="009D4333">
              <w:rPr>
                <w:rFonts w:ascii="Liberation Serif" w:hAnsi="Liberation Serif" w:cs="Liberation Serif"/>
              </w:rPr>
              <w:t>тепловодоснабжению</w:t>
            </w:r>
            <w:proofErr w:type="spellEnd"/>
            <w:r w:rsidRPr="009D4333">
              <w:rPr>
                <w:rFonts w:ascii="Liberation Serif" w:hAnsi="Liberation Serif" w:cs="Liberation Serif"/>
              </w:rPr>
              <w:t xml:space="preserve"> - филиала ОАО «РЖД» (город Екатеринбург)</w:t>
            </w: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6</w:t>
            </w:r>
            <w:r w:rsidR="004223FA" w:rsidRPr="009D4333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Горячая 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492,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1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21,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6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576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1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,25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31,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3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14,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67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69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,8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57,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74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5</w:t>
            </w:r>
            <w:r w:rsidR="00744A0E" w:rsidRPr="009D4333">
              <w:rPr>
                <w:rFonts w:ascii="Liberation Serif" w:hAnsi="Liberation Serif" w:cs="Liberation Serif"/>
              </w:rPr>
              <w:t>6</w:t>
            </w:r>
            <w:r w:rsidRPr="009D4333">
              <w:rPr>
                <w:rFonts w:ascii="Liberation Serif" w:hAnsi="Liberation Serif" w:cs="Liberation Serif"/>
              </w:rPr>
              <w:t>.1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,6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790,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13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26,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1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,9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891,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8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3,1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 w:rsidP="00D1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1958,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4,44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56,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4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0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223FA" w:rsidRPr="009D4333" w:rsidTr="009D4333">
        <w:trPr>
          <w:trHeight w:val="2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2,61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4333">
              <w:rPr>
                <w:rFonts w:ascii="Liberation Serif" w:hAnsi="Liberation Serif" w:cs="Liberation Serif"/>
              </w:rPr>
              <w:t>2109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FA" w:rsidRPr="009D4333" w:rsidRDefault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6F525E" w:rsidRDefault="006F525E" w:rsidP="006F5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</w:p>
    <w:p w:rsidR="00F0134B" w:rsidRPr="006F525E" w:rsidRDefault="00F0134B" w:rsidP="006F5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6F525E">
        <w:rPr>
          <w:rFonts w:ascii="Liberation Serif" w:hAnsi="Liberation Serif" w:cs="Liberation Serif"/>
          <w:sz w:val="28"/>
          <w:szCs w:val="28"/>
        </w:rPr>
        <w:t>Примечание.</w:t>
      </w:r>
    </w:p>
    <w:p w:rsidR="00F0134B" w:rsidRPr="006F525E" w:rsidRDefault="00F0134B" w:rsidP="006F5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ar7612"/>
      <w:bookmarkEnd w:id="6"/>
      <w:r w:rsidRPr="006F525E">
        <w:rPr>
          <w:rFonts w:ascii="Liberation Serif" w:hAnsi="Liberation Serif" w:cs="Liberation Serif"/>
          <w:sz w:val="28"/>
          <w:szCs w:val="28"/>
        </w:rPr>
        <w:t xml:space="preserve">1. Тарифы, отмеченные значком &lt;*&gt;, налогом на добавленную стоимость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0" w:history="1">
        <w:r w:rsidRPr="006F525E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6F525E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F0134B" w:rsidRPr="006F525E" w:rsidRDefault="00F0134B" w:rsidP="006F5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ar7613"/>
      <w:bookmarkEnd w:id="7"/>
      <w:r w:rsidRPr="006F525E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6F525E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*&gt;, налогом на добавленную стоимость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 xml:space="preserve">не облагаются в связи с освобождением организации от уплаты налога на добавленную стоимость (изменения, внесенные Федеральным </w:t>
      </w:r>
      <w:hyperlink r:id="rId51" w:history="1">
        <w:r w:rsidRPr="006F525E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F525E">
        <w:rPr>
          <w:rFonts w:ascii="Liberation Serif" w:hAnsi="Liberation Serif" w:cs="Liberation Serif"/>
          <w:sz w:val="28"/>
          <w:szCs w:val="28"/>
        </w:rPr>
        <w:t xml:space="preserve"> от 15 октября 2020 года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 xml:space="preserve">№ 320-ФЗ «О внесении изменений в статью 146 части второй Налогового кодекса Российской Федерации и статью 2 Федерального закона «О внесении изменений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 xml:space="preserve">в часть вторую Налогового кодекса Российской Федерации» в </w:t>
      </w:r>
      <w:hyperlink r:id="rId52" w:history="1">
        <w:r w:rsidRPr="006F525E">
          <w:rPr>
            <w:rFonts w:ascii="Liberation Serif" w:hAnsi="Liberation Serif" w:cs="Liberation Serif"/>
            <w:sz w:val="28"/>
            <w:szCs w:val="28"/>
          </w:rPr>
          <w:t>подпункт 15</w:t>
        </w:r>
        <w:proofErr w:type="gramEnd"/>
        <w:r w:rsidRPr="006F525E">
          <w:rPr>
            <w:rFonts w:ascii="Liberation Serif" w:hAnsi="Liberation Serif" w:cs="Liberation Serif"/>
            <w:sz w:val="28"/>
            <w:szCs w:val="28"/>
          </w:rPr>
          <w:t xml:space="preserve"> пункта 2 статьи 146</w:t>
        </w:r>
      </w:hyperlink>
      <w:r w:rsidRPr="006F525E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 (часть вторая) от 05.08.2000 </w:t>
      </w:r>
      <w:r w:rsidR="006F525E">
        <w:rPr>
          <w:rFonts w:ascii="Liberation Serif" w:hAnsi="Liberation Serif" w:cs="Liberation Serif"/>
          <w:sz w:val="28"/>
          <w:szCs w:val="28"/>
        </w:rPr>
        <w:br/>
      </w:r>
      <w:r w:rsidRPr="006F525E">
        <w:rPr>
          <w:rFonts w:ascii="Liberation Serif" w:hAnsi="Liberation Serif" w:cs="Liberation Serif"/>
          <w:sz w:val="28"/>
          <w:szCs w:val="28"/>
        </w:rPr>
        <w:t>№</w:t>
      </w:r>
      <w:r w:rsidR="006F525E" w:rsidRPr="006F525E">
        <w:rPr>
          <w:rFonts w:ascii="Liberation Serif" w:hAnsi="Liberation Serif" w:cs="Liberation Serif"/>
          <w:sz w:val="28"/>
          <w:szCs w:val="28"/>
        </w:rPr>
        <w:t xml:space="preserve"> 117-ФЗ.».</w:t>
      </w:r>
    </w:p>
    <w:p w:rsidR="00C072EE" w:rsidRDefault="00C072EE" w:rsidP="00C072E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0134B" w:rsidRDefault="00F0134B" w:rsidP="00C072E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0134B" w:rsidRPr="00F0134B" w:rsidRDefault="00F0134B" w:rsidP="00C072E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  <w:sectPr w:rsidR="00F0134B" w:rsidRPr="00F0134B" w:rsidSect="00C072EE">
          <w:pgSz w:w="11905" w:h="16838"/>
          <w:pgMar w:top="1134" w:right="565" w:bottom="1134" w:left="850" w:header="0" w:footer="0" w:gutter="0"/>
          <w:cols w:space="720"/>
          <w:noEndnote/>
          <w:docGrid w:linePitch="299"/>
        </w:sectPr>
      </w:pPr>
    </w:p>
    <w:p w:rsidR="003F6564" w:rsidRPr="00EE1674" w:rsidRDefault="003F6564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1C2604" w:rsidRPr="00EE1674">
        <w:rPr>
          <w:rFonts w:ascii="Liberation Serif" w:hAnsi="Liberation Serif" w:cs="Times New Roman"/>
          <w:sz w:val="24"/>
          <w:szCs w:val="24"/>
        </w:rPr>
        <w:t xml:space="preserve"> 6</w:t>
      </w:r>
    </w:p>
    <w:p w:rsidR="003F6564" w:rsidRPr="00EE1674" w:rsidRDefault="003F6564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3F6564" w:rsidRPr="00EE1674" w:rsidRDefault="003F6564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F6564" w:rsidRPr="00EE1674" w:rsidRDefault="005B389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от 16</w:t>
      </w:r>
      <w:r w:rsidR="003F6564" w:rsidRPr="00EE1674">
        <w:rPr>
          <w:rFonts w:ascii="Liberation Serif" w:hAnsi="Liberation Serif" w:cs="Times New Roman"/>
          <w:sz w:val="24"/>
          <w:szCs w:val="24"/>
        </w:rPr>
        <w:t>.12.20</w:t>
      </w:r>
      <w:r w:rsidR="003E2A8E" w:rsidRPr="00EE1674">
        <w:rPr>
          <w:rFonts w:ascii="Liberation Serif" w:hAnsi="Liberation Serif" w:cs="Times New Roman"/>
          <w:sz w:val="24"/>
          <w:szCs w:val="24"/>
        </w:rPr>
        <w:t>20</w:t>
      </w:r>
      <w:r w:rsidR="00EE1674" w:rsidRPr="00EE1674">
        <w:rPr>
          <w:rFonts w:ascii="Liberation Serif" w:hAnsi="Liberation Serif" w:cs="Times New Roman"/>
          <w:sz w:val="24"/>
          <w:szCs w:val="24"/>
        </w:rPr>
        <w:t xml:space="preserve"> № 236</w:t>
      </w:r>
      <w:r w:rsidR="003F6564" w:rsidRPr="00EE1674">
        <w:rPr>
          <w:rFonts w:ascii="Liberation Serif" w:hAnsi="Liberation Serif" w:cs="Times New Roman"/>
          <w:sz w:val="24"/>
          <w:szCs w:val="24"/>
        </w:rPr>
        <w:t>-ПК</w:t>
      </w:r>
    </w:p>
    <w:p w:rsidR="003F6564" w:rsidRPr="00EE1674" w:rsidRDefault="003F6564" w:rsidP="00EE1674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  <w:szCs w:val="24"/>
        </w:rPr>
      </w:pPr>
    </w:p>
    <w:p w:rsidR="003F6564" w:rsidRPr="00EE1674" w:rsidRDefault="000008E4" w:rsidP="00EE1674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«</w:t>
      </w:r>
      <w:r w:rsidR="003F6564" w:rsidRPr="00EE1674">
        <w:rPr>
          <w:rFonts w:ascii="Liberation Serif" w:hAnsi="Liberation Serif" w:cs="Times New Roman"/>
          <w:sz w:val="24"/>
          <w:szCs w:val="24"/>
        </w:rPr>
        <w:t>Приложение № 3</w:t>
      </w:r>
    </w:p>
    <w:p w:rsidR="003F6564" w:rsidRPr="00EE1674" w:rsidRDefault="00EE1674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к п</w:t>
      </w:r>
      <w:r w:rsidR="003F6564" w:rsidRPr="00EE1674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3F6564" w:rsidRPr="00EE1674" w:rsidRDefault="003F6564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F6564" w:rsidRPr="00EE1674" w:rsidRDefault="003F6564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от 11</w:t>
      </w:r>
      <w:r w:rsidR="003E2A8E" w:rsidRPr="00EE1674">
        <w:rPr>
          <w:rFonts w:ascii="Liberation Serif" w:hAnsi="Liberation Serif" w:cs="Times New Roman"/>
          <w:sz w:val="24"/>
          <w:szCs w:val="24"/>
        </w:rPr>
        <w:t>.12.</w:t>
      </w:r>
      <w:r w:rsidRPr="00EE1674">
        <w:rPr>
          <w:rFonts w:ascii="Liberation Serif" w:hAnsi="Liberation Serif" w:cs="Times New Roman"/>
          <w:sz w:val="24"/>
          <w:szCs w:val="24"/>
        </w:rPr>
        <w:t>2018 № 287-ПК</w:t>
      </w:r>
    </w:p>
    <w:p w:rsidR="003F6564" w:rsidRPr="00EE1674" w:rsidRDefault="003F6564" w:rsidP="003F656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E1674" w:rsidRPr="00EE1674" w:rsidRDefault="00EE1674" w:rsidP="003F656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F6564" w:rsidRPr="00EE1674" w:rsidRDefault="00EE1674" w:rsidP="00EE16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 xml:space="preserve">на услуги горячего водоснабжения на основе </w:t>
      </w:r>
      <w:proofErr w:type="gramStart"/>
      <w:r w:rsidRPr="00EE1674">
        <w:rPr>
          <w:rFonts w:ascii="Liberation Serif" w:hAnsi="Liberation Serif" w:cs="Times New Roman"/>
          <w:b/>
          <w:bCs/>
          <w:sz w:val="28"/>
          <w:szCs w:val="28"/>
        </w:rPr>
        <w:t>долгосрочных</w:t>
      </w:r>
      <w:proofErr w:type="gramEnd"/>
    </w:p>
    <w:p w:rsidR="003F6564" w:rsidRPr="00EE1674" w:rsidRDefault="00EE1674" w:rsidP="003F656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E1674">
        <w:rPr>
          <w:rFonts w:ascii="Liberation Serif" w:hAnsi="Liberation Serif" w:cs="Times New Roman"/>
          <w:b/>
          <w:bCs/>
          <w:sz w:val="28"/>
          <w:szCs w:val="28"/>
        </w:rPr>
        <w:t xml:space="preserve">параметров организациям </w:t>
      </w:r>
      <w:proofErr w:type="gramStart"/>
      <w:r w:rsidRPr="00EE1674">
        <w:rPr>
          <w:rFonts w:ascii="Liberation Serif" w:hAnsi="Liberation Serif" w:cs="Times New Roman"/>
          <w:b/>
          <w:bCs/>
          <w:sz w:val="28"/>
          <w:szCs w:val="28"/>
        </w:rPr>
        <w:t>водопроводно-канализационного</w:t>
      </w:r>
      <w:proofErr w:type="gramEnd"/>
    </w:p>
    <w:p w:rsidR="00D94FCA" w:rsidRPr="00EE1674" w:rsidRDefault="00EE1674" w:rsidP="00D94F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E1674">
        <w:rPr>
          <w:rFonts w:ascii="Liberation Serif" w:hAnsi="Liberation Serif" w:cs="Times New Roman"/>
          <w:b/>
          <w:bCs/>
          <w:sz w:val="28"/>
          <w:szCs w:val="28"/>
        </w:rPr>
        <w:t>хозяйст</w:t>
      </w:r>
      <w:r>
        <w:rPr>
          <w:rFonts w:ascii="Liberation Serif" w:hAnsi="Liberation Serif" w:cs="Times New Roman"/>
          <w:b/>
          <w:bCs/>
          <w:sz w:val="28"/>
          <w:szCs w:val="28"/>
        </w:rPr>
        <w:t>ва С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вердловской области</w:t>
      </w:r>
    </w:p>
    <w:p w:rsidR="00EE1674" w:rsidRPr="00EE1674" w:rsidRDefault="00EE1674" w:rsidP="00D94F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E1674" w:rsidRPr="00EE1674" w:rsidRDefault="00EE1674" w:rsidP="00D94F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9"/>
        <w:gridCol w:w="2072"/>
        <w:gridCol w:w="1902"/>
        <w:gridCol w:w="1354"/>
        <w:gridCol w:w="1881"/>
        <w:gridCol w:w="1594"/>
        <w:gridCol w:w="1186"/>
      </w:tblGrid>
      <w:tr w:rsidR="00E12C74" w:rsidRPr="00EE1674" w:rsidTr="00EE1674"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№</w:t>
            </w:r>
            <w:r w:rsidR="00E12C74" w:rsidRPr="00EE1674">
              <w:rPr>
                <w:rFonts w:ascii="Liberation Serif" w:hAnsi="Liberation Serif" w:cs="Liberation Serif"/>
                <w:bCs/>
              </w:rPr>
              <w:t xml:space="preserve"> </w:t>
            </w:r>
            <w:proofErr w:type="gramStart"/>
            <w:r w:rsidR="00E12C74" w:rsidRPr="00EE1674">
              <w:rPr>
                <w:rFonts w:ascii="Liberation Serif" w:hAnsi="Liberation Serif" w:cs="Liberation Serif"/>
                <w:bCs/>
              </w:rPr>
              <w:t>п</w:t>
            </w:r>
            <w:proofErr w:type="gramEnd"/>
            <w:r w:rsidR="00E12C74" w:rsidRPr="00EE1674">
              <w:rPr>
                <w:rFonts w:ascii="Liberation Serif" w:hAnsi="Liberation Serif" w:cs="Liberation Serif"/>
                <w:bCs/>
              </w:rPr>
              <w:t>/п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именование регулируемой орган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ED6A86" w:rsidRPr="00EE1674" w:rsidTr="00EE1674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одноставочный</w:t>
            </w:r>
            <w:proofErr w:type="spellEnd"/>
            <w:r w:rsidRPr="00EE1674">
              <w:rPr>
                <w:rFonts w:ascii="Liberation Serif" w:hAnsi="Liberation Serif" w:cs="Liberation Serif"/>
                <w:bCs/>
              </w:rPr>
              <w:t>, руб./Гкал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двухставочный</w:t>
            </w:r>
            <w:proofErr w:type="spellEnd"/>
          </w:p>
        </w:tc>
      </w:tr>
      <w:tr w:rsidR="00ED6A86" w:rsidRPr="00EE1674" w:rsidTr="00EE1674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EE1674" w:rsidRPr="00EE1674" w:rsidRDefault="00EE1674" w:rsidP="00EE1674">
      <w:pPr>
        <w:spacing w:after="0" w:line="240" w:lineRule="auto"/>
        <w:rPr>
          <w:sz w:val="2"/>
          <w:szCs w:val="2"/>
        </w:rPr>
      </w:pPr>
    </w:p>
    <w:tbl>
      <w:tblPr>
        <w:tblW w:w="5252" w:type="pct"/>
        <w:tblCellMar>
          <w:left w:w="0" w:type="dxa"/>
          <w:right w:w="0" w:type="dxa"/>
        </w:tblCellMar>
        <w:tblLook w:val="0000"/>
      </w:tblPr>
      <w:tblGrid>
        <w:gridCol w:w="509"/>
        <w:gridCol w:w="2071"/>
        <w:gridCol w:w="1901"/>
        <w:gridCol w:w="1354"/>
        <w:gridCol w:w="1881"/>
        <w:gridCol w:w="1595"/>
        <w:gridCol w:w="1187"/>
        <w:gridCol w:w="529"/>
      </w:tblGrid>
      <w:tr w:rsidR="00ED6A86" w:rsidRPr="00EE1674" w:rsidTr="00EE1674">
        <w:trPr>
          <w:gridAfter w:val="1"/>
          <w:wAfter w:w="240" w:type="pct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E12C74" w:rsidRPr="00EE1674" w:rsidTr="00EE1674">
        <w:trPr>
          <w:gridAfter w:val="1"/>
          <w:wAfter w:w="240" w:type="pct"/>
          <w:trHeight w:val="471"/>
        </w:trPr>
        <w:tc>
          <w:tcPr>
            <w:tcW w:w="4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муниципальное образование </w:t>
            </w:r>
            <w:proofErr w:type="spellStart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Красноуфимский</w:t>
            </w:r>
            <w:proofErr w:type="spellEnd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 округ</w:t>
            </w:r>
          </w:p>
        </w:tc>
      </w:tr>
      <w:tr w:rsidR="00E12C74" w:rsidRPr="00EE1674" w:rsidTr="00EE1674">
        <w:trPr>
          <w:gridAfter w:val="1"/>
          <w:wAfter w:w="240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Энергосервис</w:t>
            </w:r>
            <w:proofErr w:type="spellEnd"/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МО 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Красноуфимский</w:t>
            </w:r>
            <w:proofErr w:type="spellEnd"/>
            <w:r w:rsidRPr="00EE1674">
              <w:rPr>
                <w:rFonts w:ascii="Liberation Serif" w:hAnsi="Liberation Serif" w:cs="Liberation Serif"/>
                <w:bCs/>
              </w:rPr>
              <w:t xml:space="preserve"> район (поселок Березовая роща)</w:t>
            </w: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 (без учета НДС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19 по 30.06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1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49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49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70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70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88,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88,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22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4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93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17,4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6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33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7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27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7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27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24,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24,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25,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25,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30,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2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19 по 30.06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01,6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59,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59,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04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04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46,2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46,2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22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7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93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20,8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00,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12,4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12,4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28,9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8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28,9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50,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9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50,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76,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12C74" w:rsidRPr="00EE1674" w:rsidTr="00EE1674">
        <w:trPr>
          <w:gridAfter w:val="1"/>
          <w:wAfter w:w="240" w:type="pct"/>
          <w:trHeight w:val="378"/>
        </w:trPr>
        <w:tc>
          <w:tcPr>
            <w:tcW w:w="4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Сысертский</w:t>
            </w:r>
            <w:proofErr w:type="spellEnd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 городской округ</w:t>
            </w:r>
          </w:p>
        </w:tc>
      </w:tr>
      <w:tr w:rsidR="00E12C74" w:rsidRPr="00EE1674" w:rsidTr="00EE1674">
        <w:trPr>
          <w:gridAfter w:val="1"/>
          <w:wAfter w:w="240" w:type="pct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4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Комфортный город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Сысерть)</w:t>
            </w: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1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 (без учета НДС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19 по 30.06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4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86,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9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1,6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9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1,6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5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96,5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5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96,5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2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16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2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16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4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41,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53,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3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1,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3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1,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0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7,4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0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7,4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3,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3,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6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52,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6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52,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0,4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0,4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7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7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43,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29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29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29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7,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7,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38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38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86,8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81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81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5 по 30.06.2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81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5 по 31.12.2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3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6 по 30.06.2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3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6 по 31.12.2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7 по 30.06.2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7 по 31.12.2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7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55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8 по 30.06.2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7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55,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8 по 31.12.2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9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55,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9 по 30.06.2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9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55,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9 по 31.12.2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64,6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0 по 30.06.2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64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0 по 31.12.2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6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64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1 по 30.06.2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6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64,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1 по 31.12.2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85,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2 по 30.06.2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85,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2 по 31.12.2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,5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89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3 по 30.06.2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,5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89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3 по 31.12.2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28,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4 по 30.06.204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28,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4 по 31.12.204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7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33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5 по 30.06.2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7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433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5 по 31.12.2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4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91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6 по 30.06.2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4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91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6 по 31.12.2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95,8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7 по 30.06.2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95,8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7 по 31.12.2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9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74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8 по 30.06.2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9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74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8 по 31.12.2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8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79,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2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Население (тарифы указываются с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учетом НДС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с 01.01.2019 по 30.06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7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3,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2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9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2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9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0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95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0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95,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8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19,9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8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19,9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9,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7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63,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93,6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93,6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4,8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4,8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87,8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8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87,8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2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2,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7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00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,7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00,5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33,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33,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71,6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8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55,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9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55,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9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55,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72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72,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86,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86,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5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64,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5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57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8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57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5 по 30.06.2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,8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57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5 по 31.12.2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73,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6 по 30.06.2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73,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6 по 31.12.2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6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73,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7 по 30.06.2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6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73,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7 по 31.12.2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,0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06,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8 по 30.06.2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,0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06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8 по 31.12.2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,5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06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9 по 30.06.2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,5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306,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9 по 31.12.2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1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57,5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0 по 30.06.2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1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57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0 по 31.12.2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57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1 по 30.06.2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8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57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1 по 31.12.2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,5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22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2 по 30.06.2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,5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22,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2 по 31.12.2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27,9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3 по 30.06.2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3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827,9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3 по 31.12.2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14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4 по 30.06.204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14,2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4 по 31.12.204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19,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5 по 30.06.2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19,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5 по 31.12.2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29,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6 по 30.06.2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0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29,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6 по 31.12.2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35,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7 по 30.06.2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35,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7 по 31.12.2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69,8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240" w:type="pct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48 по 30.06.2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69,8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E1674" w:rsidRPr="00EE1674" w:rsidTr="00EE1674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48 по 31.12.2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8,6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75,1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4" w:rsidRPr="00EE1674" w:rsidRDefault="00E1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EE1674" w:rsidRPr="00EE1674" w:rsidRDefault="00EE16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94FCA" w:rsidRPr="00F0134B" w:rsidRDefault="00D94FCA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12C74" w:rsidRPr="00F0134B" w:rsidRDefault="00E12C7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EE1674" w:rsidRDefault="00BA3AB5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    </w:t>
      </w: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BA3AB5">
      <w:pPr>
        <w:pStyle w:val="ConsPlusNormal"/>
        <w:ind w:left="8496"/>
        <w:outlineLvl w:val="0"/>
        <w:rPr>
          <w:rFonts w:ascii="Liberation Serif" w:hAnsi="Liberation Serif" w:cs="Times New Roman"/>
          <w:sz w:val="24"/>
        </w:rPr>
      </w:pPr>
    </w:p>
    <w:p w:rsidR="00EE1674" w:rsidRDefault="00EE1674" w:rsidP="00EE1674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p w:rsidR="00D03302" w:rsidRPr="00F0134B" w:rsidRDefault="00D0330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lastRenderedPageBreak/>
        <w:t>Приложение №</w:t>
      </w:r>
      <w:r w:rsidR="00EE1674">
        <w:rPr>
          <w:rFonts w:ascii="Liberation Serif" w:hAnsi="Liberation Serif" w:cs="Times New Roman"/>
          <w:sz w:val="24"/>
        </w:rPr>
        <w:t xml:space="preserve"> </w:t>
      </w:r>
      <w:r w:rsidR="00443616" w:rsidRPr="00F0134B">
        <w:rPr>
          <w:rFonts w:ascii="Liberation Serif" w:hAnsi="Liberation Serif" w:cs="Times New Roman"/>
          <w:sz w:val="24"/>
        </w:rPr>
        <w:t>7</w:t>
      </w:r>
    </w:p>
    <w:p w:rsidR="00D03302" w:rsidRPr="00F0134B" w:rsidRDefault="00D0330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к постановлению</w:t>
      </w:r>
    </w:p>
    <w:p w:rsidR="00D03302" w:rsidRPr="00F0134B" w:rsidRDefault="00D0330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РЭК Свердловской области</w:t>
      </w:r>
    </w:p>
    <w:p w:rsidR="00D03302" w:rsidRPr="00F0134B" w:rsidRDefault="00362606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о</w:t>
      </w:r>
      <w:r w:rsidR="00C12C43" w:rsidRPr="00F0134B">
        <w:rPr>
          <w:rFonts w:ascii="Liberation Serif" w:hAnsi="Liberation Serif" w:cs="Times New Roman"/>
          <w:sz w:val="24"/>
        </w:rPr>
        <w:t>т</w:t>
      </w:r>
      <w:r w:rsidR="001C2604">
        <w:rPr>
          <w:rFonts w:ascii="Liberation Serif" w:hAnsi="Liberation Serif" w:cs="Times New Roman"/>
          <w:sz w:val="24"/>
        </w:rPr>
        <w:t xml:space="preserve"> 16</w:t>
      </w:r>
      <w:r w:rsidR="00D03302" w:rsidRPr="00F0134B">
        <w:rPr>
          <w:rFonts w:ascii="Liberation Serif" w:hAnsi="Liberation Serif" w:cs="Times New Roman"/>
          <w:sz w:val="24"/>
        </w:rPr>
        <w:t>.12.20</w:t>
      </w:r>
      <w:r w:rsidRPr="00F0134B">
        <w:rPr>
          <w:rFonts w:ascii="Liberation Serif" w:hAnsi="Liberation Serif" w:cs="Times New Roman"/>
          <w:sz w:val="24"/>
        </w:rPr>
        <w:t>2</w:t>
      </w:r>
      <w:r w:rsidR="00443616" w:rsidRPr="00F0134B">
        <w:rPr>
          <w:rFonts w:ascii="Liberation Serif" w:hAnsi="Liberation Serif" w:cs="Times New Roman"/>
          <w:sz w:val="24"/>
        </w:rPr>
        <w:t>1</w:t>
      </w:r>
      <w:r w:rsidR="00EE1674">
        <w:rPr>
          <w:rFonts w:ascii="Liberation Serif" w:hAnsi="Liberation Serif" w:cs="Times New Roman"/>
          <w:sz w:val="24"/>
        </w:rPr>
        <w:t xml:space="preserve"> № 236</w:t>
      </w:r>
      <w:r w:rsidR="00D03302" w:rsidRPr="00F0134B">
        <w:rPr>
          <w:rFonts w:ascii="Liberation Serif" w:hAnsi="Liberation Serif" w:cs="Times New Roman"/>
          <w:sz w:val="24"/>
        </w:rPr>
        <w:t>-ПК</w:t>
      </w:r>
    </w:p>
    <w:p w:rsidR="00D03302" w:rsidRPr="00F0134B" w:rsidRDefault="00D0330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</w:p>
    <w:p w:rsidR="00D03302" w:rsidRPr="00F0134B" w:rsidRDefault="000008E4" w:rsidP="00EE1674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«</w:t>
      </w:r>
      <w:r w:rsidR="00D03302" w:rsidRPr="00F0134B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487201" w:rsidRPr="00F0134B">
        <w:rPr>
          <w:rFonts w:ascii="Liberation Serif" w:hAnsi="Liberation Serif" w:cs="Times New Roman"/>
          <w:sz w:val="24"/>
          <w:szCs w:val="24"/>
        </w:rPr>
        <w:t>№</w:t>
      </w:r>
      <w:r w:rsidR="00D03302" w:rsidRPr="00F0134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D03302" w:rsidRPr="00F0134B" w:rsidRDefault="00EE1674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 п</w:t>
      </w:r>
      <w:r w:rsidR="00D03302" w:rsidRPr="00F0134B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D03302" w:rsidRPr="00F0134B" w:rsidRDefault="00D03302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03302" w:rsidRPr="00F0134B" w:rsidRDefault="00D03302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от 14</w:t>
      </w:r>
      <w:r w:rsidR="00362606" w:rsidRPr="00F0134B">
        <w:rPr>
          <w:rFonts w:ascii="Liberation Serif" w:hAnsi="Liberation Serif" w:cs="Times New Roman"/>
          <w:sz w:val="24"/>
          <w:szCs w:val="24"/>
        </w:rPr>
        <w:t>.03.</w:t>
      </w:r>
      <w:r w:rsidRPr="00F0134B">
        <w:rPr>
          <w:rFonts w:ascii="Liberation Serif" w:hAnsi="Liberation Serif" w:cs="Times New Roman"/>
          <w:sz w:val="24"/>
          <w:szCs w:val="24"/>
        </w:rPr>
        <w:t xml:space="preserve">2019 </w:t>
      </w:r>
      <w:r w:rsidR="00487201" w:rsidRPr="00F0134B">
        <w:rPr>
          <w:rFonts w:ascii="Liberation Serif" w:hAnsi="Liberation Serif" w:cs="Times New Roman"/>
          <w:sz w:val="24"/>
          <w:szCs w:val="24"/>
        </w:rPr>
        <w:t>№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24-ПК</w:t>
      </w:r>
    </w:p>
    <w:p w:rsidR="00D03302" w:rsidRDefault="00D03302" w:rsidP="00D033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E1674" w:rsidRPr="00EE1674" w:rsidRDefault="00EE1674" w:rsidP="00D033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03302" w:rsidRPr="00EE1674" w:rsidRDefault="00EE1674" w:rsidP="00EE1674">
      <w:pPr>
        <w:autoSpaceDE w:val="0"/>
        <w:autoSpaceDN w:val="0"/>
        <w:adjustRightInd w:val="0"/>
        <w:spacing w:before="300"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Д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олгосрочные т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ых системах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устанавл</w:t>
      </w:r>
      <w:r>
        <w:rPr>
          <w:rFonts w:ascii="Liberation Serif" w:hAnsi="Liberation Serif" w:cs="Times New Roman"/>
          <w:b/>
          <w:bCs/>
          <w:sz w:val="28"/>
          <w:szCs w:val="28"/>
        </w:rPr>
        <w:t>иваемые акционерному обществу «</w:t>
      </w:r>
      <w:proofErr w:type="spellStart"/>
      <w:r>
        <w:rPr>
          <w:rFonts w:ascii="Liberation Serif" w:hAnsi="Liberation Serif" w:cs="Times New Roman"/>
          <w:b/>
          <w:bCs/>
          <w:sz w:val="28"/>
          <w:szCs w:val="28"/>
        </w:rPr>
        <w:t>Р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егионгаз-инвест</w:t>
      </w:r>
      <w:proofErr w:type="spellEnd"/>
      <w:r w:rsidRPr="00EE1674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D03302" w:rsidRDefault="00EE1674" w:rsidP="00EE16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(город Е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катеринбург) с использованием метода индексации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установленных тарифов на основе долгосрочных параметров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регул</w:t>
      </w:r>
      <w:r>
        <w:rPr>
          <w:rFonts w:ascii="Liberation Serif" w:hAnsi="Liberation Serif" w:cs="Times New Roman"/>
          <w:b/>
          <w:bCs/>
          <w:sz w:val="28"/>
          <w:szCs w:val="28"/>
        </w:rPr>
        <w:t>ирования, на 2019–</w:t>
      </w:r>
      <w:r w:rsidRPr="00EE1674">
        <w:rPr>
          <w:rFonts w:ascii="Liberation Serif" w:hAnsi="Liberation Serif" w:cs="Times New Roman"/>
          <w:b/>
          <w:bCs/>
          <w:sz w:val="28"/>
          <w:szCs w:val="28"/>
        </w:rPr>
        <w:t>2033 годы</w:t>
      </w:r>
    </w:p>
    <w:p w:rsidR="00EE1674" w:rsidRDefault="00EE1674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E1674" w:rsidRPr="00EE1674" w:rsidRDefault="00EE1674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99"/>
        <w:gridCol w:w="2263"/>
        <w:gridCol w:w="2045"/>
        <w:gridCol w:w="1260"/>
        <w:gridCol w:w="1747"/>
        <w:gridCol w:w="1478"/>
        <w:gridCol w:w="1106"/>
      </w:tblGrid>
      <w:tr w:rsidR="00ED6A86" w:rsidRPr="00EE1674" w:rsidTr="00EE1674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№</w:t>
            </w:r>
            <w:r w:rsidR="00443616" w:rsidRPr="00EE1674">
              <w:rPr>
                <w:rFonts w:ascii="Liberation Serif" w:hAnsi="Liberation Serif" w:cs="Liberation Serif"/>
                <w:bCs/>
              </w:rPr>
              <w:t xml:space="preserve"> </w:t>
            </w:r>
            <w:proofErr w:type="gramStart"/>
            <w:r w:rsidR="00443616" w:rsidRPr="00EE1674">
              <w:rPr>
                <w:rFonts w:ascii="Liberation Serif" w:hAnsi="Liberation Serif" w:cs="Liberation Serif"/>
                <w:bCs/>
              </w:rPr>
              <w:t>п</w:t>
            </w:r>
            <w:proofErr w:type="gramEnd"/>
            <w:r w:rsidR="00443616" w:rsidRPr="00EE1674">
              <w:rPr>
                <w:rFonts w:ascii="Liberation Serif" w:hAnsi="Liberation Serif" w:cs="Liberation Serif"/>
                <w:bCs/>
              </w:rPr>
              <w:t>/п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ED6A86" w:rsidRPr="00EE1674" w:rsidTr="00EE167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одноставочный</w:t>
            </w:r>
            <w:proofErr w:type="spellEnd"/>
            <w:r w:rsidRPr="00EE1674">
              <w:rPr>
                <w:rFonts w:ascii="Liberation Serif" w:hAnsi="Liberation Serif" w:cs="Liberation Serif"/>
                <w:bCs/>
              </w:rPr>
              <w:t>, руб./Гкал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двухставочный</w:t>
            </w:r>
            <w:proofErr w:type="spellEnd"/>
          </w:p>
        </w:tc>
      </w:tr>
      <w:tr w:rsidR="00ED6A86" w:rsidRPr="00EE1674" w:rsidTr="00EE167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EE1674" w:rsidRPr="00EE1674" w:rsidRDefault="00EE1674" w:rsidP="00EE1674">
      <w:pPr>
        <w:spacing w:after="0" w:line="240" w:lineRule="auto"/>
        <w:rPr>
          <w:sz w:val="2"/>
          <w:szCs w:val="2"/>
        </w:rPr>
      </w:pPr>
    </w:p>
    <w:tbl>
      <w:tblPr>
        <w:tblW w:w="5162" w:type="pct"/>
        <w:tblCellMar>
          <w:left w:w="0" w:type="dxa"/>
          <w:right w:w="0" w:type="dxa"/>
        </w:tblCellMar>
        <w:tblLook w:val="0000"/>
      </w:tblPr>
      <w:tblGrid>
        <w:gridCol w:w="599"/>
        <w:gridCol w:w="2263"/>
        <w:gridCol w:w="2044"/>
        <w:gridCol w:w="1259"/>
        <w:gridCol w:w="1747"/>
        <w:gridCol w:w="1478"/>
        <w:gridCol w:w="1108"/>
        <w:gridCol w:w="340"/>
      </w:tblGrid>
      <w:tr w:rsidR="00ED6A86" w:rsidRPr="00EE1674" w:rsidTr="00EE1674">
        <w:trPr>
          <w:gridAfter w:val="1"/>
          <w:wAfter w:w="157" w:type="pct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443616" w:rsidRPr="00EE1674" w:rsidTr="00EE1674">
        <w:trPr>
          <w:gridAfter w:val="1"/>
          <w:wAfter w:w="157" w:type="pct"/>
          <w:trHeight w:val="295"/>
        </w:trPr>
        <w:tc>
          <w:tcPr>
            <w:tcW w:w="48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EE16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Городской округ Красноуфимск Свердловской области</w:t>
            </w:r>
          </w:p>
        </w:tc>
      </w:tr>
      <w:tr w:rsidR="00443616" w:rsidRPr="00EE1674" w:rsidTr="00EE1674">
        <w:trPr>
          <w:gridAfter w:val="1"/>
          <w:wAfter w:w="157" w:type="pct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5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Регионгаз-инвест</w:t>
            </w:r>
            <w:proofErr w:type="spellEnd"/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 в закрытой системе теплоснабжения, поставляемая с использованием объектов теплоснабжения и централизованных систем горячего водоснабжения, переданных по концессионному соглашению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25.03.2019 по 30.06.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2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1,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46,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5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46,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3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12,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3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12,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1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33,8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,1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33,8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7,2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34,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5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54,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4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8,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4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8,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70,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1.2025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0.06.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43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70,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7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90,0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7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90,0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,0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96,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,0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96,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2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9,6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2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9,6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7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9,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7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9,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57,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57,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6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71,8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4,6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71,8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8,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03,9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8,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03,9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8,8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22,9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7,9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32,8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7,9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32,8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2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25.03.2019 по 30.06.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3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5,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19 по 31.12.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2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6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,2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6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94,8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94,8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4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40,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4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40,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2,7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61,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6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24,9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7.2023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1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52,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61,8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61,8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4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64,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4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64,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0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08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0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08,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4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15,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4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515,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0,2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63,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0,2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63,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0,8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75,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0,8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675,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4,8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28,8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4,8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28,8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5,5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46,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5,5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846,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9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04,7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9,6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04,7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0,6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27,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gridAfter w:val="1"/>
          <w:wAfter w:w="157" w:type="pct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9,5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19,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E1674" w:rsidRPr="00EE1674" w:rsidTr="00EE1674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9,5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19,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6" w:rsidRPr="00EE1674" w:rsidRDefault="004436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</w:tcPr>
          <w:p w:rsidR="00EE1674" w:rsidRPr="00EE1674" w:rsidRDefault="00EE16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443616" w:rsidRPr="00F0134B" w:rsidRDefault="00443616" w:rsidP="004436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43616" w:rsidRPr="00F0134B" w:rsidRDefault="0044361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D731CE" w:rsidRPr="00F0134B" w:rsidRDefault="00D731CE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E1674" w:rsidRDefault="00EE1674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31CE" w:rsidRPr="00EE1674" w:rsidRDefault="00D731CE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443616" w:rsidRPr="00EE1674">
        <w:rPr>
          <w:rFonts w:ascii="Liberation Serif" w:hAnsi="Liberation Serif" w:cs="Times New Roman"/>
          <w:sz w:val="24"/>
          <w:szCs w:val="24"/>
        </w:rPr>
        <w:t>8</w:t>
      </w:r>
    </w:p>
    <w:p w:rsidR="00D731CE" w:rsidRPr="00EE1674" w:rsidRDefault="00D731CE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31CE" w:rsidRPr="00EE1674" w:rsidRDefault="00D731CE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31CE" w:rsidRPr="00EE1674" w:rsidRDefault="005B3892" w:rsidP="00EE1674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EE1674">
        <w:rPr>
          <w:rFonts w:ascii="Liberation Serif" w:hAnsi="Liberation Serif" w:cs="Times New Roman"/>
          <w:sz w:val="24"/>
          <w:szCs w:val="24"/>
        </w:rPr>
        <w:t xml:space="preserve">от </w:t>
      </w:r>
      <w:r w:rsidR="0083663A" w:rsidRPr="00EE1674">
        <w:rPr>
          <w:rFonts w:ascii="Liberation Serif" w:hAnsi="Liberation Serif" w:cs="Times New Roman"/>
          <w:sz w:val="24"/>
          <w:szCs w:val="24"/>
        </w:rPr>
        <w:t>16</w:t>
      </w:r>
      <w:r w:rsidR="00D731CE" w:rsidRPr="00EE1674">
        <w:rPr>
          <w:rFonts w:ascii="Liberation Serif" w:hAnsi="Liberation Serif" w:cs="Times New Roman"/>
          <w:sz w:val="24"/>
          <w:szCs w:val="24"/>
        </w:rPr>
        <w:t>.12.202</w:t>
      </w:r>
      <w:r w:rsidR="00443616" w:rsidRPr="00EE1674">
        <w:rPr>
          <w:rFonts w:ascii="Liberation Serif" w:hAnsi="Liberation Serif" w:cs="Times New Roman"/>
          <w:sz w:val="24"/>
          <w:szCs w:val="24"/>
        </w:rPr>
        <w:t>1</w:t>
      </w:r>
      <w:r w:rsidR="00EE1674" w:rsidRPr="00EE1674">
        <w:rPr>
          <w:rFonts w:ascii="Liberation Serif" w:hAnsi="Liberation Serif" w:cs="Times New Roman"/>
          <w:sz w:val="24"/>
          <w:szCs w:val="24"/>
        </w:rPr>
        <w:t xml:space="preserve"> № 236</w:t>
      </w:r>
      <w:r w:rsidR="00D731CE" w:rsidRPr="00EE1674">
        <w:rPr>
          <w:rFonts w:ascii="Liberation Serif" w:hAnsi="Liberation Serif" w:cs="Times New Roman"/>
          <w:sz w:val="24"/>
          <w:szCs w:val="24"/>
        </w:rPr>
        <w:t>-ПК</w:t>
      </w:r>
    </w:p>
    <w:p w:rsidR="005B3892" w:rsidRPr="00EE1674" w:rsidRDefault="005B3892" w:rsidP="00EE1674">
      <w:pPr>
        <w:autoSpaceDE w:val="0"/>
        <w:autoSpaceDN w:val="0"/>
        <w:adjustRightInd w:val="0"/>
        <w:spacing w:after="0" w:line="240" w:lineRule="auto"/>
        <w:ind w:left="6521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EB500A" w:rsidRPr="00EE1674" w:rsidRDefault="000008E4" w:rsidP="00EE1674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EE1674">
        <w:rPr>
          <w:rFonts w:ascii="Liberation Serif" w:hAnsi="Liberation Serif" w:cs="Liberation Serif"/>
          <w:sz w:val="24"/>
          <w:szCs w:val="24"/>
        </w:rPr>
        <w:t>«</w:t>
      </w:r>
      <w:r w:rsidR="00EB500A" w:rsidRPr="00EE1674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EB500A" w:rsidRPr="00EE1674" w:rsidRDefault="00EB500A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EE1674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EB500A" w:rsidRPr="00EE1674" w:rsidRDefault="00EB500A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EE167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EB500A" w:rsidRPr="00EE1674" w:rsidRDefault="0019578A" w:rsidP="00EE1674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EE1674">
        <w:rPr>
          <w:rFonts w:ascii="Liberation Serif" w:hAnsi="Liberation Serif" w:cs="Liberation Serif"/>
          <w:sz w:val="24"/>
          <w:szCs w:val="24"/>
        </w:rPr>
        <w:t>от 18.12.</w:t>
      </w:r>
      <w:r w:rsidR="00EB500A" w:rsidRPr="00EE1674">
        <w:rPr>
          <w:rFonts w:ascii="Liberation Serif" w:hAnsi="Liberation Serif" w:cs="Liberation Serif"/>
          <w:sz w:val="24"/>
          <w:szCs w:val="24"/>
        </w:rPr>
        <w:t>201</w:t>
      </w:r>
      <w:r w:rsidR="00EE1674" w:rsidRPr="00EE1674">
        <w:rPr>
          <w:rFonts w:ascii="Liberation Serif" w:hAnsi="Liberation Serif" w:cs="Liberation Serif"/>
          <w:sz w:val="24"/>
          <w:szCs w:val="24"/>
        </w:rPr>
        <w:t xml:space="preserve">9  </w:t>
      </w:r>
      <w:r w:rsidR="00EB500A" w:rsidRPr="00EE1674">
        <w:rPr>
          <w:rFonts w:ascii="Liberation Serif" w:hAnsi="Liberation Serif" w:cs="Liberation Serif"/>
          <w:sz w:val="24"/>
          <w:szCs w:val="24"/>
        </w:rPr>
        <w:t>№ 248-ПК</w:t>
      </w:r>
    </w:p>
    <w:p w:rsidR="00EB500A" w:rsidRDefault="00EB500A" w:rsidP="00EB500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E1674" w:rsidRPr="00EE1674" w:rsidRDefault="00EE1674" w:rsidP="00EB500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B500A" w:rsidRPr="00EE1674" w:rsidRDefault="00EE1674" w:rsidP="00EE16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Т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на горячую воду в закрытых системах горячего водоснабжен</w:t>
      </w:r>
      <w:r>
        <w:rPr>
          <w:rFonts w:ascii="Liberation Serif" w:hAnsi="Liberation Serif" w:cs="Liberation Serif"/>
          <w:b/>
          <w:bCs/>
          <w:sz w:val="28"/>
          <w:szCs w:val="28"/>
        </w:rPr>
        <w:t>ия, поставляемую организациями С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вердловской област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с использованием метода индексации на основ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E1674">
        <w:rPr>
          <w:rFonts w:ascii="Liberation Serif" w:hAnsi="Liberation Serif" w:cs="Liberation Serif"/>
          <w:b/>
          <w:bCs/>
          <w:sz w:val="28"/>
          <w:szCs w:val="28"/>
        </w:rPr>
        <w:t>долгосрочных параметров регулирования тарифов</w:t>
      </w:r>
    </w:p>
    <w:p w:rsidR="00ED6A86" w:rsidRDefault="00ED6A86" w:rsidP="00ED6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8" w:name="Par1896"/>
      <w:bookmarkEnd w:id="8"/>
    </w:p>
    <w:p w:rsidR="00EE1674" w:rsidRPr="00EE1674" w:rsidRDefault="00EE1674" w:rsidP="00ED6A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74"/>
        <w:gridCol w:w="2085"/>
        <w:gridCol w:w="2039"/>
        <w:gridCol w:w="1260"/>
        <w:gridCol w:w="1747"/>
        <w:gridCol w:w="1478"/>
        <w:gridCol w:w="1115"/>
      </w:tblGrid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№</w:t>
            </w:r>
            <w:r w:rsidR="00ED6A86" w:rsidRPr="00EE1674">
              <w:rPr>
                <w:rFonts w:ascii="Liberation Serif" w:hAnsi="Liberation Serif" w:cs="Liberation Serif"/>
                <w:bCs/>
              </w:rPr>
              <w:t xml:space="preserve"> </w:t>
            </w:r>
            <w:proofErr w:type="gramStart"/>
            <w:r w:rsidR="00ED6A86" w:rsidRPr="00EE1674">
              <w:rPr>
                <w:rFonts w:ascii="Liberation Serif" w:hAnsi="Liberation Serif" w:cs="Liberation Serif"/>
                <w:bCs/>
              </w:rPr>
              <w:t>п</w:t>
            </w:r>
            <w:proofErr w:type="gramEnd"/>
            <w:r w:rsidR="00ED6A86" w:rsidRPr="00EE1674">
              <w:rPr>
                <w:rFonts w:ascii="Liberation Serif" w:hAnsi="Liberation Serif" w:cs="Liberation Serif"/>
                <w:bCs/>
              </w:rPr>
              <w:t>/п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одноставочный</w:t>
            </w:r>
            <w:proofErr w:type="spellEnd"/>
            <w:r w:rsidRPr="00EE1674">
              <w:rPr>
                <w:rFonts w:ascii="Liberation Serif" w:hAnsi="Liberation Serif" w:cs="Liberation Serif"/>
                <w:bCs/>
              </w:rPr>
              <w:t>, руб./Гка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двухставочный</w:t>
            </w:r>
            <w:proofErr w:type="spellEnd"/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EE1674" w:rsidRPr="00EE1674" w:rsidRDefault="00EE1674" w:rsidP="00EE167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74"/>
        <w:gridCol w:w="2085"/>
        <w:gridCol w:w="2039"/>
        <w:gridCol w:w="1260"/>
        <w:gridCol w:w="1747"/>
        <w:gridCol w:w="1478"/>
        <w:gridCol w:w="1115"/>
      </w:tblGrid>
      <w:tr w:rsidR="00ED6A86" w:rsidRPr="00EE1674" w:rsidTr="00EE1674">
        <w:trPr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ED6A86" w:rsidRPr="00EE1674" w:rsidTr="00EE1674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Ивдельский</w:t>
            </w:r>
            <w:proofErr w:type="spellEnd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Тепловодоснабжение</w:t>
            </w:r>
            <w:proofErr w:type="spellEnd"/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Ивдель</w:t>
            </w:r>
            <w:proofErr w:type="spellEnd"/>
            <w:r w:rsidRPr="00EE1674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57,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3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3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93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90,00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93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90,00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DF056E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>28,12</w:t>
            </w:r>
            <w:hyperlink w:anchor="Par1889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>1564,48</w:t>
            </w:r>
            <w:hyperlink w:anchor="Par1889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7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88,6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4,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4,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6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02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9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08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5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40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5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40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7.2021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 xml:space="preserve">21,93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90,00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93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90,00 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545BF9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DF056E" w:rsidP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>28,12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F9" w:rsidRPr="00EE1674" w:rsidRDefault="00545BF9" w:rsidP="0054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>1564,48</w:t>
            </w:r>
            <w:hyperlink w:anchor="Par1889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F9" w:rsidRPr="00EE1674" w:rsidRDefault="0054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6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6,4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3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3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4,7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02,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муниципальное образование </w:t>
            </w:r>
            <w:r w:rsidR="000008E4" w:rsidRPr="00EE1674">
              <w:rPr>
                <w:rFonts w:ascii="Liberation Serif" w:hAnsi="Liberation Serif" w:cs="Liberation Serif"/>
                <w:b/>
                <w:bCs/>
                <w:u w:val="single"/>
              </w:rPr>
              <w:t>«</w:t>
            </w: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/>
                <w:bCs/>
                <w:u w:val="single"/>
              </w:rPr>
              <w:t>»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Екатеринбургская теплосетевая компания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proofErr w:type="gramStart"/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 Плюс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Красногорский район Московской области) на источниках тепловой энергии, входящих в объединенную систему централизованного теплоснабжения муниципального образов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в соответствии со схемой теплоснабжения муниципального образов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до 2030 года, утвержденной Приказом Министерства энергетики Российской Федерации от 06.05.2020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№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372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2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40,5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40,5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91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91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1,7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9,5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47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47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21,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11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7.2020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8,6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8,6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9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9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78,0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95,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7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17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05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2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 Плюс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Красногорский район Московской области) на котельной п. Кольцово (расположенная по адресу: г. Екатеринбург, ориентировочно ул. 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Бахчиванджи</w:t>
            </w:r>
            <w:proofErr w:type="spellEnd"/>
            <w:r w:rsidRPr="00EE1674">
              <w:rPr>
                <w:rFonts w:ascii="Liberation Serif" w:hAnsi="Liberation Serif" w:cs="Liberation Serif"/>
                <w:bCs/>
              </w:rPr>
              <w:t>, 40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84,6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7,7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7,7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21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21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8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7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7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9,7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98,9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2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81,6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45,2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45,2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1,6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75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75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1.2024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75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58,7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3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Научно-производственное предприят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Старт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им. А.И. Яскина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01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61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61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87,0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87,0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6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31,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96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96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64,6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3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2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53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53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84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84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34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23,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57,8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36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36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17,5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4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обществом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lastRenderedPageBreak/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Топливно-энергетический комплекс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Чкаловский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01,4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68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68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11,6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11,6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7.2022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49,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94,3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0,0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0,0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08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4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1,7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22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22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3,9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3,9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19,5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73,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40,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40,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09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5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Уральский завод гражданской авиации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61,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31,9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31,9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04,5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04,5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5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96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15,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15,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20,6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5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13,3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1.2021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5,4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5,4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A5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4,6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95,3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39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39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44,7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6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proofErr w:type="gramStart"/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 Плюс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Красногорский район Московской области) на источниках тепловой энергии, не входящих в объединенную систему централизованного теплоснабжения муниципального образов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в соответствии со схемой теплоснабжения муниципального образов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до 2030 года, утвержденной Приказом Министерства энергетики Российской Федерации от 06.05.2020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№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372 (за исключением</w:t>
            </w:r>
            <w:proofErr w:type="gramEnd"/>
            <w:r w:rsidRPr="00EE1674">
              <w:rPr>
                <w:rFonts w:ascii="Liberation Serif" w:hAnsi="Liberation Serif" w:cs="Liberation Serif"/>
                <w:bCs/>
              </w:rPr>
              <w:t xml:space="preserve"> котельной п. Кольцово,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 xml:space="preserve">расположенной по адресу: </w:t>
            </w:r>
            <w:proofErr w:type="gramStart"/>
            <w:r w:rsidRPr="00EE1674">
              <w:rPr>
                <w:rFonts w:ascii="Liberation Serif" w:hAnsi="Liberation Serif" w:cs="Liberation Serif"/>
                <w:bCs/>
              </w:rPr>
              <w:t>г</w:t>
            </w:r>
            <w:proofErr w:type="gramEnd"/>
            <w:r w:rsidRPr="00EE1674">
              <w:rPr>
                <w:rFonts w:ascii="Liberation Serif" w:hAnsi="Liberation Serif" w:cs="Liberation Serif"/>
                <w:bCs/>
              </w:rPr>
              <w:t>. Екатеринбург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41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22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22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4,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74,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5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46,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12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12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81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proofErr w:type="gramStart"/>
            <w:r w:rsidRPr="00EE1674">
              <w:rPr>
                <w:rFonts w:ascii="Liberation Serif" w:hAnsi="Liberation Serif" w:cs="Liberation Serif"/>
                <w:bCs/>
              </w:rPr>
              <w:t xml:space="preserve">ориентировочно ул. 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Бахчиванджи</w:t>
            </w:r>
            <w:proofErr w:type="spellEnd"/>
            <w:r w:rsidRPr="00EE1674">
              <w:rPr>
                <w:rFonts w:ascii="Liberation Serif" w:hAnsi="Liberation Serif" w:cs="Liberation Serif"/>
                <w:bCs/>
              </w:rPr>
              <w:t>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, и ТЭЦ Академической</w:t>
            </w:r>
            <w:proofErr w:type="gramEnd"/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.6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30,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6,9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26,9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8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88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81,5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75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55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55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37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Индивидуальный предприниматель Алферов Денис Евгеньевич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60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87,1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87,1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94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94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F72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7,22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 xml:space="preserve">2071,99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42,1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86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7.2023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 xml:space="preserve">43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05,2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43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97,1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45,5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97,1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Графен</w:t>
            </w:r>
            <w:proofErr w:type="spellEnd"/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Пермь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8,2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8,2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2,4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52,4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0045F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B67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1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37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9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99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62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Публичное акционерное общество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Завод керамических изделий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,6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0,3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8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34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8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34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16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0045F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98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216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98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,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81,9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29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29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78,3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Федеральное казенное учрежден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Уральское окружное управление материально-технического снабжения Министерства внутренних дел Российской Федерации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851,2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7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978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1.2021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 xml:space="preserve">16,7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978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81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81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14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 xml:space="preserve">1188,68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5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58,8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01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01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3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45,2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6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851,2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7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978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,7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978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81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81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793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14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0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</w:rPr>
              <w:t xml:space="preserve">1188,6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5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058,8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01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01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3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45,2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Федеральное государственное бюджетное учреждение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Центральное жилищно-коммунальное управление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6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78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78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0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30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69,8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0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00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0,3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4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0,3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18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56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54,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54,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16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16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63,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2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00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72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7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72,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42,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УПРАВЛЯЮЩАЯ КОМП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ЕПЛОКОМПЛЕКС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Каменск-Уральский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на котельной п. </w:t>
            </w:r>
            <w:proofErr w:type="gramStart"/>
            <w:r w:rsidRPr="00EE1674">
              <w:rPr>
                <w:rFonts w:ascii="Liberation Serif" w:hAnsi="Liberation Serif" w:cs="Liberation Serif"/>
                <w:bCs/>
              </w:rPr>
              <w:t>Первомайский</w:t>
            </w:r>
            <w:proofErr w:type="gramEnd"/>
            <w:r w:rsidRPr="00EE1674">
              <w:rPr>
                <w:rFonts w:ascii="Liberation Serif" w:hAnsi="Liberation Serif" w:cs="Liberation Serif"/>
                <w:bCs/>
              </w:rPr>
              <w:t>, д. 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74,6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6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58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3,6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58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5,6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10,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08354B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4,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10,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8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7,3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8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69,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39,1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37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8,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0,1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8,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1,8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21,6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49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50,5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50,5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с 01.07.2021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54,7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12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08354B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3,6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12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8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6,8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083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03,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6,9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44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4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48,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4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50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45,9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E16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Невьянский городской округ Свердловской области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Управляющая компания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Демидовский Ключ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поселок Калиново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3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0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0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09,0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09,0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3,41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26,52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5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35,8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68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68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3,8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00,3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3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0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0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174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09,0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09,0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9D2AC1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3,4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C1" w:rsidRPr="00EE1674" w:rsidRDefault="009D2AC1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26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C1" w:rsidRPr="00EE1674" w:rsidRDefault="009D2A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5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35,8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68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2,9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268,7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3,8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00,36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Сысертский</w:t>
            </w:r>
            <w:proofErr w:type="spellEnd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Екатеринбургский филиал публичного акционерного общества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Ростелеком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12,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2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2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2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2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5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6,8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5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6,8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8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B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22,3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7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84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7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31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7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31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0,6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5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14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7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6,8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7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6,8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2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0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92,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1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B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46,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2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20,8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2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77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2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77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6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36,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Талицкий</w:t>
            </w:r>
            <w:proofErr w:type="spellEnd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Регионгаз-инвест</w:t>
            </w:r>
            <w:proofErr w:type="spellEnd"/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,3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10,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4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5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4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565,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9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34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9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34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,0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89,4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2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09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2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73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2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673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,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40,6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7,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12,9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78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878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1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61,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350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2,8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1C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27,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931,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8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,7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08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1,7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088,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 w:rsidP="00D604F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="00D604FC" w:rsidRPr="00EE1674">
              <w:rPr>
                <w:rFonts w:ascii="Liberation Serif" w:hAnsi="Liberation Serif" w:cs="Liberation Serif"/>
                <w:bCs/>
              </w:rPr>
              <w:t>Талицкое</w:t>
            </w:r>
            <w:proofErr w:type="spellEnd"/>
            <w:r w:rsidR="00D604FC" w:rsidRPr="00EE1674">
              <w:rPr>
                <w:rFonts w:ascii="Liberation Serif" w:hAnsi="Liberation Serif" w:cs="Liberation Serif"/>
                <w:bCs/>
              </w:rPr>
              <w:t xml:space="preserve"> Молоко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поселок Троицкий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, произведенная с использованием тепловой энергии на коллекторах источника тепловой энерги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4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64,8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05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05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9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39,9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7,9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39,9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94,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70,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86,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86,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8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30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Население (тарифы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 xml:space="preserve">с 01.01.2020 по </w:t>
            </w:r>
            <w:r w:rsidRPr="00EE1674">
              <w:rPr>
                <w:rFonts w:ascii="Liberation Serif" w:hAnsi="Liberation Serif" w:cs="Liberation Serif"/>
                <w:bCs/>
              </w:rPr>
              <w:lastRenderedPageBreak/>
              <w:t>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lastRenderedPageBreak/>
              <w:t>8,8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157,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1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07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1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07,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4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47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4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47,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7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12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6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284,3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7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03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9,7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03,9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0,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56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proofErr w:type="spellStart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Тугулымский</w:t>
            </w:r>
            <w:proofErr w:type="spellEnd"/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EE1674">
              <w:rPr>
                <w:rFonts w:ascii="Liberation Serif" w:hAnsi="Liberation Serif" w:cs="Liberation Serif"/>
                <w:bCs/>
              </w:rPr>
              <w:t>Юшалинская</w:t>
            </w:r>
            <w:proofErr w:type="spellEnd"/>
            <w:r w:rsidRPr="00EE1674">
              <w:rPr>
                <w:rFonts w:ascii="Liberation Serif" w:hAnsi="Liberation Serif" w:cs="Liberation Serif"/>
                <w:bCs/>
              </w:rPr>
              <w:t xml:space="preserve"> теплоэнергетическая компания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поселок Юшала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3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3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5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18,55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5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18,55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09</w:t>
            </w:r>
            <w:r w:rsidRPr="00EE1674">
              <w:rPr>
                <w:rFonts w:ascii="Liberation Serif" w:hAnsi="Liberation Serif" w:cs="Liberation Serif"/>
              </w:rPr>
              <w:t xml:space="preserve">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70,17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6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38,0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7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99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7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99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5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63,5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3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,8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3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3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377,43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5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18,55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,5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18,55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936FB2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 w:rsidP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23,09</w:t>
            </w:r>
            <w:r w:rsidRPr="00EE1674">
              <w:rPr>
                <w:rFonts w:ascii="Liberation Serif" w:hAnsi="Liberation Serif" w:cs="Liberation Serif"/>
              </w:rPr>
              <w:t xml:space="preserve">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 w:rsidP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470,1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6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38,00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7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99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,7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599,5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1,5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63,5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EE1674">
              <w:rPr>
                <w:rFonts w:ascii="Liberation Serif" w:hAnsi="Liberation Serif" w:cs="Liberation Serif"/>
                <w:b/>
                <w:bCs/>
                <w:u w:val="single"/>
              </w:rPr>
              <w:t>Туринский городской округ</w:t>
            </w:r>
          </w:p>
        </w:tc>
      </w:tr>
      <w:tr w:rsidR="00ED6A86" w:rsidRPr="00EE1674" w:rsidTr="00EE1674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.</w:t>
            </w:r>
          </w:p>
        </w:tc>
        <w:tc>
          <w:tcPr>
            <w:tcW w:w="4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«</w:t>
            </w:r>
            <w:r w:rsidRPr="00EE1674">
              <w:rPr>
                <w:rFonts w:ascii="Liberation Serif" w:hAnsi="Liberation Serif" w:cs="Liberation Serif"/>
                <w:bCs/>
              </w:rPr>
              <w:t>Туринский многопрофильный техникум</w:t>
            </w:r>
            <w:r w:rsidR="000008E4" w:rsidRPr="00EE1674">
              <w:rPr>
                <w:rFonts w:ascii="Liberation Serif" w:hAnsi="Liberation Serif" w:cs="Liberation Serif"/>
                <w:bCs/>
              </w:rPr>
              <w:t>»</w:t>
            </w:r>
            <w:r w:rsidRPr="00EE1674">
              <w:rPr>
                <w:rFonts w:ascii="Liberation Serif" w:hAnsi="Liberation Serif" w:cs="Liberation Serif"/>
                <w:bCs/>
              </w:rPr>
              <w:t xml:space="preserve"> (город Туринск)</w:t>
            </w: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0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45,4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14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14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4,1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73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4,1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73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19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27,34 </w:t>
            </w:r>
            <w:hyperlink w:anchor="Par1888" w:history="1">
              <w:r w:rsidR="00ED6A86"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54,5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6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28,7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6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28,7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7,0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05,9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14.1.1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0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645,41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14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2,7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14,6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4,1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73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6577BE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4,1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BE" w:rsidRPr="00EE1674" w:rsidRDefault="006577BE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773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BE" w:rsidRPr="00EE1674" w:rsidRDefault="0065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936FB2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 w:rsidP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1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2" w:rsidRPr="00EE1674" w:rsidRDefault="00936FB2" w:rsidP="00C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27,3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B2" w:rsidRPr="00EE1674" w:rsidRDefault="009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58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854,59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6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28,7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5,6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1928,77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ED6A86" w:rsidRPr="00EE1674" w:rsidTr="00EE1674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37,04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EE1674">
              <w:rPr>
                <w:rFonts w:ascii="Liberation Serif" w:hAnsi="Liberation Serif" w:cs="Liberation Serif"/>
                <w:bCs/>
              </w:rPr>
              <w:t xml:space="preserve">2005,92 </w:t>
            </w:r>
            <w:hyperlink w:anchor="Par1888" w:history="1">
              <w:r w:rsidRPr="00EE1674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86" w:rsidRPr="00EE1674" w:rsidRDefault="00ED6A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EE1674" w:rsidRDefault="00EE1674" w:rsidP="00ED6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E1674" w:rsidRDefault="00EE1674" w:rsidP="00ED6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E1674" w:rsidRDefault="00EE1674" w:rsidP="00ED6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D6A86" w:rsidRPr="00EE1674" w:rsidRDefault="00ED6A86" w:rsidP="00EE16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E1674">
        <w:rPr>
          <w:rFonts w:ascii="Liberation Serif" w:hAnsi="Liberation Serif" w:cs="Liberation Serif"/>
          <w:bCs/>
          <w:sz w:val="28"/>
          <w:szCs w:val="28"/>
        </w:rPr>
        <w:lastRenderedPageBreak/>
        <w:t>Примечание.</w:t>
      </w:r>
    </w:p>
    <w:p w:rsidR="00ED6A86" w:rsidRPr="00EE1674" w:rsidRDefault="00ED6A86" w:rsidP="00EE16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9" w:name="Par1888"/>
      <w:bookmarkEnd w:id="9"/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1. Тарифы, отмеченные значком &lt;*&gt;, налогом на добавленную стоимость </w:t>
      </w:r>
      <w:r w:rsidR="00EE1674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3" w:history="1">
        <w:r w:rsidRPr="00EE1674">
          <w:rPr>
            <w:rFonts w:ascii="Liberation Serif" w:hAnsi="Liberation Serif" w:cs="Liberation Serif"/>
            <w:bCs/>
            <w:sz w:val="28"/>
            <w:szCs w:val="28"/>
          </w:rPr>
          <w:t>кодексом</w:t>
        </w:r>
      </w:hyperlink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.</w:t>
      </w:r>
    </w:p>
    <w:p w:rsidR="00ED6A86" w:rsidRPr="00EE1674" w:rsidRDefault="00ED6A86" w:rsidP="00EE16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10" w:name="Par1889"/>
      <w:bookmarkEnd w:id="10"/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2. </w:t>
      </w:r>
      <w:proofErr w:type="gramStart"/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Тарифы, отмеченные значком &lt;**&gt;, налогом на добавленную стоимость </w:t>
      </w:r>
      <w:r w:rsidR="00EE1674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не облагаются в связи с освобождением организации от уплаты налога </w:t>
      </w:r>
      <w:r w:rsidR="00EE1674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на добавленную стоимость (изменения, внесенные Федеральным </w:t>
      </w:r>
      <w:hyperlink r:id="rId54" w:history="1">
        <w:r w:rsidRPr="00EE1674">
          <w:rPr>
            <w:rFonts w:ascii="Liberation Serif" w:hAnsi="Liberation Serif" w:cs="Liberation Serif"/>
            <w:bCs/>
            <w:sz w:val="28"/>
            <w:szCs w:val="28"/>
          </w:rPr>
          <w:t>законом</w:t>
        </w:r>
      </w:hyperlink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708AF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от 15 октября 2020 года 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№</w:t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320-ФЗ 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«</w:t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О внесении изменений в статью 146 части второй Налогового кодекса Российской Федерации и статью 2 Федерального закона </w:t>
      </w:r>
      <w:r w:rsidR="00D708AF">
        <w:rPr>
          <w:rFonts w:ascii="Liberation Serif" w:hAnsi="Liberation Serif" w:cs="Liberation Serif"/>
          <w:bCs/>
          <w:sz w:val="28"/>
          <w:szCs w:val="28"/>
        </w:rPr>
        <w:br/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«</w:t>
      </w:r>
      <w:r w:rsidRPr="00EE1674">
        <w:rPr>
          <w:rFonts w:ascii="Liberation Serif" w:hAnsi="Liberation Serif" w:cs="Liberation Serif"/>
          <w:bCs/>
          <w:sz w:val="28"/>
          <w:szCs w:val="28"/>
        </w:rPr>
        <w:t>О внесении изменений в часть вторую Налогового кодекса Российской Федерации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»</w:t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708AF">
        <w:rPr>
          <w:rFonts w:ascii="Liberation Serif" w:hAnsi="Liberation Serif" w:cs="Liberation Serif"/>
          <w:bCs/>
          <w:sz w:val="28"/>
          <w:szCs w:val="28"/>
        </w:rPr>
        <w:br/>
      </w:r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hyperlink r:id="rId55" w:history="1">
        <w:r w:rsidRPr="00EE1674">
          <w:rPr>
            <w:rFonts w:ascii="Liberation Serif" w:hAnsi="Liberation Serif" w:cs="Liberation Serif"/>
            <w:bCs/>
            <w:sz w:val="28"/>
            <w:szCs w:val="28"/>
          </w:rPr>
          <w:t>подпункт 15</w:t>
        </w:r>
        <w:proofErr w:type="gramEnd"/>
        <w:r w:rsidRPr="00EE1674">
          <w:rPr>
            <w:rFonts w:ascii="Liberation Serif" w:hAnsi="Liberation Serif" w:cs="Liberation Serif"/>
            <w:bCs/>
            <w:sz w:val="28"/>
            <w:szCs w:val="28"/>
          </w:rPr>
          <w:t xml:space="preserve"> пункта 2 статьи 146</w:t>
        </w:r>
      </w:hyperlink>
      <w:r w:rsidRPr="00EE1674">
        <w:rPr>
          <w:rFonts w:ascii="Liberation Serif" w:hAnsi="Liberation Serif" w:cs="Liberation Serif"/>
          <w:bCs/>
          <w:sz w:val="28"/>
          <w:szCs w:val="28"/>
        </w:rPr>
        <w:t xml:space="preserve"> Налогового кодекса Российской Федерации (часть вторая) от 05.08.2000 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№</w:t>
      </w:r>
      <w:r w:rsidR="00D708AF">
        <w:rPr>
          <w:rFonts w:ascii="Liberation Serif" w:hAnsi="Liberation Serif" w:cs="Liberation Serif"/>
          <w:bCs/>
          <w:sz w:val="28"/>
          <w:szCs w:val="28"/>
        </w:rPr>
        <w:t xml:space="preserve"> 117-ФЗ</w:t>
      </w:r>
      <w:r w:rsidR="000008E4" w:rsidRPr="00EE1674">
        <w:rPr>
          <w:rFonts w:ascii="Liberation Serif" w:hAnsi="Liberation Serif" w:cs="Liberation Serif"/>
          <w:bCs/>
          <w:sz w:val="28"/>
          <w:szCs w:val="28"/>
        </w:rPr>
        <w:t>»</w:t>
      </w:r>
      <w:r w:rsidR="00D708AF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731CE" w:rsidRPr="00F0134B" w:rsidRDefault="00D731CE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A86" w:rsidRPr="00F0134B" w:rsidRDefault="00ED6A86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6577BE" w:rsidRPr="00F0134B" w:rsidRDefault="006577BE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6577BE" w:rsidRPr="00F0134B" w:rsidRDefault="006577BE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6577BE" w:rsidRDefault="006577BE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708AF" w:rsidRPr="00F0134B" w:rsidRDefault="00D708AF" w:rsidP="005B3892">
      <w:pPr>
        <w:pStyle w:val="ConsPlusNormal"/>
        <w:ind w:firstLine="6521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3A4694" w:rsidRPr="00D708AF" w:rsidRDefault="003A469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6577BE" w:rsidRPr="00D708AF">
        <w:rPr>
          <w:rFonts w:ascii="Liberation Serif" w:hAnsi="Liberation Serif" w:cs="Times New Roman"/>
          <w:sz w:val="24"/>
          <w:szCs w:val="24"/>
        </w:rPr>
        <w:t>9</w:t>
      </w:r>
    </w:p>
    <w:p w:rsidR="003A4694" w:rsidRPr="00D708AF" w:rsidRDefault="003A469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3A4694" w:rsidRPr="00D708AF" w:rsidRDefault="003A469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A4694" w:rsidRPr="00D708AF" w:rsidRDefault="001C260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о</w:t>
      </w:r>
      <w:r w:rsidR="005B3892" w:rsidRPr="00D708AF">
        <w:rPr>
          <w:rFonts w:ascii="Liberation Serif" w:hAnsi="Liberation Serif" w:cs="Times New Roman"/>
          <w:sz w:val="24"/>
          <w:szCs w:val="24"/>
        </w:rPr>
        <w:t>т</w:t>
      </w:r>
      <w:r w:rsidRPr="00D708AF">
        <w:rPr>
          <w:rFonts w:ascii="Liberation Serif" w:hAnsi="Liberation Serif" w:cs="Times New Roman"/>
          <w:sz w:val="24"/>
          <w:szCs w:val="24"/>
        </w:rPr>
        <w:t xml:space="preserve"> 16</w:t>
      </w:r>
      <w:r w:rsidR="003A4694" w:rsidRPr="00D708AF">
        <w:rPr>
          <w:rFonts w:ascii="Liberation Serif" w:hAnsi="Liberation Serif" w:cs="Times New Roman"/>
          <w:sz w:val="24"/>
          <w:szCs w:val="24"/>
        </w:rPr>
        <w:t>.12.202</w:t>
      </w:r>
      <w:r w:rsidR="006577BE" w:rsidRPr="00D708AF">
        <w:rPr>
          <w:rFonts w:ascii="Liberation Serif" w:hAnsi="Liberation Serif" w:cs="Times New Roman"/>
          <w:sz w:val="24"/>
          <w:szCs w:val="24"/>
        </w:rPr>
        <w:t>1</w:t>
      </w:r>
      <w:r w:rsidR="00D708AF" w:rsidRPr="00D708AF">
        <w:rPr>
          <w:rFonts w:ascii="Liberation Serif" w:hAnsi="Liberation Serif" w:cs="Times New Roman"/>
          <w:sz w:val="24"/>
          <w:szCs w:val="24"/>
        </w:rPr>
        <w:t xml:space="preserve"> № 236</w:t>
      </w:r>
      <w:r w:rsidR="003A4694" w:rsidRPr="00D708AF">
        <w:rPr>
          <w:rFonts w:ascii="Liberation Serif" w:hAnsi="Liberation Serif" w:cs="Times New Roman"/>
          <w:sz w:val="24"/>
          <w:szCs w:val="24"/>
        </w:rPr>
        <w:t>-ПК</w:t>
      </w:r>
    </w:p>
    <w:p w:rsidR="003A4694" w:rsidRPr="00D708AF" w:rsidRDefault="003A4694" w:rsidP="00D708AF">
      <w:pPr>
        <w:pStyle w:val="ConsPlusNormal"/>
        <w:ind w:left="6521" w:firstLine="6521"/>
        <w:outlineLvl w:val="0"/>
        <w:rPr>
          <w:rFonts w:ascii="Liberation Serif" w:hAnsi="Liberation Serif" w:cs="Times New Roman"/>
          <w:sz w:val="24"/>
          <w:szCs w:val="24"/>
        </w:rPr>
      </w:pPr>
    </w:p>
    <w:p w:rsidR="003A4694" w:rsidRPr="00D708AF" w:rsidRDefault="000008E4" w:rsidP="00D708AF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D708AF">
        <w:rPr>
          <w:rFonts w:ascii="Liberation Serif" w:hAnsi="Liberation Serif" w:cs="Liberation Serif"/>
          <w:sz w:val="24"/>
          <w:szCs w:val="24"/>
        </w:rPr>
        <w:t>«</w:t>
      </w:r>
      <w:r w:rsidR="003A4694" w:rsidRPr="00D708AF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3A4694" w:rsidRPr="00D708AF" w:rsidRDefault="00D708AF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D708AF">
        <w:rPr>
          <w:rFonts w:ascii="Liberation Serif" w:hAnsi="Liberation Serif" w:cs="Liberation Serif"/>
          <w:sz w:val="24"/>
          <w:szCs w:val="24"/>
        </w:rPr>
        <w:t>к п</w:t>
      </w:r>
      <w:r w:rsidR="003A4694" w:rsidRPr="00D708AF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3A4694" w:rsidRPr="00D708AF" w:rsidRDefault="003A4694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D708A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4694" w:rsidRPr="00D708AF" w:rsidRDefault="00D708AF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D708AF">
        <w:rPr>
          <w:rFonts w:ascii="Liberation Serif" w:hAnsi="Liberation Serif" w:cs="Liberation Serif"/>
          <w:sz w:val="24"/>
          <w:szCs w:val="24"/>
        </w:rPr>
        <w:t>от 19.08.</w:t>
      </w:r>
      <w:r w:rsidR="003A4694" w:rsidRPr="00D708AF">
        <w:rPr>
          <w:rFonts w:ascii="Liberation Serif" w:hAnsi="Liberation Serif" w:cs="Liberation Serif"/>
          <w:sz w:val="24"/>
          <w:szCs w:val="24"/>
        </w:rPr>
        <w:t>2020 № 81-ПК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708AF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A4694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>олгосрочные тарифы на горячую воду в закрытых системах горячего водоснабжения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 xml:space="preserve">устанавливаемые обществу с </w:t>
      </w:r>
      <w:r>
        <w:rPr>
          <w:rFonts w:ascii="Liberation Serif" w:hAnsi="Liberation Serif" w:cs="Liberation Serif"/>
          <w:b/>
          <w:bCs/>
          <w:sz w:val="28"/>
          <w:szCs w:val="28"/>
        </w:rPr>
        <w:t>ограниченной ответственностью «Новые технологии» (город Е</w:t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 xml:space="preserve">катеринбург) потребителям городского округа верхняя тура, с использованием метода индексации установленных тарифов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>на основе долгосрочных п</w:t>
      </w:r>
      <w:r>
        <w:rPr>
          <w:rFonts w:ascii="Liberation Serif" w:hAnsi="Liberation Serif" w:cs="Liberation Serif"/>
          <w:b/>
          <w:bCs/>
          <w:sz w:val="28"/>
          <w:szCs w:val="28"/>
        </w:rPr>
        <w:t>араметров регулирования на 2020–</w:t>
      </w:r>
      <w:r w:rsidRPr="00D708AF">
        <w:rPr>
          <w:rFonts w:ascii="Liberation Serif" w:hAnsi="Liberation Serif" w:cs="Liberation Serif"/>
          <w:b/>
          <w:bCs/>
          <w:sz w:val="28"/>
          <w:szCs w:val="28"/>
        </w:rPr>
        <w:t>2034 годы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708AF" w:rsidRPr="00F0134B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57"/>
        <w:gridCol w:w="2209"/>
        <w:gridCol w:w="2043"/>
        <w:gridCol w:w="1260"/>
        <w:gridCol w:w="1747"/>
        <w:gridCol w:w="1478"/>
        <w:gridCol w:w="1104"/>
      </w:tblGrid>
      <w:tr w:rsidR="00A9111C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№</w:t>
            </w:r>
            <w:r w:rsidR="00A9111C" w:rsidRPr="00D708AF">
              <w:rPr>
                <w:rFonts w:ascii="Liberation Serif" w:hAnsi="Liberation Serif" w:cs="Liberation Serif"/>
                <w:bCs/>
              </w:rPr>
              <w:t xml:space="preserve"> </w:t>
            </w:r>
            <w:proofErr w:type="gramStart"/>
            <w:r w:rsidR="00A9111C" w:rsidRPr="00D708AF">
              <w:rPr>
                <w:rFonts w:ascii="Liberation Serif" w:hAnsi="Liberation Serif" w:cs="Liberation Serif"/>
                <w:bCs/>
              </w:rPr>
              <w:t>п</w:t>
            </w:r>
            <w:proofErr w:type="gramEnd"/>
            <w:r w:rsidR="00A9111C" w:rsidRPr="00D708AF">
              <w:rPr>
                <w:rFonts w:ascii="Liberation Serif" w:hAnsi="Liberation Serif" w:cs="Liberation Serif"/>
                <w:bCs/>
              </w:rPr>
              <w:t>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A9111C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D708AF">
              <w:rPr>
                <w:rFonts w:ascii="Liberation Serif" w:hAnsi="Liberation Serif" w:cs="Liberation Serif"/>
                <w:bCs/>
              </w:rPr>
              <w:t>одноставочный</w:t>
            </w:r>
            <w:proofErr w:type="spellEnd"/>
            <w:r w:rsidRPr="00D708AF">
              <w:rPr>
                <w:rFonts w:ascii="Liberation Serif" w:hAnsi="Liberation Serif" w:cs="Liberation Serif"/>
                <w:bCs/>
              </w:rPr>
              <w:t>, руб./Гкал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D708AF">
              <w:rPr>
                <w:rFonts w:ascii="Liberation Serif" w:hAnsi="Liberation Serif" w:cs="Liberation Serif"/>
                <w:bCs/>
              </w:rPr>
              <w:t>двухставочный</w:t>
            </w:r>
            <w:proofErr w:type="spellEnd"/>
          </w:p>
        </w:tc>
      </w:tr>
      <w:tr w:rsidR="00A9111C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D708AF" w:rsidRPr="00D708AF" w:rsidRDefault="00D708AF" w:rsidP="00D708AF">
      <w:pPr>
        <w:spacing w:after="0" w:line="240" w:lineRule="auto"/>
        <w:rPr>
          <w:sz w:val="2"/>
          <w:szCs w:val="2"/>
        </w:rPr>
      </w:pPr>
    </w:p>
    <w:tbl>
      <w:tblPr>
        <w:tblW w:w="5155" w:type="pct"/>
        <w:tblCellMar>
          <w:left w:w="0" w:type="dxa"/>
          <w:right w:w="0" w:type="dxa"/>
        </w:tblCellMar>
        <w:tblLook w:val="0000"/>
      </w:tblPr>
      <w:tblGrid>
        <w:gridCol w:w="656"/>
        <w:gridCol w:w="2208"/>
        <w:gridCol w:w="2043"/>
        <w:gridCol w:w="1260"/>
        <w:gridCol w:w="1747"/>
        <w:gridCol w:w="1478"/>
        <w:gridCol w:w="1104"/>
        <w:gridCol w:w="327"/>
      </w:tblGrid>
      <w:tr w:rsidR="00A9111C" w:rsidRPr="00D708AF" w:rsidTr="00D708AF">
        <w:trPr>
          <w:gridAfter w:val="1"/>
          <w:wAfter w:w="151" w:type="pct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A9111C" w:rsidRPr="00D708AF" w:rsidTr="00D708AF">
        <w:trPr>
          <w:gridAfter w:val="1"/>
          <w:wAfter w:w="151" w:type="pct"/>
          <w:trHeight w:val="409"/>
        </w:trPr>
        <w:tc>
          <w:tcPr>
            <w:tcW w:w="4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D708AF">
              <w:rPr>
                <w:rFonts w:ascii="Liberation Serif" w:hAnsi="Liberation Serif" w:cs="Liberation Serif"/>
                <w:b/>
                <w:bCs/>
                <w:u w:val="single"/>
              </w:rPr>
              <w:t>Городской округ Верхняя Тура</w:t>
            </w: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D708AF">
              <w:rPr>
                <w:rFonts w:ascii="Liberation Serif" w:hAnsi="Liberation Serif" w:cs="Liberation Serif"/>
                <w:bCs/>
              </w:rPr>
              <w:t>«</w:t>
            </w:r>
            <w:r w:rsidRPr="00D708AF">
              <w:rPr>
                <w:rFonts w:ascii="Liberation Serif" w:hAnsi="Liberation Serif" w:cs="Liberation Serif"/>
                <w:bCs/>
              </w:rPr>
              <w:t>Новые технологии</w:t>
            </w:r>
            <w:r w:rsidR="000008E4" w:rsidRPr="00D708AF">
              <w:rPr>
                <w:rFonts w:ascii="Liberation Serif" w:hAnsi="Liberation Serif" w:cs="Liberation Serif"/>
                <w:bCs/>
              </w:rPr>
              <w:t>»</w:t>
            </w:r>
            <w:r w:rsidRPr="00D708AF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25.08.2020 по 31.12.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4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40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4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40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95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,9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94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6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94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,2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57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6,4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83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83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83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3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33,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3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19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с 01.07.2026 по </w:t>
            </w:r>
            <w:r w:rsidRPr="00D708AF">
              <w:rPr>
                <w:rFonts w:ascii="Liberation Serif" w:hAnsi="Liberation Serif" w:cs="Liberation Serif"/>
                <w:bCs/>
              </w:rPr>
              <w:lastRenderedPageBreak/>
              <w:t>31.12.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lastRenderedPageBreak/>
              <w:t>31,2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19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,2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19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4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81,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4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66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5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66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5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66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8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41,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8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5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5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5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13,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6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6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6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9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99,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9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80,7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2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80,7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1.1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25.08.2020 по 31.12.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5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68,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5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68,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35,1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33,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1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DE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33,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7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08,4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9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75,7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9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0,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0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0,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0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0,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с 01.07.2025 по </w:t>
            </w:r>
            <w:r w:rsidRPr="00D708AF">
              <w:rPr>
                <w:rFonts w:ascii="Liberation Serif" w:hAnsi="Liberation Serif" w:cs="Liberation Serif"/>
                <w:bCs/>
              </w:rPr>
              <w:lastRenderedPageBreak/>
              <w:t>31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lastRenderedPageBreak/>
              <w:t>36,3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40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3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23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5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23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5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23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9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18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9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00,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,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00,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,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00,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7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09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7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90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,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90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,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90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4,7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16,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4,7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5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,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5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,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5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7,9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39,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A9111C" w:rsidRPr="00D708AF" w:rsidTr="00D708AF">
        <w:trPr>
          <w:gridAfter w:val="1"/>
          <w:wAfter w:w="151" w:type="pc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7,9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16,9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D708AF" w:rsidRPr="00D708AF" w:rsidTr="00D708AF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9,5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16,9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708AF" w:rsidRDefault="00A9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shd w:val="clear" w:color="auto" w:fill="auto"/>
          </w:tcPr>
          <w:p w:rsidR="00D708AF" w:rsidRPr="00D708AF" w:rsidRDefault="00D708A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9A54CF" w:rsidRPr="00F0134B" w:rsidRDefault="009A54CF" w:rsidP="003A4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A54CF" w:rsidRPr="00F0134B" w:rsidRDefault="009A54CF" w:rsidP="003A4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A4694" w:rsidRPr="00F0134B" w:rsidRDefault="003A4694" w:rsidP="003A4694">
      <w:pPr>
        <w:pStyle w:val="ConsPlusNormal"/>
        <w:ind w:firstLine="6946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0C5AFE" w:rsidRPr="00F0134B" w:rsidRDefault="000C5AFE">
      <w:pPr>
        <w:rPr>
          <w:rFonts w:ascii="Liberation Serif" w:hAnsi="Liberation Serif" w:cs="Times New Roman"/>
          <w:sz w:val="24"/>
          <w:szCs w:val="20"/>
        </w:rPr>
      </w:pPr>
      <w:r w:rsidRPr="00F0134B">
        <w:rPr>
          <w:rFonts w:ascii="Liberation Serif" w:hAnsi="Liberation Serif" w:cs="Times New Roman"/>
          <w:sz w:val="24"/>
        </w:rPr>
        <w:br w:type="page"/>
      </w:r>
    </w:p>
    <w:p w:rsidR="00541D1B" w:rsidRPr="00F0134B" w:rsidRDefault="00541D1B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lastRenderedPageBreak/>
        <w:t>Приложение № 1</w:t>
      </w:r>
      <w:r w:rsidR="00EA73B4" w:rsidRPr="00F0134B">
        <w:rPr>
          <w:rFonts w:ascii="Liberation Serif" w:hAnsi="Liberation Serif" w:cs="Times New Roman"/>
          <w:sz w:val="24"/>
        </w:rPr>
        <w:t>0</w:t>
      </w:r>
    </w:p>
    <w:p w:rsidR="00541D1B" w:rsidRPr="00F0134B" w:rsidRDefault="00541D1B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к постановлению</w:t>
      </w:r>
    </w:p>
    <w:p w:rsidR="00541D1B" w:rsidRPr="00F0134B" w:rsidRDefault="00541D1B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РЭК Свердловской области</w:t>
      </w:r>
    </w:p>
    <w:p w:rsidR="00541D1B" w:rsidRPr="00F0134B" w:rsidRDefault="001C2604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>о</w:t>
      </w:r>
      <w:r w:rsidR="005B3892" w:rsidRPr="00F0134B">
        <w:rPr>
          <w:rFonts w:ascii="Liberation Serif" w:hAnsi="Liberation Serif" w:cs="Times New Roman"/>
          <w:sz w:val="24"/>
        </w:rPr>
        <w:t>т</w:t>
      </w:r>
      <w:r>
        <w:rPr>
          <w:rFonts w:ascii="Liberation Serif" w:hAnsi="Liberation Serif" w:cs="Times New Roman"/>
          <w:sz w:val="24"/>
        </w:rPr>
        <w:t xml:space="preserve"> 16</w:t>
      </w:r>
      <w:r w:rsidR="00541D1B" w:rsidRPr="00F0134B">
        <w:rPr>
          <w:rFonts w:ascii="Liberation Serif" w:hAnsi="Liberation Serif" w:cs="Times New Roman"/>
          <w:sz w:val="24"/>
        </w:rPr>
        <w:t>.12.202</w:t>
      </w:r>
      <w:r w:rsidR="00EA73B4" w:rsidRPr="00F0134B">
        <w:rPr>
          <w:rFonts w:ascii="Liberation Serif" w:hAnsi="Liberation Serif" w:cs="Times New Roman"/>
          <w:sz w:val="24"/>
        </w:rPr>
        <w:t>1</w:t>
      </w:r>
      <w:r w:rsidR="00D708AF">
        <w:rPr>
          <w:rFonts w:ascii="Liberation Serif" w:hAnsi="Liberation Serif" w:cs="Times New Roman"/>
          <w:sz w:val="24"/>
        </w:rPr>
        <w:t xml:space="preserve"> № 236</w:t>
      </w:r>
      <w:r w:rsidR="00541D1B" w:rsidRPr="00F0134B">
        <w:rPr>
          <w:rFonts w:ascii="Liberation Serif" w:hAnsi="Liberation Serif" w:cs="Times New Roman"/>
          <w:sz w:val="24"/>
        </w:rPr>
        <w:t>-ПК</w:t>
      </w:r>
    </w:p>
    <w:p w:rsidR="00541D1B" w:rsidRPr="00F0134B" w:rsidRDefault="00541D1B" w:rsidP="00D708AF">
      <w:pPr>
        <w:pStyle w:val="ConsPlusNormal"/>
        <w:ind w:left="6521" w:firstLine="6946"/>
        <w:outlineLvl w:val="0"/>
        <w:rPr>
          <w:rFonts w:ascii="Liberation Serif" w:hAnsi="Liberation Serif" w:cs="Times New Roman"/>
          <w:sz w:val="24"/>
        </w:rPr>
      </w:pPr>
    </w:p>
    <w:p w:rsidR="00541D1B" w:rsidRPr="00F0134B" w:rsidRDefault="000008E4" w:rsidP="00D708AF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«</w:t>
      </w:r>
      <w:r w:rsidR="00541D1B" w:rsidRPr="00F0134B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874F8E" w:rsidRPr="00F0134B">
        <w:rPr>
          <w:rFonts w:ascii="Liberation Serif" w:hAnsi="Liberation Serif" w:cs="Times New Roman"/>
          <w:sz w:val="24"/>
          <w:szCs w:val="24"/>
        </w:rPr>
        <w:t>№</w:t>
      </w:r>
      <w:r w:rsidR="00541D1B" w:rsidRPr="00F0134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541D1B" w:rsidRPr="00F0134B" w:rsidRDefault="00541D1B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541D1B" w:rsidRPr="00F0134B" w:rsidRDefault="00541D1B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541D1B" w:rsidRPr="00D708AF" w:rsidRDefault="00541D1B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 xml:space="preserve">от 16.09.2020 </w:t>
      </w:r>
      <w:r w:rsidR="00874F8E" w:rsidRPr="00F0134B">
        <w:rPr>
          <w:rFonts w:ascii="Liberation Serif" w:hAnsi="Liberation Serif" w:cs="Times New Roman"/>
          <w:sz w:val="24"/>
          <w:szCs w:val="24"/>
        </w:rPr>
        <w:t>№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88-ПК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541D1B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ой системе горячего водоснабжения,</w:t>
      </w:r>
    </w:p>
    <w:p w:rsidR="00541D1B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proofErr w:type="gramStart"/>
      <w:r w:rsidRPr="00D708AF">
        <w:rPr>
          <w:rFonts w:ascii="Liberation Serif" w:hAnsi="Liberation Serif" w:cs="Times New Roman"/>
          <w:b/>
          <w:bCs/>
          <w:sz w:val="28"/>
          <w:szCs w:val="28"/>
        </w:rPr>
        <w:t>поставляемую</w:t>
      </w:r>
      <w:proofErr w:type="gramEnd"/>
      <w:r w:rsidRPr="00D708AF">
        <w:rPr>
          <w:rFonts w:ascii="Liberation Serif" w:hAnsi="Liberation Serif" w:cs="Times New Roman"/>
          <w:b/>
          <w:bCs/>
          <w:sz w:val="28"/>
          <w:szCs w:val="28"/>
        </w:rPr>
        <w:t xml:space="preserve"> обществом с ограниченной ответственностью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«Гефест» </w:t>
      </w:r>
      <w:r>
        <w:rPr>
          <w:rFonts w:ascii="Liberation Serif" w:hAnsi="Liberation Serif" w:cs="Times New Roman"/>
          <w:b/>
          <w:bCs/>
          <w:sz w:val="28"/>
          <w:szCs w:val="28"/>
        </w:rPr>
        <w:br/>
        <w:t>(город В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ерхотурье), с использованием метода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индексации на основе долгосрочных параметров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регулирования тарифов на 2020–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2030 годы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57"/>
        <w:gridCol w:w="2209"/>
        <w:gridCol w:w="1959"/>
        <w:gridCol w:w="1346"/>
        <w:gridCol w:w="1747"/>
        <w:gridCol w:w="1478"/>
        <w:gridCol w:w="1102"/>
      </w:tblGrid>
      <w:tr w:rsidR="007470D6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bookmarkStart w:id="11" w:name="Par247"/>
            <w:bookmarkEnd w:id="11"/>
            <w:r w:rsidRPr="00D708AF">
              <w:rPr>
                <w:rFonts w:ascii="Liberation Serif" w:hAnsi="Liberation Serif" w:cs="Liberation Serif"/>
              </w:rPr>
              <w:t>№</w:t>
            </w:r>
            <w:r w:rsidR="007470D6" w:rsidRPr="00D708AF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7470D6" w:rsidRPr="00D708AF">
              <w:rPr>
                <w:rFonts w:ascii="Liberation Serif" w:hAnsi="Liberation Serif" w:cs="Liberation Serif"/>
              </w:rPr>
              <w:t>п</w:t>
            </w:r>
            <w:proofErr w:type="gramEnd"/>
            <w:r w:rsidR="007470D6" w:rsidRPr="00D708AF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708AF">
              <w:rPr>
                <w:rFonts w:ascii="Liberation Serif" w:hAnsi="Liberation Serif" w:cs="Liberation Serif"/>
              </w:rPr>
              <w:t>одноставочный</w:t>
            </w:r>
            <w:proofErr w:type="spellEnd"/>
            <w:r w:rsidRPr="00D708AF">
              <w:rPr>
                <w:rFonts w:ascii="Liberation Serif" w:hAnsi="Liberation Serif" w:cs="Liberation Serif"/>
              </w:rPr>
              <w:t>, руб./Гкал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708AF">
              <w:rPr>
                <w:rFonts w:ascii="Liberation Serif" w:hAnsi="Liberation Serif" w:cs="Liberation Serif"/>
              </w:rPr>
              <w:t>двухставочный</w:t>
            </w:r>
            <w:proofErr w:type="spellEnd"/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D708AF" w:rsidRPr="00D708AF" w:rsidRDefault="00D708AF" w:rsidP="00D708AF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57"/>
        <w:gridCol w:w="2209"/>
        <w:gridCol w:w="1959"/>
        <w:gridCol w:w="1346"/>
        <w:gridCol w:w="1747"/>
        <w:gridCol w:w="1478"/>
        <w:gridCol w:w="1102"/>
      </w:tblGrid>
      <w:tr w:rsidR="007470D6" w:rsidRPr="00D708AF" w:rsidTr="00D708AF">
        <w:trPr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7</w:t>
            </w:r>
          </w:p>
        </w:tc>
      </w:tr>
      <w:tr w:rsidR="007470D6" w:rsidRPr="00D708AF" w:rsidTr="00D708AF">
        <w:trPr>
          <w:trHeight w:val="3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u w:val="single"/>
              </w:rPr>
            </w:pPr>
            <w:r w:rsidRPr="00D708AF">
              <w:rPr>
                <w:rFonts w:ascii="Liberation Serif" w:hAnsi="Liberation Serif" w:cs="Liberation Serif"/>
                <w:b/>
                <w:u w:val="single"/>
              </w:rPr>
              <w:t>городской округ Верхотурский</w:t>
            </w:r>
          </w:p>
        </w:tc>
      </w:tr>
      <w:tr w:rsidR="007470D6" w:rsidRPr="00D708AF" w:rsidTr="00D708AF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Общество с ограниченной ответственностью </w:t>
            </w:r>
            <w:r w:rsidR="000008E4" w:rsidRPr="00D708AF">
              <w:rPr>
                <w:rFonts w:ascii="Liberation Serif" w:hAnsi="Liberation Serif" w:cs="Liberation Serif"/>
              </w:rPr>
              <w:t>«</w:t>
            </w:r>
            <w:r w:rsidRPr="00D708AF">
              <w:rPr>
                <w:rFonts w:ascii="Liberation Serif" w:hAnsi="Liberation Serif" w:cs="Liberation Serif"/>
              </w:rPr>
              <w:t>Гефест</w:t>
            </w:r>
            <w:r w:rsidR="000008E4" w:rsidRPr="00D708AF">
              <w:rPr>
                <w:rFonts w:ascii="Liberation Serif" w:hAnsi="Liberation Serif" w:cs="Liberation Serif"/>
              </w:rPr>
              <w:t>»</w:t>
            </w:r>
            <w:r w:rsidRPr="00D708AF">
              <w:rPr>
                <w:rFonts w:ascii="Liberation Serif" w:hAnsi="Liberation Serif" w:cs="Liberation Serif"/>
              </w:rPr>
              <w:t xml:space="preserve"> (город Верхотурье)</w:t>
            </w:r>
          </w:p>
        </w:tc>
      </w:tr>
      <w:tr w:rsidR="007470D6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Горячая вода, произведенная с использованием тепловой энергии, вырабатываемой источником теплоснабжения, расположенным по адресу: Свердловская область, г. Верхотурье, ул. Гагарина, 57Г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22.09.2020 по 31.12.20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7,5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8,1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8,1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54,2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54,2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46,78</w:t>
            </w:r>
            <w:hyperlink w:anchor="Par235" w:history="1">
              <w:r w:rsidR="007470D6"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2030,27</w:t>
            </w:r>
            <w:hyperlink w:anchor="Par235" w:history="1">
              <w:r w:rsidR="007470D6"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9,8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10,3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1,2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70,80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1,2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70,80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2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33,6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2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33,6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4,8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98,9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4,8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98,9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7,0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6,9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7,0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6,9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9,34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837,6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9,34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837,6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1,7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11,1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1,7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11,1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4,1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87,5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4,1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87,5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6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2067,0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22.09.2020 по 31.12.20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7,5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8,1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8,1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54,2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5,4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 w:rsidP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54,2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255792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 w:rsidP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46,78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 w:rsidP="005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2030,27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2" w:rsidRPr="00D708AF" w:rsidRDefault="0025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49,8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10,3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1,2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70,80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1,2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570,80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2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33,6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2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33,6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4,8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98,9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6 по 30.06.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4,8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698,97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6 по 31.12.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7,0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6,9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7 по 30.06.20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7,0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766,93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7 по 31.12.20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9,34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837,6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8 по 30.06.20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59,34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837,6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8 по 31.12.20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1,7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11,1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29 по 30.06.20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1,7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11,11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29 по 31.12.20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4,1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87,5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1.2030 по 30.06.20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4,18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1987,5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470D6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>с 01.07.2030 по 31.12.20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66,75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708AF">
              <w:rPr>
                <w:rFonts w:ascii="Liberation Serif" w:hAnsi="Liberation Serif" w:cs="Liberation Serif"/>
              </w:rPr>
              <w:t xml:space="preserve">2067,06 </w:t>
            </w:r>
            <w:hyperlink w:anchor="Par235" w:history="1">
              <w:r w:rsidRPr="00D708AF">
                <w:rPr>
                  <w:rFonts w:ascii="Liberation Serif" w:hAnsi="Liberation Serif" w:cs="Liberation Serif"/>
                  <w:color w:val="0000FF"/>
                </w:rPr>
                <w:t>&lt;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D708AF" w:rsidRDefault="007470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7470D6" w:rsidRPr="00D708AF" w:rsidRDefault="007470D6" w:rsidP="007470D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470D6" w:rsidRPr="00D708AF" w:rsidRDefault="007470D6" w:rsidP="00747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ar235"/>
      <w:bookmarkEnd w:id="12"/>
      <w:r w:rsidRPr="00D708AF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56" w:history="1">
        <w:r w:rsidRPr="00D708AF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D708AF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D708AF">
        <w:rPr>
          <w:rFonts w:ascii="Liberation Serif" w:hAnsi="Liberation Serif" w:cs="Liberation Serif"/>
          <w:sz w:val="28"/>
          <w:szCs w:val="28"/>
        </w:rPr>
        <w:t>.</w:t>
      </w:r>
      <w:r w:rsidR="000008E4" w:rsidRPr="00D708AF">
        <w:rPr>
          <w:rFonts w:ascii="Liberation Serif" w:hAnsi="Liberation Serif" w:cs="Liberation Serif"/>
          <w:sz w:val="28"/>
          <w:szCs w:val="28"/>
        </w:rPr>
        <w:t>»</w:t>
      </w:r>
      <w:r w:rsidR="00D708AF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2A2EB9" w:rsidRPr="00F0134B" w:rsidRDefault="002A2EB9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lastRenderedPageBreak/>
        <w:t>Приложение № 1</w:t>
      </w:r>
      <w:r w:rsidR="007470D6" w:rsidRPr="00F0134B">
        <w:rPr>
          <w:rFonts w:ascii="Liberation Serif" w:hAnsi="Liberation Serif" w:cs="Times New Roman"/>
          <w:sz w:val="24"/>
        </w:rPr>
        <w:t>1</w:t>
      </w:r>
    </w:p>
    <w:p w:rsidR="002A2EB9" w:rsidRPr="00F0134B" w:rsidRDefault="002A2EB9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к постановлению</w:t>
      </w:r>
    </w:p>
    <w:p w:rsidR="002A2EB9" w:rsidRPr="00F0134B" w:rsidRDefault="002A2EB9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>РЭК Свердловской области</w:t>
      </w:r>
    </w:p>
    <w:p w:rsidR="002A2EB9" w:rsidRPr="00F0134B" w:rsidRDefault="005B3892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sz w:val="24"/>
        </w:rPr>
      </w:pPr>
      <w:r w:rsidRPr="00F0134B">
        <w:rPr>
          <w:rFonts w:ascii="Liberation Serif" w:hAnsi="Liberation Serif" w:cs="Times New Roman"/>
          <w:sz w:val="24"/>
        </w:rPr>
        <w:t xml:space="preserve">от </w:t>
      </w:r>
      <w:r w:rsidR="004A7829">
        <w:rPr>
          <w:rFonts w:ascii="Liberation Serif" w:hAnsi="Liberation Serif" w:cs="Times New Roman"/>
          <w:sz w:val="24"/>
        </w:rPr>
        <w:t>16</w:t>
      </w:r>
      <w:r w:rsidR="002A2EB9" w:rsidRPr="00F0134B">
        <w:rPr>
          <w:rFonts w:ascii="Liberation Serif" w:hAnsi="Liberation Serif" w:cs="Times New Roman"/>
          <w:sz w:val="24"/>
        </w:rPr>
        <w:t>.12.202</w:t>
      </w:r>
      <w:r w:rsidR="007470D6" w:rsidRPr="00F0134B">
        <w:rPr>
          <w:rFonts w:ascii="Liberation Serif" w:hAnsi="Liberation Serif" w:cs="Times New Roman"/>
          <w:sz w:val="24"/>
        </w:rPr>
        <w:t>1</w:t>
      </w:r>
      <w:r w:rsidR="00D708AF">
        <w:rPr>
          <w:rFonts w:ascii="Liberation Serif" w:hAnsi="Liberation Serif" w:cs="Times New Roman"/>
          <w:sz w:val="24"/>
        </w:rPr>
        <w:t xml:space="preserve"> № 236</w:t>
      </w:r>
      <w:r w:rsidR="002A2EB9" w:rsidRPr="00F0134B">
        <w:rPr>
          <w:rFonts w:ascii="Liberation Serif" w:hAnsi="Liberation Serif" w:cs="Times New Roman"/>
          <w:sz w:val="24"/>
        </w:rPr>
        <w:t>-ПК</w:t>
      </w:r>
    </w:p>
    <w:p w:rsidR="002A2EB9" w:rsidRPr="00F0134B" w:rsidRDefault="002A2EB9" w:rsidP="00D708AF">
      <w:pPr>
        <w:pStyle w:val="ConsPlusNormal"/>
        <w:ind w:left="6521"/>
        <w:jc w:val="both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2A2EB9" w:rsidRPr="00F0134B" w:rsidRDefault="000008E4" w:rsidP="00D708AF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«</w:t>
      </w:r>
      <w:r w:rsidR="002A2EB9" w:rsidRPr="00F0134B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A2EB9" w:rsidRPr="00F0134B" w:rsidRDefault="002A2EB9" w:rsidP="00D708A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A2EB9" w:rsidRPr="00F0134B" w:rsidRDefault="002A2EB9" w:rsidP="00D708A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A2EB9" w:rsidRPr="00F0134B" w:rsidRDefault="002A2EB9" w:rsidP="00D708A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Liberation Serif" w:hAnsi="Liberation Serif" w:cs="Times New Roman"/>
          <w:sz w:val="24"/>
          <w:szCs w:val="24"/>
        </w:rPr>
      </w:pPr>
      <w:r w:rsidRPr="00F0134B">
        <w:rPr>
          <w:rFonts w:ascii="Liberation Serif" w:hAnsi="Liberation Serif" w:cs="Times New Roman"/>
          <w:sz w:val="24"/>
          <w:szCs w:val="24"/>
        </w:rPr>
        <w:t xml:space="preserve">от 28.10.2020 </w:t>
      </w:r>
      <w:r w:rsidR="00F14848" w:rsidRPr="00F0134B">
        <w:rPr>
          <w:rFonts w:ascii="Liberation Serif" w:hAnsi="Liberation Serif" w:cs="Times New Roman"/>
          <w:sz w:val="24"/>
          <w:szCs w:val="24"/>
        </w:rPr>
        <w:t>№</w:t>
      </w:r>
      <w:r w:rsidRPr="00F0134B">
        <w:rPr>
          <w:rFonts w:ascii="Liberation Serif" w:hAnsi="Liberation Serif" w:cs="Times New Roman"/>
          <w:sz w:val="24"/>
          <w:szCs w:val="24"/>
        </w:rPr>
        <w:t xml:space="preserve"> 122-ПК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2A2EB9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Д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олгосрочные т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ых системах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поставляемую пу</w:t>
      </w:r>
      <w:r>
        <w:rPr>
          <w:rFonts w:ascii="Liberation Serif" w:hAnsi="Liberation Serif" w:cs="Times New Roman"/>
          <w:b/>
          <w:bCs/>
          <w:sz w:val="28"/>
          <w:szCs w:val="28"/>
        </w:rPr>
        <w:t>бличным акционерным обществом «Т П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люс»</w:t>
      </w:r>
    </w:p>
    <w:p w:rsidR="002A2EB9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(К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расногорский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район М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осковской области) потребителям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b/>
          <w:bCs/>
          <w:sz w:val="28"/>
          <w:szCs w:val="28"/>
        </w:rPr>
        <w:t>Н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ижнетуринского</w:t>
      </w:r>
      <w:proofErr w:type="spellEnd"/>
      <w:r w:rsidRPr="00D708AF">
        <w:rPr>
          <w:rFonts w:ascii="Liberation Serif" w:hAnsi="Liberation Serif" w:cs="Times New Roman"/>
          <w:b/>
          <w:bCs/>
          <w:sz w:val="28"/>
          <w:szCs w:val="28"/>
        </w:rPr>
        <w:t xml:space="preserve"> городского округа, с использованием метода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индексации установленных тарифов на основе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долгосрочных п</w:t>
      </w:r>
      <w:r>
        <w:rPr>
          <w:rFonts w:ascii="Liberation Serif" w:hAnsi="Liberation Serif" w:cs="Times New Roman"/>
          <w:b/>
          <w:bCs/>
          <w:sz w:val="28"/>
          <w:szCs w:val="28"/>
        </w:rPr>
        <w:t>араметров регулирования на 2020–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2049 годы</w:t>
      </w:r>
    </w:p>
    <w:p w:rsid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57"/>
        <w:gridCol w:w="2209"/>
        <w:gridCol w:w="2043"/>
        <w:gridCol w:w="1260"/>
        <w:gridCol w:w="1747"/>
        <w:gridCol w:w="1478"/>
        <w:gridCol w:w="1104"/>
      </w:tblGrid>
      <w:tr w:rsidR="0009089D" w:rsidRPr="00D708AF" w:rsidTr="00D708AF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№</w:t>
            </w:r>
            <w:r w:rsidR="0009089D" w:rsidRPr="00D708AF">
              <w:rPr>
                <w:rFonts w:ascii="Liberation Serif" w:hAnsi="Liberation Serif" w:cs="Liberation Serif"/>
                <w:bCs/>
              </w:rPr>
              <w:t xml:space="preserve"> </w:t>
            </w:r>
            <w:proofErr w:type="gramStart"/>
            <w:r w:rsidR="0009089D" w:rsidRPr="00D708AF">
              <w:rPr>
                <w:rFonts w:ascii="Liberation Serif" w:hAnsi="Liberation Serif" w:cs="Liberation Serif"/>
                <w:bCs/>
              </w:rPr>
              <w:t>п</w:t>
            </w:r>
            <w:proofErr w:type="gramEnd"/>
            <w:r w:rsidR="0009089D" w:rsidRPr="00D708AF">
              <w:rPr>
                <w:rFonts w:ascii="Liberation Serif" w:hAnsi="Liberation Serif" w:cs="Liberation Serif"/>
                <w:bCs/>
              </w:rPr>
              <w:t>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09089D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D708AF">
              <w:rPr>
                <w:rFonts w:ascii="Liberation Serif" w:hAnsi="Liberation Serif" w:cs="Liberation Serif"/>
                <w:bCs/>
              </w:rPr>
              <w:t>одноставочный</w:t>
            </w:r>
            <w:proofErr w:type="spellEnd"/>
            <w:r w:rsidRPr="00D708AF">
              <w:rPr>
                <w:rFonts w:ascii="Liberation Serif" w:hAnsi="Liberation Serif" w:cs="Liberation Serif"/>
                <w:bCs/>
              </w:rPr>
              <w:t>, руб./Гкал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D708AF">
              <w:rPr>
                <w:rFonts w:ascii="Liberation Serif" w:hAnsi="Liberation Serif" w:cs="Liberation Serif"/>
                <w:bCs/>
              </w:rPr>
              <w:t>двухставочный</w:t>
            </w:r>
            <w:proofErr w:type="spellEnd"/>
          </w:p>
        </w:tc>
      </w:tr>
      <w:tr w:rsidR="0009089D" w:rsidRPr="00D708AF" w:rsidTr="00D708AF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D708AF" w:rsidRPr="00D708AF" w:rsidRDefault="00D708AF" w:rsidP="00D708AF">
      <w:pPr>
        <w:spacing w:after="0" w:line="240" w:lineRule="auto"/>
        <w:rPr>
          <w:sz w:val="2"/>
          <w:szCs w:val="2"/>
        </w:rPr>
      </w:pPr>
    </w:p>
    <w:tbl>
      <w:tblPr>
        <w:tblW w:w="5175" w:type="pct"/>
        <w:tblCellMar>
          <w:left w:w="0" w:type="dxa"/>
          <w:right w:w="0" w:type="dxa"/>
        </w:tblCellMar>
        <w:tblLook w:val="0000"/>
      </w:tblPr>
      <w:tblGrid>
        <w:gridCol w:w="656"/>
        <w:gridCol w:w="2210"/>
        <w:gridCol w:w="2043"/>
        <w:gridCol w:w="1260"/>
        <w:gridCol w:w="1747"/>
        <w:gridCol w:w="1478"/>
        <w:gridCol w:w="1104"/>
        <w:gridCol w:w="367"/>
      </w:tblGrid>
      <w:tr w:rsidR="0009089D" w:rsidRPr="00D708AF" w:rsidTr="00D708AF">
        <w:trPr>
          <w:gridAfter w:val="1"/>
          <w:wAfter w:w="169" w:type="pct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09089D" w:rsidRPr="00D708AF" w:rsidTr="00D708AF">
        <w:trPr>
          <w:gridAfter w:val="1"/>
          <w:wAfter w:w="169" w:type="pct"/>
          <w:trHeight w:val="409"/>
        </w:trPr>
        <w:tc>
          <w:tcPr>
            <w:tcW w:w="4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D708AF">
              <w:rPr>
                <w:rFonts w:ascii="Liberation Serif" w:hAnsi="Liberation Serif" w:cs="Liberation Serif"/>
                <w:b/>
                <w:bCs/>
                <w:u w:val="single"/>
              </w:rPr>
              <w:t>Нижнетуринский городской округ</w:t>
            </w: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Публичное акционерное общество </w:t>
            </w:r>
            <w:r w:rsidR="000008E4" w:rsidRPr="00D708AF">
              <w:rPr>
                <w:rFonts w:ascii="Liberation Serif" w:hAnsi="Liberation Serif" w:cs="Liberation Serif"/>
                <w:bCs/>
              </w:rPr>
              <w:t>«</w:t>
            </w:r>
            <w:r w:rsidRPr="00D708AF">
              <w:rPr>
                <w:rFonts w:ascii="Liberation Serif" w:hAnsi="Liberation Serif" w:cs="Liberation Serif"/>
                <w:bCs/>
              </w:rPr>
              <w:t>Т Плюс</w:t>
            </w:r>
            <w:r w:rsidR="000008E4" w:rsidRPr="00D708AF">
              <w:rPr>
                <w:rFonts w:ascii="Liberation Serif" w:hAnsi="Liberation Serif" w:cs="Liberation Serif"/>
                <w:bCs/>
              </w:rPr>
              <w:t>»</w:t>
            </w:r>
            <w:r w:rsidRPr="00D708AF">
              <w:rPr>
                <w:rFonts w:ascii="Liberation Serif" w:hAnsi="Liberation Serif" w:cs="Liberation Serif"/>
                <w:bCs/>
              </w:rPr>
              <w:t xml:space="preserve"> (Красногорский район Московской области)</w:t>
            </w: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11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3,7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40,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3,7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40,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3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90,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 w:rsidP="002A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</w:t>
            </w:r>
            <w:r w:rsidR="002A1667" w:rsidRPr="00D708AF">
              <w:rPr>
                <w:rFonts w:ascii="Liberation Serif" w:hAnsi="Liberation Serif" w:cs="Liberation Serif"/>
                <w:bCs/>
              </w:rPr>
              <w:t>3</w:t>
            </w:r>
            <w:r w:rsidRPr="00D708AF">
              <w:rPr>
                <w:rFonts w:ascii="Liberation Serif" w:hAnsi="Liberation Serif" w:cs="Liberation Serif"/>
                <w:bCs/>
              </w:rPr>
              <w:t>,9</w:t>
            </w:r>
            <w:r w:rsidR="002A1667" w:rsidRPr="00D708AF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 w:rsidP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90,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2A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5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2A1667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</w:t>
            </w:r>
            <w:r w:rsidR="00F166EC" w:rsidRPr="00D708AF">
              <w:rPr>
                <w:rFonts w:ascii="Liberation Serif" w:hAnsi="Liberation Serif" w:cs="Liberation Serif"/>
                <w:bCs/>
              </w:rPr>
              <w:t>35</w:t>
            </w:r>
            <w:r w:rsidRPr="00D708AF">
              <w:rPr>
                <w:rFonts w:ascii="Liberation Serif" w:hAnsi="Liberation Serif" w:cs="Liberation Serif"/>
                <w:bCs/>
              </w:rPr>
              <w:t>,</w:t>
            </w:r>
            <w:r w:rsidR="00F166EC" w:rsidRPr="00D708AF">
              <w:rPr>
                <w:rFonts w:ascii="Liberation Serif" w:hAnsi="Liberation Serif" w:cs="Liberation Serif"/>
                <w:bCs/>
              </w:rPr>
              <w:t>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4,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07,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4,6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90,9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4,6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90,9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,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8,7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,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0,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,8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0,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5,8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90,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с 01.07.2026 по </w:t>
            </w:r>
            <w:r w:rsidRPr="00D708AF">
              <w:rPr>
                <w:rFonts w:ascii="Liberation Serif" w:hAnsi="Liberation Serif" w:cs="Liberation Serif"/>
                <w:bCs/>
              </w:rPr>
              <w:lastRenderedPageBreak/>
              <w:t>31.12.20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lastRenderedPageBreak/>
              <w:t>16,4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84,2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4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72,4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72,4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72,4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7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07,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7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93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93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93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3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23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35,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35,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8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4,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8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94,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,6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12,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,6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12,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,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80,0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5 по 30.06.20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,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80,0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5 по 31.12.20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,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93,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6 по 30.06.20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,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93,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6 по 31.12.20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68,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7 по 30.06.20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46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7 по 31.12.20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46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8 по 30.06.20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46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8 по 31.12.20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,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81,6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9 по 30.06.20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,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81,6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9 по 31.12.20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,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0,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с 01.01.2040 по </w:t>
            </w:r>
            <w:r w:rsidRPr="00D708AF">
              <w:rPr>
                <w:rFonts w:ascii="Liberation Serif" w:hAnsi="Liberation Serif" w:cs="Liberation Serif"/>
                <w:bCs/>
              </w:rPr>
              <w:lastRenderedPageBreak/>
              <w:t>30.06.2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lastRenderedPageBreak/>
              <w:t>27,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0,4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0 по 31.12.2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4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35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1 по 30.06.20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4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35,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1 по 31.12.20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65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2 по 30.06.20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65,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2 по 31.12.20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7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21,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3 по 30.06.20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7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21,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3 по 31.12.20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64,4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4 по 30.06.20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64,4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4 по 31.12.20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27,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5 по 30.06.2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3,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27,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5 по 31.12.2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6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06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6 по 30.06.20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6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06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6 по 31.12.20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14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7 по 30.06.20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14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7 по 31.12.20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4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77,5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8 по 30.06.20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,4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77,5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8 по 31.12.20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59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9 по 30.06.20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59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9 по 31.12.20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,5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29,6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.1.1.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11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48,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48,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7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08,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 w:rsidP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6,7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 w:rsidP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08,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2A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8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2A1667" w:rsidP="00F1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</w:t>
            </w:r>
            <w:r w:rsidR="00F166EC" w:rsidRPr="00D708AF">
              <w:rPr>
                <w:rFonts w:ascii="Liberation Serif" w:hAnsi="Liberation Serif" w:cs="Liberation Serif"/>
                <w:bCs/>
              </w:rPr>
              <w:t>63</w:t>
            </w:r>
            <w:r w:rsidRPr="00D708AF">
              <w:rPr>
                <w:rFonts w:ascii="Liberation Serif" w:hAnsi="Liberation Serif" w:cs="Liberation Serif"/>
                <w:bCs/>
              </w:rPr>
              <w:t>,</w:t>
            </w:r>
            <w:r w:rsidR="00F166EC" w:rsidRPr="00D708AF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49,5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7,5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49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с 01.01.2024 по </w:t>
            </w:r>
            <w:r w:rsidRPr="00D708AF">
              <w:rPr>
                <w:rFonts w:ascii="Liberation Serif" w:hAnsi="Liberation Serif" w:cs="Liberation Serif"/>
                <w:bCs/>
              </w:rPr>
              <w:lastRenderedPageBreak/>
              <w:t>30.06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lastRenderedPageBreak/>
              <w:t>17,5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49,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78,5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8,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8,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6 по 30.06.20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8,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68,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6 по 31.12.202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7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01,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7 по 30.06.20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19,7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86,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7 по 31.12.20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5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86,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8 по 30.06.20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0,5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86,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8 по 31.12.20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49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29 по 30.06.202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1,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3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29 по 31.12.202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,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3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0 по 30.06.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2,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63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0 по 31.12.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,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87,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1 по 30.06.20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3,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87,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1 по 31.12.20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02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2 по 30.06.20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02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2 по 31.12.20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3,3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3 по 30.06.20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4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93,3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3 по 31.12.20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15,4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4 по 30.06.20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5,9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15,4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4 по 31.12.20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16,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5 по 30.06.20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7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16,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5 по 31.12.20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31,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6 по 30.06.20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8,0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31,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6 по 31.12.20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42,6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7 по 30.06.20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29,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15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 xml:space="preserve">с 01.07.2037 по </w:t>
            </w:r>
            <w:r w:rsidRPr="00D708AF">
              <w:rPr>
                <w:rFonts w:ascii="Liberation Serif" w:hAnsi="Liberation Serif" w:cs="Liberation Serif"/>
                <w:bCs/>
              </w:rPr>
              <w:lastRenderedPageBreak/>
              <w:t>31.12.20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lastRenderedPageBreak/>
              <w:t>30,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15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8 по 30.06.20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0,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15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8 по 31.12.20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,5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77,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39 по 30.06.20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1,5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77,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39 по 31.12.20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8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88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0 по 30.06.2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2,8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88,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0 по 31.12.20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1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6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1 по 30.06.20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4,1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62,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1 по 31.12.20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5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98,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2 по 30.06.20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5,5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798,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2 по 31.12.20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86,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3 по 30.06.20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6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86,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3 по 31.12.20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4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37,3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4 по 30.06.20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8,4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037,3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4 по 31.12.204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233,3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5 по 30.06.2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39,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233,3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5 по 31.12.2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5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27,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6 по 30.06.20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1,5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27,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6 по 31.12.20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,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577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7 по 30.06.20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3,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577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7 по 31.12.20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4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53,0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8 по 30.06.20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4,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53,0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8 по 31.12.20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871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09089D" w:rsidRPr="00D708AF" w:rsidTr="00D708AF">
        <w:trPr>
          <w:gridAfter w:val="1"/>
          <w:wAfter w:w="169" w:type="pct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1.2049 по 30.06.20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6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871,0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D708AF" w:rsidRPr="00D708AF" w:rsidTr="00D708AF"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с 01.07.2049 по 31.12.20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8,6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D708AF">
              <w:rPr>
                <w:rFonts w:ascii="Liberation Serif" w:hAnsi="Liberation Serif" w:cs="Liberation Serif"/>
                <w:bCs/>
              </w:rPr>
              <w:t>4955,5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9D" w:rsidRPr="00D708AF" w:rsidRDefault="0009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</w:tcPr>
          <w:p w:rsidR="00D708AF" w:rsidRPr="00D708AF" w:rsidRDefault="00D708A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.</w:t>
            </w:r>
          </w:p>
        </w:tc>
      </w:tr>
    </w:tbl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D708AF" w:rsidRDefault="00D708AF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280ACE" w:rsidRPr="00D708AF" w:rsidRDefault="00280ACE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lastRenderedPageBreak/>
        <w:t>Приложение № 12</w:t>
      </w:r>
    </w:p>
    <w:p w:rsidR="00280ACE" w:rsidRPr="00D708AF" w:rsidRDefault="00280ACE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80ACE" w:rsidRPr="00D708AF" w:rsidRDefault="00280ACE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80ACE" w:rsidRPr="00D708AF" w:rsidRDefault="0085156E" w:rsidP="00D708A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D708AF">
        <w:rPr>
          <w:rFonts w:ascii="Liberation Serif" w:hAnsi="Liberation Serif" w:cs="Times New Roman"/>
          <w:sz w:val="24"/>
          <w:szCs w:val="24"/>
        </w:rPr>
        <w:t>от 16</w:t>
      </w:r>
      <w:r w:rsidR="00D708AF" w:rsidRPr="00D708AF">
        <w:rPr>
          <w:rFonts w:ascii="Liberation Serif" w:hAnsi="Liberation Serif" w:cs="Times New Roman"/>
          <w:sz w:val="24"/>
          <w:szCs w:val="24"/>
        </w:rPr>
        <w:t>.12.2021 № 236</w:t>
      </w:r>
      <w:r w:rsidR="00280ACE" w:rsidRPr="00D708AF">
        <w:rPr>
          <w:rFonts w:ascii="Liberation Serif" w:hAnsi="Liberation Serif" w:cs="Times New Roman"/>
          <w:sz w:val="24"/>
          <w:szCs w:val="24"/>
        </w:rPr>
        <w:t>-ПК</w:t>
      </w:r>
    </w:p>
    <w:p w:rsidR="00280ACE" w:rsidRPr="00D708AF" w:rsidRDefault="00D708AF" w:rsidP="00D708AF">
      <w:pPr>
        <w:pStyle w:val="ConsPlusNormal"/>
        <w:tabs>
          <w:tab w:val="left" w:pos="9591"/>
        </w:tabs>
        <w:ind w:left="6521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  <w:r w:rsidRPr="00D708AF">
        <w:rPr>
          <w:rFonts w:ascii="Liberation Serif" w:hAnsi="Liberation Serif" w:cs="Times New Roman"/>
          <w:b/>
          <w:bCs/>
          <w:sz w:val="24"/>
          <w:szCs w:val="24"/>
        </w:rPr>
        <w:tab/>
      </w:r>
    </w:p>
    <w:p w:rsidR="007A6C6C" w:rsidRPr="00D708AF" w:rsidRDefault="000008E4" w:rsidP="00D708AF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D708AF">
        <w:rPr>
          <w:rFonts w:ascii="Liberation Serif" w:hAnsi="Liberation Serif" w:cs="Times New Roman"/>
          <w:bCs/>
          <w:sz w:val="24"/>
          <w:szCs w:val="24"/>
        </w:rPr>
        <w:t>«</w:t>
      </w:r>
      <w:r w:rsidR="007A6C6C" w:rsidRPr="00D708AF">
        <w:rPr>
          <w:rFonts w:ascii="Liberation Serif" w:hAnsi="Liberation Serif" w:cs="Times New Roman"/>
          <w:bCs/>
          <w:sz w:val="24"/>
          <w:szCs w:val="24"/>
        </w:rPr>
        <w:t>Приложение</w:t>
      </w:r>
    </w:p>
    <w:p w:rsidR="007A6C6C" w:rsidRPr="00D708AF" w:rsidRDefault="00280ACE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bCs/>
          <w:sz w:val="24"/>
          <w:szCs w:val="24"/>
        </w:rPr>
      </w:pPr>
      <w:r w:rsidRPr="00D708AF">
        <w:rPr>
          <w:rFonts w:ascii="Liberation Serif" w:hAnsi="Liberation Serif" w:cs="Times New Roman"/>
          <w:bCs/>
          <w:sz w:val="24"/>
          <w:szCs w:val="24"/>
        </w:rPr>
        <w:t>к п</w:t>
      </w:r>
      <w:r w:rsidR="007A6C6C" w:rsidRPr="00D708AF">
        <w:rPr>
          <w:rFonts w:ascii="Liberation Serif" w:hAnsi="Liberation Serif" w:cs="Times New Roman"/>
          <w:bCs/>
          <w:sz w:val="24"/>
          <w:szCs w:val="24"/>
        </w:rPr>
        <w:t>остановлению</w:t>
      </w:r>
    </w:p>
    <w:p w:rsidR="007A6C6C" w:rsidRPr="00D708AF" w:rsidRDefault="007A6C6C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bCs/>
          <w:sz w:val="24"/>
          <w:szCs w:val="24"/>
        </w:rPr>
      </w:pPr>
      <w:r w:rsidRPr="00D708AF">
        <w:rPr>
          <w:rFonts w:ascii="Liberation Serif" w:hAnsi="Liberation Serif" w:cs="Times New Roman"/>
          <w:bCs/>
          <w:sz w:val="24"/>
          <w:szCs w:val="24"/>
        </w:rPr>
        <w:t>РЭК Свердловской области</w:t>
      </w:r>
    </w:p>
    <w:p w:rsidR="007A6C6C" w:rsidRPr="00D708AF" w:rsidRDefault="007A6C6C" w:rsidP="00D708A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bCs/>
          <w:sz w:val="24"/>
          <w:szCs w:val="24"/>
        </w:rPr>
      </w:pPr>
      <w:r w:rsidRPr="00D708AF">
        <w:rPr>
          <w:rFonts w:ascii="Liberation Serif" w:hAnsi="Liberation Serif" w:cs="Times New Roman"/>
          <w:bCs/>
          <w:sz w:val="24"/>
          <w:szCs w:val="24"/>
        </w:rPr>
        <w:t>от 16</w:t>
      </w:r>
      <w:r w:rsidR="00280ACE" w:rsidRPr="00D708AF">
        <w:rPr>
          <w:rFonts w:ascii="Liberation Serif" w:hAnsi="Liberation Serif" w:cs="Times New Roman"/>
          <w:bCs/>
          <w:sz w:val="24"/>
          <w:szCs w:val="24"/>
        </w:rPr>
        <w:t>.12.</w:t>
      </w:r>
      <w:r w:rsidRPr="00D708AF">
        <w:rPr>
          <w:rFonts w:ascii="Liberation Serif" w:hAnsi="Liberation Serif" w:cs="Times New Roman"/>
          <w:bCs/>
          <w:sz w:val="24"/>
          <w:szCs w:val="24"/>
        </w:rPr>
        <w:t xml:space="preserve">2020 </w:t>
      </w:r>
      <w:r w:rsidR="00280ACE" w:rsidRPr="00D708AF">
        <w:rPr>
          <w:rFonts w:ascii="Liberation Serif" w:hAnsi="Liberation Serif" w:cs="Times New Roman"/>
          <w:bCs/>
          <w:sz w:val="24"/>
          <w:szCs w:val="24"/>
        </w:rPr>
        <w:t>№</w:t>
      </w:r>
      <w:r w:rsidRPr="00D708AF">
        <w:rPr>
          <w:rFonts w:ascii="Liberation Serif" w:hAnsi="Liberation Serif" w:cs="Times New Roman"/>
          <w:bCs/>
          <w:sz w:val="24"/>
          <w:szCs w:val="24"/>
        </w:rPr>
        <w:t xml:space="preserve"> 244-ПК</w:t>
      </w:r>
    </w:p>
    <w:p w:rsidR="007A6C6C" w:rsidRPr="00D708AF" w:rsidRDefault="007A6C6C" w:rsidP="007A6C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Pr="00D708AF" w:rsidRDefault="00D708AF" w:rsidP="007A6C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7A6C6C" w:rsidRPr="00D708AF" w:rsidRDefault="00D708AF" w:rsidP="00D708A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на услуги горячего водоснабжения организациям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осуществляющим горячее водоснабжение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с использованием закрытых систем горячего водоснабжения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в Свердловской области на 2021–</w:t>
      </w:r>
      <w:r w:rsidRPr="00D708AF">
        <w:rPr>
          <w:rFonts w:ascii="Liberation Serif" w:hAnsi="Liberation Serif" w:cs="Times New Roman"/>
          <w:b/>
          <w:bCs/>
          <w:sz w:val="28"/>
          <w:szCs w:val="28"/>
        </w:rPr>
        <w:t>2025 годы</w:t>
      </w:r>
    </w:p>
    <w:p w:rsidR="00D708AF" w:rsidRPr="00D708AF" w:rsidRDefault="00D708AF" w:rsidP="007A6C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D708AF" w:rsidRPr="00D708AF" w:rsidRDefault="00D708AF" w:rsidP="007A6C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745"/>
        <w:gridCol w:w="2053"/>
        <w:gridCol w:w="1707"/>
        <w:gridCol w:w="1346"/>
        <w:gridCol w:w="1804"/>
        <w:gridCol w:w="1581"/>
        <w:gridCol w:w="1262"/>
      </w:tblGrid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№</w:t>
            </w:r>
            <w:r w:rsidR="007A6C6C" w:rsidRPr="005618C1">
              <w:rPr>
                <w:rFonts w:ascii="Liberation Serif" w:hAnsi="Liberation Serif" w:cs="Liberation Serif"/>
                <w:bCs/>
              </w:rPr>
              <w:t xml:space="preserve"> </w:t>
            </w:r>
            <w:proofErr w:type="gramStart"/>
            <w:r w:rsidR="007A6C6C" w:rsidRPr="005618C1">
              <w:rPr>
                <w:rFonts w:ascii="Liberation Serif" w:hAnsi="Liberation Serif" w:cs="Liberation Serif"/>
                <w:bCs/>
              </w:rPr>
              <w:t>п</w:t>
            </w:r>
            <w:proofErr w:type="gramEnd"/>
            <w:r w:rsidR="007A6C6C" w:rsidRPr="005618C1">
              <w:rPr>
                <w:rFonts w:ascii="Liberation Serif" w:hAnsi="Liberation Serif" w:cs="Liberation Serif"/>
                <w:bCs/>
              </w:rPr>
              <w:t>/п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Период действия тариф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Компонент на холодную воду, руб./куб. м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Компонент на тепловую энергию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одноставочный</w:t>
            </w:r>
            <w:proofErr w:type="spellEnd"/>
            <w:r w:rsidRPr="005618C1">
              <w:rPr>
                <w:rFonts w:ascii="Liberation Serif" w:hAnsi="Liberation Serif" w:cs="Liberation Serif"/>
                <w:bCs/>
              </w:rPr>
              <w:t xml:space="preserve"> руб./Гкал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двухставочный</w:t>
            </w:r>
            <w:proofErr w:type="spellEnd"/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тавка за мощность, тыс. руб./Гкал/час в мес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тавка за тепловую энергию, руб./Гкал</w:t>
            </w:r>
          </w:p>
        </w:tc>
      </w:tr>
    </w:tbl>
    <w:p w:rsidR="005618C1" w:rsidRPr="005618C1" w:rsidRDefault="005618C1" w:rsidP="005618C1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745"/>
        <w:gridCol w:w="2053"/>
        <w:gridCol w:w="1707"/>
        <w:gridCol w:w="1346"/>
        <w:gridCol w:w="1804"/>
        <w:gridCol w:w="1581"/>
        <w:gridCol w:w="1262"/>
      </w:tblGrid>
      <w:tr w:rsidR="00280ACE" w:rsidRPr="005618C1" w:rsidTr="005618C1">
        <w:trPr>
          <w:trHeight w:val="20"/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7A6C6C" w:rsidRPr="005618C1" w:rsidTr="005618C1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5618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proofErr w:type="spellStart"/>
            <w:r w:rsidRPr="005618C1">
              <w:rPr>
                <w:rFonts w:ascii="Liberation Serif" w:hAnsi="Liberation Serif" w:cs="Liberation Serif"/>
                <w:b/>
                <w:u w:val="single"/>
              </w:rPr>
              <w:t>Байкаловское</w:t>
            </w:r>
            <w:proofErr w:type="spellEnd"/>
            <w:r w:rsidRPr="005618C1">
              <w:rPr>
                <w:rFonts w:ascii="Liberation Serif" w:hAnsi="Liberation Serif" w:cs="Liberation Serif"/>
                <w:b/>
                <w:u w:val="single"/>
              </w:rPr>
              <w:t xml:space="preserve"> сельское поселение </w:t>
            </w:r>
            <w:proofErr w:type="spellStart"/>
            <w:r w:rsidRPr="005618C1">
              <w:rPr>
                <w:rFonts w:ascii="Liberation Serif" w:hAnsi="Liberation Serif" w:cs="Liberation Serif"/>
                <w:b/>
                <w:u w:val="single"/>
              </w:rPr>
              <w:t>Байкаловского</w:t>
            </w:r>
            <w:proofErr w:type="spellEnd"/>
            <w:r w:rsidRPr="005618C1">
              <w:rPr>
                <w:rFonts w:ascii="Liberation Serif" w:hAnsi="Liberation Serif" w:cs="Liberation Serif"/>
                <w:b/>
                <w:u w:val="single"/>
              </w:rPr>
              <w:t xml:space="preserve"> муниципального района Свердловской области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Регионгаз-инвест</w:t>
            </w:r>
            <w:proofErr w:type="spellEnd"/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8,3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97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8,3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39,0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8,3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39,0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3,9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62,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6,3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88,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9,5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40,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9,5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40,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1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93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1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93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3,6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49,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proofErr w:type="spellStart"/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Горноуральский</w:t>
            </w:r>
            <w:proofErr w:type="spellEnd"/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Пригородная теплоснабжающая компания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село 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Башкарка</w:t>
            </w:r>
            <w:proofErr w:type="spellEnd"/>
            <w:r w:rsidRPr="005618C1">
              <w:rPr>
                <w:rFonts w:ascii="Liberation Serif" w:hAnsi="Liberation Serif" w:cs="Liberation Serif"/>
                <w:bCs/>
              </w:rPr>
              <w:t>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3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07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1,4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68,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с 01.01.2022 по </w:t>
            </w:r>
            <w:r w:rsidRPr="005618C1">
              <w:rPr>
                <w:rFonts w:ascii="Liberation Serif" w:hAnsi="Liberation Serif" w:cs="Liberation Serif"/>
                <w:bCs/>
              </w:rPr>
              <w:lastRenderedPageBreak/>
              <w:t>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lastRenderedPageBreak/>
              <w:t>31,4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68,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63,8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1,9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65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0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65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0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65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44,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44,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4,7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5,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6,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29,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2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2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36,6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58,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7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58,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7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58,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52,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52,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1,7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51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Пригородные тепловые сети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поселок Новоасбест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унитарным предприятием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Пригородная теплоснабжающая компания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село 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Башкарка</w:t>
            </w:r>
            <w:proofErr w:type="spellEnd"/>
            <w:r w:rsidRPr="005618C1">
              <w:rPr>
                <w:rFonts w:ascii="Liberation Serif" w:hAnsi="Liberation Serif" w:cs="Liberation Serif"/>
                <w:bCs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4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6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7,2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7,2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8,46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9,11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8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10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10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1,7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86,6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4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6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7,2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7,2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4712A3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 w:rsidP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8,4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A3" w:rsidRPr="005618C1" w:rsidRDefault="004712A3" w:rsidP="0047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9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A3" w:rsidRPr="005618C1" w:rsidRDefault="0047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8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36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10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3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10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1,7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86,6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городской округ Верхний Тагил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Управляющая компания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Потенциал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Верхний Тагил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,2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392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80,7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80,7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94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1,58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9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79,3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8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67,5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8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67,5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30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30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0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95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,2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392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80,7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80,7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801760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9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60" w:rsidRPr="005618C1" w:rsidRDefault="00801760" w:rsidP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1,5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60" w:rsidRPr="005618C1" w:rsidRDefault="008017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с 01.01.2023 по </w:t>
            </w:r>
            <w:r w:rsidRPr="005618C1">
              <w:rPr>
                <w:rFonts w:ascii="Liberation Serif" w:hAnsi="Liberation Serif" w:cs="Liberation Serif"/>
                <w:bCs/>
              </w:rPr>
              <w:lastRenderedPageBreak/>
              <w:t>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lastRenderedPageBreak/>
              <w:t xml:space="preserve">17,9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79,3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8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67,5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8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67,5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30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30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0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95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Кировградский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Регионгаз-инвест</w:t>
            </w:r>
            <w:proofErr w:type="spellEnd"/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,5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30,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7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30,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7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30,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5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70,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175,8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22,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22,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,4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71,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,4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71,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,5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22,7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муниципальное образование </w:t>
            </w:r>
            <w:r w:rsidR="000008E4" w:rsidRPr="005618C1">
              <w:rPr>
                <w:rFonts w:ascii="Liberation Serif" w:hAnsi="Liberation Serif" w:cs="Liberation Serif"/>
                <w:b/>
                <w:bCs/>
                <w:u w:val="single"/>
              </w:rPr>
              <w:t>«</w:t>
            </w: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город Екатеринбург</w:t>
            </w:r>
            <w:r w:rsidR="000008E4" w:rsidRPr="005618C1">
              <w:rPr>
                <w:rFonts w:ascii="Liberation Serif" w:hAnsi="Liberation Serif" w:cs="Liberation Serif"/>
                <w:b/>
                <w:bCs/>
                <w:u w:val="single"/>
              </w:rPr>
              <w:t>»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6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Екатеринбургская теплосетевая компания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6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proofErr w:type="gramStart"/>
            <w:r w:rsidRPr="005618C1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ая ТЭЦ Академической и котельной, расположенной по адресу: г. Екатеринбург, Складской проезд, 4, в соответствии со схемой теплоснабжения муниципального </w:t>
            </w:r>
            <w:r w:rsidRPr="005618C1">
              <w:rPr>
                <w:rFonts w:ascii="Liberation Serif" w:hAnsi="Liberation Serif" w:cs="Liberation Serif"/>
                <w:bCs/>
              </w:rPr>
              <w:lastRenderedPageBreak/>
              <w:t xml:space="preserve">образования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город Екатеринбург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до 2030 года, утвержденной Приказом Министерства энергетики Российской Федерации от 06.05.2020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№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372, и поставляемая в жилые районы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Академический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и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УНЦ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в том числе микрорайон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Краснолесье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>)</w:t>
            </w:r>
            <w:proofErr w:type="gram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lastRenderedPageBreak/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01,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65,6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,1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65,6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1,0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A9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13,5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1,3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20,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5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77,0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5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77,0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8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36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3,8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36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2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97,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lastRenderedPageBreak/>
              <w:t>6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61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38,7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6,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38,7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C2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A9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96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5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04,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72,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72,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6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3,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6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3,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2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17,0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7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ГЭСКО-сервис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7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57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26,77</w:t>
            </w:r>
            <w:r w:rsidR="007A6C6C" w:rsidRPr="005618C1">
              <w:rPr>
                <w:rFonts w:ascii="Liberation Serif" w:hAnsi="Liberation Serif" w:cs="Liberation Serif"/>
                <w:bCs/>
              </w:rPr>
              <w:t xml:space="preserve">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F4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22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26,7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5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64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64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2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39,4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7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5,7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57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26,7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F72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22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E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26,7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5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1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93,0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64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64,8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2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39,4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8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14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Энергогаз-инвест</w:t>
            </w:r>
            <w:proofErr w:type="spellEnd"/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  <w:r w:rsidR="00D35D9B" w:rsidRPr="005618C1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8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1.01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,8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7,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2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9,8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61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88,5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88,5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</w:rPr>
              <w:t xml:space="preserve">37,22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147F77" w:rsidP="00735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</w:rPr>
              <w:t>2</w:t>
            </w:r>
            <w:r w:rsidR="00EF5726" w:rsidRPr="005618C1">
              <w:rPr>
                <w:rFonts w:ascii="Liberation Serif" w:hAnsi="Liberation Serif" w:cs="Liberation Serif"/>
              </w:rPr>
              <w:t>43</w:t>
            </w:r>
            <w:r w:rsidR="0073527B" w:rsidRPr="005618C1">
              <w:rPr>
                <w:rFonts w:ascii="Liberation Serif" w:hAnsi="Liberation Serif" w:cs="Liberation Serif"/>
              </w:rPr>
              <w:t>8</w:t>
            </w:r>
            <w:r w:rsidR="00EF5726" w:rsidRPr="005618C1">
              <w:rPr>
                <w:rFonts w:ascii="Liberation Serif" w:hAnsi="Liberation Serif" w:cs="Liberation Serif"/>
              </w:rPr>
              <w:t>,</w:t>
            </w:r>
            <w:r w:rsidR="0073527B" w:rsidRPr="005618C1">
              <w:rPr>
                <w:rFonts w:ascii="Liberation Serif" w:hAnsi="Liberation Serif" w:cs="Liberation Serif"/>
              </w:rPr>
              <w:t>44</w:t>
            </w:r>
            <w:r w:rsidRPr="005618C1">
              <w:rPr>
                <w:rFonts w:ascii="Liberation Serif" w:hAnsi="Liberation Serif" w:cs="Liberation Serif"/>
              </w:rPr>
              <w:t xml:space="preserve">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5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2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9,1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9,1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06,0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06,0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2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16,4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8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1.01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93,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2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9,8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61,7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88,5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6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288,5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</w:rPr>
              <w:t xml:space="preserve">37,2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EF5726" w:rsidP="00735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</w:rPr>
              <w:t>243</w:t>
            </w:r>
            <w:r w:rsidR="0073527B" w:rsidRPr="005618C1">
              <w:rPr>
                <w:rFonts w:ascii="Liberation Serif" w:hAnsi="Liberation Serif" w:cs="Liberation Serif"/>
              </w:rPr>
              <w:t>8,44</w:t>
            </w:r>
            <w:r w:rsidR="00147F77" w:rsidRPr="005618C1">
              <w:rPr>
                <w:rFonts w:ascii="Liberation Serif" w:hAnsi="Liberation Serif" w:cs="Liberation Serif"/>
              </w:rPr>
              <w:t xml:space="preserve"> </w:t>
            </w:r>
            <w:hyperlink w:anchor="Par1652" w:history="1">
              <w:r w:rsidR="00147F77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7,5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2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9,1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39,0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399,1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06,0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0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06,0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42,2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16,4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9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Энергосервисная</w:t>
            </w:r>
            <w:proofErr w:type="spellEnd"/>
            <w:r w:rsidRPr="005618C1">
              <w:rPr>
                <w:rFonts w:ascii="Liberation Serif" w:hAnsi="Liberation Serif" w:cs="Liberation Serif"/>
                <w:bCs/>
              </w:rPr>
              <w:t xml:space="preserve"> Компания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Инек</w:t>
            </w:r>
            <w:proofErr w:type="spellEnd"/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9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,8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1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87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147F77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24,24</w:t>
            </w:r>
            <w:r w:rsidR="00280ACE" w:rsidRPr="005618C1">
              <w:rPr>
                <w:rFonts w:ascii="Liberation Serif" w:hAnsi="Liberation Serif" w:cs="Liberation Serif"/>
                <w:bCs/>
              </w:rPr>
              <w:t xml:space="preserve"> </w:t>
            </w:r>
            <w:hyperlink w:anchor="Par1652" w:history="1">
              <w:r w:rsidR="00280ACE"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1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37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2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78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5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79,6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5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79,6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54,8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54,8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033,0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9</w:t>
            </w:r>
            <w:r w:rsidR="007A6C6C"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,8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71,16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87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147F77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2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E1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37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14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24,2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,7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778,1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5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79,6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51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79,6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54,8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8,6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54,8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9,4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033,0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proofErr w:type="spellStart"/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Пышминский</w:t>
            </w:r>
            <w:proofErr w:type="spellEnd"/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0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Регионгаз-инвест</w:t>
            </w:r>
            <w:proofErr w:type="spellEnd"/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0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279,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6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23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6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23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4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61,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376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9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31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9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31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8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88,7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8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88,7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7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8,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proofErr w:type="spellStart"/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Сысертский</w:t>
            </w:r>
            <w:proofErr w:type="spellEnd"/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 xml:space="preserve">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1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жилищно-коммунального хозяйства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Сысертское</w:t>
            </w:r>
            <w:proofErr w:type="spellEnd"/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Сысертского</w:t>
            </w:r>
            <w:proofErr w:type="spellEnd"/>
            <w:r w:rsidRPr="005618C1">
              <w:rPr>
                <w:rFonts w:ascii="Liberation Serif" w:hAnsi="Liberation Serif" w:cs="Liberation Serif"/>
                <w:bCs/>
              </w:rPr>
              <w:t xml:space="preserve"> городского округа (город Сысерть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1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,5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34,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36,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36,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4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36,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0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73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73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73,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68,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68,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67,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1</w:t>
            </w:r>
            <w:r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0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61,0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8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83,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8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83,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1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803,6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7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848,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0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848,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0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848,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62,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962,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8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080,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2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Управляющая компания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Финский залив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2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1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69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7,32 </w:t>
            </w:r>
            <w:hyperlink w:anchor="Par1652" w:history="1">
              <w:r w:rsidR="007A6C6C"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0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3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3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6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65,2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6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42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7,0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42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2</w:t>
            </w:r>
            <w:r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1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412C6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4,97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461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412C6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6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E" w:rsidRPr="005618C1" w:rsidRDefault="00412C6E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07,32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6E" w:rsidRPr="005618C1" w:rsidRDefault="0041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05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3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5,39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549,18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6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65,23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6,0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42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27,04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1642,70 </w:t>
            </w:r>
            <w:hyperlink w:anchor="Par1652" w:history="1">
              <w:r w:rsidRPr="005618C1">
                <w:rPr>
                  <w:rFonts w:ascii="Liberation Serif" w:hAnsi="Liberation Serif" w:cs="Liberation Serif"/>
                  <w:bCs/>
                  <w:color w:val="0000FF"/>
                </w:rPr>
                <w:t>&lt;*&gt;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Тавдинский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3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Муниципальное унитарное предприятие Тавдинского городского округа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Тавдинские инженерные системы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Тавда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3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Горячая вод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,1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99,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66,6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69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691DF6" w:rsidRPr="005618C1">
              <w:rPr>
                <w:rFonts w:ascii="Liberation Serif" w:hAnsi="Liberation Serif" w:cs="Liberation Serif"/>
                <w:bCs/>
              </w:rPr>
              <w:t>96</w:t>
            </w:r>
            <w:r w:rsidR="00936FB2" w:rsidRPr="005618C1">
              <w:rPr>
                <w:rFonts w:ascii="Liberation Serif" w:hAnsi="Liberation Serif" w:cs="Liberation Serif"/>
                <w:bCs/>
              </w:rPr>
              <w:t>6,6</w:t>
            </w:r>
            <w:r w:rsidR="00691DF6" w:rsidRPr="005618C1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FF4918" w:rsidP="00FF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7</w:t>
            </w:r>
            <w:r w:rsidR="0082509A" w:rsidRPr="005618C1">
              <w:rPr>
                <w:rFonts w:ascii="Liberation Serif" w:hAnsi="Liberation Serif" w:cs="Liberation Serif"/>
                <w:bCs/>
              </w:rPr>
              <w:t>,</w:t>
            </w:r>
            <w:r w:rsidRPr="005618C1">
              <w:rPr>
                <w:rFonts w:ascii="Liberation Serif" w:hAnsi="Liberation Serif" w:cs="Liberation Serif"/>
                <w:bCs/>
              </w:rPr>
              <w:t>90</w:t>
            </w:r>
            <w:r w:rsidR="0082509A" w:rsidRPr="005618C1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936FB2" w:rsidP="0069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691DF6" w:rsidRPr="005618C1">
              <w:rPr>
                <w:rFonts w:ascii="Liberation Serif" w:hAnsi="Liberation Serif" w:cs="Liberation Serif"/>
                <w:bCs/>
              </w:rPr>
              <w:t>988</w:t>
            </w:r>
            <w:r w:rsidRPr="005618C1">
              <w:rPr>
                <w:rFonts w:ascii="Liberation Serif" w:hAnsi="Liberation Serif" w:cs="Liberation Serif"/>
                <w:bCs/>
              </w:rPr>
              <w:t>,</w:t>
            </w:r>
            <w:r w:rsidR="00691DF6" w:rsidRPr="005618C1">
              <w:rPr>
                <w:rFonts w:ascii="Liberation Serif" w:hAnsi="Liberation Serif" w:cs="Liberation Serif"/>
                <w:bCs/>
              </w:rPr>
              <w:t>8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3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45,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7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27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12,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12,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5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00,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3</w:t>
            </w:r>
            <w:r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1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79,4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6,5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59,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6,5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69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</w:t>
            </w:r>
            <w:r w:rsidR="00936FB2" w:rsidRPr="005618C1">
              <w:rPr>
                <w:rFonts w:ascii="Liberation Serif" w:hAnsi="Liberation Serif" w:cs="Liberation Serif"/>
                <w:bCs/>
              </w:rPr>
              <w:t>3</w:t>
            </w:r>
            <w:r w:rsidR="00691DF6" w:rsidRPr="005618C1">
              <w:rPr>
                <w:rFonts w:ascii="Liberation Serif" w:hAnsi="Liberation Serif" w:cs="Liberation Serif"/>
                <w:bCs/>
              </w:rPr>
              <w:t>59</w:t>
            </w:r>
            <w:r w:rsidRPr="005618C1">
              <w:rPr>
                <w:rFonts w:ascii="Liberation Serif" w:hAnsi="Liberation Serif" w:cs="Liberation Serif"/>
                <w:bCs/>
              </w:rPr>
              <w:t>,9</w:t>
            </w:r>
            <w:r w:rsidR="00691DF6" w:rsidRPr="005618C1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6A192E" w:rsidP="006A1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</w:t>
            </w:r>
            <w:r w:rsidR="00FF4918" w:rsidRPr="005618C1">
              <w:rPr>
                <w:rFonts w:ascii="Liberation Serif" w:hAnsi="Liberation Serif" w:cs="Liberation Serif"/>
                <w:bCs/>
              </w:rPr>
              <w:t>7</w:t>
            </w:r>
            <w:r w:rsidR="00936FB2" w:rsidRPr="005618C1">
              <w:rPr>
                <w:rFonts w:ascii="Liberation Serif" w:hAnsi="Liberation Serif" w:cs="Liberation Serif"/>
                <w:bCs/>
              </w:rPr>
              <w:t>,</w:t>
            </w:r>
            <w:r w:rsidRPr="005618C1">
              <w:rPr>
                <w:rFonts w:ascii="Liberation Serif" w:hAnsi="Liberation Serif" w:cs="Liberation Serif"/>
                <w:bCs/>
              </w:rPr>
              <w:t>4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936FB2" w:rsidP="0069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</w:t>
            </w:r>
            <w:r w:rsidR="00691DF6" w:rsidRPr="005618C1">
              <w:rPr>
                <w:rFonts w:ascii="Liberation Serif" w:hAnsi="Liberation Serif" w:cs="Liberation Serif"/>
                <w:bCs/>
              </w:rPr>
              <w:t>86</w:t>
            </w:r>
            <w:r w:rsidRPr="005618C1">
              <w:rPr>
                <w:rFonts w:ascii="Liberation Serif" w:hAnsi="Liberation Serif" w:cs="Liberation Serif"/>
                <w:bCs/>
              </w:rPr>
              <w:t>,</w:t>
            </w:r>
            <w:r w:rsidR="00691DF6" w:rsidRPr="005618C1">
              <w:rPr>
                <w:rFonts w:ascii="Liberation Serif" w:hAnsi="Liberation Serif" w:cs="Liberation Serif"/>
                <w:bCs/>
              </w:rPr>
              <w:t>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7,2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54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9,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52,5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9,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552,5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1,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54,6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1,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654,6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54,2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760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7A6C6C" w:rsidRPr="005618C1" w:rsidTr="005618C1">
        <w:trPr>
          <w:trHeight w:val="3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bCs/>
                <w:u w:val="single"/>
              </w:rPr>
            </w:pPr>
            <w:r w:rsidRPr="005618C1">
              <w:rPr>
                <w:rFonts w:ascii="Liberation Serif" w:hAnsi="Liberation Serif" w:cs="Liberation Serif"/>
                <w:b/>
                <w:bCs/>
                <w:u w:val="single"/>
              </w:rPr>
              <w:t>Туринский городской округ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Акционерное обществ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Регионгаз-инвест</w:t>
            </w:r>
            <w:proofErr w:type="spellEnd"/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Екатеринбург)</w:t>
            </w: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воды, поставляемой </w:t>
            </w:r>
            <w:r w:rsidRPr="005618C1">
              <w:rPr>
                <w:rFonts w:ascii="Liberation Serif" w:hAnsi="Liberation Serif" w:cs="Liberation Serif"/>
                <w:bCs/>
              </w:rPr>
              <w:lastRenderedPageBreak/>
              <w:t xml:space="preserve">муниципальным унитарным предприятием жилищно-коммунального хозяйства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Водоканал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Туринск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lastRenderedPageBreak/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2,7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88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4,1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0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4,1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0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с 01.07.2022 по </w:t>
            </w:r>
            <w:r w:rsidRPr="005618C1">
              <w:rPr>
                <w:rFonts w:ascii="Liberation Serif" w:hAnsi="Liberation Serif" w:cs="Liberation Serif"/>
                <w:bCs/>
              </w:rPr>
              <w:lastRenderedPageBreak/>
              <w:t>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lastRenderedPageBreak/>
              <w:t>35,1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16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5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02,0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66,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5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66,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32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7,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32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8,5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02,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1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39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86,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9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8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0,9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8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2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39,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7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22,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99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2,7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99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4,4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9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4,4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9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46,2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62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Российские железные дороги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Свердловская дирекция по 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тепловодоснабжению</w:t>
            </w:r>
            <w:proofErr w:type="spellEnd"/>
            <w:r w:rsidRPr="005618C1">
              <w:rPr>
                <w:rFonts w:ascii="Liberation Serif" w:hAnsi="Liberation Serif" w:cs="Liberation Serif"/>
                <w:bCs/>
              </w:rPr>
              <w:t xml:space="preserve"> - структурное подразделение Центральной дирекции по </w:t>
            </w:r>
            <w:proofErr w:type="spellStart"/>
            <w:r w:rsidRPr="005618C1">
              <w:rPr>
                <w:rFonts w:ascii="Liberation Serif" w:hAnsi="Liberation Serif" w:cs="Liberation Serif"/>
                <w:bCs/>
              </w:rPr>
              <w:t>тепловодоснабжению</w:t>
            </w:r>
            <w:proofErr w:type="spellEnd"/>
            <w:r w:rsidRPr="005618C1">
              <w:rPr>
                <w:rFonts w:ascii="Liberation Serif" w:hAnsi="Liberation Serif" w:cs="Liberation Serif"/>
                <w:bCs/>
              </w:rPr>
              <w:t xml:space="preserve"> - филиала ОАО 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«</w:t>
            </w:r>
            <w:r w:rsidRPr="005618C1">
              <w:rPr>
                <w:rFonts w:ascii="Liberation Serif" w:hAnsi="Liberation Serif" w:cs="Liberation Serif"/>
                <w:bCs/>
              </w:rPr>
              <w:t>РЖД</w:t>
            </w:r>
            <w:r w:rsidR="000008E4" w:rsidRPr="005618C1">
              <w:rPr>
                <w:rFonts w:ascii="Liberation Serif" w:hAnsi="Liberation Serif" w:cs="Liberation Serif"/>
                <w:bCs/>
              </w:rPr>
              <w:t>»</w:t>
            </w:r>
            <w:r w:rsidRPr="005618C1">
              <w:rPr>
                <w:rFonts w:ascii="Liberation Serif" w:hAnsi="Liberation Serif" w:cs="Liberation Serif"/>
                <w:bCs/>
              </w:rPr>
              <w:t xml:space="preserve"> (город </w:t>
            </w:r>
            <w:r w:rsidRPr="005618C1">
              <w:rPr>
                <w:rFonts w:ascii="Liberation Serif" w:hAnsi="Liberation Serif" w:cs="Liberation Serif"/>
                <w:bCs/>
              </w:rPr>
              <w:lastRenderedPageBreak/>
              <w:t>Екатеринбург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lastRenderedPageBreak/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2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488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2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0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2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540,4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,3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16,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6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02,0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66,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,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666,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5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32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,5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32,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,3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02,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 w:rsidP="007E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lastRenderedPageBreak/>
              <w:t>1</w:t>
            </w:r>
            <w:r w:rsidR="007E3A25" w:rsidRPr="005618C1">
              <w:rPr>
                <w:rFonts w:ascii="Liberation Serif" w:hAnsi="Liberation Serif" w:cs="Liberation Serif"/>
                <w:bCs/>
              </w:rPr>
              <w:t>4</w:t>
            </w:r>
            <w:r w:rsidRPr="005618C1">
              <w:rPr>
                <w:rFonts w:ascii="Liberation Serif" w:hAnsi="Liberation Serif" w:cs="Liberation Serif"/>
                <w:bCs/>
              </w:rPr>
              <w:t>.2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Население (тарифы указываются с учетом НДС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1 по 30.06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,9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786,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1 по 31.12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8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2 по 30.06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E" w:rsidRPr="005618C1" w:rsidRDefault="00280ACE" w:rsidP="002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848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CE" w:rsidRPr="005618C1" w:rsidRDefault="0028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2 по 31.12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4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0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39,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3 по 30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22,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3 по 31.12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6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99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4 по 30.06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2,6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1999,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4 по 31.12.20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5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9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1.2025 по 30.06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3,5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079,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  <w:tr w:rsidR="00280ACE" w:rsidRPr="005618C1" w:rsidTr="005618C1">
        <w:trPr>
          <w:trHeight w:val="2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с 01.07.2025 по 31.12.20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4,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618C1">
              <w:rPr>
                <w:rFonts w:ascii="Liberation Serif" w:hAnsi="Liberation Serif" w:cs="Liberation Serif"/>
                <w:bCs/>
              </w:rPr>
              <w:t>2162,4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C" w:rsidRPr="005618C1" w:rsidRDefault="007A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280ACE" w:rsidRPr="00F0134B" w:rsidRDefault="00280ACE" w:rsidP="007A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bookmarkStart w:id="13" w:name="Par1652"/>
      <w:bookmarkEnd w:id="13"/>
    </w:p>
    <w:p w:rsidR="007A6C6C" w:rsidRPr="005618C1" w:rsidRDefault="007A6C6C" w:rsidP="007A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618C1">
        <w:rPr>
          <w:rFonts w:ascii="Liberation Serif" w:hAnsi="Liberation Serif" w:cs="Liberation Serif"/>
          <w:bCs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7" w:history="1">
        <w:r w:rsidRPr="005618C1">
          <w:rPr>
            <w:rFonts w:ascii="Liberation Serif" w:hAnsi="Liberation Serif" w:cs="Liberation Serif"/>
            <w:bCs/>
            <w:sz w:val="28"/>
            <w:szCs w:val="28"/>
          </w:rPr>
          <w:t>кодексом</w:t>
        </w:r>
      </w:hyperlink>
      <w:r w:rsidRPr="005618C1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</w:t>
      </w:r>
      <w:proofErr w:type="gramStart"/>
      <w:r w:rsidRPr="005618C1">
        <w:rPr>
          <w:rFonts w:ascii="Liberation Serif" w:hAnsi="Liberation Serif" w:cs="Liberation Serif"/>
          <w:bCs/>
          <w:sz w:val="28"/>
          <w:szCs w:val="28"/>
        </w:rPr>
        <w:t>.</w:t>
      </w:r>
      <w:r w:rsidR="000008E4" w:rsidRPr="005618C1">
        <w:rPr>
          <w:rFonts w:ascii="Liberation Serif" w:hAnsi="Liberation Serif" w:cs="Liberation Serif"/>
          <w:bCs/>
          <w:sz w:val="28"/>
          <w:szCs w:val="28"/>
        </w:rPr>
        <w:t>»</w:t>
      </w:r>
      <w:r w:rsidR="005618C1" w:rsidRPr="005618C1">
        <w:rPr>
          <w:rFonts w:ascii="Liberation Serif" w:hAnsi="Liberation Serif" w:cs="Liberation Serif"/>
          <w:bCs/>
          <w:sz w:val="28"/>
          <w:szCs w:val="28"/>
        </w:rPr>
        <w:t>.</w:t>
      </w:r>
      <w:proofErr w:type="gramEnd"/>
    </w:p>
    <w:p w:rsidR="00BA3AB5" w:rsidRDefault="00BA3AB5">
      <w:pPr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br w:type="page"/>
      </w:r>
    </w:p>
    <w:p w:rsidR="00280ACE" w:rsidRPr="005618C1" w:rsidRDefault="00280ACE" w:rsidP="005618C1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lastRenderedPageBreak/>
        <w:t>Приложение № 13</w:t>
      </w:r>
    </w:p>
    <w:p w:rsidR="00280ACE" w:rsidRPr="005618C1" w:rsidRDefault="00280ACE" w:rsidP="005618C1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80ACE" w:rsidRPr="005618C1" w:rsidRDefault="00280ACE" w:rsidP="005618C1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A2EB9" w:rsidRPr="005618C1" w:rsidRDefault="0085156E" w:rsidP="005618C1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от 16</w:t>
      </w:r>
      <w:r w:rsidR="005618C1" w:rsidRPr="005618C1">
        <w:rPr>
          <w:rFonts w:ascii="Liberation Serif" w:hAnsi="Liberation Serif" w:cs="Times New Roman"/>
          <w:sz w:val="24"/>
          <w:szCs w:val="24"/>
        </w:rPr>
        <w:t>.12.2021 № 236</w:t>
      </w:r>
      <w:r w:rsidR="00280ACE" w:rsidRPr="005618C1">
        <w:rPr>
          <w:rFonts w:ascii="Liberation Serif" w:hAnsi="Liberation Serif" w:cs="Times New Roman"/>
          <w:sz w:val="24"/>
          <w:szCs w:val="24"/>
        </w:rPr>
        <w:t>-ПК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</w:p>
    <w:p w:rsidR="003A5EA9" w:rsidRPr="005618C1" w:rsidRDefault="000008E4" w:rsidP="005618C1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«</w:t>
      </w:r>
      <w:r w:rsidR="003A5EA9" w:rsidRPr="005618C1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Pr="005618C1">
        <w:rPr>
          <w:rFonts w:ascii="Liberation Serif" w:hAnsi="Liberation Serif" w:cs="Times New Roman"/>
          <w:sz w:val="24"/>
          <w:szCs w:val="24"/>
        </w:rPr>
        <w:t>№</w:t>
      </w:r>
      <w:r w:rsidR="003A5EA9" w:rsidRPr="005618C1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Times New Roman"/>
          <w:sz w:val="24"/>
          <w:szCs w:val="24"/>
        </w:rPr>
      </w:pPr>
      <w:r w:rsidRPr="005618C1">
        <w:rPr>
          <w:rFonts w:ascii="Liberation Serif" w:hAnsi="Liberation Serif" w:cs="Times New Roman"/>
          <w:sz w:val="24"/>
          <w:szCs w:val="24"/>
        </w:rPr>
        <w:t>от 2</w:t>
      </w:r>
      <w:r w:rsidR="005618C1" w:rsidRPr="005618C1">
        <w:rPr>
          <w:rFonts w:ascii="Liberation Serif" w:hAnsi="Liberation Serif" w:cs="Times New Roman"/>
          <w:sz w:val="24"/>
          <w:szCs w:val="24"/>
        </w:rPr>
        <w:t>8.12.</w:t>
      </w:r>
      <w:r w:rsidRPr="005618C1">
        <w:rPr>
          <w:rFonts w:ascii="Liberation Serif" w:hAnsi="Liberation Serif" w:cs="Times New Roman"/>
          <w:sz w:val="24"/>
          <w:szCs w:val="24"/>
        </w:rPr>
        <w:t xml:space="preserve">2020 </w:t>
      </w:r>
      <w:r w:rsidR="000008E4" w:rsidRPr="005618C1">
        <w:rPr>
          <w:rFonts w:ascii="Liberation Serif" w:hAnsi="Liberation Serif" w:cs="Times New Roman"/>
          <w:sz w:val="24"/>
          <w:szCs w:val="24"/>
        </w:rPr>
        <w:t>№</w:t>
      </w:r>
      <w:r w:rsidRPr="005618C1">
        <w:rPr>
          <w:rFonts w:ascii="Liberation Serif" w:hAnsi="Liberation Serif" w:cs="Times New Roman"/>
          <w:sz w:val="24"/>
          <w:szCs w:val="24"/>
        </w:rPr>
        <w:t xml:space="preserve"> 265-ПК</w:t>
      </w:r>
    </w:p>
    <w:p w:rsidR="003A5EA9" w:rsidRPr="005618C1" w:rsidRDefault="003A5EA9" w:rsidP="005618C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618C1" w:rsidRDefault="005618C1" w:rsidP="00561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A5EA9" w:rsidRDefault="005618C1" w:rsidP="00561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Т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на горячую воду в закрытой системе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поставляемую обществом с ограниченной ответственностью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«Комфортный город» (город С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ысерть), с использованием метода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индексации на основе долгосрочных параметров регулирования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тарифов на 2021–</w:t>
      </w:r>
      <w:r w:rsidRPr="005618C1">
        <w:rPr>
          <w:rFonts w:ascii="Liberation Serif" w:hAnsi="Liberation Serif" w:cs="Times New Roman"/>
          <w:b/>
          <w:bCs/>
          <w:sz w:val="28"/>
          <w:szCs w:val="28"/>
        </w:rPr>
        <w:t>2050 годы</w:t>
      </w:r>
    </w:p>
    <w:p w:rsidR="005618C1" w:rsidRDefault="005618C1" w:rsidP="00561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5618C1" w:rsidRPr="005618C1" w:rsidRDefault="005618C1" w:rsidP="00561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02"/>
        <w:gridCol w:w="1969"/>
        <w:gridCol w:w="1814"/>
        <w:gridCol w:w="1354"/>
        <w:gridCol w:w="1881"/>
        <w:gridCol w:w="1594"/>
        <w:gridCol w:w="1184"/>
      </w:tblGrid>
      <w:tr w:rsidR="003A5EA9" w:rsidRPr="005618C1" w:rsidTr="005618C1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№</w:t>
            </w:r>
            <w:r w:rsidR="003A5EA9" w:rsidRPr="005618C1">
              <w:rPr>
                <w:rFonts w:ascii="Liberation Serif" w:eastAsia="Batang" w:hAnsi="Liberation Serif" w:cs="Liberation Serif"/>
              </w:rPr>
              <w:t xml:space="preserve"> </w:t>
            </w:r>
            <w:proofErr w:type="gramStart"/>
            <w:r w:rsidR="003A5EA9" w:rsidRPr="005618C1">
              <w:rPr>
                <w:rFonts w:ascii="Liberation Serif" w:eastAsia="Batang" w:hAnsi="Liberation Serif" w:cs="Liberation Serif"/>
              </w:rPr>
              <w:t>п</w:t>
            </w:r>
            <w:proofErr w:type="gramEnd"/>
            <w:r w:rsidR="003A5EA9" w:rsidRPr="005618C1">
              <w:rPr>
                <w:rFonts w:ascii="Liberation Serif" w:eastAsia="Batang" w:hAnsi="Liberation Serif" w:cs="Liberation Serif"/>
              </w:rPr>
              <w:t>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Компонент на тепловую энергию</w:t>
            </w:r>
          </w:p>
        </w:tc>
      </w:tr>
      <w:tr w:rsidR="003A5EA9" w:rsidRPr="005618C1" w:rsidTr="005618C1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proofErr w:type="spellStart"/>
            <w:r w:rsidRPr="005618C1">
              <w:rPr>
                <w:rFonts w:ascii="Liberation Serif" w:eastAsia="Batang" w:hAnsi="Liberation Serif" w:cs="Liberation Serif"/>
              </w:rPr>
              <w:t>одноставочный</w:t>
            </w:r>
            <w:proofErr w:type="spellEnd"/>
            <w:r w:rsidRPr="005618C1">
              <w:rPr>
                <w:rFonts w:ascii="Liberation Serif" w:eastAsia="Batang" w:hAnsi="Liberation Serif" w:cs="Liberation Serif"/>
              </w:rPr>
              <w:t>, руб./Гкал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proofErr w:type="spellStart"/>
            <w:r w:rsidRPr="005618C1">
              <w:rPr>
                <w:rFonts w:ascii="Liberation Serif" w:eastAsia="Batang" w:hAnsi="Liberation Serif" w:cs="Liberation Serif"/>
              </w:rPr>
              <w:t>двухставочный</w:t>
            </w:r>
            <w:proofErr w:type="spellEnd"/>
          </w:p>
        </w:tc>
      </w:tr>
      <w:tr w:rsidR="003A5EA9" w:rsidRPr="005618C1" w:rsidTr="005618C1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тавка за тепловую энергию, руб./Гкал</w:t>
            </w:r>
          </w:p>
        </w:tc>
      </w:tr>
    </w:tbl>
    <w:p w:rsidR="005618C1" w:rsidRPr="005618C1" w:rsidRDefault="005618C1" w:rsidP="005618C1">
      <w:pPr>
        <w:spacing w:after="0" w:line="240" w:lineRule="auto"/>
        <w:rPr>
          <w:sz w:val="2"/>
          <w:szCs w:val="2"/>
        </w:rPr>
      </w:pPr>
    </w:p>
    <w:tbl>
      <w:tblPr>
        <w:tblW w:w="5149" w:type="pct"/>
        <w:tblCellMar>
          <w:left w:w="0" w:type="dxa"/>
          <w:right w:w="0" w:type="dxa"/>
        </w:tblCellMar>
        <w:tblLook w:val="0000"/>
      </w:tblPr>
      <w:tblGrid>
        <w:gridCol w:w="702"/>
        <w:gridCol w:w="1970"/>
        <w:gridCol w:w="1814"/>
        <w:gridCol w:w="1354"/>
        <w:gridCol w:w="1881"/>
        <w:gridCol w:w="1594"/>
        <w:gridCol w:w="1185"/>
        <w:gridCol w:w="311"/>
      </w:tblGrid>
      <w:tr w:rsidR="003A5EA9" w:rsidRPr="005618C1" w:rsidTr="005618C1">
        <w:trPr>
          <w:gridAfter w:val="1"/>
          <w:wAfter w:w="144" w:type="pct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7</w:t>
            </w:r>
          </w:p>
        </w:tc>
      </w:tr>
      <w:tr w:rsidR="003A5EA9" w:rsidRPr="005618C1" w:rsidTr="005618C1">
        <w:trPr>
          <w:gridAfter w:val="1"/>
          <w:wAfter w:w="144" w:type="pct"/>
          <w:trHeight w:val="3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  <w:b/>
                <w:u w:val="single"/>
              </w:rPr>
            </w:pPr>
          </w:p>
        </w:tc>
        <w:tc>
          <w:tcPr>
            <w:tcW w:w="453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Batang" w:hAnsi="Liberation Serif" w:cs="Liberation Serif"/>
                <w:b/>
                <w:u w:val="single"/>
              </w:rPr>
            </w:pPr>
            <w:proofErr w:type="spellStart"/>
            <w:r w:rsidRPr="005618C1">
              <w:rPr>
                <w:rFonts w:ascii="Liberation Serif" w:eastAsia="Batang" w:hAnsi="Liberation Serif" w:cs="Liberation Serif"/>
                <w:b/>
                <w:u w:val="single"/>
              </w:rPr>
              <w:t>Сысертский</w:t>
            </w:r>
            <w:proofErr w:type="spellEnd"/>
            <w:r w:rsidRPr="005618C1">
              <w:rPr>
                <w:rFonts w:ascii="Liberation Serif" w:eastAsia="Batang" w:hAnsi="Liberation Serif" w:cs="Liberation Serif"/>
                <w:b/>
                <w:u w:val="single"/>
              </w:rPr>
              <w:t xml:space="preserve"> городской округ</w:t>
            </w: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.</w:t>
            </w:r>
          </w:p>
        </w:tc>
        <w:tc>
          <w:tcPr>
            <w:tcW w:w="4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 xml:space="preserve">Общество с ограниченной ответственностью </w:t>
            </w:r>
            <w:r w:rsidR="000008E4" w:rsidRPr="005618C1">
              <w:rPr>
                <w:rFonts w:ascii="Liberation Serif" w:eastAsia="Batang" w:hAnsi="Liberation Serif" w:cs="Liberation Serif"/>
              </w:rPr>
              <w:t>«</w:t>
            </w:r>
            <w:r w:rsidRPr="005618C1">
              <w:rPr>
                <w:rFonts w:ascii="Liberation Serif" w:eastAsia="Batang" w:hAnsi="Liberation Serif" w:cs="Liberation Serif"/>
              </w:rPr>
              <w:t>Комфортный город</w:t>
            </w:r>
            <w:r w:rsidR="000008E4" w:rsidRPr="005618C1">
              <w:rPr>
                <w:rFonts w:ascii="Liberation Serif" w:eastAsia="Batang" w:hAnsi="Liberation Serif" w:cs="Liberation Serif"/>
              </w:rPr>
              <w:t>»</w:t>
            </w:r>
            <w:r w:rsidRPr="005618C1">
              <w:rPr>
                <w:rFonts w:ascii="Liberation Serif" w:eastAsia="Batang" w:hAnsi="Liberation Serif" w:cs="Liberation Serif"/>
              </w:rPr>
              <w:t xml:space="preserve"> (город Сысерть)</w:t>
            </w: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 xml:space="preserve">Горячая вода, произведенная с использованием тепловой энергии, вырабатываемой в </w:t>
            </w:r>
            <w:proofErr w:type="gramStart"/>
            <w:r w:rsidRPr="005618C1">
              <w:rPr>
                <w:rFonts w:ascii="Liberation Serif" w:eastAsia="Batang" w:hAnsi="Liberation Serif" w:cs="Liberation Serif"/>
              </w:rPr>
              <w:t>СТ</w:t>
            </w:r>
            <w:proofErr w:type="gramEnd"/>
            <w:r w:rsidRPr="005618C1">
              <w:rPr>
                <w:rFonts w:ascii="Liberation Serif" w:eastAsia="Batang" w:hAnsi="Liberation Serif" w:cs="Liberation Serif"/>
              </w:rPr>
              <w:t xml:space="preserve">: п. Бобровский, с. </w:t>
            </w:r>
            <w:proofErr w:type="spellStart"/>
            <w:r w:rsidRPr="005618C1">
              <w:rPr>
                <w:rFonts w:ascii="Liberation Serif" w:eastAsia="Batang" w:hAnsi="Liberation Serif" w:cs="Liberation Serif"/>
              </w:rPr>
              <w:t>Черданцево</w:t>
            </w:r>
            <w:proofErr w:type="spellEnd"/>
            <w:r w:rsidRPr="005618C1">
              <w:rPr>
                <w:rFonts w:ascii="Liberation Serif" w:eastAsia="Batang" w:hAnsi="Liberation Serif" w:cs="Liberation Serif"/>
              </w:rPr>
              <w:t xml:space="preserve"> в границах улицы Нагорна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7,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11,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53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 w:rsidP="0022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 w:rsidP="0022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53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,3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98,8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49,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49,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,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24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24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524,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9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77,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9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677,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36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1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,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1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,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19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7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93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7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35,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,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35,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,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9,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9,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7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9,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62,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77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,8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77,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,8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05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,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05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,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05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1,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42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1,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2,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2,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22,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67,9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,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47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5,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47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5,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47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01,7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0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8,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0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8,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0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,5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43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,5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0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1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0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1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0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2,7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94,8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2,7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68,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4,4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68,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4,4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68,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6,2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52,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6,2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26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8,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26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8,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26,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0,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23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0,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95,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2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95,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8 по 30.06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2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95,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8 по 31.12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4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103,8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9 по 30.06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4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74,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9 по 31.12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6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74,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50 по 30.06.20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6,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74,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50 по 31.12.20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8,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95,9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.1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,9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14,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7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84,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 w:rsidP="0022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,7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 w:rsidP="0022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984,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38,6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58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3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58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,3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29,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,3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29,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,3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1829,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3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12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,3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012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,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04,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,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8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8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8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18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12,0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43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43,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,8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35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,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35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1 по 30.06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,0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35,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75,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2 по 30.06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7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372,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6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6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,0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286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7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50,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7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7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7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,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427,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0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601,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0,5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77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2,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77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2,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577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3,8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62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3,8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36,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5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36,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5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736,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7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32,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7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05,0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9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05,0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49,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2905,0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1,3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113,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1,3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81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3,3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81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3,3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081,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5,5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303,3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5,5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72,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7,7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72,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57,7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272,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0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507,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0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74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2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74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8 по 30.06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2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474,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8 по 31.12.20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4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724,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49 по 30.06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4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89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49 по 31.12.20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7,5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89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3A5EA9" w:rsidRPr="005618C1" w:rsidTr="005618C1">
        <w:trPr>
          <w:gridAfter w:val="1"/>
          <w:wAfter w:w="144" w:type="pct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1.2050 по 30.06.20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67,5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689,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</w:tr>
      <w:tr w:rsidR="005618C1" w:rsidRPr="005618C1" w:rsidTr="005618C1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с 01.07.2050 по 31.12.20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70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Batang" w:hAnsi="Liberation Serif" w:cs="Liberation Serif"/>
              </w:rPr>
            </w:pPr>
            <w:r w:rsidRPr="005618C1">
              <w:rPr>
                <w:rFonts w:ascii="Liberation Serif" w:eastAsia="Batang" w:hAnsi="Liberation Serif" w:cs="Liberation Serif"/>
              </w:rPr>
              <w:t>3955,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A9" w:rsidRPr="005618C1" w:rsidRDefault="003A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Batang" w:hAnsi="Liberation Serif" w:cs="Liberation Serif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auto"/>
          </w:tcPr>
          <w:p w:rsidR="005618C1" w:rsidRPr="005618C1" w:rsidRDefault="005618C1">
            <w:pPr>
              <w:rPr>
                <w:rFonts w:ascii="Liberation Serif" w:eastAsia="Batang" w:hAnsi="Liberation Serif" w:cs="Liberation Serif"/>
              </w:rPr>
            </w:pPr>
            <w:r>
              <w:rPr>
                <w:rFonts w:ascii="Liberation Serif" w:eastAsia="Batang" w:hAnsi="Liberation Serif" w:cs="Liberation Serif"/>
              </w:rPr>
              <w:t>».</w:t>
            </w:r>
          </w:p>
        </w:tc>
      </w:tr>
    </w:tbl>
    <w:p w:rsidR="003A5EA9" w:rsidRPr="00F0134B" w:rsidRDefault="003A5EA9" w:rsidP="003A5EA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BA3AB5" w:rsidRDefault="00BA3AB5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280ACE" w:rsidRPr="0038786F" w:rsidRDefault="00280AC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38786F">
        <w:rPr>
          <w:rFonts w:ascii="Liberation Serif" w:hAnsi="Liberation Serif" w:cs="Times New Roman"/>
          <w:sz w:val="24"/>
          <w:szCs w:val="24"/>
        </w:rPr>
        <w:lastRenderedPageBreak/>
        <w:t>Приложение № 1</w:t>
      </w:r>
      <w:r w:rsidR="002A47CE" w:rsidRPr="0038786F">
        <w:rPr>
          <w:rFonts w:ascii="Liberation Serif" w:hAnsi="Liberation Serif" w:cs="Times New Roman"/>
          <w:sz w:val="24"/>
          <w:szCs w:val="24"/>
        </w:rPr>
        <w:t>4</w:t>
      </w:r>
    </w:p>
    <w:p w:rsidR="00280ACE" w:rsidRPr="0038786F" w:rsidRDefault="00280AC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38786F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80ACE" w:rsidRPr="0038786F" w:rsidRDefault="00280AC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38786F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80ACE" w:rsidRPr="0038786F" w:rsidRDefault="0085156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  <w:r w:rsidRPr="0038786F">
        <w:rPr>
          <w:rFonts w:ascii="Liberation Serif" w:hAnsi="Liberation Serif" w:cs="Times New Roman"/>
          <w:sz w:val="24"/>
          <w:szCs w:val="24"/>
        </w:rPr>
        <w:t>от 16</w:t>
      </w:r>
      <w:r w:rsidR="0038786F" w:rsidRPr="0038786F">
        <w:rPr>
          <w:rFonts w:ascii="Liberation Serif" w:hAnsi="Liberation Serif" w:cs="Times New Roman"/>
          <w:sz w:val="24"/>
          <w:szCs w:val="24"/>
        </w:rPr>
        <w:t>.12.2021 № 236</w:t>
      </w:r>
      <w:r w:rsidR="00280ACE" w:rsidRPr="0038786F">
        <w:rPr>
          <w:rFonts w:ascii="Liberation Serif" w:hAnsi="Liberation Serif" w:cs="Times New Roman"/>
          <w:sz w:val="24"/>
          <w:szCs w:val="24"/>
        </w:rPr>
        <w:t>-ПК</w:t>
      </w:r>
    </w:p>
    <w:p w:rsidR="002A47CE" w:rsidRPr="0038786F" w:rsidRDefault="002A47CE" w:rsidP="0038786F">
      <w:pPr>
        <w:pStyle w:val="ConsPlusNormal"/>
        <w:ind w:left="6521"/>
        <w:outlineLvl w:val="0"/>
        <w:rPr>
          <w:rFonts w:ascii="Liberation Serif" w:hAnsi="Liberation Serif" w:cs="Times New Roman"/>
          <w:sz w:val="24"/>
          <w:szCs w:val="24"/>
        </w:rPr>
      </w:pPr>
    </w:p>
    <w:p w:rsidR="002A47CE" w:rsidRPr="0038786F" w:rsidRDefault="000008E4" w:rsidP="0038786F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Liberation Serif" w:hAnsi="Liberation Serif" w:cs="Liberation Serif"/>
          <w:sz w:val="24"/>
          <w:szCs w:val="24"/>
        </w:rPr>
      </w:pPr>
      <w:r w:rsidRPr="0038786F">
        <w:rPr>
          <w:rFonts w:ascii="Liberation Serif" w:hAnsi="Liberation Serif" w:cs="Liberation Serif"/>
          <w:sz w:val="24"/>
          <w:szCs w:val="24"/>
        </w:rPr>
        <w:t>«</w:t>
      </w:r>
      <w:r w:rsidR="002A47CE" w:rsidRPr="0038786F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2A47CE" w:rsidRPr="0038786F" w:rsidRDefault="002A47CE" w:rsidP="0038786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38786F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2A47CE" w:rsidRPr="0038786F" w:rsidRDefault="002A47CE" w:rsidP="0038786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38786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A47CE" w:rsidRPr="0038786F" w:rsidRDefault="002A47CE" w:rsidP="0038786F">
      <w:pPr>
        <w:autoSpaceDE w:val="0"/>
        <w:autoSpaceDN w:val="0"/>
        <w:adjustRightInd w:val="0"/>
        <w:spacing w:after="0" w:line="240" w:lineRule="auto"/>
        <w:ind w:left="6521"/>
        <w:rPr>
          <w:rFonts w:ascii="Liberation Serif" w:hAnsi="Liberation Serif" w:cs="Liberation Serif"/>
          <w:sz w:val="24"/>
          <w:szCs w:val="24"/>
        </w:rPr>
      </w:pPr>
      <w:r w:rsidRPr="0038786F">
        <w:rPr>
          <w:rFonts w:ascii="Liberation Serif" w:hAnsi="Liberation Serif" w:cs="Liberation Serif"/>
          <w:sz w:val="24"/>
          <w:szCs w:val="24"/>
        </w:rPr>
        <w:t xml:space="preserve">от 13.12.2016 </w:t>
      </w:r>
      <w:r w:rsidR="000008E4" w:rsidRPr="0038786F">
        <w:rPr>
          <w:rFonts w:ascii="Liberation Serif" w:hAnsi="Liberation Serif" w:cs="Liberation Serif"/>
          <w:sz w:val="24"/>
          <w:szCs w:val="24"/>
        </w:rPr>
        <w:t>№</w:t>
      </w:r>
      <w:r w:rsidRPr="0038786F">
        <w:rPr>
          <w:rFonts w:ascii="Liberation Serif" w:hAnsi="Liberation Serif" w:cs="Liberation Serif"/>
          <w:sz w:val="24"/>
          <w:szCs w:val="24"/>
        </w:rPr>
        <w:t xml:space="preserve"> 180-ПК</w:t>
      </w:r>
    </w:p>
    <w:p w:rsidR="002A47CE" w:rsidRDefault="002A47CE" w:rsidP="002A47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8786F" w:rsidRPr="0038786F" w:rsidRDefault="0038786F" w:rsidP="002A47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C73EB" w:rsidRPr="0038786F" w:rsidRDefault="0038786F" w:rsidP="00F84B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Т</w:t>
      </w:r>
      <w:r w:rsidRPr="0038786F">
        <w:rPr>
          <w:rFonts w:ascii="Liberation Serif" w:hAnsi="Liberation Serif" w:cs="Liberation Serif"/>
          <w:b/>
          <w:bCs/>
          <w:sz w:val="28"/>
          <w:szCs w:val="28"/>
        </w:rPr>
        <w:t>арифы на услуги горячего водоснабжения организациям,</w:t>
      </w:r>
      <w:r w:rsidR="00F84B2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8786F">
        <w:rPr>
          <w:rFonts w:ascii="Liberation Serif" w:hAnsi="Liberation Serif" w:cs="Liberation Serif"/>
          <w:b/>
          <w:bCs/>
          <w:sz w:val="28"/>
          <w:szCs w:val="28"/>
        </w:rPr>
        <w:t>осуществляющим горячее водоснабжение с использованием</w:t>
      </w:r>
      <w:r w:rsidR="00F84B2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8786F">
        <w:rPr>
          <w:rFonts w:ascii="Liberation Serif" w:hAnsi="Liberation Serif" w:cs="Liberation Serif"/>
          <w:b/>
          <w:bCs/>
          <w:sz w:val="28"/>
          <w:szCs w:val="28"/>
        </w:rPr>
        <w:t>закрытых с</w:t>
      </w:r>
      <w:r w:rsidR="00F84B23">
        <w:rPr>
          <w:rFonts w:ascii="Liberation Serif" w:hAnsi="Liberation Serif" w:cs="Liberation Serif"/>
          <w:b/>
          <w:bCs/>
          <w:sz w:val="28"/>
          <w:szCs w:val="28"/>
        </w:rPr>
        <w:t>истем горячего водоснабжения в С</w:t>
      </w:r>
      <w:r w:rsidRPr="0038786F">
        <w:rPr>
          <w:rFonts w:ascii="Liberation Serif" w:hAnsi="Liberation Serif" w:cs="Liberation Serif"/>
          <w:b/>
          <w:bCs/>
          <w:sz w:val="28"/>
          <w:szCs w:val="28"/>
        </w:rPr>
        <w:t>вердловской области</w:t>
      </w:r>
    </w:p>
    <w:p w:rsidR="0038786F" w:rsidRPr="0038786F" w:rsidRDefault="0038786F" w:rsidP="002A47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8786F" w:rsidRPr="0038786F" w:rsidRDefault="0038786F" w:rsidP="002A47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99"/>
        <w:gridCol w:w="2263"/>
        <w:gridCol w:w="2045"/>
        <w:gridCol w:w="1260"/>
        <w:gridCol w:w="1747"/>
        <w:gridCol w:w="1478"/>
        <w:gridCol w:w="1106"/>
      </w:tblGrid>
      <w:tr w:rsidR="002A47CE" w:rsidRPr="00F84B23" w:rsidTr="00F84B23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00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№</w:t>
            </w:r>
            <w:r w:rsidR="002A47CE" w:rsidRPr="00F84B2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2A47CE" w:rsidRPr="00F84B23">
              <w:rPr>
                <w:rFonts w:ascii="Liberation Serif" w:hAnsi="Liberation Serif" w:cs="Liberation Serif"/>
              </w:rPr>
              <w:t>п</w:t>
            </w:r>
            <w:proofErr w:type="gramEnd"/>
            <w:r w:rsidR="002A47CE" w:rsidRPr="00F84B23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Наименование регулируемой организации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Компонент на холодную воду, руб./куб. м</w:t>
            </w:r>
          </w:p>
        </w:tc>
        <w:tc>
          <w:tcPr>
            <w:tcW w:w="2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Компонент на тепловую энергию</w:t>
            </w:r>
          </w:p>
        </w:tc>
      </w:tr>
      <w:tr w:rsidR="002A47CE" w:rsidRPr="00F84B23" w:rsidTr="00F84B23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84B23">
              <w:rPr>
                <w:rFonts w:ascii="Liberation Serif" w:hAnsi="Liberation Serif" w:cs="Liberation Serif"/>
              </w:rPr>
              <w:t>одноставочный</w:t>
            </w:r>
            <w:proofErr w:type="spellEnd"/>
            <w:r w:rsidRPr="00F84B23">
              <w:rPr>
                <w:rFonts w:ascii="Liberation Serif" w:hAnsi="Liberation Serif" w:cs="Liberation Serif"/>
              </w:rPr>
              <w:t>, руб./Гкал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84B23">
              <w:rPr>
                <w:rFonts w:ascii="Liberation Serif" w:hAnsi="Liberation Serif" w:cs="Liberation Serif"/>
              </w:rPr>
              <w:t>двухставочный</w:t>
            </w:r>
            <w:proofErr w:type="spellEnd"/>
          </w:p>
        </w:tc>
      </w:tr>
      <w:tr w:rsidR="002A47CE" w:rsidRPr="00F84B23" w:rsidTr="00F84B23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тавка за мощность, тыс. руб./Гкал/час в мес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тавка за тепловую энергию, руб./Гкал</w:t>
            </w:r>
          </w:p>
        </w:tc>
      </w:tr>
    </w:tbl>
    <w:p w:rsidR="00F84B23" w:rsidRPr="00F84B23" w:rsidRDefault="00F84B23" w:rsidP="00F84B2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99"/>
        <w:gridCol w:w="2263"/>
        <w:gridCol w:w="2045"/>
        <w:gridCol w:w="1260"/>
        <w:gridCol w:w="1747"/>
        <w:gridCol w:w="1478"/>
        <w:gridCol w:w="1106"/>
      </w:tblGrid>
      <w:tr w:rsidR="002A47CE" w:rsidRPr="00F84B23" w:rsidTr="00F84B23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7</w:t>
            </w:r>
          </w:p>
        </w:tc>
      </w:tr>
      <w:tr w:rsidR="002A47CE" w:rsidRPr="00F84B23" w:rsidTr="00F84B23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Pr="00F84B23" w:rsidRDefault="002A47C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u w:val="single"/>
              </w:rPr>
            </w:pPr>
            <w:r w:rsidRPr="00F84B23">
              <w:rPr>
                <w:rFonts w:ascii="Liberation Serif" w:hAnsi="Liberation Serif" w:cs="Liberation Serif"/>
                <w:b/>
                <w:u w:val="single"/>
              </w:rPr>
              <w:t>Малышевский городской округ</w:t>
            </w:r>
          </w:p>
        </w:tc>
      </w:tr>
      <w:tr w:rsidR="008C73EB" w:rsidRPr="00F84B23" w:rsidTr="00F84B23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 xml:space="preserve">Общество с ограниченной ответственностью </w:t>
            </w:r>
            <w:r w:rsidR="000008E4" w:rsidRPr="00F84B23">
              <w:rPr>
                <w:rFonts w:ascii="Liberation Serif" w:hAnsi="Liberation Serif" w:cs="Liberation Serif"/>
              </w:rPr>
              <w:t>«</w:t>
            </w:r>
            <w:proofErr w:type="spellStart"/>
            <w:r w:rsidRPr="00F84B23">
              <w:rPr>
                <w:rFonts w:ascii="Liberation Serif" w:hAnsi="Liberation Serif" w:cs="Liberation Serif"/>
              </w:rPr>
              <w:t>Энергосфера</w:t>
            </w:r>
            <w:proofErr w:type="spellEnd"/>
            <w:r w:rsidR="000008E4" w:rsidRPr="00F84B23">
              <w:rPr>
                <w:rFonts w:ascii="Liberation Serif" w:hAnsi="Liberation Serif" w:cs="Liberation Serif"/>
              </w:rPr>
              <w:t>»</w:t>
            </w:r>
            <w:r w:rsidRPr="00F84B23">
              <w:rPr>
                <w:rFonts w:ascii="Liberation Serif" w:hAnsi="Liberation Serif" w:cs="Liberation Serif"/>
              </w:rPr>
              <w:t xml:space="preserve"> (город Асбест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4,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8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83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8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3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26,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26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73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26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373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3,82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6,70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8C73EB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 w:rsidP="0005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3,82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</w:t>
            </w:r>
            <w:r w:rsidR="008C73EB" w:rsidRPr="00F84B23">
              <w:rPr>
                <w:rFonts w:ascii="Liberation Serif" w:hAnsi="Liberation Serif" w:cs="Liberation Serif"/>
              </w:rPr>
              <w:t xml:space="preserve">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EB" w:rsidRPr="00F84B23" w:rsidRDefault="008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79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79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15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75,89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15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75,89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8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3,73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742,92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Население (тарифы указываются с учетом НДС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7 по 30.06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7 по 31.12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2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8 по 30.06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2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8 по 31.12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5,4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32,4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19 по 30.06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6,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19 по 31.12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8,3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1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4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4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3,82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6,70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3,82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79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3 по 30.06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35,79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11,43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15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75,89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0,15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675,89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D6B72" w:rsidRPr="00F84B23" w:rsidTr="00F84B23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43,73 &lt;**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F8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84B23">
              <w:rPr>
                <w:rFonts w:ascii="Liberation Serif" w:hAnsi="Liberation Serif" w:cs="Liberation Serif"/>
              </w:rPr>
              <w:t>1742,92 &lt;**&gt;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2" w:rsidRPr="00F84B23" w:rsidRDefault="000D6B72" w:rsidP="000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2A47CE" w:rsidRPr="00F0134B" w:rsidRDefault="002A47CE" w:rsidP="002A47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E45B5B" w:rsidRPr="00F84B23" w:rsidRDefault="00F84B23" w:rsidP="00C64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мечание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Т</w:t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арифы, отмеченные значком &lt;**&gt;, налогом на добавленную стоимость не облагаются в связи с освобождением организации от уплаты налога </w:t>
      </w:r>
      <w:r>
        <w:rPr>
          <w:rFonts w:ascii="Liberation Serif" w:hAnsi="Liberation Serif" w:cs="Liberation Serif"/>
          <w:sz w:val="28"/>
          <w:szCs w:val="28"/>
        </w:rPr>
        <w:br/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на добавленную стоимость (изменения, внесенные Федеральным </w:t>
      </w:r>
      <w:hyperlink r:id="rId58" w:history="1">
        <w:r w:rsidR="002A47CE" w:rsidRPr="00F84B2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от 15 октября 2020 года </w:t>
      </w:r>
      <w:r w:rsidR="000008E4" w:rsidRPr="00F84B23">
        <w:rPr>
          <w:rFonts w:ascii="Liberation Serif" w:hAnsi="Liberation Serif" w:cs="Liberation Serif"/>
          <w:sz w:val="28"/>
          <w:szCs w:val="28"/>
        </w:rPr>
        <w:t>№</w:t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 320-ФЗ </w:t>
      </w:r>
      <w:r w:rsidR="000008E4" w:rsidRPr="00F84B23">
        <w:rPr>
          <w:rFonts w:ascii="Liberation Serif" w:hAnsi="Liberation Serif" w:cs="Liberation Serif"/>
          <w:sz w:val="28"/>
          <w:szCs w:val="28"/>
        </w:rPr>
        <w:t>«</w:t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О внесении изменений в статью 146 части второй Налогового кодекса Российской Федерации и статью 2 Федерального закона </w:t>
      </w:r>
      <w:r>
        <w:rPr>
          <w:rFonts w:ascii="Liberation Serif" w:hAnsi="Liberation Serif" w:cs="Liberation Serif"/>
          <w:sz w:val="28"/>
          <w:szCs w:val="28"/>
        </w:rPr>
        <w:br/>
      </w:r>
      <w:r w:rsidR="000008E4" w:rsidRPr="00F84B23">
        <w:rPr>
          <w:rFonts w:ascii="Liberation Serif" w:hAnsi="Liberation Serif" w:cs="Liberation Serif"/>
          <w:sz w:val="28"/>
          <w:szCs w:val="28"/>
        </w:rPr>
        <w:t>«</w:t>
      </w:r>
      <w:r w:rsidR="002A47CE" w:rsidRPr="00F84B23">
        <w:rPr>
          <w:rFonts w:ascii="Liberation Serif" w:hAnsi="Liberation Serif" w:cs="Liberation Serif"/>
          <w:sz w:val="28"/>
          <w:szCs w:val="28"/>
        </w:rPr>
        <w:t>О внесении изменений в часть вторую Налогового кодекса Российской Федерации</w:t>
      </w:r>
      <w:r w:rsidR="000008E4" w:rsidRPr="00F84B23">
        <w:rPr>
          <w:rFonts w:ascii="Liberation Serif" w:hAnsi="Liberation Serif" w:cs="Liberation Serif"/>
          <w:sz w:val="28"/>
          <w:szCs w:val="28"/>
        </w:rPr>
        <w:t>»</w:t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в </w:t>
      </w:r>
      <w:hyperlink r:id="rId59" w:history="1">
        <w:r w:rsidR="002A47CE" w:rsidRPr="00F84B23">
          <w:rPr>
            <w:rFonts w:ascii="Liberation Serif" w:hAnsi="Liberation Serif" w:cs="Liberation Serif"/>
            <w:sz w:val="28"/>
            <w:szCs w:val="28"/>
          </w:rPr>
          <w:t>подпункт 15</w:t>
        </w:r>
        <w:proofErr w:type="gramEnd"/>
        <w:r w:rsidR="002A47CE" w:rsidRPr="00F84B23">
          <w:rPr>
            <w:rFonts w:ascii="Liberation Serif" w:hAnsi="Liberation Serif" w:cs="Liberation Serif"/>
            <w:sz w:val="28"/>
            <w:szCs w:val="28"/>
          </w:rPr>
          <w:t xml:space="preserve"> пункта 2 статьи 146</w:t>
        </w:r>
      </w:hyperlink>
      <w:r w:rsidR="002A47CE" w:rsidRPr="00F84B23">
        <w:rPr>
          <w:rFonts w:ascii="Liberation Serif" w:hAnsi="Liberation Serif" w:cs="Liberation Serif"/>
          <w:sz w:val="28"/>
          <w:szCs w:val="28"/>
        </w:rPr>
        <w:t xml:space="preserve"> Налогового кодекса Российской Федерации (часть вторая) от 05.08.2000 </w:t>
      </w:r>
      <w:r w:rsidR="000008E4" w:rsidRPr="00F84B23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117-ФЗ</w:t>
      </w:r>
      <w:r w:rsidR="000008E4" w:rsidRPr="00F84B23">
        <w:rPr>
          <w:rFonts w:ascii="Liberation Serif" w:hAnsi="Liberation Serif" w:cs="Liberation Serif"/>
          <w:sz w:val="28"/>
          <w:szCs w:val="28"/>
        </w:rPr>
        <w:t>»</w:t>
      </w:r>
      <w:r w:rsidRPr="00F84B23">
        <w:rPr>
          <w:rFonts w:ascii="Liberation Serif" w:hAnsi="Liberation Serif" w:cs="Liberation Serif"/>
          <w:sz w:val="28"/>
          <w:szCs w:val="28"/>
        </w:rPr>
        <w:t>.</w:t>
      </w:r>
    </w:p>
    <w:sectPr w:rsidR="00E45B5B" w:rsidRPr="00F84B23" w:rsidSect="00BA3AB5">
      <w:pgSz w:w="11906" w:h="16838"/>
      <w:pgMar w:top="993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FA" w:rsidRDefault="007E06FA" w:rsidP="00C92546">
      <w:pPr>
        <w:spacing w:after="0" w:line="240" w:lineRule="auto"/>
      </w:pPr>
      <w:r>
        <w:separator/>
      </w:r>
    </w:p>
  </w:endnote>
  <w:endnote w:type="continuationSeparator" w:id="0">
    <w:p w:rsidR="007E06FA" w:rsidRDefault="007E06FA" w:rsidP="00C9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FA" w:rsidRDefault="007E06FA" w:rsidP="00C92546">
      <w:pPr>
        <w:spacing w:after="0" w:line="240" w:lineRule="auto"/>
      </w:pPr>
      <w:r>
        <w:separator/>
      </w:r>
    </w:p>
  </w:footnote>
  <w:footnote w:type="continuationSeparator" w:id="0">
    <w:p w:rsidR="007E06FA" w:rsidRDefault="007E06FA" w:rsidP="00C9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73277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16"/>
        <w:szCs w:val="16"/>
      </w:rPr>
    </w:sdtEndPr>
    <w:sdtContent>
      <w:p w:rsidR="0038786F" w:rsidRDefault="0038786F" w:rsidP="001935C1">
        <w:pPr>
          <w:pStyle w:val="a7"/>
          <w:jc w:val="center"/>
        </w:pPr>
      </w:p>
      <w:p w:rsidR="0038786F" w:rsidRPr="00C860EC" w:rsidRDefault="00A927F7" w:rsidP="00C860EC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860E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38786F" w:rsidRPr="00C860EC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860E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F71AD">
          <w:rPr>
            <w:rFonts w:ascii="Liberation Serif" w:hAnsi="Liberation Serif" w:cs="Liberation Serif"/>
            <w:noProof/>
            <w:sz w:val="28"/>
            <w:szCs w:val="28"/>
          </w:rPr>
          <w:t>37</w:t>
        </w:r>
        <w:r w:rsidRPr="00C860EC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012D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460904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5E67BF"/>
    <w:rsid w:val="0000030C"/>
    <w:rsid w:val="000008E4"/>
    <w:rsid w:val="000028AE"/>
    <w:rsid w:val="000033EB"/>
    <w:rsid w:val="00003441"/>
    <w:rsid w:val="0000359E"/>
    <w:rsid w:val="000045F6"/>
    <w:rsid w:val="000057A1"/>
    <w:rsid w:val="00006C80"/>
    <w:rsid w:val="0001009B"/>
    <w:rsid w:val="0001038E"/>
    <w:rsid w:val="00010D7C"/>
    <w:rsid w:val="00012759"/>
    <w:rsid w:val="000129B4"/>
    <w:rsid w:val="00012E63"/>
    <w:rsid w:val="00014604"/>
    <w:rsid w:val="0001643D"/>
    <w:rsid w:val="00016B28"/>
    <w:rsid w:val="00016F9C"/>
    <w:rsid w:val="00017536"/>
    <w:rsid w:val="0001764C"/>
    <w:rsid w:val="0002017A"/>
    <w:rsid w:val="0002124B"/>
    <w:rsid w:val="0002190F"/>
    <w:rsid w:val="00022291"/>
    <w:rsid w:val="00022F9B"/>
    <w:rsid w:val="00024128"/>
    <w:rsid w:val="00024DC9"/>
    <w:rsid w:val="000259D3"/>
    <w:rsid w:val="00026D53"/>
    <w:rsid w:val="00027752"/>
    <w:rsid w:val="00030932"/>
    <w:rsid w:val="0003143C"/>
    <w:rsid w:val="00032A4A"/>
    <w:rsid w:val="00033054"/>
    <w:rsid w:val="000347BA"/>
    <w:rsid w:val="0003751E"/>
    <w:rsid w:val="00041D50"/>
    <w:rsid w:val="0004267F"/>
    <w:rsid w:val="00047FC2"/>
    <w:rsid w:val="00051DE2"/>
    <w:rsid w:val="00056218"/>
    <w:rsid w:val="00056352"/>
    <w:rsid w:val="00057AFF"/>
    <w:rsid w:val="0006152F"/>
    <w:rsid w:val="000637FF"/>
    <w:rsid w:val="000647BD"/>
    <w:rsid w:val="000653B0"/>
    <w:rsid w:val="00072A79"/>
    <w:rsid w:val="000737AF"/>
    <w:rsid w:val="000753AA"/>
    <w:rsid w:val="00075CB8"/>
    <w:rsid w:val="0007704A"/>
    <w:rsid w:val="00081669"/>
    <w:rsid w:val="00081E24"/>
    <w:rsid w:val="00081FC3"/>
    <w:rsid w:val="00082281"/>
    <w:rsid w:val="000829D8"/>
    <w:rsid w:val="0008354B"/>
    <w:rsid w:val="000845BF"/>
    <w:rsid w:val="00087709"/>
    <w:rsid w:val="0009089D"/>
    <w:rsid w:val="00094B06"/>
    <w:rsid w:val="00096B65"/>
    <w:rsid w:val="00096E2E"/>
    <w:rsid w:val="0009752B"/>
    <w:rsid w:val="0009786F"/>
    <w:rsid w:val="00097F89"/>
    <w:rsid w:val="000A3EE4"/>
    <w:rsid w:val="000A50F4"/>
    <w:rsid w:val="000A7595"/>
    <w:rsid w:val="000B0281"/>
    <w:rsid w:val="000B5C3D"/>
    <w:rsid w:val="000C100E"/>
    <w:rsid w:val="000C1645"/>
    <w:rsid w:val="000C2C71"/>
    <w:rsid w:val="000C5AFE"/>
    <w:rsid w:val="000D37A9"/>
    <w:rsid w:val="000D389F"/>
    <w:rsid w:val="000D5516"/>
    <w:rsid w:val="000D6B72"/>
    <w:rsid w:val="000D755F"/>
    <w:rsid w:val="000E244A"/>
    <w:rsid w:val="000E29B4"/>
    <w:rsid w:val="000E44C8"/>
    <w:rsid w:val="000E4AE1"/>
    <w:rsid w:val="000E56EA"/>
    <w:rsid w:val="000E65B8"/>
    <w:rsid w:val="000E69E6"/>
    <w:rsid w:val="000F3E60"/>
    <w:rsid w:val="000F420F"/>
    <w:rsid w:val="00100A14"/>
    <w:rsid w:val="00103537"/>
    <w:rsid w:val="00104B98"/>
    <w:rsid w:val="00107D67"/>
    <w:rsid w:val="00107EF1"/>
    <w:rsid w:val="0011514A"/>
    <w:rsid w:val="00121C9B"/>
    <w:rsid w:val="00122193"/>
    <w:rsid w:val="001234D5"/>
    <w:rsid w:val="001251F7"/>
    <w:rsid w:val="001256AB"/>
    <w:rsid w:val="001259AF"/>
    <w:rsid w:val="00125FA5"/>
    <w:rsid w:val="00126D26"/>
    <w:rsid w:val="00133529"/>
    <w:rsid w:val="0013757B"/>
    <w:rsid w:val="00140399"/>
    <w:rsid w:val="00140D7B"/>
    <w:rsid w:val="00142640"/>
    <w:rsid w:val="001434A4"/>
    <w:rsid w:val="00147F77"/>
    <w:rsid w:val="00150476"/>
    <w:rsid w:val="001513CF"/>
    <w:rsid w:val="001530AE"/>
    <w:rsid w:val="00155BD4"/>
    <w:rsid w:val="00157816"/>
    <w:rsid w:val="001601BC"/>
    <w:rsid w:val="001611FE"/>
    <w:rsid w:val="00161B4C"/>
    <w:rsid w:val="00162583"/>
    <w:rsid w:val="0016339D"/>
    <w:rsid w:val="00165BE9"/>
    <w:rsid w:val="00165F92"/>
    <w:rsid w:val="00170D0D"/>
    <w:rsid w:val="00172B02"/>
    <w:rsid w:val="001744EA"/>
    <w:rsid w:val="00175279"/>
    <w:rsid w:val="00176256"/>
    <w:rsid w:val="001766E7"/>
    <w:rsid w:val="00177623"/>
    <w:rsid w:val="00182A80"/>
    <w:rsid w:val="0018395A"/>
    <w:rsid w:val="0018576A"/>
    <w:rsid w:val="001868DD"/>
    <w:rsid w:val="00186F50"/>
    <w:rsid w:val="001935C1"/>
    <w:rsid w:val="001943D1"/>
    <w:rsid w:val="00195509"/>
    <w:rsid w:val="0019578A"/>
    <w:rsid w:val="00197AE3"/>
    <w:rsid w:val="001A3FA2"/>
    <w:rsid w:val="001A47DF"/>
    <w:rsid w:val="001A5D3E"/>
    <w:rsid w:val="001A7899"/>
    <w:rsid w:val="001B320F"/>
    <w:rsid w:val="001B4251"/>
    <w:rsid w:val="001B4371"/>
    <w:rsid w:val="001B4A89"/>
    <w:rsid w:val="001B5B60"/>
    <w:rsid w:val="001B718B"/>
    <w:rsid w:val="001C2604"/>
    <w:rsid w:val="001C46FC"/>
    <w:rsid w:val="001C478B"/>
    <w:rsid w:val="001C4DF1"/>
    <w:rsid w:val="001C570D"/>
    <w:rsid w:val="001C5F10"/>
    <w:rsid w:val="001C7DD6"/>
    <w:rsid w:val="001D4215"/>
    <w:rsid w:val="001D4566"/>
    <w:rsid w:val="001D5C24"/>
    <w:rsid w:val="001D779E"/>
    <w:rsid w:val="001E54C2"/>
    <w:rsid w:val="001E73B3"/>
    <w:rsid w:val="001E79A8"/>
    <w:rsid w:val="001E7F9B"/>
    <w:rsid w:val="001F00A7"/>
    <w:rsid w:val="001F1013"/>
    <w:rsid w:val="001F2288"/>
    <w:rsid w:val="001F38AA"/>
    <w:rsid w:val="001F3D44"/>
    <w:rsid w:val="00201724"/>
    <w:rsid w:val="0020287D"/>
    <w:rsid w:val="0020467E"/>
    <w:rsid w:val="00205FEE"/>
    <w:rsid w:val="0021096D"/>
    <w:rsid w:val="00210972"/>
    <w:rsid w:val="0021221C"/>
    <w:rsid w:val="00213283"/>
    <w:rsid w:val="00213597"/>
    <w:rsid w:val="002160B6"/>
    <w:rsid w:val="00220A60"/>
    <w:rsid w:val="002248DD"/>
    <w:rsid w:val="0022563F"/>
    <w:rsid w:val="00226FA6"/>
    <w:rsid w:val="00230D22"/>
    <w:rsid w:val="002321F7"/>
    <w:rsid w:val="0023244B"/>
    <w:rsid w:val="00233DA1"/>
    <w:rsid w:val="002343A2"/>
    <w:rsid w:val="00235BEE"/>
    <w:rsid w:val="002375CD"/>
    <w:rsid w:val="00241259"/>
    <w:rsid w:val="002433A1"/>
    <w:rsid w:val="00244044"/>
    <w:rsid w:val="002468D0"/>
    <w:rsid w:val="00246AF7"/>
    <w:rsid w:val="00246EC1"/>
    <w:rsid w:val="002516D0"/>
    <w:rsid w:val="002522C4"/>
    <w:rsid w:val="00252EA5"/>
    <w:rsid w:val="00253817"/>
    <w:rsid w:val="00255792"/>
    <w:rsid w:val="002563AA"/>
    <w:rsid w:val="00256606"/>
    <w:rsid w:val="00256B4F"/>
    <w:rsid w:val="00260D1D"/>
    <w:rsid w:val="0026385F"/>
    <w:rsid w:val="00264C95"/>
    <w:rsid w:val="00264E97"/>
    <w:rsid w:val="0026522E"/>
    <w:rsid w:val="002663FC"/>
    <w:rsid w:val="00270EC3"/>
    <w:rsid w:val="00271EB8"/>
    <w:rsid w:val="00272BE4"/>
    <w:rsid w:val="00272D73"/>
    <w:rsid w:val="00280ACE"/>
    <w:rsid w:val="002832B0"/>
    <w:rsid w:val="0028576A"/>
    <w:rsid w:val="00285C23"/>
    <w:rsid w:val="00286819"/>
    <w:rsid w:val="0028749D"/>
    <w:rsid w:val="00287E0F"/>
    <w:rsid w:val="00297BBA"/>
    <w:rsid w:val="002A1571"/>
    <w:rsid w:val="002A1667"/>
    <w:rsid w:val="002A20C0"/>
    <w:rsid w:val="002A2EB9"/>
    <w:rsid w:val="002A47CE"/>
    <w:rsid w:val="002A4ED5"/>
    <w:rsid w:val="002B0D24"/>
    <w:rsid w:val="002B0DE8"/>
    <w:rsid w:val="002B1343"/>
    <w:rsid w:val="002B4EC6"/>
    <w:rsid w:val="002B5234"/>
    <w:rsid w:val="002B6318"/>
    <w:rsid w:val="002B7C37"/>
    <w:rsid w:val="002B7F13"/>
    <w:rsid w:val="002C010A"/>
    <w:rsid w:val="002C02B2"/>
    <w:rsid w:val="002C0BE5"/>
    <w:rsid w:val="002C1339"/>
    <w:rsid w:val="002C462F"/>
    <w:rsid w:val="002C61EE"/>
    <w:rsid w:val="002C7731"/>
    <w:rsid w:val="002C79FF"/>
    <w:rsid w:val="002D2119"/>
    <w:rsid w:val="002D607F"/>
    <w:rsid w:val="002D7047"/>
    <w:rsid w:val="002E2255"/>
    <w:rsid w:val="002E228E"/>
    <w:rsid w:val="002E433C"/>
    <w:rsid w:val="002E58C7"/>
    <w:rsid w:val="002E5E45"/>
    <w:rsid w:val="002E6F95"/>
    <w:rsid w:val="002E7106"/>
    <w:rsid w:val="002E77A4"/>
    <w:rsid w:val="002E7AA6"/>
    <w:rsid w:val="002F04E6"/>
    <w:rsid w:val="002F3339"/>
    <w:rsid w:val="002F6158"/>
    <w:rsid w:val="002F685F"/>
    <w:rsid w:val="003006F0"/>
    <w:rsid w:val="00302B1B"/>
    <w:rsid w:val="00303342"/>
    <w:rsid w:val="00303C1F"/>
    <w:rsid w:val="00304134"/>
    <w:rsid w:val="003041B2"/>
    <w:rsid w:val="00314196"/>
    <w:rsid w:val="00315D41"/>
    <w:rsid w:val="00320B58"/>
    <w:rsid w:val="003214D9"/>
    <w:rsid w:val="003231E4"/>
    <w:rsid w:val="003241A4"/>
    <w:rsid w:val="00324935"/>
    <w:rsid w:val="003278E3"/>
    <w:rsid w:val="00331224"/>
    <w:rsid w:val="00332A10"/>
    <w:rsid w:val="0033410E"/>
    <w:rsid w:val="003349EC"/>
    <w:rsid w:val="003353FF"/>
    <w:rsid w:val="00337E42"/>
    <w:rsid w:val="0034079A"/>
    <w:rsid w:val="00340CB2"/>
    <w:rsid w:val="0034210B"/>
    <w:rsid w:val="00343EC6"/>
    <w:rsid w:val="0034409B"/>
    <w:rsid w:val="00347316"/>
    <w:rsid w:val="00350E65"/>
    <w:rsid w:val="00351D90"/>
    <w:rsid w:val="00352EDF"/>
    <w:rsid w:val="0035355B"/>
    <w:rsid w:val="00362462"/>
    <w:rsid w:val="00362606"/>
    <w:rsid w:val="003651D9"/>
    <w:rsid w:val="00367BAB"/>
    <w:rsid w:val="00375CD8"/>
    <w:rsid w:val="0037689D"/>
    <w:rsid w:val="003805EE"/>
    <w:rsid w:val="00380787"/>
    <w:rsid w:val="00381247"/>
    <w:rsid w:val="0038180D"/>
    <w:rsid w:val="00382D79"/>
    <w:rsid w:val="003841BE"/>
    <w:rsid w:val="00384E89"/>
    <w:rsid w:val="00384F60"/>
    <w:rsid w:val="0038533F"/>
    <w:rsid w:val="00385823"/>
    <w:rsid w:val="0038585D"/>
    <w:rsid w:val="00387205"/>
    <w:rsid w:val="0038731B"/>
    <w:rsid w:val="0038786F"/>
    <w:rsid w:val="00393385"/>
    <w:rsid w:val="003941B0"/>
    <w:rsid w:val="003A11C0"/>
    <w:rsid w:val="003A1ABE"/>
    <w:rsid w:val="003A4694"/>
    <w:rsid w:val="003A5EA9"/>
    <w:rsid w:val="003B3832"/>
    <w:rsid w:val="003B426C"/>
    <w:rsid w:val="003B5C12"/>
    <w:rsid w:val="003B6356"/>
    <w:rsid w:val="003B73DC"/>
    <w:rsid w:val="003C059D"/>
    <w:rsid w:val="003C1F38"/>
    <w:rsid w:val="003C7127"/>
    <w:rsid w:val="003D01E4"/>
    <w:rsid w:val="003D0279"/>
    <w:rsid w:val="003D6A18"/>
    <w:rsid w:val="003D6D77"/>
    <w:rsid w:val="003D708D"/>
    <w:rsid w:val="003E01FD"/>
    <w:rsid w:val="003E196D"/>
    <w:rsid w:val="003E2A8E"/>
    <w:rsid w:val="003E2A9D"/>
    <w:rsid w:val="003E2E41"/>
    <w:rsid w:val="003E2F2D"/>
    <w:rsid w:val="003E4916"/>
    <w:rsid w:val="003E4ABE"/>
    <w:rsid w:val="003E6A39"/>
    <w:rsid w:val="003E718E"/>
    <w:rsid w:val="003F1AF3"/>
    <w:rsid w:val="003F431B"/>
    <w:rsid w:val="003F57B9"/>
    <w:rsid w:val="003F57E0"/>
    <w:rsid w:val="003F6564"/>
    <w:rsid w:val="003F6CD0"/>
    <w:rsid w:val="003F71AD"/>
    <w:rsid w:val="003F71FF"/>
    <w:rsid w:val="004013EC"/>
    <w:rsid w:val="00404166"/>
    <w:rsid w:val="00404202"/>
    <w:rsid w:val="0040509F"/>
    <w:rsid w:val="00407D0D"/>
    <w:rsid w:val="00412244"/>
    <w:rsid w:val="00412C6E"/>
    <w:rsid w:val="00413BC2"/>
    <w:rsid w:val="00414773"/>
    <w:rsid w:val="004223FA"/>
    <w:rsid w:val="00422AF7"/>
    <w:rsid w:val="00427527"/>
    <w:rsid w:val="004304E3"/>
    <w:rsid w:val="004309BD"/>
    <w:rsid w:val="00430A51"/>
    <w:rsid w:val="0043111B"/>
    <w:rsid w:val="00431E5A"/>
    <w:rsid w:val="0043392E"/>
    <w:rsid w:val="004344C8"/>
    <w:rsid w:val="0043546B"/>
    <w:rsid w:val="00435657"/>
    <w:rsid w:val="00436289"/>
    <w:rsid w:val="0043636B"/>
    <w:rsid w:val="00440193"/>
    <w:rsid w:val="00442F70"/>
    <w:rsid w:val="00443616"/>
    <w:rsid w:val="00444AD3"/>
    <w:rsid w:val="0044627F"/>
    <w:rsid w:val="0044779D"/>
    <w:rsid w:val="004509E5"/>
    <w:rsid w:val="00450A5C"/>
    <w:rsid w:val="00450C39"/>
    <w:rsid w:val="00451793"/>
    <w:rsid w:val="00451A71"/>
    <w:rsid w:val="004633B5"/>
    <w:rsid w:val="00465743"/>
    <w:rsid w:val="004703FA"/>
    <w:rsid w:val="004712A3"/>
    <w:rsid w:val="00474084"/>
    <w:rsid w:val="004741B5"/>
    <w:rsid w:val="00475C77"/>
    <w:rsid w:val="00475C7B"/>
    <w:rsid w:val="00476372"/>
    <w:rsid w:val="00476DEC"/>
    <w:rsid w:val="00486922"/>
    <w:rsid w:val="00487060"/>
    <w:rsid w:val="00487201"/>
    <w:rsid w:val="004902BC"/>
    <w:rsid w:val="0049213E"/>
    <w:rsid w:val="00492862"/>
    <w:rsid w:val="00493BA7"/>
    <w:rsid w:val="00495B5B"/>
    <w:rsid w:val="00497235"/>
    <w:rsid w:val="004A00B7"/>
    <w:rsid w:val="004A07B1"/>
    <w:rsid w:val="004A0DF6"/>
    <w:rsid w:val="004A1465"/>
    <w:rsid w:val="004A1DC9"/>
    <w:rsid w:val="004A46E7"/>
    <w:rsid w:val="004A48B6"/>
    <w:rsid w:val="004A4F03"/>
    <w:rsid w:val="004A7829"/>
    <w:rsid w:val="004B0A37"/>
    <w:rsid w:val="004B6F9D"/>
    <w:rsid w:val="004B79F2"/>
    <w:rsid w:val="004C09EE"/>
    <w:rsid w:val="004C519A"/>
    <w:rsid w:val="004C6CA6"/>
    <w:rsid w:val="004C7130"/>
    <w:rsid w:val="004C7DE1"/>
    <w:rsid w:val="004D05C1"/>
    <w:rsid w:val="004D0FD8"/>
    <w:rsid w:val="004D3FCE"/>
    <w:rsid w:val="004D3FE0"/>
    <w:rsid w:val="004E214E"/>
    <w:rsid w:val="004E32DF"/>
    <w:rsid w:val="004E4231"/>
    <w:rsid w:val="004E450F"/>
    <w:rsid w:val="004E5EBD"/>
    <w:rsid w:val="004E7DD3"/>
    <w:rsid w:val="004E7E1C"/>
    <w:rsid w:val="004F106A"/>
    <w:rsid w:val="004F124D"/>
    <w:rsid w:val="004F13B2"/>
    <w:rsid w:val="004F1E6E"/>
    <w:rsid w:val="004F5CED"/>
    <w:rsid w:val="004F6856"/>
    <w:rsid w:val="004F7D11"/>
    <w:rsid w:val="00502B06"/>
    <w:rsid w:val="00503E88"/>
    <w:rsid w:val="005040BB"/>
    <w:rsid w:val="00504279"/>
    <w:rsid w:val="00505F28"/>
    <w:rsid w:val="005075AE"/>
    <w:rsid w:val="00513424"/>
    <w:rsid w:val="0051598B"/>
    <w:rsid w:val="005170F9"/>
    <w:rsid w:val="00517F5B"/>
    <w:rsid w:val="005249AA"/>
    <w:rsid w:val="00526510"/>
    <w:rsid w:val="00526DA7"/>
    <w:rsid w:val="00530EB0"/>
    <w:rsid w:val="00532EB7"/>
    <w:rsid w:val="00534EC0"/>
    <w:rsid w:val="00534F78"/>
    <w:rsid w:val="00535F9D"/>
    <w:rsid w:val="005372A6"/>
    <w:rsid w:val="00537BBF"/>
    <w:rsid w:val="0054129F"/>
    <w:rsid w:val="00541D1B"/>
    <w:rsid w:val="005440B2"/>
    <w:rsid w:val="00545BF9"/>
    <w:rsid w:val="00546862"/>
    <w:rsid w:val="005468B1"/>
    <w:rsid w:val="0054692F"/>
    <w:rsid w:val="00546F7E"/>
    <w:rsid w:val="00547A66"/>
    <w:rsid w:val="00550362"/>
    <w:rsid w:val="00550A91"/>
    <w:rsid w:val="00554F05"/>
    <w:rsid w:val="005555C2"/>
    <w:rsid w:val="00556551"/>
    <w:rsid w:val="005566DC"/>
    <w:rsid w:val="00556844"/>
    <w:rsid w:val="0055705D"/>
    <w:rsid w:val="005610D7"/>
    <w:rsid w:val="005618C1"/>
    <w:rsid w:val="005647A3"/>
    <w:rsid w:val="005649DA"/>
    <w:rsid w:val="00565342"/>
    <w:rsid w:val="00572E18"/>
    <w:rsid w:val="00576B0C"/>
    <w:rsid w:val="005801C0"/>
    <w:rsid w:val="00580D13"/>
    <w:rsid w:val="005835B4"/>
    <w:rsid w:val="00586A6A"/>
    <w:rsid w:val="00587231"/>
    <w:rsid w:val="005903E0"/>
    <w:rsid w:val="00593156"/>
    <w:rsid w:val="00595053"/>
    <w:rsid w:val="00595418"/>
    <w:rsid w:val="005A021B"/>
    <w:rsid w:val="005A198D"/>
    <w:rsid w:val="005A3AF2"/>
    <w:rsid w:val="005A4159"/>
    <w:rsid w:val="005B0277"/>
    <w:rsid w:val="005B2105"/>
    <w:rsid w:val="005B29A9"/>
    <w:rsid w:val="005B3892"/>
    <w:rsid w:val="005B5B0C"/>
    <w:rsid w:val="005B5CF0"/>
    <w:rsid w:val="005B7890"/>
    <w:rsid w:val="005C0ADF"/>
    <w:rsid w:val="005C116A"/>
    <w:rsid w:val="005C25D2"/>
    <w:rsid w:val="005C2908"/>
    <w:rsid w:val="005C3CA1"/>
    <w:rsid w:val="005D0930"/>
    <w:rsid w:val="005D12D1"/>
    <w:rsid w:val="005D17BA"/>
    <w:rsid w:val="005D1EA6"/>
    <w:rsid w:val="005D6110"/>
    <w:rsid w:val="005E0443"/>
    <w:rsid w:val="005E39DE"/>
    <w:rsid w:val="005E5233"/>
    <w:rsid w:val="005E54B7"/>
    <w:rsid w:val="005E67BF"/>
    <w:rsid w:val="005E7118"/>
    <w:rsid w:val="005F32A5"/>
    <w:rsid w:val="005F3D1A"/>
    <w:rsid w:val="005F5F47"/>
    <w:rsid w:val="005F66D2"/>
    <w:rsid w:val="006054D2"/>
    <w:rsid w:val="00606F7E"/>
    <w:rsid w:val="00610B05"/>
    <w:rsid w:val="00611A70"/>
    <w:rsid w:val="00611B11"/>
    <w:rsid w:val="0061292E"/>
    <w:rsid w:val="00613EFD"/>
    <w:rsid w:val="006142EC"/>
    <w:rsid w:val="006204E4"/>
    <w:rsid w:val="00621B0F"/>
    <w:rsid w:val="0062246B"/>
    <w:rsid w:val="00625708"/>
    <w:rsid w:val="0062657B"/>
    <w:rsid w:val="00627246"/>
    <w:rsid w:val="00627340"/>
    <w:rsid w:val="006303DB"/>
    <w:rsid w:val="006309C1"/>
    <w:rsid w:val="00636F44"/>
    <w:rsid w:val="00637661"/>
    <w:rsid w:val="006428A8"/>
    <w:rsid w:val="00643DDC"/>
    <w:rsid w:val="00643E66"/>
    <w:rsid w:val="006450BB"/>
    <w:rsid w:val="00647E94"/>
    <w:rsid w:val="0065130D"/>
    <w:rsid w:val="00652738"/>
    <w:rsid w:val="00652CE9"/>
    <w:rsid w:val="00653CDD"/>
    <w:rsid w:val="006577BE"/>
    <w:rsid w:val="006618F4"/>
    <w:rsid w:val="00661B14"/>
    <w:rsid w:val="0066214E"/>
    <w:rsid w:val="006636D7"/>
    <w:rsid w:val="006637D6"/>
    <w:rsid w:val="00666AD5"/>
    <w:rsid w:val="00671D1F"/>
    <w:rsid w:val="00673F07"/>
    <w:rsid w:val="0068251E"/>
    <w:rsid w:val="006827C8"/>
    <w:rsid w:val="006869E0"/>
    <w:rsid w:val="006916C0"/>
    <w:rsid w:val="00691DF6"/>
    <w:rsid w:val="00692E38"/>
    <w:rsid w:val="00693F0C"/>
    <w:rsid w:val="00694A4F"/>
    <w:rsid w:val="00695F44"/>
    <w:rsid w:val="006A0881"/>
    <w:rsid w:val="006A192E"/>
    <w:rsid w:val="006A364F"/>
    <w:rsid w:val="006A606A"/>
    <w:rsid w:val="006A69CE"/>
    <w:rsid w:val="006A782B"/>
    <w:rsid w:val="006B43DA"/>
    <w:rsid w:val="006B4B17"/>
    <w:rsid w:val="006B4F4C"/>
    <w:rsid w:val="006B57B8"/>
    <w:rsid w:val="006B6798"/>
    <w:rsid w:val="006B75B1"/>
    <w:rsid w:val="006C2149"/>
    <w:rsid w:val="006C75BF"/>
    <w:rsid w:val="006C7C82"/>
    <w:rsid w:val="006D27C9"/>
    <w:rsid w:val="006D5755"/>
    <w:rsid w:val="006D5C18"/>
    <w:rsid w:val="006E03A2"/>
    <w:rsid w:val="006E065E"/>
    <w:rsid w:val="006E334D"/>
    <w:rsid w:val="006E3D93"/>
    <w:rsid w:val="006E68A1"/>
    <w:rsid w:val="006E731B"/>
    <w:rsid w:val="006F1314"/>
    <w:rsid w:val="006F1F3C"/>
    <w:rsid w:val="006F4FD4"/>
    <w:rsid w:val="006F525E"/>
    <w:rsid w:val="006F750E"/>
    <w:rsid w:val="006F7CE9"/>
    <w:rsid w:val="007002C4"/>
    <w:rsid w:val="00700424"/>
    <w:rsid w:val="007032F6"/>
    <w:rsid w:val="00703C35"/>
    <w:rsid w:val="007068B1"/>
    <w:rsid w:val="00706E79"/>
    <w:rsid w:val="00707507"/>
    <w:rsid w:val="0071164E"/>
    <w:rsid w:val="00714ED0"/>
    <w:rsid w:val="0071739C"/>
    <w:rsid w:val="00717480"/>
    <w:rsid w:val="007207B6"/>
    <w:rsid w:val="00722D0A"/>
    <w:rsid w:val="00725E70"/>
    <w:rsid w:val="00727A9E"/>
    <w:rsid w:val="00730685"/>
    <w:rsid w:val="00731D83"/>
    <w:rsid w:val="007331E2"/>
    <w:rsid w:val="0073527B"/>
    <w:rsid w:val="007354C3"/>
    <w:rsid w:val="007400DF"/>
    <w:rsid w:val="007407DD"/>
    <w:rsid w:val="00740973"/>
    <w:rsid w:val="00740BB9"/>
    <w:rsid w:val="007410CE"/>
    <w:rsid w:val="0074120D"/>
    <w:rsid w:val="007424F9"/>
    <w:rsid w:val="00744A0E"/>
    <w:rsid w:val="00744ECF"/>
    <w:rsid w:val="0074551E"/>
    <w:rsid w:val="00745CB0"/>
    <w:rsid w:val="007470D6"/>
    <w:rsid w:val="00752ED8"/>
    <w:rsid w:val="00753A50"/>
    <w:rsid w:val="00753DD7"/>
    <w:rsid w:val="0075412E"/>
    <w:rsid w:val="007547B2"/>
    <w:rsid w:val="0075625B"/>
    <w:rsid w:val="007662DE"/>
    <w:rsid w:val="00772999"/>
    <w:rsid w:val="00772D9F"/>
    <w:rsid w:val="00774AD4"/>
    <w:rsid w:val="00777863"/>
    <w:rsid w:val="00784A5F"/>
    <w:rsid w:val="00786832"/>
    <w:rsid w:val="0078754F"/>
    <w:rsid w:val="007906EF"/>
    <w:rsid w:val="007937C5"/>
    <w:rsid w:val="007941B4"/>
    <w:rsid w:val="007A0F30"/>
    <w:rsid w:val="007A1BAB"/>
    <w:rsid w:val="007A37EF"/>
    <w:rsid w:val="007A48E4"/>
    <w:rsid w:val="007A52C0"/>
    <w:rsid w:val="007A6C6C"/>
    <w:rsid w:val="007B0FBD"/>
    <w:rsid w:val="007B109D"/>
    <w:rsid w:val="007B1FA8"/>
    <w:rsid w:val="007B2958"/>
    <w:rsid w:val="007B2F3F"/>
    <w:rsid w:val="007B38DD"/>
    <w:rsid w:val="007C3371"/>
    <w:rsid w:val="007C42D4"/>
    <w:rsid w:val="007C73ED"/>
    <w:rsid w:val="007C7FED"/>
    <w:rsid w:val="007D0708"/>
    <w:rsid w:val="007D177F"/>
    <w:rsid w:val="007D1F43"/>
    <w:rsid w:val="007D20F6"/>
    <w:rsid w:val="007D2410"/>
    <w:rsid w:val="007D2807"/>
    <w:rsid w:val="007D6377"/>
    <w:rsid w:val="007E06FA"/>
    <w:rsid w:val="007E0BF3"/>
    <w:rsid w:val="007E1526"/>
    <w:rsid w:val="007E22BF"/>
    <w:rsid w:val="007E2791"/>
    <w:rsid w:val="007E3A25"/>
    <w:rsid w:val="007E587D"/>
    <w:rsid w:val="007E62A0"/>
    <w:rsid w:val="007F0516"/>
    <w:rsid w:val="007F0E05"/>
    <w:rsid w:val="007F3640"/>
    <w:rsid w:val="007F65F7"/>
    <w:rsid w:val="008006E6"/>
    <w:rsid w:val="0080076B"/>
    <w:rsid w:val="008010D0"/>
    <w:rsid w:val="00801760"/>
    <w:rsid w:val="00801E9C"/>
    <w:rsid w:val="00802B47"/>
    <w:rsid w:val="0080330A"/>
    <w:rsid w:val="00806AD6"/>
    <w:rsid w:val="00811452"/>
    <w:rsid w:val="00813186"/>
    <w:rsid w:val="00813E72"/>
    <w:rsid w:val="0081535E"/>
    <w:rsid w:val="00815467"/>
    <w:rsid w:val="00815A4D"/>
    <w:rsid w:val="0081640F"/>
    <w:rsid w:val="00823585"/>
    <w:rsid w:val="0082509A"/>
    <w:rsid w:val="00825887"/>
    <w:rsid w:val="00835582"/>
    <w:rsid w:val="0083663A"/>
    <w:rsid w:val="00840C7A"/>
    <w:rsid w:val="008435DD"/>
    <w:rsid w:val="0085156E"/>
    <w:rsid w:val="00853103"/>
    <w:rsid w:val="008534C7"/>
    <w:rsid w:val="00854ACD"/>
    <w:rsid w:val="00857470"/>
    <w:rsid w:val="008603F2"/>
    <w:rsid w:val="00860F78"/>
    <w:rsid w:val="008614EF"/>
    <w:rsid w:val="0086683F"/>
    <w:rsid w:val="008671CB"/>
    <w:rsid w:val="00870A62"/>
    <w:rsid w:val="00874F8E"/>
    <w:rsid w:val="00875150"/>
    <w:rsid w:val="008757C4"/>
    <w:rsid w:val="008776E5"/>
    <w:rsid w:val="00880DE7"/>
    <w:rsid w:val="008812EA"/>
    <w:rsid w:val="00884FF9"/>
    <w:rsid w:val="008852A0"/>
    <w:rsid w:val="00885A43"/>
    <w:rsid w:val="00886C8B"/>
    <w:rsid w:val="00895859"/>
    <w:rsid w:val="00895F82"/>
    <w:rsid w:val="00897DB0"/>
    <w:rsid w:val="00897EDB"/>
    <w:rsid w:val="008A4BDF"/>
    <w:rsid w:val="008A4CB2"/>
    <w:rsid w:val="008A4D22"/>
    <w:rsid w:val="008A7348"/>
    <w:rsid w:val="008A73D0"/>
    <w:rsid w:val="008B253A"/>
    <w:rsid w:val="008B4B2E"/>
    <w:rsid w:val="008B65EE"/>
    <w:rsid w:val="008B6978"/>
    <w:rsid w:val="008B7E40"/>
    <w:rsid w:val="008C040F"/>
    <w:rsid w:val="008C2E5E"/>
    <w:rsid w:val="008C3D0A"/>
    <w:rsid w:val="008C3E07"/>
    <w:rsid w:val="008C73EB"/>
    <w:rsid w:val="008C7E94"/>
    <w:rsid w:val="008D344B"/>
    <w:rsid w:val="008D398A"/>
    <w:rsid w:val="008D3991"/>
    <w:rsid w:val="008D578B"/>
    <w:rsid w:val="008D57AD"/>
    <w:rsid w:val="008E1F3F"/>
    <w:rsid w:val="008E45AC"/>
    <w:rsid w:val="008F04BE"/>
    <w:rsid w:val="008F2CD3"/>
    <w:rsid w:val="008F58A1"/>
    <w:rsid w:val="008F5AAE"/>
    <w:rsid w:val="008F6E5A"/>
    <w:rsid w:val="008F7E35"/>
    <w:rsid w:val="00903DED"/>
    <w:rsid w:val="0090546A"/>
    <w:rsid w:val="009058CB"/>
    <w:rsid w:val="00905E00"/>
    <w:rsid w:val="00907240"/>
    <w:rsid w:val="009075FA"/>
    <w:rsid w:val="00915ADD"/>
    <w:rsid w:val="009169A8"/>
    <w:rsid w:val="00921D78"/>
    <w:rsid w:val="00924961"/>
    <w:rsid w:val="0092619E"/>
    <w:rsid w:val="00926E18"/>
    <w:rsid w:val="00927FEC"/>
    <w:rsid w:val="00930D6F"/>
    <w:rsid w:val="009312AF"/>
    <w:rsid w:val="00932693"/>
    <w:rsid w:val="00932751"/>
    <w:rsid w:val="0093575F"/>
    <w:rsid w:val="00936850"/>
    <w:rsid w:val="00936FB2"/>
    <w:rsid w:val="00941334"/>
    <w:rsid w:val="00952072"/>
    <w:rsid w:val="0095280B"/>
    <w:rsid w:val="00953BB7"/>
    <w:rsid w:val="00953C1B"/>
    <w:rsid w:val="0095483F"/>
    <w:rsid w:val="00954E76"/>
    <w:rsid w:val="00956078"/>
    <w:rsid w:val="0095743B"/>
    <w:rsid w:val="00957FDE"/>
    <w:rsid w:val="009605D9"/>
    <w:rsid w:val="00962407"/>
    <w:rsid w:val="009634C0"/>
    <w:rsid w:val="00966A92"/>
    <w:rsid w:val="00970618"/>
    <w:rsid w:val="00971A6D"/>
    <w:rsid w:val="00971EE9"/>
    <w:rsid w:val="0097315E"/>
    <w:rsid w:val="00974754"/>
    <w:rsid w:val="00976A3F"/>
    <w:rsid w:val="00977636"/>
    <w:rsid w:val="00977E51"/>
    <w:rsid w:val="00981CBC"/>
    <w:rsid w:val="00983555"/>
    <w:rsid w:val="009853BB"/>
    <w:rsid w:val="00985592"/>
    <w:rsid w:val="00986188"/>
    <w:rsid w:val="00990F4B"/>
    <w:rsid w:val="00991B9C"/>
    <w:rsid w:val="00991D57"/>
    <w:rsid w:val="00991EE9"/>
    <w:rsid w:val="00992B90"/>
    <w:rsid w:val="00993607"/>
    <w:rsid w:val="009952C3"/>
    <w:rsid w:val="00996F30"/>
    <w:rsid w:val="009A54CF"/>
    <w:rsid w:val="009A63C6"/>
    <w:rsid w:val="009A64D8"/>
    <w:rsid w:val="009B0334"/>
    <w:rsid w:val="009B2073"/>
    <w:rsid w:val="009B3B6C"/>
    <w:rsid w:val="009B3E92"/>
    <w:rsid w:val="009B4E33"/>
    <w:rsid w:val="009B6A2F"/>
    <w:rsid w:val="009C0E5B"/>
    <w:rsid w:val="009C348F"/>
    <w:rsid w:val="009C4C4C"/>
    <w:rsid w:val="009C6059"/>
    <w:rsid w:val="009C6B3A"/>
    <w:rsid w:val="009C6EA2"/>
    <w:rsid w:val="009D03D0"/>
    <w:rsid w:val="009D2AC1"/>
    <w:rsid w:val="009D4333"/>
    <w:rsid w:val="009D46D4"/>
    <w:rsid w:val="009E2B76"/>
    <w:rsid w:val="009E532B"/>
    <w:rsid w:val="009F1612"/>
    <w:rsid w:val="009F26E9"/>
    <w:rsid w:val="009F3A61"/>
    <w:rsid w:val="009F3B41"/>
    <w:rsid w:val="009F4051"/>
    <w:rsid w:val="009F62FE"/>
    <w:rsid w:val="009F656A"/>
    <w:rsid w:val="009F65F7"/>
    <w:rsid w:val="009F7D53"/>
    <w:rsid w:val="00A010A9"/>
    <w:rsid w:val="00A029E3"/>
    <w:rsid w:val="00A03971"/>
    <w:rsid w:val="00A04FB5"/>
    <w:rsid w:val="00A050C2"/>
    <w:rsid w:val="00A0629C"/>
    <w:rsid w:val="00A102DB"/>
    <w:rsid w:val="00A13CD0"/>
    <w:rsid w:val="00A166E7"/>
    <w:rsid w:val="00A16D2F"/>
    <w:rsid w:val="00A216AD"/>
    <w:rsid w:val="00A21C00"/>
    <w:rsid w:val="00A231B5"/>
    <w:rsid w:val="00A24248"/>
    <w:rsid w:val="00A31C6D"/>
    <w:rsid w:val="00A36934"/>
    <w:rsid w:val="00A415BB"/>
    <w:rsid w:val="00A42FEC"/>
    <w:rsid w:val="00A502E7"/>
    <w:rsid w:val="00A5031E"/>
    <w:rsid w:val="00A5137D"/>
    <w:rsid w:val="00A513C9"/>
    <w:rsid w:val="00A51A2C"/>
    <w:rsid w:val="00A51BAC"/>
    <w:rsid w:val="00A522DF"/>
    <w:rsid w:val="00A5316F"/>
    <w:rsid w:val="00A555D5"/>
    <w:rsid w:val="00A56BDE"/>
    <w:rsid w:val="00A56D26"/>
    <w:rsid w:val="00A572B5"/>
    <w:rsid w:val="00A61C68"/>
    <w:rsid w:val="00A628EA"/>
    <w:rsid w:val="00A635DC"/>
    <w:rsid w:val="00A636DC"/>
    <w:rsid w:val="00A63BE3"/>
    <w:rsid w:val="00A647B3"/>
    <w:rsid w:val="00A64D74"/>
    <w:rsid w:val="00A66B55"/>
    <w:rsid w:val="00A66BBD"/>
    <w:rsid w:val="00A7025E"/>
    <w:rsid w:val="00A77157"/>
    <w:rsid w:val="00A80E8A"/>
    <w:rsid w:val="00A827E2"/>
    <w:rsid w:val="00A839E0"/>
    <w:rsid w:val="00A8427B"/>
    <w:rsid w:val="00A85925"/>
    <w:rsid w:val="00A87C6F"/>
    <w:rsid w:val="00A9021E"/>
    <w:rsid w:val="00A9111C"/>
    <w:rsid w:val="00A9140B"/>
    <w:rsid w:val="00A92010"/>
    <w:rsid w:val="00A927F7"/>
    <w:rsid w:val="00A93385"/>
    <w:rsid w:val="00A94D1E"/>
    <w:rsid w:val="00A958DE"/>
    <w:rsid w:val="00A95E52"/>
    <w:rsid w:val="00A96505"/>
    <w:rsid w:val="00A972DF"/>
    <w:rsid w:val="00AA05D0"/>
    <w:rsid w:val="00AA0D43"/>
    <w:rsid w:val="00AA2E21"/>
    <w:rsid w:val="00AA3A83"/>
    <w:rsid w:val="00AA48CA"/>
    <w:rsid w:val="00AA5A85"/>
    <w:rsid w:val="00AA7ECE"/>
    <w:rsid w:val="00AB02FB"/>
    <w:rsid w:val="00AB195E"/>
    <w:rsid w:val="00AB338F"/>
    <w:rsid w:val="00AB5ACC"/>
    <w:rsid w:val="00AB5C8F"/>
    <w:rsid w:val="00AC00C1"/>
    <w:rsid w:val="00AC18CA"/>
    <w:rsid w:val="00AC1FD6"/>
    <w:rsid w:val="00AC3422"/>
    <w:rsid w:val="00AC3E6A"/>
    <w:rsid w:val="00AC4297"/>
    <w:rsid w:val="00AC4A3C"/>
    <w:rsid w:val="00AC5F4B"/>
    <w:rsid w:val="00AC649C"/>
    <w:rsid w:val="00AD046F"/>
    <w:rsid w:val="00AD2F6F"/>
    <w:rsid w:val="00AE2311"/>
    <w:rsid w:val="00AE3C58"/>
    <w:rsid w:val="00AE691E"/>
    <w:rsid w:val="00AE7207"/>
    <w:rsid w:val="00AF584E"/>
    <w:rsid w:val="00AF7C00"/>
    <w:rsid w:val="00AF7CC6"/>
    <w:rsid w:val="00B01E41"/>
    <w:rsid w:val="00B03CA2"/>
    <w:rsid w:val="00B06DF0"/>
    <w:rsid w:val="00B07B33"/>
    <w:rsid w:val="00B10789"/>
    <w:rsid w:val="00B12713"/>
    <w:rsid w:val="00B1363D"/>
    <w:rsid w:val="00B1495F"/>
    <w:rsid w:val="00B16DBD"/>
    <w:rsid w:val="00B178E9"/>
    <w:rsid w:val="00B23371"/>
    <w:rsid w:val="00B23444"/>
    <w:rsid w:val="00B241BF"/>
    <w:rsid w:val="00B25DD9"/>
    <w:rsid w:val="00B26793"/>
    <w:rsid w:val="00B26BF4"/>
    <w:rsid w:val="00B3294E"/>
    <w:rsid w:val="00B3324C"/>
    <w:rsid w:val="00B34DAF"/>
    <w:rsid w:val="00B375BB"/>
    <w:rsid w:val="00B414D4"/>
    <w:rsid w:val="00B433BC"/>
    <w:rsid w:val="00B43A4A"/>
    <w:rsid w:val="00B502FF"/>
    <w:rsid w:val="00B52729"/>
    <w:rsid w:val="00B52787"/>
    <w:rsid w:val="00B52D60"/>
    <w:rsid w:val="00B53A1D"/>
    <w:rsid w:val="00B54498"/>
    <w:rsid w:val="00B54B6D"/>
    <w:rsid w:val="00B571E3"/>
    <w:rsid w:val="00B57EA4"/>
    <w:rsid w:val="00B60652"/>
    <w:rsid w:val="00B6142E"/>
    <w:rsid w:val="00B61E31"/>
    <w:rsid w:val="00B625F1"/>
    <w:rsid w:val="00B63DC9"/>
    <w:rsid w:val="00B64512"/>
    <w:rsid w:val="00B67B9C"/>
    <w:rsid w:val="00B67D63"/>
    <w:rsid w:val="00B71151"/>
    <w:rsid w:val="00B7187A"/>
    <w:rsid w:val="00B72757"/>
    <w:rsid w:val="00B73510"/>
    <w:rsid w:val="00B767D1"/>
    <w:rsid w:val="00B7713A"/>
    <w:rsid w:val="00B77EDE"/>
    <w:rsid w:val="00B809B5"/>
    <w:rsid w:val="00B8195B"/>
    <w:rsid w:val="00B83AFD"/>
    <w:rsid w:val="00B922F3"/>
    <w:rsid w:val="00B94F0A"/>
    <w:rsid w:val="00B96235"/>
    <w:rsid w:val="00B974EC"/>
    <w:rsid w:val="00BA0D65"/>
    <w:rsid w:val="00BA252A"/>
    <w:rsid w:val="00BA3AB5"/>
    <w:rsid w:val="00BA3C27"/>
    <w:rsid w:val="00BA3D0E"/>
    <w:rsid w:val="00BB100C"/>
    <w:rsid w:val="00BB2075"/>
    <w:rsid w:val="00BB421E"/>
    <w:rsid w:val="00BB4C67"/>
    <w:rsid w:val="00BB5B6A"/>
    <w:rsid w:val="00BB5C8A"/>
    <w:rsid w:val="00BB668C"/>
    <w:rsid w:val="00BB7FB5"/>
    <w:rsid w:val="00BC2463"/>
    <w:rsid w:val="00BC33B6"/>
    <w:rsid w:val="00BC4324"/>
    <w:rsid w:val="00BC4A78"/>
    <w:rsid w:val="00BC64F2"/>
    <w:rsid w:val="00BD0B93"/>
    <w:rsid w:val="00BD3573"/>
    <w:rsid w:val="00BD4ED7"/>
    <w:rsid w:val="00BE3314"/>
    <w:rsid w:val="00BE4028"/>
    <w:rsid w:val="00BE62B6"/>
    <w:rsid w:val="00BE735E"/>
    <w:rsid w:val="00BF0606"/>
    <w:rsid w:val="00BF2BE6"/>
    <w:rsid w:val="00BF3C48"/>
    <w:rsid w:val="00BF6A1B"/>
    <w:rsid w:val="00BF70DF"/>
    <w:rsid w:val="00BF73EC"/>
    <w:rsid w:val="00BF7FDB"/>
    <w:rsid w:val="00C005CF"/>
    <w:rsid w:val="00C02753"/>
    <w:rsid w:val="00C02FBF"/>
    <w:rsid w:val="00C03D74"/>
    <w:rsid w:val="00C072EE"/>
    <w:rsid w:val="00C10F8F"/>
    <w:rsid w:val="00C12C43"/>
    <w:rsid w:val="00C13DF2"/>
    <w:rsid w:val="00C14145"/>
    <w:rsid w:val="00C14FFA"/>
    <w:rsid w:val="00C15FE9"/>
    <w:rsid w:val="00C1606C"/>
    <w:rsid w:val="00C16A84"/>
    <w:rsid w:val="00C17E3D"/>
    <w:rsid w:val="00C21A67"/>
    <w:rsid w:val="00C22AF7"/>
    <w:rsid w:val="00C24536"/>
    <w:rsid w:val="00C255ED"/>
    <w:rsid w:val="00C27F80"/>
    <w:rsid w:val="00C32828"/>
    <w:rsid w:val="00C363E2"/>
    <w:rsid w:val="00C36A8B"/>
    <w:rsid w:val="00C36D9D"/>
    <w:rsid w:val="00C37AC9"/>
    <w:rsid w:val="00C43BE7"/>
    <w:rsid w:val="00C516AB"/>
    <w:rsid w:val="00C53652"/>
    <w:rsid w:val="00C538B6"/>
    <w:rsid w:val="00C546FF"/>
    <w:rsid w:val="00C55384"/>
    <w:rsid w:val="00C568AB"/>
    <w:rsid w:val="00C575D4"/>
    <w:rsid w:val="00C64ABF"/>
    <w:rsid w:val="00C65F7A"/>
    <w:rsid w:val="00C66FFE"/>
    <w:rsid w:val="00C6780B"/>
    <w:rsid w:val="00C67FD9"/>
    <w:rsid w:val="00C71503"/>
    <w:rsid w:val="00C76F8E"/>
    <w:rsid w:val="00C80C9C"/>
    <w:rsid w:val="00C826D5"/>
    <w:rsid w:val="00C82B37"/>
    <w:rsid w:val="00C83E00"/>
    <w:rsid w:val="00C83E2B"/>
    <w:rsid w:val="00C84F67"/>
    <w:rsid w:val="00C860EC"/>
    <w:rsid w:val="00C8746A"/>
    <w:rsid w:val="00C90443"/>
    <w:rsid w:val="00C90CC7"/>
    <w:rsid w:val="00C92546"/>
    <w:rsid w:val="00C93454"/>
    <w:rsid w:val="00C94A33"/>
    <w:rsid w:val="00C9508D"/>
    <w:rsid w:val="00CA0C19"/>
    <w:rsid w:val="00CB066F"/>
    <w:rsid w:val="00CB31FC"/>
    <w:rsid w:val="00CB3DA7"/>
    <w:rsid w:val="00CB4007"/>
    <w:rsid w:val="00CB53B7"/>
    <w:rsid w:val="00CB73FF"/>
    <w:rsid w:val="00CC2A10"/>
    <w:rsid w:val="00CC531D"/>
    <w:rsid w:val="00CD0693"/>
    <w:rsid w:val="00CD09E4"/>
    <w:rsid w:val="00CD6942"/>
    <w:rsid w:val="00CE1C81"/>
    <w:rsid w:val="00CE1F61"/>
    <w:rsid w:val="00CE363A"/>
    <w:rsid w:val="00CE426E"/>
    <w:rsid w:val="00CE63D9"/>
    <w:rsid w:val="00CF0352"/>
    <w:rsid w:val="00CF239B"/>
    <w:rsid w:val="00CF27E5"/>
    <w:rsid w:val="00CF64F1"/>
    <w:rsid w:val="00CF6997"/>
    <w:rsid w:val="00D02B3E"/>
    <w:rsid w:val="00D03302"/>
    <w:rsid w:val="00D04003"/>
    <w:rsid w:val="00D057A8"/>
    <w:rsid w:val="00D06AC8"/>
    <w:rsid w:val="00D125AE"/>
    <w:rsid w:val="00D13E60"/>
    <w:rsid w:val="00D15910"/>
    <w:rsid w:val="00D24045"/>
    <w:rsid w:val="00D26E60"/>
    <w:rsid w:val="00D27931"/>
    <w:rsid w:val="00D31044"/>
    <w:rsid w:val="00D312A5"/>
    <w:rsid w:val="00D33DDF"/>
    <w:rsid w:val="00D35D9B"/>
    <w:rsid w:val="00D36A1D"/>
    <w:rsid w:val="00D37A24"/>
    <w:rsid w:val="00D401D2"/>
    <w:rsid w:val="00D427A2"/>
    <w:rsid w:val="00D4371C"/>
    <w:rsid w:val="00D44349"/>
    <w:rsid w:val="00D46EB9"/>
    <w:rsid w:val="00D5467A"/>
    <w:rsid w:val="00D55D15"/>
    <w:rsid w:val="00D56D2B"/>
    <w:rsid w:val="00D57130"/>
    <w:rsid w:val="00D60079"/>
    <w:rsid w:val="00D60454"/>
    <w:rsid w:val="00D604FC"/>
    <w:rsid w:val="00D65158"/>
    <w:rsid w:val="00D65299"/>
    <w:rsid w:val="00D66467"/>
    <w:rsid w:val="00D708AF"/>
    <w:rsid w:val="00D709EB"/>
    <w:rsid w:val="00D7270C"/>
    <w:rsid w:val="00D731CE"/>
    <w:rsid w:val="00D7399C"/>
    <w:rsid w:val="00D746AB"/>
    <w:rsid w:val="00D747CB"/>
    <w:rsid w:val="00D75D2C"/>
    <w:rsid w:val="00D75ECE"/>
    <w:rsid w:val="00D77342"/>
    <w:rsid w:val="00D830E9"/>
    <w:rsid w:val="00D85722"/>
    <w:rsid w:val="00D86287"/>
    <w:rsid w:val="00D867E3"/>
    <w:rsid w:val="00D86BD9"/>
    <w:rsid w:val="00D8732C"/>
    <w:rsid w:val="00D87702"/>
    <w:rsid w:val="00D94FCA"/>
    <w:rsid w:val="00D97279"/>
    <w:rsid w:val="00D97B87"/>
    <w:rsid w:val="00DA3A7A"/>
    <w:rsid w:val="00DA5B9F"/>
    <w:rsid w:val="00DA603E"/>
    <w:rsid w:val="00DA62B7"/>
    <w:rsid w:val="00DA6451"/>
    <w:rsid w:val="00DA7D31"/>
    <w:rsid w:val="00DB2888"/>
    <w:rsid w:val="00DB352B"/>
    <w:rsid w:val="00DB40AF"/>
    <w:rsid w:val="00DC171F"/>
    <w:rsid w:val="00DC3D68"/>
    <w:rsid w:val="00DC455D"/>
    <w:rsid w:val="00DC4E3F"/>
    <w:rsid w:val="00DC61DC"/>
    <w:rsid w:val="00DD1533"/>
    <w:rsid w:val="00DD361A"/>
    <w:rsid w:val="00DD53FE"/>
    <w:rsid w:val="00DE1C69"/>
    <w:rsid w:val="00DE2ACD"/>
    <w:rsid w:val="00DE4988"/>
    <w:rsid w:val="00DE4E32"/>
    <w:rsid w:val="00DE5D92"/>
    <w:rsid w:val="00DE61EB"/>
    <w:rsid w:val="00DF056E"/>
    <w:rsid w:val="00DF0B2C"/>
    <w:rsid w:val="00DF1455"/>
    <w:rsid w:val="00DF5935"/>
    <w:rsid w:val="00DF61D7"/>
    <w:rsid w:val="00DF6C14"/>
    <w:rsid w:val="00E00D4B"/>
    <w:rsid w:val="00E00E97"/>
    <w:rsid w:val="00E00EC9"/>
    <w:rsid w:val="00E02EED"/>
    <w:rsid w:val="00E03D32"/>
    <w:rsid w:val="00E05907"/>
    <w:rsid w:val="00E05E83"/>
    <w:rsid w:val="00E10239"/>
    <w:rsid w:val="00E121F2"/>
    <w:rsid w:val="00E127E8"/>
    <w:rsid w:val="00E12952"/>
    <w:rsid w:val="00E12C74"/>
    <w:rsid w:val="00E12E52"/>
    <w:rsid w:val="00E156C1"/>
    <w:rsid w:val="00E16B94"/>
    <w:rsid w:val="00E20C63"/>
    <w:rsid w:val="00E21597"/>
    <w:rsid w:val="00E23B33"/>
    <w:rsid w:val="00E2483D"/>
    <w:rsid w:val="00E264B9"/>
    <w:rsid w:val="00E30A3C"/>
    <w:rsid w:val="00E31B2E"/>
    <w:rsid w:val="00E34914"/>
    <w:rsid w:val="00E35409"/>
    <w:rsid w:val="00E365C9"/>
    <w:rsid w:val="00E37C12"/>
    <w:rsid w:val="00E37E8F"/>
    <w:rsid w:val="00E41E85"/>
    <w:rsid w:val="00E4334B"/>
    <w:rsid w:val="00E457E5"/>
    <w:rsid w:val="00E45B5B"/>
    <w:rsid w:val="00E45D29"/>
    <w:rsid w:val="00E50212"/>
    <w:rsid w:val="00E506D0"/>
    <w:rsid w:val="00E51113"/>
    <w:rsid w:val="00E5221E"/>
    <w:rsid w:val="00E55821"/>
    <w:rsid w:val="00E629AA"/>
    <w:rsid w:val="00E649ED"/>
    <w:rsid w:val="00E657B7"/>
    <w:rsid w:val="00E670A3"/>
    <w:rsid w:val="00E67E32"/>
    <w:rsid w:val="00E73695"/>
    <w:rsid w:val="00E76F25"/>
    <w:rsid w:val="00E82786"/>
    <w:rsid w:val="00E85737"/>
    <w:rsid w:val="00E86E38"/>
    <w:rsid w:val="00E87358"/>
    <w:rsid w:val="00E92252"/>
    <w:rsid w:val="00E934DD"/>
    <w:rsid w:val="00E9578B"/>
    <w:rsid w:val="00EA2330"/>
    <w:rsid w:val="00EA2C29"/>
    <w:rsid w:val="00EA4702"/>
    <w:rsid w:val="00EA709B"/>
    <w:rsid w:val="00EA73B4"/>
    <w:rsid w:val="00EA7CE1"/>
    <w:rsid w:val="00EB0432"/>
    <w:rsid w:val="00EB12DA"/>
    <w:rsid w:val="00EB2E2A"/>
    <w:rsid w:val="00EB500A"/>
    <w:rsid w:val="00EB562F"/>
    <w:rsid w:val="00EB58CB"/>
    <w:rsid w:val="00EB5F57"/>
    <w:rsid w:val="00EB6835"/>
    <w:rsid w:val="00EB7A7B"/>
    <w:rsid w:val="00EC0706"/>
    <w:rsid w:val="00EC083E"/>
    <w:rsid w:val="00EC15E3"/>
    <w:rsid w:val="00EC183D"/>
    <w:rsid w:val="00EC429D"/>
    <w:rsid w:val="00EC455A"/>
    <w:rsid w:val="00EC56AB"/>
    <w:rsid w:val="00ED0CCB"/>
    <w:rsid w:val="00ED0E28"/>
    <w:rsid w:val="00ED0EBE"/>
    <w:rsid w:val="00ED1068"/>
    <w:rsid w:val="00ED3088"/>
    <w:rsid w:val="00ED4327"/>
    <w:rsid w:val="00ED6A86"/>
    <w:rsid w:val="00ED7EE7"/>
    <w:rsid w:val="00EE0308"/>
    <w:rsid w:val="00EE070E"/>
    <w:rsid w:val="00EE1674"/>
    <w:rsid w:val="00EE188D"/>
    <w:rsid w:val="00EE27F8"/>
    <w:rsid w:val="00EE2AF9"/>
    <w:rsid w:val="00EE657E"/>
    <w:rsid w:val="00EF2F04"/>
    <w:rsid w:val="00EF5726"/>
    <w:rsid w:val="00F0134B"/>
    <w:rsid w:val="00F023C8"/>
    <w:rsid w:val="00F0344D"/>
    <w:rsid w:val="00F06D6C"/>
    <w:rsid w:val="00F119F8"/>
    <w:rsid w:val="00F13C78"/>
    <w:rsid w:val="00F14537"/>
    <w:rsid w:val="00F14848"/>
    <w:rsid w:val="00F16147"/>
    <w:rsid w:val="00F166EC"/>
    <w:rsid w:val="00F2063A"/>
    <w:rsid w:val="00F21CCB"/>
    <w:rsid w:val="00F223DF"/>
    <w:rsid w:val="00F22CA6"/>
    <w:rsid w:val="00F22DC0"/>
    <w:rsid w:val="00F25AE9"/>
    <w:rsid w:val="00F25F3F"/>
    <w:rsid w:val="00F269BD"/>
    <w:rsid w:val="00F316D7"/>
    <w:rsid w:val="00F32B08"/>
    <w:rsid w:val="00F36834"/>
    <w:rsid w:val="00F37313"/>
    <w:rsid w:val="00F40235"/>
    <w:rsid w:val="00F42363"/>
    <w:rsid w:val="00F45C9D"/>
    <w:rsid w:val="00F471E4"/>
    <w:rsid w:val="00F47344"/>
    <w:rsid w:val="00F478F9"/>
    <w:rsid w:val="00F47A94"/>
    <w:rsid w:val="00F529FA"/>
    <w:rsid w:val="00F52A77"/>
    <w:rsid w:val="00F53F1D"/>
    <w:rsid w:val="00F564B7"/>
    <w:rsid w:val="00F61B86"/>
    <w:rsid w:val="00F61C84"/>
    <w:rsid w:val="00F66733"/>
    <w:rsid w:val="00F67E1D"/>
    <w:rsid w:val="00F71D37"/>
    <w:rsid w:val="00F7221D"/>
    <w:rsid w:val="00F728FA"/>
    <w:rsid w:val="00F75645"/>
    <w:rsid w:val="00F76361"/>
    <w:rsid w:val="00F80689"/>
    <w:rsid w:val="00F82D02"/>
    <w:rsid w:val="00F839BD"/>
    <w:rsid w:val="00F83C84"/>
    <w:rsid w:val="00F84B23"/>
    <w:rsid w:val="00F91276"/>
    <w:rsid w:val="00F97614"/>
    <w:rsid w:val="00FA6E3A"/>
    <w:rsid w:val="00FA6EF3"/>
    <w:rsid w:val="00FB1A81"/>
    <w:rsid w:val="00FB4EB6"/>
    <w:rsid w:val="00FB4EEC"/>
    <w:rsid w:val="00FB7A2E"/>
    <w:rsid w:val="00FC24A8"/>
    <w:rsid w:val="00FC4760"/>
    <w:rsid w:val="00FC5440"/>
    <w:rsid w:val="00FC780A"/>
    <w:rsid w:val="00FD1022"/>
    <w:rsid w:val="00FD3BBD"/>
    <w:rsid w:val="00FD3EDB"/>
    <w:rsid w:val="00FD3FE0"/>
    <w:rsid w:val="00FD46C5"/>
    <w:rsid w:val="00FD4990"/>
    <w:rsid w:val="00FD4F2B"/>
    <w:rsid w:val="00FD6740"/>
    <w:rsid w:val="00FE03CE"/>
    <w:rsid w:val="00FE1D76"/>
    <w:rsid w:val="00FE7208"/>
    <w:rsid w:val="00FF071F"/>
    <w:rsid w:val="00FF0B33"/>
    <w:rsid w:val="00FF346D"/>
    <w:rsid w:val="00FF3719"/>
    <w:rsid w:val="00FF434F"/>
    <w:rsid w:val="00FF43B5"/>
    <w:rsid w:val="00FF4918"/>
    <w:rsid w:val="00FF5950"/>
    <w:rsid w:val="00FF5F0E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3F656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546"/>
  </w:style>
  <w:style w:type="paragraph" w:styleId="a9">
    <w:name w:val="footer"/>
    <w:basedOn w:val="a"/>
    <w:link w:val="aa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546"/>
  </w:style>
  <w:style w:type="paragraph" w:customStyle="1" w:styleId="13">
    <w:name w:val="Знак Знак1 Знак3"/>
    <w:basedOn w:val="a"/>
    <w:rsid w:val="007354C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Знак Знак1 Знак2"/>
    <w:basedOn w:val="a"/>
    <w:rsid w:val="009605D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1"/>
    <w:basedOn w:val="a"/>
    <w:rsid w:val="00AE691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0">
    <w:name w:val="Знак Знак1 Знак"/>
    <w:basedOn w:val="a"/>
    <w:rsid w:val="000A3EE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3F656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546"/>
  </w:style>
  <w:style w:type="paragraph" w:styleId="a9">
    <w:name w:val="footer"/>
    <w:basedOn w:val="a"/>
    <w:link w:val="aa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546"/>
  </w:style>
  <w:style w:type="paragraph" w:customStyle="1" w:styleId="13">
    <w:name w:val="Знак Знак1 Знак3"/>
    <w:basedOn w:val="a"/>
    <w:rsid w:val="007354C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Знак Знак1 Знак2"/>
    <w:basedOn w:val="a"/>
    <w:rsid w:val="009605D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1"/>
    <w:basedOn w:val="a"/>
    <w:rsid w:val="00AE691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0">
    <w:name w:val="Знак Знак1 Знак"/>
    <w:basedOn w:val="a"/>
    <w:rsid w:val="000A3EE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18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26" Type="http://schemas.openxmlformats.org/officeDocument/2006/relationships/hyperlink" Target="consultantplus://offline/ref=DA63AE256C3E80FB03DD42F6DAE7945CD126C9551C45BE53152BBEE156F774C9EBA348528390831EDFC6D2B870j1J" TargetMode="External"/><Relationship Id="rId39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21" Type="http://schemas.openxmlformats.org/officeDocument/2006/relationships/hyperlink" Target="consultantplus://offline/ref=BBF10FDE72F42601F8BDD6305D19EC2F49D48C2E633A44C0B4080BADDA9F32FD883C90B6A3922A5D158C801DEE31AF7D6BB03D60BB943F8D1F8C4CEEtC50I" TargetMode="External"/><Relationship Id="rId34" Type="http://schemas.openxmlformats.org/officeDocument/2006/relationships/hyperlink" Target="consultantplus://offline/ref=267809754BB855AE7FF585B79211C6D3B2DBC0BC9548571BD97AB34ED327F9ABABD7ED84496F1E618659061CG8dAF" TargetMode="External"/><Relationship Id="rId42" Type="http://schemas.openxmlformats.org/officeDocument/2006/relationships/hyperlink" Target="consultantplus://offline/ref=A0683B5141C55728136368ECB79861C0C699B1615F95BDEC78A93217A7A092ECE25F8473CA2F1CBA1301368831A4819B321A16CA2817B64DE157E3132EjEJ" TargetMode="External"/><Relationship Id="rId47" Type="http://schemas.openxmlformats.org/officeDocument/2006/relationships/hyperlink" Target="consultantplus://offline/ref=7795E98F93FEE186E78D60123F5CAD7074D9B0F241D1704B75512720CE39D6A0BB34DE980CD65919571DD60D08Z8v7L" TargetMode="External"/><Relationship Id="rId50" Type="http://schemas.openxmlformats.org/officeDocument/2006/relationships/hyperlink" Target="consultantplus://offline/ref=215C6AEE570A907A1A662B4E3F5790FB6448749170E4A88EB97A26E32854EFE9BD2255D5A10BC5159225E85D1E27BDM" TargetMode="External"/><Relationship Id="rId55" Type="http://schemas.openxmlformats.org/officeDocument/2006/relationships/hyperlink" Target="consultantplus://offline/ref=D38BD1B002B48F23812AD647A9CEB84E45AAFE1BFB5D4BD5571072775820B99501E53BB77D69B701DC413010B7A70ED6C4D45637C09A06e4rA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809754BB855AE7FF585B79211C6D3B2DBC0BC9548571BD97AB34ED327F9ABABD7ED84496F1E618659061CG8dAF" TargetMode="External"/><Relationship Id="rId20" Type="http://schemas.openxmlformats.org/officeDocument/2006/relationships/hyperlink" Target="consultantplus://offline/ref=DA63AE256C3E80FB03DD42F6DAE7945CD126C9551C45BE53152BBEE156F774C9EBA348528390831EDFC6D2B870j1J" TargetMode="External"/><Relationship Id="rId29" Type="http://schemas.openxmlformats.org/officeDocument/2006/relationships/hyperlink" Target="consultantplus://offline/ref=DA63AE256C3E80FB03DD42F6DAE7945CD126C9551C45BE53152BBEE156F774C9EBA348528390831EDFC6D2B870j1J" TargetMode="External"/><Relationship Id="rId41" Type="http://schemas.openxmlformats.org/officeDocument/2006/relationships/hyperlink" Target="consultantplus://offline/ref=267809754BB855AE7FF585B79211C6D3B2DBC0BC9548571BD97AB34ED327F9ABABD7ED84496F1E618659061CG8dAF" TargetMode="External"/><Relationship Id="rId54" Type="http://schemas.openxmlformats.org/officeDocument/2006/relationships/hyperlink" Target="consultantplus://offline/ref=D38BD1B002B48F23812AD647A9CEB84E45A4F218F95C4BD5571072775820B99513E563BB7768AE00D00B6354E0eArBH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63AE256C3E80FB03DD42F6DAE7945CD126C9551C45BE53152BBEE156F774C9EBA348528390831EDFC6D2B870j1J" TargetMode="External"/><Relationship Id="rId24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2" Type="http://schemas.openxmlformats.org/officeDocument/2006/relationships/hyperlink" Target="consultantplus://offline/ref=DA63AE256C3E80FB03DD42F6DAE7945CD126C9551C45BE53152BBEE156F774C9EBA348528390831EDFC6D2B870j1J" TargetMode="External"/><Relationship Id="rId37" Type="http://schemas.openxmlformats.org/officeDocument/2006/relationships/hyperlink" Target="consultantplus://offline/ref=267809754BB855AE7FF585B79211C6D3B2DBC0BC9548571BD97AB34ED327F9ABABD7ED84496F1E618659061CG8dAF" TargetMode="External"/><Relationship Id="rId40" Type="http://schemas.openxmlformats.org/officeDocument/2006/relationships/hyperlink" Target="consultantplus://offline/ref=267809754BB855AE7FF585B79211C6D3B2DBC0BC9548571BD97AB34ED327F9ABABD7ED84496F1E618659061CG8dAF" TargetMode="External"/><Relationship Id="rId45" Type="http://schemas.openxmlformats.org/officeDocument/2006/relationships/hyperlink" Target="consultantplus://offline/ref=A0683B5141C55728136368ECB79861C0C699B1615F9AB8E670A03217A7A092ECE25F8473CA2F1CBA130136883CA4819B321A16CA2817B64DE157E3132EjEJ" TargetMode="External"/><Relationship Id="rId53" Type="http://schemas.openxmlformats.org/officeDocument/2006/relationships/hyperlink" Target="consultantplus://offline/ref=D38BD1B002B48F23812AD647A9CEB84E45A5F41AF2554BD5571072775820B99513E563BB7768AE00D00B6354E0eArBH" TargetMode="External"/><Relationship Id="rId58" Type="http://schemas.openxmlformats.org/officeDocument/2006/relationships/hyperlink" Target="consultantplus://offline/ref=7075E3F175422A83D879B729BAE7EE56A4D3E662C7960D29347A3439EB86E49926ECA44B432435D787548AE66900v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23" Type="http://schemas.openxmlformats.org/officeDocument/2006/relationships/hyperlink" Target="consultantplus://offline/ref=DA63AE256C3E80FB03DD42F6DAE7945CD126C9551C45BE53152BBEE156F774C9EBA348528390831EDFC6D2B870j1J" TargetMode="External"/><Relationship Id="rId28" Type="http://schemas.openxmlformats.org/officeDocument/2006/relationships/hyperlink" Target="consultantplus://offline/ref=267809754BB855AE7FF585B79211C6D3B2DBC0BC9548571BD97AB34ED327F9ABABD7ED84496F1E618659061CG8dAF" TargetMode="External"/><Relationship Id="rId36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49" Type="http://schemas.openxmlformats.org/officeDocument/2006/relationships/hyperlink" Target="consultantplus://offline/ref=7795E98F93FEE186E78D60123F5CAD7074D6BAF348D9704B75512720CE39D6A0A934869406D840185B5785495F8BC9545D0D5B3AB42A03Z6v3L" TargetMode="External"/><Relationship Id="rId57" Type="http://schemas.openxmlformats.org/officeDocument/2006/relationships/hyperlink" Target="consultantplus://offline/ref=E619A0D6AE260F84630099D306E14C811E7B432328AEF04FF95832BF5937B7D6698F102D5947A2746AE482F87Bn0LBM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B54592555724D4417EAC273979EC8329CC580AAA77F85CD17BAD15C9E9E34D435089CF3CB922C52E6BAD8966CCD7A380457E3A6A20AAC03C3376F6842Cp9G" TargetMode="External"/><Relationship Id="rId19" Type="http://schemas.openxmlformats.org/officeDocument/2006/relationships/hyperlink" Target="consultantplus://offline/ref=267809754BB855AE7FF585B79211C6D3B2DBC0BC9548571BD97AB34ED327F9ABABD7ED84496F1E618659061CG8dAF" TargetMode="External"/><Relationship Id="rId31" Type="http://schemas.openxmlformats.org/officeDocument/2006/relationships/hyperlink" Target="consultantplus://offline/ref=267809754BB855AE7FF585B79211C6D3B2DBC0BC9548571BD97AB34ED327F9ABABD7ED84496F1E618659061CG8dAF" TargetMode="External"/><Relationship Id="rId44" Type="http://schemas.openxmlformats.org/officeDocument/2006/relationships/hyperlink" Target="consultantplus://offline/ref=A0683B5141C55728136368ECB79861C0C699B1615F9AB9E770A13217A7A092ECE25F8473CA2F1CBA130136883CA4819B321A16CA2817B64DE157E3132EjEJ" TargetMode="External"/><Relationship Id="rId52" Type="http://schemas.openxmlformats.org/officeDocument/2006/relationships/hyperlink" Target="consultantplus://offline/ref=215C6AEE570A907A1A662B4E3F5790FB64477E9079ECA88EB97A26E32854EFE9AF220DD9AB05DC149E6FBB194971056119F085F82A7B7726B5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92555724D4417EAC273979EC8329CC580AAA77F85CD17BAD15C9E9E34D435089CF3CB922C52E6BAD8966CCD7A380457E3A6A20AAC03C3376F6842Cp9G" TargetMode="External"/><Relationship Id="rId14" Type="http://schemas.openxmlformats.org/officeDocument/2006/relationships/hyperlink" Target="consultantplus://offline/ref=DA63AE256C3E80FB03DD42F6DAE7945CD126C9551C45BE53152BBEE156F774C9EBA348528390831EDFC6D2B870j1J" TargetMode="External"/><Relationship Id="rId22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27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0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5" Type="http://schemas.openxmlformats.org/officeDocument/2006/relationships/hyperlink" Target="consultantplus://offline/ref=DA63AE256C3E80FB03DD42F6DAE7945CD126C9551C45BE53152BBEE156F774C9EBA348528390831EDFC6D2B870j1J" TargetMode="External"/><Relationship Id="rId43" Type="http://schemas.openxmlformats.org/officeDocument/2006/relationships/hyperlink" Target="consultantplus://offline/ref=A0683B5141C55728136368ECB79861C0C699B1615F9AB9E773AA3217A7A092ECE25F8473CA2F1CBA130136883FA4819B321A16CA2817B64DE157E3132EjEJ" TargetMode="External"/><Relationship Id="rId48" Type="http://schemas.openxmlformats.org/officeDocument/2006/relationships/hyperlink" Target="consultantplus://offline/ref=7795E98F93FEE186E78D60123F5CAD7074D8B6F04AD8704B75512720CE39D6A0BB34DE980CD65919571DD60D08Z8v7L" TargetMode="External"/><Relationship Id="rId56" Type="http://schemas.openxmlformats.org/officeDocument/2006/relationships/hyperlink" Target="consultantplus://offline/ref=F8CAF45F7ACA5807A92F4F5543A2E2321F2EDF2EDC2C6555CB8E014D779853F8144EC86D0C127BB97F9027A358H43EH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15C6AEE570A907A1A662B4E3F5790FB644972937BEDA88EB97A26E32854EFE9BD2255D5A10BC5159225E85D1E27BD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E9F58F9EC994F4F3515F33A80952C33AA9D89C507B7902267E09FD18F4025C840F947B328854BAC5BB60F1BEFDC46DCD7B3660FD3B94A6839D54F1DMDBCH" TargetMode="External"/><Relationship Id="rId17" Type="http://schemas.openxmlformats.org/officeDocument/2006/relationships/hyperlink" Target="consultantplus://offline/ref=DA63AE256C3E80FB03DD42F6DAE7945CD126C9551C45BE53152BBEE156F774C9EBA348528390831EDFC6D2B870j1J" TargetMode="External"/><Relationship Id="rId25" Type="http://schemas.openxmlformats.org/officeDocument/2006/relationships/hyperlink" Target="consultantplus://offline/ref=267809754BB855AE7FF585B79211C6D3B2DBC0BC9548571BD97AB34ED327F9ABABD7ED84496F1E618659061CG8dAF" TargetMode="External"/><Relationship Id="rId33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8" Type="http://schemas.openxmlformats.org/officeDocument/2006/relationships/hyperlink" Target="consultantplus://offline/ref=DA63AE256C3E80FB03DD42F6DAE7945CD126C9551C45BE53152BBEE156F774C9EBA348528390831EDFC6D2B870j1J" TargetMode="External"/><Relationship Id="rId46" Type="http://schemas.openxmlformats.org/officeDocument/2006/relationships/header" Target="header1.xml"/><Relationship Id="rId59" Type="http://schemas.openxmlformats.org/officeDocument/2006/relationships/hyperlink" Target="consultantplus://offline/ref=7075E3F175422A83D879B729BAE7EE56A4DDEA65CC940D29347A3439EB86E49934ECFC47482D2CD6851ED9A23E06EFDF1ADC25F87801AA09v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97F0-4E1E-47AC-A83A-5EDE4B10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6</Pages>
  <Words>34874</Words>
  <Characters>198782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Ирина</cp:lastModifiedBy>
  <cp:revision>2</cp:revision>
  <cp:lastPrinted>2021-12-20T03:51:00Z</cp:lastPrinted>
  <dcterms:created xsi:type="dcterms:W3CDTF">2021-12-21T04:35:00Z</dcterms:created>
  <dcterms:modified xsi:type="dcterms:W3CDTF">2021-12-21T04:35:00Z</dcterms:modified>
</cp:coreProperties>
</file>